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C80" w:rsidRPr="0081695D" w:rsidRDefault="00E15C80" w:rsidP="006724DF">
      <w:pPr>
        <w:jc w:val="center"/>
      </w:pPr>
    </w:p>
    <w:tbl>
      <w:tblPr>
        <w:tblW w:w="11086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99"/>
        <w:gridCol w:w="1568"/>
        <w:gridCol w:w="4619"/>
      </w:tblGrid>
      <w:tr w:rsidR="00E24ED6" w:rsidRPr="00242951" w:rsidTr="00665996">
        <w:trPr>
          <w:trHeight w:val="1645"/>
        </w:trPr>
        <w:tc>
          <w:tcPr>
            <w:tcW w:w="4899" w:type="dxa"/>
          </w:tcPr>
          <w:p w:rsidR="00E24ED6" w:rsidRPr="0081695D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24ED6" w:rsidRPr="0081695D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24ED6" w:rsidRPr="00242951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951">
              <w:t xml:space="preserve">«ЕМВА» КАР ОВМÖДЧÖМИНСА </w:t>
            </w:r>
          </w:p>
          <w:p w:rsidR="00E24ED6" w:rsidRPr="00242951" w:rsidRDefault="00B2254F" w:rsidP="00B2254F">
            <w:pPr>
              <w:widowControl w:val="0"/>
              <w:tabs>
                <w:tab w:val="left" w:pos="1072"/>
              </w:tabs>
              <w:autoSpaceDE w:val="0"/>
              <w:autoSpaceDN w:val="0"/>
              <w:adjustRightInd w:val="0"/>
              <w:jc w:val="center"/>
            </w:pPr>
            <w:r w:rsidRPr="00242951">
              <w:t xml:space="preserve"> </w:t>
            </w:r>
            <w:r w:rsidR="00E24ED6" w:rsidRPr="00242951">
              <w:t>АДМИНИСТРАЦИЯ</w:t>
            </w:r>
          </w:p>
          <w:p w:rsidR="00E24ED6" w:rsidRPr="00242951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8" w:type="dxa"/>
          </w:tcPr>
          <w:p w:rsidR="00E24ED6" w:rsidRPr="00242951" w:rsidRDefault="007D4D7D" w:rsidP="00E24ED6">
            <w:pPr>
              <w:widowControl w:val="0"/>
              <w:autoSpaceDE w:val="0"/>
              <w:autoSpaceDN w:val="0"/>
              <w:adjustRightInd w:val="0"/>
              <w:ind w:left="770" w:hanging="770"/>
              <w:jc w:val="center"/>
            </w:pPr>
            <w:r w:rsidRPr="00242951">
              <w:rPr>
                <w:b/>
                <w:bCs/>
                <w:noProof/>
              </w:rPr>
              <w:drawing>
                <wp:inline distT="0" distB="0" distL="0" distR="0" wp14:anchorId="54858F02" wp14:editId="22CC190B">
                  <wp:extent cx="784860" cy="8229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9" w:type="dxa"/>
          </w:tcPr>
          <w:p w:rsidR="00E24ED6" w:rsidRPr="00242951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24ED6" w:rsidRPr="00242951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24ED6" w:rsidRPr="00242951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242951">
              <w:t>АДМИНИСТРАЦИЯ  ГОРОДСКОГО</w:t>
            </w:r>
            <w:proofErr w:type="gramEnd"/>
            <w:r w:rsidRPr="00242951">
              <w:t xml:space="preserve"> </w:t>
            </w:r>
          </w:p>
          <w:p w:rsidR="00E24ED6" w:rsidRPr="00242951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951">
              <w:t xml:space="preserve">ПОСЕЛЕНИЯ «ЕМВА» </w:t>
            </w:r>
          </w:p>
        </w:tc>
      </w:tr>
    </w:tbl>
    <w:p w:rsidR="00E24ED6" w:rsidRPr="00242951" w:rsidRDefault="00B2254F" w:rsidP="00621BFB">
      <w:pPr>
        <w:tabs>
          <w:tab w:val="left" w:pos="5630"/>
        </w:tabs>
        <w:autoSpaceDE w:val="0"/>
        <w:autoSpaceDN w:val="0"/>
        <w:adjustRightInd w:val="0"/>
        <w:spacing w:line="634" w:lineRule="exact"/>
        <w:rPr>
          <w:b/>
        </w:rPr>
      </w:pPr>
      <w:r w:rsidRPr="00242951">
        <w:rPr>
          <w:b/>
        </w:rPr>
        <w:t xml:space="preserve">                                          </w:t>
      </w:r>
      <w:r w:rsidR="00A01FA4" w:rsidRPr="00242951">
        <w:rPr>
          <w:b/>
        </w:rPr>
        <w:t xml:space="preserve">            </w:t>
      </w:r>
      <w:r w:rsidRPr="00242951">
        <w:rPr>
          <w:b/>
        </w:rPr>
        <w:t xml:space="preserve">   </w:t>
      </w:r>
      <w:r w:rsidR="00665996" w:rsidRPr="00242951">
        <w:rPr>
          <w:b/>
        </w:rPr>
        <w:t xml:space="preserve">     </w:t>
      </w:r>
      <w:r w:rsidR="00E24ED6" w:rsidRPr="00242951">
        <w:rPr>
          <w:b/>
        </w:rPr>
        <w:t>ПОСТАНОВЛЕНИЕ</w:t>
      </w:r>
    </w:p>
    <w:p w:rsidR="00E24ED6" w:rsidRPr="00242951" w:rsidRDefault="00665996" w:rsidP="00665996">
      <w:pPr>
        <w:pStyle w:val="Style2"/>
        <w:widowControl/>
        <w:tabs>
          <w:tab w:val="left" w:pos="5630"/>
        </w:tabs>
        <w:ind w:firstLine="0"/>
        <w:rPr>
          <w:rStyle w:val="FontStyle22"/>
          <w:b/>
          <w:sz w:val="24"/>
          <w:szCs w:val="24"/>
        </w:rPr>
      </w:pPr>
      <w:r w:rsidRPr="00242951">
        <w:rPr>
          <w:rStyle w:val="FontStyle22"/>
          <w:b/>
          <w:sz w:val="24"/>
          <w:szCs w:val="24"/>
        </w:rPr>
        <w:t xml:space="preserve"> </w:t>
      </w:r>
      <w:r w:rsidR="00E24ED6" w:rsidRPr="00242951">
        <w:rPr>
          <w:rStyle w:val="FontStyle22"/>
          <w:b/>
          <w:sz w:val="24"/>
          <w:szCs w:val="24"/>
        </w:rPr>
        <w:t xml:space="preserve">от </w:t>
      </w:r>
      <w:r w:rsidR="00C00EE0">
        <w:rPr>
          <w:rStyle w:val="FontStyle22"/>
          <w:b/>
          <w:sz w:val="24"/>
          <w:szCs w:val="24"/>
        </w:rPr>
        <w:t>09</w:t>
      </w:r>
      <w:r w:rsidR="00BA2C3A">
        <w:rPr>
          <w:rStyle w:val="FontStyle22"/>
          <w:b/>
          <w:sz w:val="24"/>
          <w:szCs w:val="24"/>
        </w:rPr>
        <w:t xml:space="preserve"> </w:t>
      </w:r>
      <w:r w:rsidR="00C00EE0">
        <w:rPr>
          <w:rStyle w:val="FontStyle22"/>
          <w:b/>
          <w:sz w:val="24"/>
          <w:szCs w:val="24"/>
        </w:rPr>
        <w:t>октября</w:t>
      </w:r>
      <w:r w:rsidR="00E24ED6" w:rsidRPr="00242951">
        <w:rPr>
          <w:rStyle w:val="FontStyle22"/>
          <w:b/>
          <w:sz w:val="24"/>
          <w:szCs w:val="24"/>
        </w:rPr>
        <w:t xml:space="preserve">  201</w:t>
      </w:r>
      <w:r w:rsidR="002E36C7">
        <w:rPr>
          <w:rStyle w:val="FontStyle22"/>
          <w:b/>
          <w:sz w:val="24"/>
          <w:szCs w:val="24"/>
        </w:rPr>
        <w:t>8</w:t>
      </w:r>
      <w:r w:rsidR="00E24ED6" w:rsidRPr="00242951">
        <w:rPr>
          <w:rStyle w:val="FontStyle22"/>
          <w:b/>
          <w:sz w:val="24"/>
          <w:szCs w:val="24"/>
        </w:rPr>
        <w:t xml:space="preserve"> г.                                           </w:t>
      </w:r>
      <w:r w:rsidR="00E24ED6" w:rsidRPr="00242951">
        <w:rPr>
          <w:rStyle w:val="FontStyle22"/>
          <w:b/>
          <w:sz w:val="24"/>
          <w:szCs w:val="24"/>
        </w:rPr>
        <w:tab/>
        <w:t xml:space="preserve">                                               </w:t>
      </w:r>
      <w:r w:rsidRPr="00242951">
        <w:rPr>
          <w:rStyle w:val="FontStyle22"/>
          <w:b/>
          <w:sz w:val="24"/>
          <w:szCs w:val="24"/>
        </w:rPr>
        <w:t xml:space="preserve">         </w:t>
      </w:r>
      <w:r w:rsidR="007557AD" w:rsidRPr="00242951">
        <w:rPr>
          <w:rStyle w:val="FontStyle22"/>
          <w:b/>
          <w:sz w:val="24"/>
          <w:szCs w:val="24"/>
        </w:rPr>
        <w:t xml:space="preserve"> </w:t>
      </w:r>
      <w:r w:rsidR="00E24ED6" w:rsidRPr="00242951">
        <w:rPr>
          <w:rStyle w:val="FontStyle22"/>
          <w:b/>
          <w:sz w:val="24"/>
          <w:szCs w:val="24"/>
        </w:rPr>
        <w:t xml:space="preserve">№ </w:t>
      </w:r>
      <w:r w:rsidR="00C00EE0">
        <w:rPr>
          <w:rStyle w:val="FontStyle22"/>
          <w:b/>
          <w:sz w:val="24"/>
          <w:szCs w:val="24"/>
        </w:rPr>
        <w:t>377</w:t>
      </w:r>
    </w:p>
    <w:p w:rsidR="00E24ED6" w:rsidRPr="00242951" w:rsidRDefault="00E24ED6" w:rsidP="00E24ED6">
      <w:pPr>
        <w:pStyle w:val="Style4"/>
        <w:widowControl/>
        <w:spacing w:line="240" w:lineRule="exact"/>
        <w:rPr>
          <w:b/>
        </w:rPr>
      </w:pPr>
    </w:p>
    <w:p w:rsidR="00232FB3" w:rsidRPr="00242951" w:rsidRDefault="00B2254F" w:rsidP="00B2254F">
      <w:pPr>
        <w:tabs>
          <w:tab w:val="left" w:pos="709"/>
        </w:tabs>
        <w:jc w:val="both"/>
        <w:rPr>
          <w:b/>
        </w:rPr>
      </w:pPr>
      <w:r w:rsidRPr="00242951">
        <w:rPr>
          <w:b/>
        </w:rPr>
        <w:t xml:space="preserve">         О внесении изменений в постановление администрации городского поселения «Емва» от 16.12.2013 года № 236 «Об утверждении муниципальной программы «Развитие жилищно-коммунального хозяйства и благоустройства на территории городского поселения «Емва»</w:t>
      </w:r>
    </w:p>
    <w:p w:rsidR="00B2254F" w:rsidRPr="00242951" w:rsidRDefault="00B2254F" w:rsidP="00B2254F">
      <w:pPr>
        <w:tabs>
          <w:tab w:val="left" w:pos="709"/>
        </w:tabs>
        <w:jc w:val="both"/>
        <w:rPr>
          <w:b/>
        </w:rPr>
      </w:pPr>
    </w:p>
    <w:p w:rsidR="00B2254F" w:rsidRPr="00242951" w:rsidRDefault="00B2254F" w:rsidP="00B2254F">
      <w:pPr>
        <w:tabs>
          <w:tab w:val="left" w:pos="709"/>
        </w:tabs>
        <w:jc w:val="both"/>
        <w:rPr>
          <w:b/>
        </w:rPr>
      </w:pPr>
    </w:p>
    <w:p w:rsidR="00B2254F" w:rsidRPr="00242951" w:rsidRDefault="00B2254F" w:rsidP="00B2254F">
      <w:pPr>
        <w:tabs>
          <w:tab w:val="left" w:pos="709"/>
        </w:tabs>
        <w:jc w:val="both"/>
      </w:pPr>
      <w:r w:rsidRPr="00242951">
        <w:rPr>
          <w:b/>
        </w:rPr>
        <w:t xml:space="preserve">          </w:t>
      </w:r>
      <w:r w:rsidRPr="00242951">
        <w:t xml:space="preserve"> В соответствии со статьёй 179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</w:t>
      </w:r>
      <w:r w:rsidR="00FF7449" w:rsidRPr="00242951">
        <w:t xml:space="preserve"> </w:t>
      </w:r>
      <w:r w:rsidRPr="00242951">
        <w:t>руководствуясь  Уставом городского поселения «Емва», администрация городского поселения «Емва»</w:t>
      </w:r>
    </w:p>
    <w:p w:rsidR="00B2254F" w:rsidRPr="00242951" w:rsidRDefault="00B2254F" w:rsidP="00B2254F">
      <w:pPr>
        <w:tabs>
          <w:tab w:val="left" w:pos="709"/>
        </w:tabs>
        <w:jc w:val="both"/>
      </w:pPr>
    </w:p>
    <w:p w:rsidR="00B2254F" w:rsidRPr="00242951" w:rsidRDefault="00B2254F" w:rsidP="00B2254F">
      <w:pPr>
        <w:tabs>
          <w:tab w:val="left" w:pos="709"/>
        </w:tabs>
        <w:jc w:val="both"/>
      </w:pPr>
      <w:r w:rsidRPr="00242951">
        <w:t xml:space="preserve">           </w:t>
      </w:r>
      <w:r w:rsidRPr="00242951">
        <w:rPr>
          <w:b/>
        </w:rPr>
        <w:t>Постановляет:</w:t>
      </w:r>
    </w:p>
    <w:p w:rsidR="00B2254F" w:rsidRDefault="00B2254F" w:rsidP="00B2254F">
      <w:pPr>
        <w:tabs>
          <w:tab w:val="left" w:pos="709"/>
        </w:tabs>
        <w:jc w:val="both"/>
      </w:pPr>
      <w:r w:rsidRPr="00242951">
        <w:t xml:space="preserve">           1.</w:t>
      </w:r>
      <w:r w:rsidR="00390ADA">
        <w:t>Внести в</w:t>
      </w:r>
      <w:r w:rsidR="00345EEB" w:rsidRPr="00242951">
        <w:t xml:space="preserve"> программу </w:t>
      </w:r>
      <w:r w:rsidR="00730A36" w:rsidRPr="00242951">
        <w:t>«Развитие жилищно-коммунального хозяйства и благоустройства на территории городского поселения «Емва»</w:t>
      </w:r>
      <w:r w:rsidR="00390ADA">
        <w:t xml:space="preserve">, </w:t>
      </w:r>
      <w:r w:rsidR="00730A36" w:rsidRPr="00242951">
        <w:t>утвержденн</w:t>
      </w:r>
      <w:r w:rsidR="00F9367D" w:rsidRPr="00242951">
        <w:t>ую</w:t>
      </w:r>
      <w:r w:rsidR="00730A36" w:rsidRPr="00242951">
        <w:t xml:space="preserve"> </w:t>
      </w:r>
      <w:r w:rsidR="00390ADA">
        <w:t>п</w:t>
      </w:r>
      <w:r w:rsidR="00730A36" w:rsidRPr="00242951">
        <w:t>остановлением администрации городского поселения «Емва» от 16.12.2013 № 236 «Об утверждении муниципальной программы «Развитие жилищного коммунального хозяйства и благоустройства на террито</w:t>
      </w:r>
      <w:r w:rsidR="000529A4" w:rsidRPr="00242951">
        <w:t>рии городского поселения «Емва»</w:t>
      </w:r>
      <w:r w:rsidR="00390ADA">
        <w:t xml:space="preserve"> (далее</w:t>
      </w:r>
      <w:r w:rsidR="008D373A">
        <w:t xml:space="preserve"> </w:t>
      </w:r>
      <w:r w:rsidR="00390ADA">
        <w:t>- Программа) следующие изменения:</w:t>
      </w:r>
    </w:p>
    <w:p w:rsidR="00390ADA" w:rsidRDefault="00CB0B81" w:rsidP="00B2254F">
      <w:pPr>
        <w:tabs>
          <w:tab w:val="left" w:pos="709"/>
        </w:tabs>
        <w:jc w:val="both"/>
      </w:pPr>
      <w:r>
        <w:t xml:space="preserve">          1.1 </w:t>
      </w:r>
      <w:r w:rsidR="00390ADA">
        <w:t>Паспорт муниципальной программы изложить в редакции</w:t>
      </w:r>
      <w:r w:rsidR="00DD093C">
        <w:t xml:space="preserve"> </w:t>
      </w:r>
      <w:r w:rsidR="00390ADA">
        <w:t>«Общий объем финансирования программы – 1</w:t>
      </w:r>
      <w:r w:rsidR="008622A6">
        <w:t>9</w:t>
      </w:r>
      <w:r w:rsidR="00951A2B">
        <w:t>3</w:t>
      </w:r>
      <w:r w:rsidR="00390ADA">
        <w:t> </w:t>
      </w:r>
      <w:r w:rsidR="00951A2B">
        <w:t>831</w:t>
      </w:r>
      <w:r w:rsidR="00390ADA">
        <w:t>,</w:t>
      </w:r>
      <w:r w:rsidR="00951A2B">
        <w:t>19</w:t>
      </w:r>
      <w:r w:rsidR="00390ADA">
        <w:t xml:space="preserve"> тыс. рублей», согласно приложению </w:t>
      </w:r>
      <w:r>
        <w:t xml:space="preserve">№ </w:t>
      </w:r>
      <w:r w:rsidR="00390ADA">
        <w:t>1 к настоящему постановлению.</w:t>
      </w:r>
    </w:p>
    <w:p w:rsidR="00530E9A" w:rsidRDefault="00530E9A" w:rsidP="00B2254F">
      <w:pPr>
        <w:tabs>
          <w:tab w:val="left" w:pos="709"/>
        </w:tabs>
        <w:jc w:val="both"/>
      </w:pPr>
      <w:r>
        <w:t xml:space="preserve">          </w:t>
      </w:r>
      <w:proofErr w:type="gramStart"/>
      <w:r>
        <w:t xml:space="preserve">1.2  </w:t>
      </w:r>
      <w:r w:rsidR="00DD093C">
        <w:t>Пятый</w:t>
      </w:r>
      <w:proofErr w:type="gramEnd"/>
      <w:r w:rsidR="00DD093C">
        <w:t xml:space="preserve"> абзац р</w:t>
      </w:r>
      <w:r>
        <w:t>аздел</w:t>
      </w:r>
      <w:r w:rsidR="00DD093C">
        <w:t>а 4 изложить в следующей редакции: «Общая потребность в финансовых ресурсах на реализацию Программы мероприятий на 2014-2020 год составляет 1</w:t>
      </w:r>
      <w:r w:rsidR="008622A6">
        <w:t>9</w:t>
      </w:r>
      <w:r w:rsidR="00951A2B">
        <w:t>3</w:t>
      </w:r>
      <w:r w:rsidR="00303B4A">
        <w:t> </w:t>
      </w:r>
      <w:r w:rsidR="00951A2B">
        <w:t>831</w:t>
      </w:r>
      <w:r w:rsidR="00303B4A">
        <w:t>,</w:t>
      </w:r>
      <w:r w:rsidR="00951A2B">
        <w:t>19</w:t>
      </w:r>
      <w:r w:rsidR="00DD093C">
        <w:t xml:space="preserve"> тыс. рублей.»</w:t>
      </w:r>
    </w:p>
    <w:p w:rsidR="0021380D" w:rsidRDefault="00390ADA" w:rsidP="00956A10">
      <w:pPr>
        <w:tabs>
          <w:tab w:val="left" w:pos="709"/>
        </w:tabs>
        <w:jc w:val="both"/>
      </w:pPr>
      <w:r>
        <w:t xml:space="preserve">           1.</w:t>
      </w:r>
      <w:r w:rsidR="00DD093C">
        <w:t>3</w:t>
      </w:r>
      <w:r w:rsidR="00CB0B81">
        <w:t xml:space="preserve">  Раздел 7 паспорт подпрограммы</w:t>
      </w:r>
      <w:r w:rsidR="0021380D">
        <w:t>:</w:t>
      </w:r>
    </w:p>
    <w:p w:rsidR="000E23D0" w:rsidRDefault="0021380D" w:rsidP="00956A10">
      <w:pPr>
        <w:tabs>
          <w:tab w:val="left" w:pos="709"/>
        </w:tabs>
        <w:jc w:val="both"/>
      </w:pPr>
      <w:r>
        <w:t xml:space="preserve">            1.3.1 </w:t>
      </w:r>
      <w:r w:rsidR="000E23D0">
        <w:t>«Развитие жилищно-коммунального хозяйства» (2014-2020гг.) изложить в редакции «Общий объем финансирования 34 033,53 тыс. рублей» согласно приложению № 2 к настоящему постановлению.</w:t>
      </w:r>
    </w:p>
    <w:p w:rsidR="0021380D" w:rsidRDefault="0021380D" w:rsidP="00956A10">
      <w:pPr>
        <w:tabs>
          <w:tab w:val="left" w:pos="709"/>
        </w:tabs>
        <w:jc w:val="both"/>
      </w:pPr>
      <w:r>
        <w:t xml:space="preserve">            1.3.2 «Создание условий для комфортабельного проживания населения, в том числе для поддержания и улучшения санитарного и эстетического состояния территории» изложить в редакции «Общий объем финансирования Подпрограммы 41 102,76 тыс. рублей» согласно приложению № 3 к настоящему постановлению.</w:t>
      </w:r>
    </w:p>
    <w:p w:rsidR="0021380D" w:rsidRDefault="0021380D" w:rsidP="00956A10">
      <w:pPr>
        <w:tabs>
          <w:tab w:val="left" w:pos="709"/>
        </w:tabs>
        <w:jc w:val="both"/>
      </w:pPr>
      <w:r>
        <w:t xml:space="preserve">            1.3.3 «Содержание дорожно-транспортной сети» изложить в редакции «Общий объем финансирования Подпрограммы 33 226,00 тыс. рублей» согласно приложению № 4 к настоящему постановлению.</w:t>
      </w:r>
    </w:p>
    <w:p w:rsidR="00621BFB" w:rsidRDefault="0021380D" w:rsidP="00956A10">
      <w:pPr>
        <w:tabs>
          <w:tab w:val="left" w:pos="709"/>
        </w:tabs>
        <w:jc w:val="both"/>
      </w:pPr>
      <w:r>
        <w:t xml:space="preserve">            1.3.4 </w:t>
      </w:r>
      <w:r w:rsidR="00CB0B81">
        <w:t>«</w:t>
      </w:r>
      <w:r w:rsidR="00956A10">
        <w:t xml:space="preserve">Межбюджетные трансферты, для осуществления деятельности по публичным обязательствам </w:t>
      </w:r>
      <w:r w:rsidR="00CB0B81">
        <w:t xml:space="preserve">(2014-2020гг)» изложить в редакции «Общий объем финансирования </w:t>
      </w:r>
      <w:r w:rsidR="00956A10">
        <w:t>68 </w:t>
      </w:r>
      <w:r w:rsidR="00526B17">
        <w:t>43</w:t>
      </w:r>
      <w:r w:rsidR="00956A10">
        <w:t>9,4</w:t>
      </w:r>
      <w:r w:rsidR="00526B17">
        <w:t>8</w:t>
      </w:r>
      <w:r w:rsidR="00956A10">
        <w:t xml:space="preserve"> тыс. рублей</w:t>
      </w:r>
      <w:r w:rsidR="00CB0B81">
        <w:t xml:space="preserve">» согласно приложению № </w:t>
      </w:r>
      <w:r w:rsidR="00956A10">
        <w:t>3</w:t>
      </w:r>
      <w:r w:rsidR="00CB0B81">
        <w:t xml:space="preserve"> к настоящему постановлению.</w:t>
      </w:r>
    </w:p>
    <w:p w:rsidR="002D0F72" w:rsidRDefault="00C47987" w:rsidP="00956A10">
      <w:pPr>
        <w:tabs>
          <w:tab w:val="left" w:pos="709"/>
        </w:tabs>
        <w:jc w:val="both"/>
      </w:pPr>
      <w:r>
        <w:t xml:space="preserve">           1.4.   Раздел 8  </w:t>
      </w:r>
      <w:r w:rsidR="00C34A15">
        <w:t>«</w:t>
      </w:r>
      <w:r>
        <w:t>Ресурсное обеспечение муниципальной программы</w:t>
      </w:r>
      <w:r w:rsidR="00C34A15">
        <w:t>»</w:t>
      </w:r>
      <w:r>
        <w:t xml:space="preserve"> изложить в редакции «Общий объем финансирования </w:t>
      </w:r>
      <w:r w:rsidR="002D0F72">
        <w:t xml:space="preserve">муниципальной программы за счет бюджета городского поселения «Емва» составляет </w:t>
      </w:r>
      <w:r>
        <w:t>19</w:t>
      </w:r>
      <w:r w:rsidR="002D0F72">
        <w:t>3</w:t>
      </w:r>
      <w:r>
        <w:t> </w:t>
      </w:r>
      <w:r w:rsidR="002D0F72">
        <w:t>831</w:t>
      </w:r>
      <w:r>
        <w:t>,</w:t>
      </w:r>
      <w:r w:rsidR="002D0F72">
        <w:t>19</w:t>
      </w:r>
      <w:r>
        <w:t xml:space="preserve"> тыс. рублей»</w:t>
      </w:r>
      <w:r w:rsidR="002D0F72">
        <w:t>.</w:t>
      </w:r>
    </w:p>
    <w:p w:rsidR="00C34A15" w:rsidRPr="00621BFB" w:rsidRDefault="00C34A15" w:rsidP="00956A10">
      <w:pPr>
        <w:tabs>
          <w:tab w:val="left" w:pos="709"/>
        </w:tabs>
        <w:jc w:val="both"/>
      </w:pPr>
      <w:r>
        <w:t xml:space="preserve">           1.5.   Приложение 5 к муниципальной программе «Развитие жилищно-коммунального хозяйства и благоустройства на территории городского поселения «Емва» «Общий объем финансирования муниципальной программы» изложить в редакции согласно приложению № </w:t>
      </w:r>
      <w:r w:rsidR="002D0F72">
        <w:t>6</w:t>
      </w:r>
      <w:r>
        <w:t xml:space="preserve"> к настоящему постановлению.</w:t>
      </w:r>
    </w:p>
    <w:p w:rsidR="00DD093C" w:rsidRPr="00242951" w:rsidRDefault="00DD093C" w:rsidP="00B2254F">
      <w:pPr>
        <w:tabs>
          <w:tab w:val="left" w:pos="709"/>
        </w:tabs>
        <w:jc w:val="both"/>
      </w:pPr>
      <w:r>
        <w:lastRenderedPageBreak/>
        <w:t xml:space="preserve">           1.</w:t>
      </w:r>
      <w:r w:rsidR="00C47987">
        <w:t>6.</w:t>
      </w:r>
      <w:r>
        <w:t xml:space="preserve"> Приложение 6 к муниципальной программе «Развитие жилищно-коммунального хозяйства и благоустройства на территории городского поселения «Емва» «Ресурсное обеспечение и прогнозная (справочная) оценка расходов бюджета городского поселения «Емва» на реализацию целей муниципальной программы «Развитие жилищно-коммунального хозяйства и благоустройства городского поселения «Емва»</w:t>
      </w:r>
      <w:r w:rsidR="008D373A">
        <w:t xml:space="preserve"> изложить в редакции согласно приложению № </w:t>
      </w:r>
      <w:r w:rsidR="002D0F72">
        <w:t>7</w:t>
      </w:r>
      <w:r w:rsidR="008D373A">
        <w:t xml:space="preserve"> к настоящему постановлению.</w:t>
      </w:r>
    </w:p>
    <w:p w:rsidR="00665996" w:rsidRPr="00242951" w:rsidRDefault="00730A36" w:rsidP="00B2254F">
      <w:pPr>
        <w:tabs>
          <w:tab w:val="left" w:pos="709"/>
        </w:tabs>
        <w:jc w:val="both"/>
      </w:pPr>
      <w:r w:rsidRPr="00242951">
        <w:t xml:space="preserve">           </w:t>
      </w:r>
      <w:r w:rsidR="00665996" w:rsidRPr="00242951">
        <w:t>2.</w:t>
      </w:r>
      <w:r w:rsidR="00C34A15">
        <w:t xml:space="preserve"> </w:t>
      </w:r>
      <w:r w:rsidR="00665996" w:rsidRPr="00242951">
        <w:t>Контроль</w:t>
      </w:r>
      <w:r w:rsidR="00C34A15">
        <w:t xml:space="preserve"> </w:t>
      </w:r>
      <w:r w:rsidR="00665996" w:rsidRPr="00242951">
        <w:t>за исполнением настоящего постановления оставляю за собой.</w:t>
      </w:r>
    </w:p>
    <w:p w:rsidR="00621BFB" w:rsidRDefault="00CA5980" w:rsidP="00621BFB">
      <w:pPr>
        <w:jc w:val="both"/>
      </w:pPr>
      <w:r w:rsidRPr="00242951">
        <w:t xml:space="preserve">            </w:t>
      </w:r>
      <w:r w:rsidR="00BA2C3A">
        <w:t xml:space="preserve">        </w:t>
      </w:r>
    </w:p>
    <w:p w:rsidR="00621BFB" w:rsidRDefault="00621BFB" w:rsidP="00621BFB">
      <w:pPr>
        <w:jc w:val="both"/>
      </w:pPr>
    </w:p>
    <w:p w:rsidR="00283ED2" w:rsidRDefault="00621BFB" w:rsidP="00283ED2">
      <w:pPr>
        <w:jc w:val="both"/>
      </w:pPr>
      <w:r>
        <w:t xml:space="preserve">         </w:t>
      </w:r>
      <w:r w:rsidR="00BA2C3A">
        <w:t xml:space="preserve">  Р</w:t>
      </w:r>
      <w:r w:rsidR="00E65B37" w:rsidRPr="00242951">
        <w:t>уководител</w:t>
      </w:r>
      <w:r w:rsidR="00BA2C3A">
        <w:t>ь</w:t>
      </w:r>
      <w:r w:rsidR="00665996" w:rsidRPr="00242951">
        <w:t xml:space="preserve"> администрации</w:t>
      </w:r>
      <w:r w:rsidR="00E65B37" w:rsidRPr="00242951">
        <w:t xml:space="preserve">   </w:t>
      </w:r>
      <w:r w:rsidR="00730A36" w:rsidRPr="00242951">
        <w:t xml:space="preserve">                                                    </w:t>
      </w:r>
      <w:r w:rsidR="00C34A15">
        <w:t xml:space="preserve">                          </w:t>
      </w:r>
      <w:r w:rsidR="00BA2C3A">
        <w:t>Н.А.Ращектаев</w:t>
      </w:r>
      <w:r w:rsidR="00E65B37" w:rsidRPr="00242951">
        <w:t xml:space="preserve">     </w:t>
      </w:r>
    </w:p>
    <w:p w:rsidR="00B2254F" w:rsidRDefault="00B2254F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Pr="00283ED2" w:rsidRDefault="00283ED2" w:rsidP="00283ED2">
      <w:pPr>
        <w:jc w:val="right"/>
        <w:rPr>
          <w:sz w:val="20"/>
          <w:szCs w:val="20"/>
        </w:rPr>
      </w:pPr>
      <w:r w:rsidRPr="00283ED2">
        <w:rPr>
          <w:sz w:val="20"/>
          <w:szCs w:val="20"/>
        </w:rPr>
        <w:lastRenderedPageBreak/>
        <w:t xml:space="preserve">Приложение № 1 </w:t>
      </w:r>
    </w:p>
    <w:p w:rsidR="00283ED2" w:rsidRPr="00283ED2" w:rsidRDefault="00283ED2" w:rsidP="00283ED2">
      <w:pPr>
        <w:jc w:val="right"/>
        <w:rPr>
          <w:sz w:val="20"/>
          <w:szCs w:val="20"/>
        </w:rPr>
      </w:pPr>
      <w:r w:rsidRPr="00283ED2">
        <w:rPr>
          <w:sz w:val="20"/>
          <w:szCs w:val="20"/>
        </w:rPr>
        <w:t>к постановлению от 09.10.2018 № 377</w:t>
      </w:r>
    </w:p>
    <w:p w:rsidR="00283ED2" w:rsidRPr="00283ED2" w:rsidRDefault="00283ED2" w:rsidP="00283ED2">
      <w:pPr>
        <w:jc w:val="right"/>
        <w:rPr>
          <w:sz w:val="20"/>
          <w:szCs w:val="20"/>
        </w:rPr>
      </w:pPr>
      <w:r w:rsidRPr="00283ED2">
        <w:rPr>
          <w:sz w:val="20"/>
          <w:szCs w:val="20"/>
        </w:rPr>
        <w:t xml:space="preserve"> к муниципальной программе «Развитие</w:t>
      </w:r>
    </w:p>
    <w:p w:rsidR="00283ED2" w:rsidRPr="00283ED2" w:rsidRDefault="00283ED2" w:rsidP="00283ED2">
      <w:pPr>
        <w:jc w:val="right"/>
        <w:rPr>
          <w:sz w:val="20"/>
          <w:szCs w:val="20"/>
        </w:rPr>
      </w:pPr>
      <w:r w:rsidRPr="00283ED2">
        <w:rPr>
          <w:sz w:val="20"/>
          <w:szCs w:val="20"/>
        </w:rPr>
        <w:t>жилищно-коммунального хозяйства</w:t>
      </w:r>
    </w:p>
    <w:p w:rsidR="00283ED2" w:rsidRPr="00283ED2" w:rsidRDefault="00283ED2" w:rsidP="00283ED2">
      <w:pPr>
        <w:jc w:val="right"/>
        <w:rPr>
          <w:sz w:val="20"/>
          <w:szCs w:val="20"/>
        </w:rPr>
      </w:pPr>
      <w:r w:rsidRPr="00283ED2">
        <w:rPr>
          <w:sz w:val="20"/>
          <w:szCs w:val="20"/>
        </w:rPr>
        <w:t>и благоустройства на территории</w:t>
      </w:r>
    </w:p>
    <w:p w:rsidR="00283ED2" w:rsidRPr="00283ED2" w:rsidRDefault="00283ED2" w:rsidP="00283ED2">
      <w:pPr>
        <w:jc w:val="right"/>
        <w:rPr>
          <w:sz w:val="20"/>
          <w:szCs w:val="20"/>
        </w:rPr>
      </w:pPr>
      <w:r w:rsidRPr="00283ED2">
        <w:rPr>
          <w:sz w:val="20"/>
          <w:szCs w:val="20"/>
        </w:rPr>
        <w:t>городского поселения «Емва»</w:t>
      </w:r>
    </w:p>
    <w:p w:rsidR="00283ED2" w:rsidRPr="00283ED2" w:rsidRDefault="00283ED2" w:rsidP="00283ED2">
      <w:pPr>
        <w:jc w:val="center"/>
        <w:rPr>
          <w:b/>
          <w:sz w:val="20"/>
          <w:szCs w:val="20"/>
        </w:rPr>
      </w:pPr>
    </w:p>
    <w:p w:rsidR="00283ED2" w:rsidRPr="00283ED2" w:rsidRDefault="00283ED2" w:rsidP="00283ED2">
      <w:pPr>
        <w:jc w:val="both"/>
        <w:rPr>
          <w:sz w:val="20"/>
          <w:szCs w:val="20"/>
        </w:rPr>
      </w:pPr>
    </w:p>
    <w:p w:rsidR="00283ED2" w:rsidRPr="00283ED2" w:rsidRDefault="00283ED2" w:rsidP="00283ED2">
      <w:pPr>
        <w:jc w:val="center"/>
        <w:rPr>
          <w:b/>
          <w:sz w:val="20"/>
          <w:szCs w:val="20"/>
        </w:rPr>
      </w:pPr>
      <w:r w:rsidRPr="00283ED2">
        <w:rPr>
          <w:b/>
          <w:sz w:val="20"/>
          <w:szCs w:val="20"/>
        </w:rPr>
        <w:t>Паспорт программы</w:t>
      </w:r>
    </w:p>
    <w:p w:rsidR="00283ED2" w:rsidRPr="00283ED2" w:rsidRDefault="00283ED2" w:rsidP="00283ED2">
      <w:pPr>
        <w:jc w:val="center"/>
        <w:rPr>
          <w:b/>
          <w:sz w:val="20"/>
          <w:szCs w:val="20"/>
        </w:rPr>
      </w:pPr>
      <w:r w:rsidRPr="00283ED2">
        <w:rPr>
          <w:b/>
          <w:sz w:val="20"/>
          <w:szCs w:val="20"/>
        </w:rPr>
        <w:t xml:space="preserve">«Развитие жилищно-коммунального хозяйства и </w:t>
      </w:r>
      <w:proofErr w:type="gramStart"/>
      <w:r w:rsidRPr="00283ED2">
        <w:rPr>
          <w:b/>
          <w:sz w:val="20"/>
          <w:szCs w:val="20"/>
        </w:rPr>
        <w:t>благоустройства  на</w:t>
      </w:r>
      <w:proofErr w:type="gramEnd"/>
      <w:r w:rsidRPr="00283ED2">
        <w:rPr>
          <w:b/>
          <w:sz w:val="20"/>
          <w:szCs w:val="20"/>
        </w:rPr>
        <w:t xml:space="preserve"> территории городского поселения «Емва»</w:t>
      </w:r>
    </w:p>
    <w:p w:rsidR="00283ED2" w:rsidRPr="00283ED2" w:rsidRDefault="00283ED2" w:rsidP="00283ED2">
      <w:pPr>
        <w:jc w:val="center"/>
        <w:rPr>
          <w:b/>
          <w:sz w:val="20"/>
          <w:szCs w:val="20"/>
        </w:rPr>
      </w:pPr>
      <w:r w:rsidRPr="00283ED2">
        <w:rPr>
          <w:b/>
          <w:sz w:val="20"/>
          <w:szCs w:val="20"/>
        </w:rPr>
        <w:t xml:space="preserve"> </w:t>
      </w:r>
    </w:p>
    <w:tbl>
      <w:tblPr>
        <w:tblW w:w="9321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641"/>
        <w:gridCol w:w="7680"/>
      </w:tblGrid>
      <w:tr w:rsidR="00283ED2" w:rsidRPr="00283ED2" w:rsidTr="00283ED2">
        <w:trPr>
          <w:trHeight w:val="905"/>
        </w:trPr>
        <w:tc>
          <w:tcPr>
            <w:tcW w:w="690" w:type="dxa"/>
            <w:shd w:val="clear" w:color="auto" w:fill="FFFFFF"/>
          </w:tcPr>
          <w:p w:rsidR="00283ED2" w:rsidRPr="00283ED2" w:rsidRDefault="00283ED2" w:rsidP="00283ED2">
            <w:pPr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8631" w:type="dxa"/>
          </w:tcPr>
          <w:p w:rsidR="00283ED2" w:rsidRPr="00283ED2" w:rsidRDefault="00283ED2" w:rsidP="00283ED2">
            <w:pPr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 xml:space="preserve">«Развитие жилищно-коммунального хозяйства и </w:t>
            </w:r>
            <w:proofErr w:type="gramStart"/>
            <w:r w:rsidRPr="00283ED2">
              <w:rPr>
                <w:sz w:val="20"/>
                <w:szCs w:val="20"/>
              </w:rPr>
              <w:t>благоустройства  на</w:t>
            </w:r>
            <w:proofErr w:type="gramEnd"/>
            <w:r w:rsidRPr="00283ED2">
              <w:rPr>
                <w:sz w:val="20"/>
                <w:szCs w:val="20"/>
              </w:rPr>
              <w:t xml:space="preserve"> территории городского поселения «Емва»</w:t>
            </w:r>
          </w:p>
          <w:p w:rsidR="00283ED2" w:rsidRPr="00283ED2" w:rsidRDefault="00283ED2" w:rsidP="00283ED2">
            <w:pPr>
              <w:jc w:val="both"/>
              <w:rPr>
                <w:sz w:val="20"/>
                <w:szCs w:val="20"/>
              </w:rPr>
            </w:pPr>
          </w:p>
        </w:tc>
      </w:tr>
      <w:tr w:rsidR="00283ED2" w:rsidRPr="00283ED2" w:rsidTr="00283ED2">
        <w:trPr>
          <w:trHeight w:val="822"/>
        </w:trPr>
        <w:tc>
          <w:tcPr>
            <w:tcW w:w="690" w:type="dxa"/>
            <w:shd w:val="clear" w:color="auto" w:fill="FFFFFF"/>
          </w:tcPr>
          <w:p w:rsidR="00283ED2" w:rsidRPr="00283ED2" w:rsidRDefault="00283ED2" w:rsidP="00283ED2">
            <w:pPr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>Ответственный исполнитель программы</w:t>
            </w:r>
          </w:p>
        </w:tc>
        <w:tc>
          <w:tcPr>
            <w:tcW w:w="8631" w:type="dxa"/>
          </w:tcPr>
          <w:p w:rsidR="00283ED2" w:rsidRPr="00283ED2" w:rsidRDefault="00283ED2" w:rsidP="00283ED2">
            <w:pPr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>Администрация городского поселения «Емва»</w:t>
            </w:r>
          </w:p>
        </w:tc>
      </w:tr>
      <w:tr w:rsidR="00283ED2" w:rsidRPr="00283ED2" w:rsidTr="00283ED2">
        <w:trPr>
          <w:trHeight w:val="580"/>
        </w:trPr>
        <w:tc>
          <w:tcPr>
            <w:tcW w:w="690" w:type="dxa"/>
            <w:shd w:val="clear" w:color="auto" w:fill="FFFFFF"/>
          </w:tcPr>
          <w:p w:rsidR="00283ED2" w:rsidRPr="00283ED2" w:rsidRDefault="00283ED2" w:rsidP="00283ED2">
            <w:pPr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>Соисполнители программы</w:t>
            </w:r>
          </w:p>
        </w:tc>
        <w:tc>
          <w:tcPr>
            <w:tcW w:w="8631" w:type="dxa"/>
          </w:tcPr>
          <w:p w:rsidR="00283ED2" w:rsidRPr="00283ED2" w:rsidRDefault="00283ED2" w:rsidP="00283ED2">
            <w:pPr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>предприятия и организации, находящиеся на территории городского «Емва», подрядные организации, привлеченные на конкурсной основе</w:t>
            </w:r>
          </w:p>
        </w:tc>
      </w:tr>
      <w:tr w:rsidR="00283ED2" w:rsidRPr="00283ED2" w:rsidTr="00283ED2">
        <w:trPr>
          <w:trHeight w:val="580"/>
        </w:trPr>
        <w:tc>
          <w:tcPr>
            <w:tcW w:w="690" w:type="dxa"/>
            <w:shd w:val="clear" w:color="auto" w:fill="FFFFFF"/>
          </w:tcPr>
          <w:p w:rsidR="00283ED2" w:rsidRPr="00283ED2" w:rsidRDefault="00283ED2" w:rsidP="00283ED2">
            <w:pPr>
              <w:rPr>
                <w:bCs/>
                <w:sz w:val="20"/>
                <w:szCs w:val="20"/>
              </w:rPr>
            </w:pPr>
            <w:r w:rsidRPr="00283ED2">
              <w:rPr>
                <w:bCs/>
                <w:sz w:val="20"/>
                <w:szCs w:val="20"/>
              </w:rPr>
              <w:t>Сроки и этапы реализации программы</w:t>
            </w:r>
          </w:p>
          <w:p w:rsidR="00283ED2" w:rsidRPr="00283ED2" w:rsidRDefault="00283ED2" w:rsidP="00283ED2">
            <w:pPr>
              <w:rPr>
                <w:bCs/>
                <w:sz w:val="20"/>
                <w:szCs w:val="20"/>
              </w:rPr>
            </w:pPr>
          </w:p>
        </w:tc>
        <w:tc>
          <w:tcPr>
            <w:tcW w:w="8631" w:type="dxa"/>
          </w:tcPr>
          <w:p w:rsidR="00283ED2" w:rsidRPr="00283ED2" w:rsidRDefault="00283ED2" w:rsidP="00283ED2">
            <w:pPr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>c 01.01.2014 по 31.12.2020</w:t>
            </w:r>
          </w:p>
          <w:p w:rsidR="00283ED2" w:rsidRPr="00283ED2" w:rsidRDefault="00283ED2" w:rsidP="00283ED2">
            <w:pPr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>1 этап c 01.01.2014 по 31.12.2014</w:t>
            </w:r>
          </w:p>
          <w:p w:rsidR="00283ED2" w:rsidRPr="00283ED2" w:rsidRDefault="00283ED2" w:rsidP="00283ED2">
            <w:pPr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>2 этап c 01.01.2015 по 31.12.2015</w:t>
            </w:r>
          </w:p>
          <w:p w:rsidR="00283ED2" w:rsidRPr="00283ED2" w:rsidRDefault="00283ED2" w:rsidP="00283ED2">
            <w:pPr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>3 этап c 01.01.2016 по 31.12.2016</w:t>
            </w:r>
          </w:p>
          <w:p w:rsidR="00283ED2" w:rsidRPr="00283ED2" w:rsidRDefault="00283ED2" w:rsidP="00283ED2">
            <w:pPr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>4 этап с 01.01.2017 по 31.12.2017</w:t>
            </w:r>
          </w:p>
          <w:p w:rsidR="00283ED2" w:rsidRPr="00283ED2" w:rsidRDefault="00283ED2" w:rsidP="00283ED2">
            <w:pPr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>5 этап с 01.01.2018 по 31.12.2018</w:t>
            </w:r>
          </w:p>
          <w:p w:rsidR="00283ED2" w:rsidRPr="00283ED2" w:rsidRDefault="00283ED2" w:rsidP="00283ED2">
            <w:pPr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>6 этап с 01.01.2019 по 31.12.2019</w:t>
            </w:r>
          </w:p>
          <w:p w:rsidR="00283ED2" w:rsidRPr="00283ED2" w:rsidRDefault="00283ED2" w:rsidP="00283ED2">
            <w:pPr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>7 этап с 01.01.2020 по 31.12.2020</w:t>
            </w:r>
          </w:p>
        </w:tc>
      </w:tr>
      <w:tr w:rsidR="00283ED2" w:rsidRPr="00283ED2" w:rsidTr="00283ED2">
        <w:trPr>
          <w:trHeight w:val="580"/>
        </w:trPr>
        <w:tc>
          <w:tcPr>
            <w:tcW w:w="690" w:type="dxa"/>
            <w:shd w:val="clear" w:color="auto" w:fill="FFFFFF"/>
          </w:tcPr>
          <w:p w:rsidR="00283ED2" w:rsidRPr="00283ED2" w:rsidRDefault="00283ED2" w:rsidP="00283ED2">
            <w:pPr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>Подпрограммы программы</w:t>
            </w:r>
          </w:p>
        </w:tc>
        <w:tc>
          <w:tcPr>
            <w:tcW w:w="8631" w:type="dxa"/>
          </w:tcPr>
          <w:p w:rsidR="00283ED2" w:rsidRPr="00283ED2" w:rsidRDefault="00283ED2" w:rsidP="00283E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 xml:space="preserve">1. </w:t>
            </w:r>
            <w:hyperlink w:anchor="Par3665" w:tooltip="Ссылка на текущий документ" w:history="1">
              <w:r w:rsidRPr="00283ED2">
                <w:rPr>
                  <w:color w:val="0000FF"/>
                  <w:sz w:val="20"/>
                  <w:szCs w:val="20"/>
                </w:rPr>
                <w:t>Подпрограмма</w:t>
              </w:r>
            </w:hyperlink>
            <w:r w:rsidRPr="00283ED2">
              <w:rPr>
                <w:sz w:val="20"/>
                <w:szCs w:val="20"/>
              </w:rPr>
              <w:t xml:space="preserve"> «Развитие коммунально-жилищного хозяйства»</w:t>
            </w:r>
          </w:p>
          <w:p w:rsidR="00283ED2" w:rsidRPr="00283ED2" w:rsidRDefault="00283ED2" w:rsidP="00283E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 xml:space="preserve">2.  </w:t>
            </w:r>
            <w:hyperlink w:anchor="Par4079" w:tooltip="Ссылка на текущий документ" w:history="1">
              <w:r w:rsidRPr="00283ED2">
                <w:rPr>
                  <w:color w:val="0000FF"/>
                  <w:sz w:val="20"/>
                  <w:szCs w:val="20"/>
                </w:rPr>
                <w:t>Подпрограмма</w:t>
              </w:r>
            </w:hyperlink>
            <w:r w:rsidRPr="00283ED2">
              <w:rPr>
                <w:sz w:val="20"/>
                <w:szCs w:val="20"/>
              </w:rPr>
              <w:t xml:space="preserve">  «Создание условий для комфортабельного проживания населения, в том числе поддерживания санитарного и эстетического состояния территории» </w:t>
            </w:r>
            <w:r w:rsidRPr="00283ED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283ED2" w:rsidRPr="00283ED2" w:rsidRDefault="00283ED2" w:rsidP="00283ED2">
            <w:pPr>
              <w:rPr>
                <w:sz w:val="20"/>
                <w:szCs w:val="20"/>
              </w:rPr>
            </w:pPr>
            <w:proofErr w:type="gramStart"/>
            <w:r w:rsidRPr="00283ED2">
              <w:rPr>
                <w:rFonts w:ascii="Courier New" w:hAnsi="Courier New" w:cs="Courier New"/>
                <w:sz w:val="20"/>
                <w:szCs w:val="20"/>
              </w:rPr>
              <w:t>3.</w:t>
            </w:r>
            <w:hyperlink w:anchor="Par4079" w:tooltip="Ссылка на текущий документ" w:history="1">
              <w:r w:rsidRPr="00283ED2">
                <w:rPr>
                  <w:color w:val="0000FF"/>
                  <w:sz w:val="20"/>
                  <w:szCs w:val="20"/>
                </w:rPr>
                <w:t>Подпрограмма</w:t>
              </w:r>
            </w:hyperlink>
            <w:r w:rsidRPr="00283ED2">
              <w:rPr>
                <w:sz w:val="20"/>
                <w:szCs w:val="20"/>
              </w:rPr>
              <w:t xml:space="preserve">  «</w:t>
            </w:r>
            <w:proofErr w:type="gramEnd"/>
            <w:r w:rsidRPr="00283ED2">
              <w:rPr>
                <w:sz w:val="20"/>
                <w:szCs w:val="20"/>
              </w:rPr>
              <w:t>Развитие улично-дорожной сети»</w:t>
            </w:r>
          </w:p>
          <w:p w:rsidR="00283ED2" w:rsidRPr="00283ED2" w:rsidRDefault="00283ED2" w:rsidP="00283ED2">
            <w:pPr>
              <w:rPr>
                <w:sz w:val="20"/>
                <w:szCs w:val="20"/>
              </w:rPr>
            </w:pPr>
            <w:proofErr w:type="gramStart"/>
            <w:r w:rsidRPr="00283ED2">
              <w:rPr>
                <w:rFonts w:ascii="Courier New" w:hAnsi="Courier New" w:cs="Courier New"/>
                <w:sz w:val="20"/>
                <w:szCs w:val="20"/>
              </w:rPr>
              <w:t>4.</w:t>
            </w:r>
            <w:hyperlink w:anchor="Par4079" w:tooltip="Ссылка на текущий документ" w:history="1">
              <w:r w:rsidRPr="00283ED2">
                <w:rPr>
                  <w:color w:val="0000FF"/>
                  <w:sz w:val="20"/>
                  <w:szCs w:val="20"/>
                </w:rPr>
                <w:t>Подпрограмма</w:t>
              </w:r>
            </w:hyperlink>
            <w:r w:rsidRPr="00283ED2">
              <w:rPr>
                <w:sz w:val="20"/>
                <w:szCs w:val="20"/>
              </w:rPr>
              <w:t xml:space="preserve">  «</w:t>
            </w:r>
            <w:proofErr w:type="gramEnd"/>
            <w:r w:rsidRPr="00283ED2">
              <w:rPr>
                <w:sz w:val="20"/>
                <w:szCs w:val="20"/>
              </w:rPr>
              <w:t>Межбюджетные трансферты, для осуществления деятельности по публичным обязательствам»</w:t>
            </w:r>
          </w:p>
          <w:p w:rsidR="00283ED2" w:rsidRPr="00283ED2" w:rsidRDefault="00283ED2" w:rsidP="00283ED2">
            <w:pPr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>5. Подпрограмма «Формирование современной городской среды»</w:t>
            </w:r>
          </w:p>
          <w:p w:rsidR="00283ED2" w:rsidRPr="00283ED2" w:rsidRDefault="00283ED2" w:rsidP="00283ED2">
            <w:pPr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 xml:space="preserve">6. Подпрограмма </w:t>
            </w:r>
            <w:proofErr w:type="gramStart"/>
            <w:r w:rsidRPr="00283ED2">
              <w:rPr>
                <w:sz w:val="20"/>
                <w:szCs w:val="20"/>
              </w:rPr>
              <w:t>« Развитие</w:t>
            </w:r>
            <w:proofErr w:type="gramEnd"/>
            <w:r w:rsidRPr="00283ED2">
              <w:rPr>
                <w:sz w:val="20"/>
                <w:szCs w:val="20"/>
              </w:rPr>
              <w:t xml:space="preserve"> малого и среднего предпринимательства»</w:t>
            </w:r>
          </w:p>
        </w:tc>
      </w:tr>
      <w:tr w:rsidR="00283ED2" w:rsidRPr="00283ED2" w:rsidTr="00283ED2">
        <w:trPr>
          <w:trHeight w:val="822"/>
        </w:trPr>
        <w:tc>
          <w:tcPr>
            <w:tcW w:w="690" w:type="dxa"/>
            <w:shd w:val="clear" w:color="auto" w:fill="FFFFFF"/>
          </w:tcPr>
          <w:p w:rsidR="00283ED2" w:rsidRPr="00283ED2" w:rsidRDefault="00283ED2" w:rsidP="00283ED2">
            <w:pPr>
              <w:rPr>
                <w:sz w:val="20"/>
                <w:szCs w:val="20"/>
                <w:highlight w:val="yellow"/>
              </w:rPr>
            </w:pPr>
            <w:r w:rsidRPr="00283ED2">
              <w:rPr>
                <w:sz w:val="20"/>
                <w:szCs w:val="20"/>
              </w:rPr>
              <w:t>Программно-целевые инструменты программы</w:t>
            </w:r>
          </w:p>
        </w:tc>
        <w:tc>
          <w:tcPr>
            <w:tcW w:w="8631" w:type="dxa"/>
          </w:tcPr>
          <w:p w:rsidR="00283ED2" w:rsidRPr="00283ED2" w:rsidRDefault="00283ED2" w:rsidP="00283ED2">
            <w:pPr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 xml:space="preserve"> Муниципальная программа «Развитие коммунального хозяйства и благоустройства на территории городского поселения «Емва» </w:t>
            </w:r>
          </w:p>
        </w:tc>
      </w:tr>
      <w:tr w:rsidR="00283ED2" w:rsidRPr="00283ED2" w:rsidTr="00283ED2">
        <w:trPr>
          <w:trHeight w:val="357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83ED2" w:rsidRPr="00283ED2" w:rsidRDefault="00283ED2" w:rsidP="00283ED2">
            <w:pPr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>Цели программы</w:t>
            </w:r>
          </w:p>
        </w:tc>
        <w:tc>
          <w:tcPr>
            <w:tcW w:w="8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3ED2" w:rsidRPr="00283ED2" w:rsidRDefault="00283ED2" w:rsidP="00283ED2">
            <w:pPr>
              <w:numPr>
                <w:ilvl w:val="0"/>
                <w:numId w:val="10"/>
              </w:numPr>
              <w:spacing w:after="200" w:line="276" w:lineRule="auto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>Повышение уровня благоустройства и санитарного состояния городского поселения «Емва»</w:t>
            </w:r>
          </w:p>
          <w:p w:rsidR="00283ED2" w:rsidRPr="00283ED2" w:rsidRDefault="00283ED2" w:rsidP="00283ED2">
            <w:pPr>
              <w:numPr>
                <w:ilvl w:val="0"/>
                <w:numId w:val="10"/>
              </w:numPr>
              <w:spacing w:after="200" w:line="276" w:lineRule="auto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>Создание условий, обеспечивающих комфортные условия для проживания, работы и отдыха населения в поселении</w:t>
            </w:r>
          </w:p>
          <w:p w:rsidR="00283ED2" w:rsidRPr="00283ED2" w:rsidRDefault="00283ED2" w:rsidP="00283ED2">
            <w:pPr>
              <w:numPr>
                <w:ilvl w:val="0"/>
                <w:numId w:val="10"/>
              </w:numPr>
              <w:spacing w:after="200" w:line="276" w:lineRule="auto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>Улучшение внешнего вида территории</w:t>
            </w:r>
          </w:p>
          <w:p w:rsidR="00283ED2" w:rsidRPr="00283ED2" w:rsidRDefault="00283ED2" w:rsidP="00283ED2">
            <w:pPr>
              <w:numPr>
                <w:ilvl w:val="0"/>
                <w:numId w:val="10"/>
              </w:numPr>
              <w:spacing w:after="200" w:line="276" w:lineRule="auto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>Улучшение состояния зеленых насаждений</w:t>
            </w:r>
          </w:p>
          <w:p w:rsidR="00283ED2" w:rsidRPr="00283ED2" w:rsidRDefault="00283ED2" w:rsidP="00283ED2">
            <w:pPr>
              <w:numPr>
                <w:ilvl w:val="0"/>
                <w:numId w:val="10"/>
              </w:numPr>
              <w:spacing w:after="200" w:line="276" w:lineRule="auto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>улучшение положения в сфере обращения с отходами в городском поселении «Емва» путем создания экономически эффективной и безопасной муниципальной системы управления отходами</w:t>
            </w:r>
          </w:p>
          <w:p w:rsidR="00283ED2" w:rsidRPr="00283ED2" w:rsidRDefault="00283ED2" w:rsidP="00283ED2">
            <w:pPr>
              <w:numPr>
                <w:ilvl w:val="0"/>
                <w:numId w:val="10"/>
              </w:numPr>
              <w:spacing w:after="200" w:line="276" w:lineRule="auto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>защита окружающей среды и населения района от негативного воздействия отходов производства и потребления, улучшение санитарного состояния города</w:t>
            </w:r>
          </w:p>
          <w:p w:rsidR="00283ED2" w:rsidRPr="00283ED2" w:rsidRDefault="00283ED2" w:rsidP="00283ED2">
            <w:pPr>
              <w:numPr>
                <w:ilvl w:val="0"/>
                <w:numId w:val="10"/>
              </w:numPr>
              <w:spacing w:after="200" w:line="276" w:lineRule="auto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>уменьшение затрат, направленных на ликвидацию последствий загрязнения окружающей среды</w:t>
            </w:r>
          </w:p>
          <w:p w:rsidR="00283ED2" w:rsidRPr="00283ED2" w:rsidRDefault="00283ED2" w:rsidP="00283E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 xml:space="preserve">            приведение ситуации в области обращения с отходами</w:t>
            </w:r>
          </w:p>
          <w:p w:rsidR="00283ED2" w:rsidRPr="00283ED2" w:rsidRDefault="00283ED2" w:rsidP="00283E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 xml:space="preserve">            производства и потребления в соответствие с требованиями                </w:t>
            </w:r>
          </w:p>
          <w:p w:rsidR="00283ED2" w:rsidRPr="00283ED2" w:rsidRDefault="00283ED2" w:rsidP="00283E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 xml:space="preserve">            природоохранного и санитарно-эпидемиологического законодательства</w:t>
            </w:r>
          </w:p>
          <w:p w:rsidR="00283ED2" w:rsidRPr="00283ED2" w:rsidRDefault="00283ED2" w:rsidP="00283ED2">
            <w:pPr>
              <w:numPr>
                <w:ilvl w:val="0"/>
                <w:numId w:val="10"/>
              </w:numPr>
              <w:spacing w:after="200" w:line="276" w:lineRule="auto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lastRenderedPageBreak/>
              <w:t xml:space="preserve"> повышение эффективности использования энергоресурсов в организации, снижение затрат </w:t>
            </w:r>
            <w:proofErr w:type="gramStart"/>
            <w:r w:rsidRPr="00283ED2">
              <w:rPr>
                <w:sz w:val="20"/>
                <w:szCs w:val="20"/>
              </w:rPr>
              <w:t>на  энергоресурсы</w:t>
            </w:r>
            <w:proofErr w:type="gramEnd"/>
          </w:p>
          <w:p w:rsidR="00283ED2" w:rsidRPr="00283ED2" w:rsidRDefault="00283ED2" w:rsidP="00283E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 xml:space="preserve">  </w:t>
            </w:r>
          </w:p>
        </w:tc>
      </w:tr>
      <w:tr w:rsidR="00283ED2" w:rsidRPr="00283ED2" w:rsidTr="00283ED2">
        <w:trPr>
          <w:trHeight w:val="183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83ED2" w:rsidRPr="00283ED2" w:rsidRDefault="00283ED2" w:rsidP="00283ED2">
            <w:pPr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lastRenderedPageBreak/>
              <w:t>Задачи программы</w:t>
            </w:r>
          </w:p>
        </w:tc>
        <w:tc>
          <w:tcPr>
            <w:tcW w:w="8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ED2" w:rsidRPr="00283ED2" w:rsidRDefault="00283ED2" w:rsidP="00283ED2">
            <w:pPr>
              <w:numPr>
                <w:ilvl w:val="0"/>
                <w:numId w:val="10"/>
              </w:numPr>
              <w:tabs>
                <w:tab w:val="left" w:pos="1005"/>
              </w:tabs>
              <w:spacing w:after="200" w:line="276" w:lineRule="auto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 xml:space="preserve">снижение износа коммунальной инфраструктуры; </w:t>
            </w:r>
          </w:p>
          <w:p w:rsidR="00283ED2" w:rsidRPr="00283ED2" w:rsidRDefault="00283ED2" w:rsidP="00283ED2">
            <w:pPr>
              <w:numPr>
                <w:ilvl w:val="0"/>
                <w:numId w:val="10"/>
              </w:numPr>
              <w:tabs>
                <w:tab w:val="left" w:pos="1005"/>
              </w:tabs>
              <w:spacing w:after="200" w:line="276" w:lineRule="auto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>сокращение аварийного и ветхого жилищного фонда;</w:t>
            </w:r>
          </w:p>
          <w:p w:rsidR="00283ED2" w:rsidRPr="00283ED2" w:rsidRDefault="00283ED2" w:rsidP="00283ED2">
            <w:pPr>
              <w:numPr>
                <w:ilvl w:val="0"/>
                <w:numId w:val="10"/>
              </w:numPr>
              <w:tabs>
                <w:tab w:val="left" w:pos="1005"/>
              </w:tabs>
              <w:spacing w:after="200" w:line="276" w:lineRule="auto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>повышение комфортности проживания в них граждан;</w:t>
            </w:r>
          </w:p>
          <w:p w:rsidR="00283ED2" w:rsidRPr="00283ED2" w:rsidRDefault="00283ED2" w:rsidP="00283ED2">
            <w:pPr>
              <w:numPr>
                <w:ilvl w:val="0"/>
                <w:numId w:val="10"/>
              </w:numPr>
              <w:tabs>
                <w:tab w:val="left" w:pos="1005"/>
              </w:tabs>
              <w:spacing w:after="200" w:line="276" w:lineRule="auto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 xml:space="preserve">совершенствование системы комплексного благоустройства </w:t>
            </w:r>
          </w:p>
          <w:p w:rsidR="00283ED2" w:rsidRPr="00283ED2" w:rsidRDefault="00283ED2" w:rsidP="00283ED2">
            <w:pPr>
              <w:tabs>
                <w:tab w:val="left" w:pos="1005"/>
              </w:tabs>
              <w:ind w:left="720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 xml:space="preserve">     муниципального образования городского поселения «Емва»;</w:t>
            </w:r>
          </w:p>
          <w:p w:rsidR="00283ED2" w:rsidRPr="00283ED2" w:rsidRDefault="00283ED2" w:rsidP="00283ED2">
            <w:pPr>
              <w:numPr>
                <w:ilvl w:val="0"/>
                <w:numId w:val="10"/>
              </w:numPr>
              <w:tabs>
                <w:tab w:val="left" w:pos="1005"/>
              </w:tabs>
              <w:spacing w:after="200" w:line="276" w:lineRule="auto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 xml:space="preserve">повышение уровня внешнего благоустройства и санитарного </w:t>
            </w:r>
          </w:p>
          <w:p w:rsidR="00283ED2" w:rsidRPr="00283ED2" w:rsidRDefault="00283ED2" w:rsidP="00283ED2">
            <w:pPr>
              <w:tabs>
                <w:tab w:val="left" w:pos="1005"/>
              </w:tabs>
              <w:ind w:left="720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 xml:space="preserve">     содержания территории городского поселения «Емва»;</w:t>
            </w:r>
          </w:p>
          <w:p w:rsidR="00283ED2" w:rsidRPr="00283ED2" w:rsidRDefault="00283ED2" w:rsidP="00283ED2">
            <w:pPr>
              <w:numPr>
                <w:ilvl w:val="0"/>
                <w:numId w:val="10"/>
              </w:numPr>
              <w:tabs>
                <w:tab w:val="left" w:pos="1005"/>
              </w:tabs>
              <w:spacing w:after="200" w:line="276" w:lineRule="auto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>совершенствование эстетического вида городского поселения «Емва»,</w:t>
            </w:r>
          </w:p>
          <w:p w:rsidR="00283ED2" w:rsidRPr="00283ED2" w:rsidRDefault="00283ED2" w:rsidP="00283ED2">
            <w:pPr>
              <w:numPr>
                <w:ilvl w:val="0"/>
                <w:numId w:val="10"/>
              </w:numPr>
              <w:tabs>
                <w:tab w:val="left" w:pos="1005"/>
              </w:tabs>
              <w:spacing w:after="200" w:line="276" w:lineRule="auto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 xml:space="preserve">активизации работ по благоустройству территории поселения в </w:t>
            </w:r>
          </w:p>
          <w:p w:rsidR="00283ED2" w:rsidRPr="00283ED2" w:rsidRDefault="00283ED2" w:rsidP="00283ED2">
            <w:pPr>
              <w:tabs>
                <w:tab w:val="left" w:pos="1005"/>
              </w:tabs>
              <w:ind w:left="720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 xml:space="preserve">     границах населенных пунктов, строительству и реконструкции систем </w:t>
            </w:r>
          </w:p>
          <w:p w:rsidR="00283ED2" w:rsidRPr="00283ED2" w:rsidRDefault="00283ED2" w:rsidP="00283ED2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 xml:space="preserve">                 наружного освещения улиц городского поселения «Емва»;</w:t>
            </w:r>
          </w:p>
          <w:p w:rsidR="00283ED2" w:rsidRPr="00283ED2" w:rsidRDefault="00283ED2" w:rsidP="00283ED2">
            <w:pPr>
              <w:numPr>
                <w:ilvl w:val="0"/>
                <w:numId w:val="10"/>
              </w:numPr>
              <w:tabs>
                <w:tab w:val="left" w:pos="1005"/>
              </w:tabs>
              <w:spacing w:after="200" w:line="276" w:lineRule="auto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 xml:space="preserve">развитие и поддержка инициатив жителей населенных пунктов по  </w:t>
            </w:r>
          </w:p>
          <w:p w:rsidR="00283ED2" w:rsidRPr="00283ED2" w:rsidRDefault="00283ED2" w:rsidP="00283ED2">
            <w:pPr>
              <w:tabs>
                <w:tab w:val="left" w:pos="1005"/>
              </w:tabs>
              <w:ind w:left="720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 xml:space="preserve">     благоустройству санитарной очистке придомовых территорий;</w:t>
            </w:r>
          </w:p>
          <w:p w:rsidR="00283ED2" w:rsidRPr="00283ED2" w:rsidRDefault="00283ED2" w:rsidP="00283ED2">
            <w:pPr>
              <w:numPr>
                <w:ilvl w:val="0"/>
                <w:numId w:val="10"/>
              </w:numPr>
              <w:tabs>
                <w:tab w:val="left" w:pos="1005"/>
              </w:tabs>
              <w:spacing w:after="200" w:line="276" w:lineRule="auto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 xml:space="preserve">повышение </w:t>
            </w:r>
            <w:proofErr w:type="gramStart"/>
            <w:r w:rsidRPr="00283ED2">
              <w:rPr>
                <w:sz w:val="20"/>
                <w:szCs w:val="20"/>
              </w:rPr>
              <w:t>общего  уровня</w:t>
            </w:r>
            <w:proofErr w:type="gramEnd"/>
            <w:r w:rsidRPr="00283ED2">
              <w:rPr>
                <w:sz w:val="20"/>
                <w:szCs w:val="20"/>
              </w:rPr>
              <w:t xml:space="preserve"> благоустройства городского поселения;</w:t>
            </w:r>
          </w:p>
          <w:p w:rsidR="00283ED2" w:rsidRPr="00283ED2" w:rsidRDefault="00283ED2" w:rsidP="00283ED2">
            <w:pPr>
              <w:numPr>
                <w:ilvl w:val="0"/>
                <w:numId w:val="10"/>
              </w:numPr>
              <w:tabs>
                <w:tab w:val="left" w:pos="1005"/>
              </w:tabs>
              <w:spacing w:after="200" w:line="276" w:lineRule="auto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 xml:space="preserve">организация взаимодействия между предприятиями, организациями и </w:t>
            </w:r>
          </w:p>
          <w:p w:rsidR="00283ED2" w:rsidRPr="00283ED2" w:rsidRDefault="00283ED2" w:rsidP="00283ED2">
            <w:pPr>
              <w:tabs>
                <w:tab w:val="left" w:pos="1005"/>
              </w:tabs>
              <w:ind w:left="720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 xml:space="preserve">     учреждениями при решении вопросов благоустройства территории</w:t>
            </w:r>
          </w:p>
          <w:p w:rsidR="00283ED2" w:rsidRPr="00283ED2" w:rsidRDefault="00283ED2" w:rsidP="00283ED2">
            <w:pPr>
              <w:tabs>
                <w:tab w:val="left" w:pos="1005"/>
              </w:tabs>
              <w:ind w:left="720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 xml:space="preserve">     городского поселения;</w:t>
            </w:r>
          </w:p>
          <w:p w:rsidR="00283ED2" w:rsidRPr="00283ED2" w:rsidRDefault="00283ED2" w:rsidP="00283ED2">
            <w:pPr>
              <w:numPr>
                <w:ilvl w:val="0"/>
                <w:numId w:val="10"/>
              </w:numPr>
              <w:tabs>
                <w:tab w:val="left" w:pos="1005"/>
              </w:tabs>
              <w:spacing w:after="200" w:line="276" w:lineRule="auto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>приведение в качественное состояние элементов благоустройства.</w:t>
            </w:r>
          </w:p>
          <w:p w:rsidR="00283ED2" w:rsidRPr="00283ED2" w:rsidRDefault="00283ED2" w:rsidP="00283ED2">
            <w:pPr>
              <w:numPr>
                <w:ilvl w:val="0"/>
                <w:numId w:val="10"/>
              </w:numPr>
              <w:tabs>
                <w:tab w:val="left" w:pos="1005"/>
              </w:tabs>
              <w:spacing w:after="200" w:line="276" w:lineRule="auto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>привлечение жителей к участию в решении проблем благоустройства.</w:t>
            </w:r>
          </w:p>
          <w:p w:rsidR="00283ED2" w:rsidRPr="00283ED2" w:rsidRDefault="00283ED2" w:rsidP="00283ED2">
            <w:pPr>
              <w:numPr>
                <w:ilvl w:val="0"/>
                <w:numId w:val="10"/>
              </w:numPr>
              <w:tabs>
                <w:tab w:val="left" w:pos="1005"/>
              </w:tabs>
              <w:spacing w:after="200" w:line="276" w:lineRule="auto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 xml:space="preserve">восстановление и реконструкция уличного освещения, установка </w:t>
            </w:r>
          </w:p>
          <w:p w:rsidR="00283ED2" w:rsidRPr="00283ED2" w:rsidRDefault="00283ED2" w:rsidP="00283ED2">
            <w:pPr>
              <w:tabs>
                <w:tab w:val="left" w:pos="1005"/>
              </w:tabs>
              <w:ind w:left="720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 xml:space="preserve">     светильников уличного освещения;</w:t>
            </w:r>
          </w:p>
          <w:p w:rsidR="00283ED2" w:rsidRPr="00283ED2" w:rsidRDefault="00283ED2" w:rsidP="00283ED2">
            <w:pPr>
              <w:numPr>
                <w:ilvl w:val="0"/>
                <w:numId w:val="10"/>
              </w:numPr>
              <w:tabs>
                <w:tab w:val="left" w:pos="1005"/>
              </w:tabs>
              <w:spacing w:after="200" w:line="276" w:lineRule="auto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 xml:space="preserve">оздоровление санитарной экологической обстановки в поселении и на </w:t>
            </w:r>
          </w:p>
          <w:p w:rsidR="00283ED2" w:rsidRPr="00283ED2" w:rsidRDefault="00283ED2" w:rsidP="00283ED2">
            <w:pPr>
              <w:tabs>
                <w:tab w:val="left" w:pos="1005"/>
              </w:tabs>
              <w:ind w:left="720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 xml:space="preserve">     свободных территориях, ликвидация свалок бытового мусора;</w:t>
            </w:r>
          </w:p>
          <w:p w:rsidR="00283ED2" w:rsidRPr="00283ED2" w:rsidRDefault="00283ED2" w:rsidP="00283ED2">
            <w:pPr>
              <w:numPr>
                <w:ilvl w:val="0"/>
                <w:numId w:val="10"/>
              </w:numPr>
              <w:tabs>
                <w:tab w:val="left" w:pos="1005"/>
              </w:tabs>
              <w:spacing w:after="200" w:line="276" w:lineRule="auto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 xml:space="preserve">улучшение состояния вод и питьевого водоснабжения (ремонт и </w:t>
            </w:r>
          </w:p>
          <w:p w:rsidR="00283ED2" w:rsidRPr="00283ED2" w:rsidRDefault="00283ED2" w:rsidP="00283ED2">
            <w:pPr>
              <w:tabs>
                <w:tab w:val="left" w:pos="1005"/>
              </w:tabs>
              <w:ind w:left="720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 xml:space="preserve">     содержание </w:t>
            </w:r>
            <w:proofErr w:type="spellStart"/>
            <w:r w:rsidRPr="00283ED2">
              <w:rPr>
                <w:sz w:val="20"/>
                <w:szCs w:val="20"/>
              </w:rPr>
              <w:t>водоисточников</w:t>
            </w:r>
            <w:proofErr w:type="spellEnd"/>
            <w:r w:rsidRPr="00283ED2">
              <w:rPr>
                <w:sz w:val="20"/>
                <w:szCs w:val="20"/>
              </w:rPr>
              <w:t>, очистка берегов рек);</w:t>
            </w:r>
          </w:p>
          <w:p w:rsidR="00283ED2" w:rsidRPr="00283ED2" w:rsidRDefault="00283ED2" w:rsidP="00283ED2">
            <w:pPr>
              <w:numPr>
                <w:ilvl w:val="0"/>
                <w:numId w:val="10"/>
              </w:numPr>
              <w:tabs>
                <w:tab w:val="left" w:pos="1005"/>
              </w:tabs>
              <w:spacing w:after="200" w:line="276" w:lineRule="auto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 xml:space="preserve">утилизация и размещение отходов производства и потребления, </w:t>
            </w:r>
          </w:p>
          <w:p w:rsidR="00283ED2" w:rsidRPr="00283ED2" w:rsidRDefault="00283ED2" w:rsidP="00283ED2">
            <w:pPr>
              <w:tabs>
                <w:tab w:val="left" w:pos="1005"/>
              </w:tabs>
              <w:ind w:left="720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 xml:space="preserve">     ликвидация несанкционированных свалок, своевременный вывоз </w:t>
            </w:r>
          </w:p>
          <w:p w:rsidR="00283ED2" w:rsidRPr="00283ED2" w:rsidRDefault="00283ED2" w:rsidP="00283ED2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 xml:space="preserve">                 мусора;</w:t>
            </w:r>
          </w:p>
          <w:p w:rsidR="00283ED2" w:rsidRPr="00283ED2" w:rsidRDefault="00283ED2" w:rsidP="00283ED2">
            <w:pPr>
              <w:numPr>
                <w:ilvl w:val="0"/>
                <w:numId w:val="10"/>
              </w:numPr>
              <w:tabs>
                <w:tab w:val="left" w:pos="1005"/>
              </w:tabs>
              <w:spacing w:after="200" w:line="276" w:lineRule="auto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 xml:space="preserve">активизации работ по благоустройству территории поселения в </w:t>
            </w:r>
          </w:p>
          <w:p w:rsidR="00283ED2" w:rsidRPr="00283ED2" w:rsidRDefault="00283ED2" w:rsidP="00283ED2">
            <w:pPr>
              <w:tabs>
                <w:tab w:val="left" w:pos="1005"/>
              </w:tabs>
              <w:ind w:left="720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 xml:space="preserve">     границах городского поселения;</w:t>
            </w:r>
          </w:p>
          <w:p w:rsidR="00283ED2" w:rsidRPr="00283ED2" w:rsidRDefault="00283ED2" w:rsidP="00283ED2">
            <w:pPr>
              <w:numPr>
                <w:ilvl w:val="0"/>
                <w:numId w:val="10"/>
              </w:numPr>
              <w:tabs>
                <w:tab w:val="left" w:pos="1005"/>
              </w:tabs>
              <w:spacing w:after="200" w:line="276" w:lineRule="auto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 xml:space="preserve">санитарно-оздоровительные мероприятия по зеленым насаждениям на </w:t>
            </w:r>
          </w:p>
          <w:p w:rsidR="00283ED2" w:rsidRPr="00283ED2" w:rsidRDefault="00283ED2" w:rsidP="00283ED2">
            <w:pPr>
              <w:tabs>
                <w:tab w:val="left" w:pos="1005"/>
              </w:tabs>
              <w:ind w:left="720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 xml:space="preserve">     территориях городского поселения (обрезка тополей);</w:t>
            </w:r>
          </w:p>
        </w:tc>
      </w:tr>
      <w:tr w:rsidR="00283ED2" w:rsidRPr="00283ED2" w:rsidTr="00283ED2">
        <w:trPr>
          <w:trHeight w:val="1131"/>
        </w:trPr>
        <w:tc>
          <w:tcPr>
            <w:tcW w:w="690" w:type="dxa"/>
            <w:shd w:val="clear" w:color="auto" w:fill="FFFFFF"/>
          </w:tcPr>
          <w:p w:rsidR="00283ED2" w:rsidRPr="00283ED2" w:rsidRDefault="00283ED2" w:rsidP="00283ED2">
            <w:pPr>
              <w:rPr>
                <w:sz w:val="20"/>
                <w:szCs w:val="20"/>
                <w:highlight w:val="yellow"/>
              </w:rPr>
            </w:pPr>
            <w:r w:rsidRPr="00283ED2">
              <w:rPr>
                <w:sz w:val="20"/>
                <w:szCs w:val="20"/>
              </w:rPr>
              <w:t>Целевые показатели (индикаторы) программы</w:t>
            </w:r>
          </w:p>
        </w:tc>
        <w:tc>
          <w:tcPr>
            <w:tcW w:w="8631" w:type="dxa"/>
          </w:tcPr>
          <w:p w:rsidR="00283ED2" w:rsidRPr="00283ED2" w:rsidRDefault="00283ED2" w:rsidP="00283E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 xml:space="preserve">- уровень </w:t>
            </w:r>
            <w:proofErr w:type="gramStart"/>
            <w:r w:rsidRPr="00283ED2">
              <w:rPr>
                <w:sz w:val="20"/>
                <w:szCs w:val="20"/>
              </w:rPr>
              <w:t>удовлетворенности  населения</w:t>
            </w:r>
            <w:proofErr w:type="gramEnd"/>
            <w:r w:rsidRPr="00283ED2">
              <w:rPr>
                <w:sz w:val="20"/>
                <w:szCs w:val="20"/>
              </w:rPr>
              <w:t xml:space="preserve">,  проживающего  на территории городского поселения «Емва»,  состоянием общественных территорий, (%);                                          </w:t>
            </w:r>
          </w:p>
          <w:p w:rsidR="00283ED2" w:rsidRPr="00283ED2" w:rsidRDefault="00283ED2" w:rsidP="00283E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 xml:space="preserve">- </w:t>
            </w:r>
            <w:proofErr w:type="gramStart"/>
            <w:r w:rsidRPr="00283ED2">
              <w:rPr>
                <w:sz w:val="20"/>
                <w:szCs w:val="20"/>
              </w:rPr>
              <w:t>доля  протяженности</w:t>
            </w:r>
            <w:proofErr w:type="gramEnd"/>
            <w:r w:rsidRPr="00283ED2">
              <w:rPr>
                <w:sz w:val="20"/>
                <w:szCs w:val="20"/>
              </w:rPr>
              <w:t xml:space="preserve">  улично-дорожной  сети,  отвечающей нормативным   требованиям,   от    общей    протяженности улично-дорожной сети (%);                                 </w:t>
            </w:r>
          </w:p>
          <w:p w:rsidR="00283ED2" w:rsidRPr="00283ED2" w:rsidRDefault="00283ED2" w:rsidP="00283ED2">
            <w:pPr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 xml:space="preserve">- доля </w:t>
            </w:r>
            <w:proofErr w:type="gramStart"/>
            <w:r w:rsidRPr="00283ED2">
              <w:rPr>
                <w:sz w:val="20"/>
                <w:szCs w:val="20"/>
              </w:rPr>
              <w:t>населения,  которому</w:t>
            </w:r>
            <w:proofErr w:type="gramEnd"/>
            <w:r w:rsidRPr="00283ED2">
              <w:rPr>
                <w:sz w:val="20"/>
                <w:szCs w:val="20"/>
              </w:rPr>
              <w:t xml:space="preserve">  предоставляются  бытовые услуги  (организация работы бань) организациями, получающими поддержку городского поселения «Емва» в виде возмещения  за содержание бань, от общего числа  жителей городского поселения «Емва» (на конец года), (%)</w:t>
            </w:r>
          </w:p>
          <w:p w:rsidR="00283ED2" w:rsidRPr="00283ED2" w:rsidRDefault="00283ED2" w:rsidP="00283ED2">
            <w:pPr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 xml:space="preserve"> </w:t>
            </w:r>
            <w:r w:rsidRPr="00283ED2">
              <w:rPr>
                <w:spacing w:val="-4"/>
                <w:sz w:val="20"/>
                <w:szCs w:val="20"/>
              </w:rPr>
              <w:t>-  количество действующих кладбищ, за которыми осуществляется уход;</w:t>
            </w:r>
          </w:p>
          <w:p w:rsidR="00283ED2" w:rsidRPr="00283ED2" w:rsidRDefault="00283ED2" w:rsidP="00283ED2">
            <w:pPr>
              <w:rPr>
                <w:spacing w:val="-4"/>
                <w:sz w:val="20"/>
                <w:szCs w:val="20"/>
              </w:rPr>
            </w:pPr>
            <w:r w:rsidRPr="00283ED2">
              <w:rPr>
                <w:spacing w:val="-4"/>
                <w:sz w:val="20"/>
                <w:szCs w:val="20"/>
              </w:rPr>
              <w:t>-  доля площади зеленых насаждений общего пользования (парки) в общей площади городского поселения;</w:t>
            </w:r>
          </w:p>
          <w:p w:rsidR="00283ED2" w:rsidRPr="00283ED2" w:rsidRDefault="00283ED2" w:rsidP="00283ED2">
            <w:pPr>
              <w:rPr>
                <w:sz w:val="20"/>
                <w:szCs w:val="20"/>
              </w:rPr>
            </w:pPr>
            <w:r w:rsidRPr="00283ED2">
              <w:rPr>
                <w:spacing w:val="-4"/>
                <w:sz w:val="20"/>
                <w:szCs w:val="20"/>
              </w:rPr>
              <w:lastRenderedPageBreak/>
              <w:t>-  количество объектов озеленения, за которыми осуществляется уход;</w:t>
            </w:r>
            <w:r w:rsidRPr="00283ED2">
              <w:rPr>
                <w:sz w:val="20"/>
                <w:szCs w:val="20"/>
              </w:rPr>
              <w:t xml:space="preserve">   </w:t>
            </w:r>
          </w:p>
          <w:p w:rsidR="00283ED2" w:rsidRPr="00283ED2" w:rsidRDefault="00283ED2" w:rsidP="00283ED2">
            <w:pPr>
              <w:rPr>
                <w:spacing w:val="-4"/>
                <w:sz w:val="20"/>
                <w:szCs w:val="20"/>
              </w:rPr>
            </w:pPr>
            <w:r w:rsidRPr="00283ED2">
              <w:rPr>
                <w:spacing w:val="-4"/>
                <w:sz w:val="20"/>
                <w:szCs w:val="20"/>
              </w:rPr>
              <w:t xml:space="preserve">- организация мест массового отдыха; </w:t>
            </w:r>
          </w:p>
          <w:p w:rsidR="00283ED2" w:rsidRPr="00283ED2" w:rsidRDefault="00283ED2" w:rsidP="00283ED2">
            <w:pPr>
              <w:rPr>
                <w:spacing w:val="-4"/>
                <w:sz w:val="20"/>
                <w:szCs w:val="20"/>
              </w:rPr>
            </w:pPr>
            <w:r w:rsidRPr="00283ED2">
              <w:rPr>
                <w:spacing w:val="-4"/>
                <w:sz w:val="20"/>
                <w:szCs w:val="20"/>
              </w:rPr>
              <w:t>- обеспечение безопасности на вводных объектах;</w:t>
            </w:r>
          </w:p>
          <w:p w:rsidR="00283ED2" w:rsidRPr="00283ED2" w:rsidRDefault="00283ED2" w:rsidP="00283ED2">
            <w:pPr>
              <w:rPr>
                <w:spacing w:val="-4"/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 xml:space="preserve">- </w:t>
            </w:r>
            <w:r w:rsidRPr="00283ED2">
              <w:rPr>
                <w:spacing w:val="-4"/>
                <w:sz w:val="20"/>
                <w:szCs w:val="20"/>
              </w:rPr>
              <w:t xml:space="preserve"> доля отремонтированных автомобильных дорог, тротуаров общего пользования местного значения;</w:t>
            </w:r>
          </w:p>
          <w:p w:rsidR="00283ED2" w:rsidRPr="00283ED2" w:rsidRDefault="00283ED2" w:rsidP="00283ED2">
            <w:pPr>
              <w:rPr>
                <w:spacing w:val="-4"/>
                <w:sz w:val="20"/>
                <w:szCs w:val="20"/>
              </w:rPr>
            </w:pPr>
            <w:r w:rsidRPr="00283ED2">
              <w:rPr>
                <w:spacing w:val="-4"/>
                <w:sz w:val="20"/>
                <w:szCs w:val="20"/>
              </w:rPr>
              <w:t>-  площадь отремонтированных дорог, тротуаров;</w:t>
            </w:r>
          </w:p>
          <w:p w:rsidR="00283ED2" w:rsidRPr="00283ED2" w:rsidRDefault="00283ED2" w:rsidP="00283ED2">
            <w:pPr>
              <w:rPr>
                <w:spacing w:val="-4"/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 xml:space="preserve">- </w:t>
            </w:r>
            <w:r w:rsidRPr="00283ED2">
              <w:rPr>
                <w:spacing w:val="-4"/>
                <w:sz w:val="20"/>
                <w:szCs w:val="20"/>
              </w:rPr>
              <w:t xml:space="preserve"> площадь тротуаров, убираемых в зимний период механизированным способом;</w:t>
            </w:r>
          </w:p>
          <w:p w:rsidR="00283ED2" w:rsidRPr="00283ED2" w:rsidRDefault="00283ED2" w:rsidP="00283ED2">
            <w:pPr>
              <w:rPr>
                <w:spacing w:val="-4"/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>- п</w:t>
            </w:r>
            <w:r w:rsidRPr="00283ED2">
              <w:rPr>
                <w:spacing w:val="-4"/>
                <w:sz w:val="20"/>
                <w:szCs w:val="20"/>
              </w:rPr>
              <w:t xml:space="preserve">лощадь нанесенной дорожной разметки </w:t>
            </w:r>
          </w:p>
          <w:p w:rsidR="00283ED2" w:rsidRPr="00283ED2" w:rsidRDefault="00283ED2" w:rsidP="00283ED2">
            <w:pPr>
              <w:rPr>
                <w:color w:val="000000"/>
                <w:sz w:val="20"/>
                <w:szCs w:val="20"/>
              </w:rPr>
            </w:pPr>
            <w:r w:rsidRPr="00283ED2">
              <w:rPr>
                <w:rFonts w:ascii="Trebuchet MS" w:hAnsi="Trebuchet MS"/>
                <w:color w:val="000000"/>
                <w:sz w:val="20"/>
                <w:szCs w:val="20"/>
              </w:rPr>
              <w:t xml:space="preserve">– </w:t>
            </w:r>
            <w:r w:rsidRPr="00283ED2">
              <w:rPr>
                <w:color w:val="000000"/>
                <w:sz w:val="20"/>
                <w:szCs w:val="20"/>
              </w:rPr>
              <w:t>строительство дорог общего пользования с твердым покрытием протяженностью км;</w:t>
            </w:r>
          </w:p>
        </w:tc>
      </w:tr>
      <w:tr w:rsidR="00283ED2" w:rsidRPr="00283ED2" w:rsidTr="00283ED2">
        <w:trPr>
          <w:trHeight w:val="896"/>
        </w:trPr>
        <w:tc>
          <w:tcPr>
            <w:tcW w:w="690" w:type="dxa"/>
            <w:shd w:val="clear" w:color="auto" w:fill="FFFFFF"/>
          </w:tcPr>
          <w:p w:rsidR="00283ED2" w:rsidRPr="00283ED2" w:rsidRDefault="00283ED2" w:rsidP="00283ED2">
            <w:pPr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lastRenderedPageBreak/>
              <w:t>Ожидаемые результаты реализации муниципальной программы</w:t>
            </w:r>
            <w:r w:rsidRPr="00283ED2">
              <w:rPr>
                <w:sz w:val="20"/>
                <w:szCs w:val="20"/>
              </w:rPr>
              <w:tab/>
            </w:r>
          </w:p>
        </w:tc>
        <w:tc>
          <w:tcPr>
            <w:tcW w:w="8631" w:type="dxa"/>
          </w:tcPr>
          <w:p w:rsidR="00283ED2" w:rsidRPr="00283ED2" w:rsidRDefault="00283ED2" w:rsidP="00283E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 xml:space="preserve">В результате реализации мероприятий муниципальной программы ожидается:    </w:t>
            </w:r>
          </w:p>
          <w:p w:rsidR="00283ED2" w:rsidRPr="00283ED2" w:rsidRDefault="00283ED2" w:rsidP="00283E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 xml:space="preserve">- увеличение количества граждан, жилищные условия которых были </w:t>
            </w:r>
            <w:proofErr w:type="gramStart"/>
            <w:r w:rsidRPr="00283ED2">
              <w:rPr>
                <w:sz w:val="20"/>
                <w:szCs w:val="20"/>
              </w:rPr>
              <w:t>улучшены  в</w:t>
            </w:r>
            <w:proofErr w:type="gramEnd"/>
            <w:r w:rsidRPr="00283ED2">
              <w:rPr>
                <w:sz w:val="20"/>
                <w:szCs w:val="20"/>
              </w:rPr>
              <w:t xml:space="preserve">  результате  реализации  мероприятий  по капитальному ремонту жилого фонда;</w:t>
            </w:r>
            <w:r w:rsidRPr="00283ED2">
              <w:rPr>
                <w:rFonts w:ascii="Arial" w:hAnsi="Arial" w:cs="Arial"/>
                <w:sz w:val="20"/>
                <w:szCs w:val="20"/>
              </w:rPr>
              <w:t xml:space="preserve">                                       </w:t>
            </w:r>
            <w:r w:rsidRPr="00283ED2">
              <w:rPr>
                <w:sz w:val="20"/>
                <w:szCs w:val="20"/>
              </w:rPr>
              <w:t xml:space="preserve">                               </w:t>
            </w:r>
          </w:p>
          <w:p w:rsidR="00283ED2" w:rsidRPr="00283ED2" w:rsidRDefault="00283ED2" w:rsidP="00283E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 xml:space="preserve">- улучшение состояния дворовых территорий </w:t>
            </w:r>
            <w:proofErr w:type="gramStart"/>
            <w:r w:rsidRPr="00283ED2">
              <w:rPr>
                <w:sz w:val="20"/>
                <w:szCs w:val="20"/>
              </w:rPr>
              <w:t>и  проездов</w:t>
            </w:r>
            <w:proofErr w:type="gramEnd"/>
            <w:r w:rsidRPr="00283ED2">
              <w:rPr>
                <w:sz w:val="20"/>
                <w:szCs w:val="20"/>
              </w:rPr>
              <w:t xml:space="preserve"> к ним;       </w:t>
            </w:r>
          </w:p>
          <w:p w:rsidR="00283ED2" w:rsidRPr="00283ED2" w:rsidRDefault="00283ED2" w:rsidP="00283E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 xml:space="preserve">- повышение уровня удовлетворенности населения жилищно-коммунальными услугами;   </w:t>
            </w:r>
          </w:p>
          <w:p w:rsidR="00283ED2" w:rsidRPr="00283ED2" w:rsidRDefault="00283ED2" w:rsidP="00283E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 xml:space="preserve">- сохранение внешнего облика </w:t>
            </w:r>
            <w:proofErr w:type="gramStart"/>
            <w:r w:rsidRPr="00283ED2">
              <w:rPr>
                <w:sz w:val="20"/>
                <w:szCs w:val="20"/>
              </w:rPr>
              <w:t>и  поддержание</w:t>
            </w:r>
            <w:proofErr w:type="gramEnd"/>
            <w:r w:rsidRPr="00283ED2">
              <w:rPr>
                <w:sz w:val="20"/>
                <w:szCs w:val="20"/>
              </w:rPr>
              <w:t xml:space="preserve">  санитарного состояния  общественных  территорий  в   соответствии   с нормативными требованиями;      </w:t>
            </w:r>
          </w:p>
          <w:p w:rsidR="00283ED2" w:rsidRPr="00283ED2" w:rsidRDefault="00283ED2" w:rsidP="00283E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 xml:space="preserve">-  </w:t>
            </w:r>
            <w:proofErr w:type="gramStart"/>
            <w:r w:rsidRPr="00283ED2">
              <w:rPr>
                <w:sz w:val="20"/>
                <w:szCs w:val="20"/>
              </w:rPr>
              <w:t>приведение  технического</w:t>
            </w:r>
            <w:proofErr w:type="gramEnd"/>
            <w:r w:rsidRPr="00283ED2">
              <w:rPr>
                <w:sz w:val="20"/>
                <w:szCs w:val="20"/>
              </w:rPr>
              <w:t xml:space="preserve">  состояния  дорог,   улиц   и тротуаров  в  соответствие  с   технико-эксплуатационными характеристиками;                                                      </w:t>
            </w:r>
          </w:p>
          <w:p w:rsidR="00283ED2" w:rsidRPr="00283ED2" w:rsidRDefault="00283ED2" w:rsidP="00283ED2">
            <w:pPr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>- повышение качества бытовых услуг, оказываемых населению;</w:t>
            </w:r>
          </w:p>
          <w:p w:rsidR="00283ED2" w:rsidRPr="00283ED2" w:rsidRDefault="00283ED2" w:rsidP="00283ED2">
            <w:pPr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>- выполнение программы позволит улучшить инвестиционную деятельность, создать материально-техническую и информационную базу для эффективной деятельности управления отраслью отходов производства и потребления на территории городского поселения «Емва», включая создание новых производств, рабочих мест, а также улучшить комфортность проживания населения и экологическую ситуацию в поселке;</w:t>
            </w:r>
            <w:r w:rsidRPr="00283ED2">
              <w:rPr>
                <w:sz w:val="20"/>
                <w:szCs w:val="20"/>
              </w:rPr>
              <w:br/>
              <w:t>- предполагается обеспечение потребностей населения, промышленных предприятий в достоверной информации в области обращения с отходами.</w:t>
            </w:r>
            <w:r w:rsidRPr="00283ED2">
              <w:rPr>
                <w:sz w:val="20"/>
                <w:szCs w:val="20"/>
              </w:rPr>
              <w:br/>
              <w:t xml:space="preserve">- в результате решения поставленных на период до 2016 года задач и достижения цели программы городское поселение «Емва» станет </w:t>
            </w:r>
            <w:proofErr w:type="spellStart"/>
            <w:r w:rsidRPr="00283ED2">
              <w:rPr>
                <w:sz w:val="20"/>
                <w:szCs w:val="20"/>
              </w:rPr>
              <w:t>инвестиционно</w:t>
            </w:r>
            <w:proofErr w:type="spellEnd"/>
            <w:r w:rsidRPr="00283ED2">
              <w:rPr>
                <w:sz w:val="20"/>
                <w:szCs w:val="20"/>
              </w:rPr>
              <w:t xml:space="preserve"> - привлекательным, вследствие чего будут реализованы инвестиционные проекты в сфере обращения с твердыми бытовыми и промышленными отходами.</w:t>
            </w:r>
          </w:p>
          <w:p w:rsidR="00283ED2" w:rsidRPr="00283ED2" w:rsidRDefault="00283ED2" w:rsidP="00283ED2">
            <w:pPr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 xml:space="preserve">- Снижение объема потребленных организацией энергетических ресурсов (воды, тепловой энергии, электрической энергии) в сопоставимых условиях к концу 2016 года не менее чем на 15% от объема фактически потребленного в 2013 году каждого из этих ресурсов </w:t>
            </w:r>
            <w:proofErr w:type="gramStart"/>
            <w:r w:rsidRPr="00283ED2">
              <w:rPr>
                <w:sz w:val="20"/>
                <w:szCs w:val="20"/>
              </w:rPr>
              <w:t>в  соответствии</w:t>
            </w:r>
            <w:proofErr w:type="gramEnd"/>
            <w:r w:rsidRPr="00283ED2">
              <w:rPr>
                <w:sz w:val="20"/>
                <w:szCs w:val="20"/>
              </w:rPr>
              <w:t xml:space="preserve"> со ст.24 Закона №261-ФЗ, повышение качества и надёжности теплоснабжения и освещения помещений организации,  улучшение теплового комфорта.</w:t>
            </w:r>
          </w:p>
        </w:tc>
      </w:tr>
      <w:tr w:rsidR="00283ED2" w:rsidRPr="00283ED2" w:rsidTr="00283ED2">
        <w:trPr>
          <w:trHeight w:val="1413"/>
        </w:trPr>
        <w:tc>
          <w:tcPr>
            <w:tcW w:w="690" w:type="dxa"/>
            <w:shd w:val="clear" w:color="auto" w:fill="FFFFFF"/>
          </w:tcPr>
          <w:p w:rsidR="00283ED2" w:rsidRPr="00283ED2" w:rsidRDefault="00283ED2" w:rsidP="00283ED2">
            <w:pPr>
              <w:jc w:val="center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>Объемы и источники</w:t>
            </w:r>
          </w:p>
          <w:p w:rsidR="00283ED2" w:rsidRPr="00283ED2" w:rsidRDefault="00283ED2" w:rsidP="00283ED2">
            <w:pPr>
              <w:jc w:val="center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>финансирования</w:t>
            </w:r>
          </w:p>
          <w:p w:rsidR="00283ED2" w:rsidRPr="00283ED2" w:rsidRDefault="00283ED2" w:rsidP="00283ED2">
            <w:pPr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>Программы</w:t>
            </w:r>
          </w:p>
        </w:tc>
        <w:tc>
          <w:tcPr>
            <w:tcW w:w="8631" w:type="dxa"/>
          </w:tcPr>
          <w:p w:rsidR="00283ED2" w:rsidRPr="00283ED2" w:rsidRDefault="00283ED2" w:rsidP="00283ED2">
            <w:pPr>
              <w:jc w:val="both"/>
              <w:rPr>
                <w:sz w:val="20"/>
                <w:szCs w:val="20"/>
              </w:rPr>
            </w:pPr>
            <w:r w:rsidRPr="00283ED2">
              <w:rPr>
                <w:b/>
                <w:sz w:val="20"/>
                <w:szCs w:val="20"/>
              </w:rPr>
              <w:t>Общий объем финансирования</w:t>
            </w:r>
            <w:r w:rsidRPr="00283ED2">
              <w:rPr>
                <w:sz w:val="20"/>
                <w:szCs w:val="20"/>
              </w:rPr>
              <w:t xml:space="preserve"> </w:t>
            </w:r>
            <w:r w:rsidRPr="00283ED2">
              <w:rPr>
                <w:b/>
                <w:sz w:val="20"/>
                <w:szCs w:val="20"/>
              </w:rPr>
              <w:t>программы</w:t>
            </w:r>
            <w:r w:rsidRPr="00283ED2">
              <w:rPr>
                <w:sz w:val="20"/>
                <w:szCs w:val="20"/>
              </w:rPr>
              <w:t xml:space="preserve"> – </w:t>
            </w:r>
            <w:r w:rsidRPr="00283ED2">
              <w:rPr>
                <w:b/>
                <w:sz w:val="20"/>
                <w:szCs w:val="20"/>
              </w:rPr>
              <w:t xml:space="preserve">193 831,19 </w:t>
            </w:r>
            <w:r w:rsidRPr="00283ED2">
              <w:rPr>
                <w:sz w:val="20"/>
                <w:szCs w:val="20"/>
              </w:rPr>
              <w:t xml:space="preserve">тыс. рублей, </w:t>
            </w:r>
          </w:p>
          <w:p w:rsidR="00283ED2" w:rsidRPr="00283ED2" w:rsidRDefault="00283ED2" w:rsidP="00283ED2">
            <w:pPr>
              <w:jc w:val="both"/>
              <w:rPr>
                <w:sz w:val="20"/>
                <w:szCs w:val="20"/>
              </w:rPr>
            </w:pPr>
            <w:proofErr w:type="gramStart"/>
            <w:r w:rsidRPr="00283ED2">
              <w:rPr>
                <w:sz w:val="20"/>
                <w:szCs w:val="20"/>
              </w:rPr>
              <w:t>в  том</w:t>
            </w:r>
            <w:proofErr w:type="gramEnd"/>
            <w:r w:rsidRPr="00283ED2">
              <w:rPr>
                <w:sz w:val="20"/>
                <w:szCs w:val="20"/>
              </w:rPr>
              <w:t xml:space="preserve"> числе по годам реализации программы:</w:t>
            </w:r>
          </w:p>
          <w:p w:rsidR="00283ED2" w:rsidRPr="00283ED2" w:rsidRDefault="00283ED2" w:rsidP="00283ED2">
            <w:pPr>
              <w:jc w:val="both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>2014 год – 40 282,77 тыс. рублей;</w:t>
            </w:r>
          </w:p>
          <w:p w:rsidR="00283ED2" w:rsidRPr="00283ED2" w:rsidRDefault="00283ED2" w:rsidP="00283ED2">
            <w:pPr>
              <w:jc w:val="both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 xml:space="preserve">2015 год – 24 637,50 тыс. рублей; </w:t>
            </w:r>
          </w:p>
          <w:p w:rsidR="00283ED2" w:rsidRPr="00283ED2" w:rsidRDefault="00283ED2" w:rsidP="00283ED2">
            <w:pPr>
              <w:jc w:val="both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>2016 год – 35 244,26 тыс. рублей;</w:t>
            </w:r>
          </w:p>
          <w:p w:rsidR="00283ED2" w:rsidRPr="00283ED2" w:rsidRDefault="00283ED2" w:rsidP="00283ED2">
            <w:pPr>
              <w:jc w:val="both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>2017 год – 42 910,25 тыс. рублей;</w:t>
            </w:r>
          </w:p>
          <w:p w:rsidR="00283ED2" w:rsidRPr="00283ED2" w:rsidRDefault="00283ED2" w:rsidP="00283ED2">
            <w:pPr>
              <w:jc w:val="both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>2018 год – 29 142,41 тыс. рублей;</w:t>
            </w:r>
          </w:p>
          <w:p w:rsidR="00283ED2" w:rsidRPr="00283ED2" w:rsidRDefault="00283ED2" w:rsidP="00283ED2">
            <w:pPr>
              <w:jc w:val="both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>2019 год – 11 438,00 тыс. рублей;</w:t>
            </w:r>
          </w:p>
          <w:p w:rsidR="00283ED2" w:rsidRPr="00283ED2" w:rsidRDefault="00283ED2" w:rsidP="00283ED2">
            <w:pPr>
              <w:jc w:val="both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>2020 год -  10 176,00 тыс. рублей</w:t>
            </w:r>
          </w:p>
          <w:p w:rsidR="00283ED2" w:rsidRPr="00283ED2" w:rsidRDefault="00283ED2" w:rsidP="00283ED2">
            <w:pPr>
              <w:jc w:val="both"/>
              <w:rPr>
                <w:sz w:val="20"/>
                <w:szCs w:val="20"/>
              </w:rPr>
            </w:pPr>
            <w:r w:rsidRPr="00283ED2">
              <w:rPr>
                <w:b/>
                <w:sz w:val="20"/>
                <w:szCs w:val="20"/>
              </w:rPr>
              <w:t xml:space="preserve">Объем финансирования программы из местного бюджета </w:t>
            </w:r>
            <w:r w:rsidRPr="00283ED2">
              <w:rPr>
                <w:sz w:val="20"/>
                <w:szCs w:val="20"/>
              </w:rPr>
              <w:t xml:space="preserve"> </w:t>
            </w:r>
          </w:p>
          <w:p w:rsidR="00283ED2" w:rsidRPr="00283ED2" w:rsidRDefault="00283ED2" w:rsidP="00283ED2">
            <w:pPr>
              <w:jc w:val="both"/>
              <w:rPr>
                <w:sz w:val="20"/>
                <w:szCs w:val="20"/>
              </w:rPr>
            </w:pPr>
            <w:r w:rsidRPr="00283ED2">
              <w:rPr>
                <w:b/>
                <w:sz w:val="20"/>
                <w:szCs w:val="20"/>
              </w:rPr>
              <w:t>152 118,15</w:t>
            </w:r>
            <w:r w:rsidRPr="00283ED2">
              <w:rPr>
                <w:sz w:val="20"/>
                <w:szCs w:val="20"/>
              </w:rPr>
              <w:t xml:space="preserve"> тыс. рублей, в том числе по годам реализации программы:</w:t>
            </w:r>
          </w:p>
          <w:p w:rsidR="00283ED2" w:rsidRPr="00283ED2" w:rsidRDefault="00283ED2" w:rsidP="00283ED2">
            <w:pPr>
              <w:jc w:val="both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>2014 год – 36 020,21 тыс. рублей;</w:t>
            </w:r>
          </w:p>
          <w:p w:rsidR="00283ED2" w:rsidRPr="00283ED2" w:rsidRDefault="00283ED2" w:rsidP="00283ED2">
            <w:pPr>
              <w:jc w:val="both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 xml:space="preserve">2015 год – 19 193,25 тыс. рублей; </w:t>
            </w:r>
          </w:p>
          <w:p w:rsidR="00283ED2" w:rsidRPr="00283ED2" w:rsidRDefault="00283ED2" w:rsidP="00283ED2">
            <w:pPr>
              <w:jc w:val="both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 xml:space="preserve">2016 год </w:t>
            </w:r>
            <w:proofErr w:type="gramStart"/>
            <w:r w:rsidRPr="00283ED2">
              <w:rPr>
                <w:sz w:val="20"/>
                <w:szCs w:val="20"/>
              </w:rPr>
              <w:t>–  28</w:t>
            </w:r>
            <w:proofErr w:type="gramEnd"/>
            <w:r w:rsidRPr="00283ED2">
              <w:rPr>
                <w:sz w:val="20"/>
                <w:szCs w:val="20"/>
              </w:rPr>
              <w:t> 502,73 тыс. рублей;</w:t>
            </w:r>
          </w:p>
          <w:p w:rsidR="00283ED2" w:rsidRPr="00283ED2" w:rsidRDefault="00283ED2" w:rsidP="00283ED2">
            <w:pPr>
              <w:jc w:val="both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>2017 год – 22 875,</w:t>
            </w:r>
            <w:proofErr w:type="gramStart"/>
            <w:r w:rsidRPr="00283ED2">
              <w:rPr>
                <w:sz w:val="20"/>
                <w:szCs w:val="20"/>
              </w:rPr>
              <w:t>26  тыс.</w:t>
            </w:r>
            <w:proofErr w:type="gramEnd"/>
            <w:r w:rsidRPr="00283ED2">
              <w:rPr>
                <w:sz w:val="20"/>
                <w:szCs w:val="20"/>
              </w:rPr>
              <w:t xml:space="preserve"> рублей;</w:t>
            </w:r>
          </w:p>
          <w:p w:rsidR="00283ED2" w:rsidRPr="00283ED2" w:rsidRDefault="00283ED2" w:rsidP="00283ED2">
            <w:pPr>
              <w:jc w:val="both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 xml:space="preserve">2018 год </w:t>
            </w:r>
            <w:proofErr w:type="gramStart"/>
            <w:r w:rsidRPr="00283ED2">
              <w:rPr>
                <w:sz w:val="20"/>
                <w:szCs w:val="20"/>
              </w:rPr>
              <w:t>–  23</w:t>
            </w:r>
            <w:proofErr w:type="gramEnd"/>
            <w:r w:rsidRPr="00283ED2">
              <w:rPr>
                <w:sz w:val="20"/>
                <w:szCs w:val="20"/>
              </w:rPr>
              <w:t> 912,70 тыс. рублей;</w:t>
            </w:r>
          </w:p>
          <w:p w:rsidR="00283ED2" w:rsidRPr="00283ED2" w:rsidRDefault="00283ED2" w:rsidP="00283ED2">
            <w:pPr>
              <w:jc w:val="both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>2019 год -   11 438,00 тыс. рублей;</w:t>
            </w:r>
          </w:p>
          <w:p w:rsidR="00283ED2" w:rsidRPr="00283ED2" w:rsidRDefault="00283ED2" w:rsidP="00283ED2">
            <w:pPr>
              <w:jc w:val="both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>2020 год -   10 176,00 тыс. рублей</w:t>
            </w:r>
          </w:p>
          <w:p w:rsidR="00283ED2" w:rsidRPr="00283ED2" w:rsidRDefault="00283ED2" w:rsidP="00283ED2">
            <w:pPr>
              <w:jc w:val="both"/>
              <w:rPr>
                <w:sz w:val="20"/>
                <w:szCs w:val="20"/>
              </w:rPr>
            </w:pPr>
            <w:r w:rsidRPr="00283ED2">
              <w:rPr>
                <w:b/>
                <w:sz w:val="20"/>
                <w:szCs w:val="20"/>
              </w:rPr>
              <w:t xml:space="preserve">Объем финансирования программы из республиканского бюджета </w:t>
            </w:r>
            <w:r w:rsidRPr="00283ED2">
              <w:rPr>
                <w:sz w:val="20"/>
                <w:szCs w:val="20"/>
              </w:rPr>
              <w:t xml:space="preserve"> </w:t>
            </w:r>
          </w:p>
          <w:p w:rsidR="00283ED2" w:rsidRPr="00283ED2" w:rsidRDefault="00283ED2" w:rsidP="00283ED2">
            <w:pPr>
              <w:jc w:val="both"/>
              <w:rPr>
                <w:sz w:val="20"/>
                <w:szCs w:val="20"/>
              </w:rPr>
            </w:pPr>
            <w:r w:rsidRPr="00283ED2">
              <w:rPr>
                <w:b/>
                <w:sz w:val="20"/>
                <w:szCs w:val="20"/>
              </w:rPr>
              <w:t>34 042,10</w:t>
            </w:r>
            <w:r w:rsidRPr="00283ED2">
              <w:rPr>
                <w:sz w:val="20"/>
                <w:szCs w:val="20"/>
              </w:rPr>
              <w:t xml:space="preserve"> тыс. руб., в том числе по годам реализации программы:</w:t>
            </w:r>
          </w:p>
          <w:p w:rsidR="00283ED2" w:rsidRPr="00283ED2" w:rsidRDefault="00283ED2" w:rsidP="00283ED2">
            <w:pPr>
              <w:jc w:val="both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>2014 год – 4 262,</w:t>
            </w:r>
            <w:proofErr w:type="gramStart"/>
            <w:r w:rsidRPr="00283ED2">
              <w:rPr>
                <w:sz w:val="20"/>
                <w:szCs w:val="20"/>
              </w:rPr>
              <w:t>45  тыс.</w:t>
            </w:r>
            <w:proofErr w:type="gramEnd"/>
            <w:r w:rsidRPr="00283ED2">
              <w:rPr>
                <w:sz w:val="20"/>
                <w:szCs w:val="20"/>
              </w:rPr>
              <w:t xml:space="preserve"> рублей;</w:t>
            </w:r>
          </w:p>
          <w:p w:rsidR="00283ED2" w:rsidRPr="00283ED2" w:rsidRDefault="00283ED2" w:rsidP="00283ED2">
            <w:pPr>
              <w:jc w:val="both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 xml:space="preserve">2015 год – 5 444, 36 тыс. рублей; </w:t>
            </w:r>
          </w:p>
          <w:p w:rsidR="00283ED2" w:rsidRPr="00283ED2" w:rsidRDefault="00283ED2" w:rsidP="00283ED2">
            <w:pPr>
              <w:jc w:val="both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>2016 год – 6 741,</w:t>
            </w:r>
            <w:proofErr w:type="gramStart"/>
            <w:r w:rsidRPr="00283ED2">
              <w:rPr>
                <w:sz w:val="20"/>
                <w:szCs w:val="20"/>
              </w:rPr>
              <w:t>93  тыс.</w:t>
            </w:r>
            <w:proofErr w:type="gramEnd"/>
            <w:r w:rsidRPr="00283ED2">
              <w:rPr>
                <w:sz w:val="20"/>
                <w:szCs w:val="20"/>
              </w:rPr>
              <w:t xml:space="preserve"> рублей;</w:t>
            </w:r>
          </w:p>
          <w:p w:rsidR="00283ED2" w:rsidRPr="00283ED2" w:rsidRDefault="00283ED2" w:rsidP="00283ED2">
            <w:pPr>
              <w:jc w:val="both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>2017 год – 12 832,58 тыс. рублей;</w:t>
            </w:r>
          </w:p>
          <w:p w:rsidR="00283ED2" w:rsidRPr="00283ED2" w:rsidRDefault="00283ED2" w:rsidP="00283ED2">
            <w:pPr>
              <w:jc w:val="both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 xml:space="preserve">2018 год </w:t>
            </w:r>
            <w:proofErr w:type="gramStart"/>
            <w:r w:rsidRPr="00283ED2">
              <w:rPr>
                <w:sz w:val="20"/>
                <w:szCs w:val="20"/>
              </w:rPr>
              <w:t>–  4</w:t>
            </w:r>
            <w:proofErr w:type="gramEnd"/>
            <w:r w:rsidRPr="00283ED2">
              <w:rPr>
                <w:sz w:val="20"/>
                <w:szCs w:val="20"/>
              </w:rPr>
              <w:t> 760,78 тыс. рублей;</w:t>
            </w:r>
          </w:p>
          <w:p w:rsidR="00283ED2" w:rsidRPr="00283ED2" w:rsidRDefault="00283ED2" w:rsidP="00283ED2">
            <w:pPr>
              <w:jc w:val="both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>2019 год -          0,00 тыс. рублей;</w:t>
            </w:r>
          </w:p>
          <w:p w:rsidR="00283ED2" w:rsidRPr="00283ED2" w:rsidRDefault="00283ED2" w:rsidP="00283ED2">
            <w:pPr>
              <w:jc w:val="both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>2020 год -          0,00 тыс. рублей</w:t>
            </w:r>
          </w:p>
          <w:p w:rsidR="00283ED2" w:rsidRPr="00283ED2" w:rsidRDefault="00283ED2" w:rsidP="00283ED2">
            <w:pPr>
              <w:jc w:val="both"/>
              <w:rPr>
                <w:b/>
                <w:sz w:val="20"/>
                <w:szCs w:val="20"/>
              </w:rPr>
            </w:pPr>
            <w:r w:rsidRPr="00283ED2">
              <w:rPr>
                <w:b/>
                <w:sz w:val="20"/>
                <w:szCs w:val="20"/>
              </w:rPr>
              <w:t>Объем финансирования программы из федерального бюджета</w:t>
            </w:r>
          </w:p>
          <w:p w:rsidR="00283ED2" w:rsidRPr="00283ED2" w:rsidRDefault="00283ED2" w:rsidP="00283ED2">
            <w:pPr>
              <w:jc w:val="both"/>
              <w:rPr>
                <w:sz w:val="20"/>
                <w:szCs w:val="20"/>
              </w:rPr>
            </w:pPr>
            <w:r w:rsidRPr="00283ED2">
              <w:rPr>
                <w:b/>
                <w:sz w:val="20"/>
                <w:szCs w:val="20"/>
              </w:rPr>
              <w:t xml:space="preserve">7 671,34 </w:t>
            </w:r>
            <w:r w:rsidRPr="00283ED2">
              <w:rPr>
                <w:sz w:val="20"/>
                <w:szCs w:val="20"/>
              </w:rPr>
              <w:t>тыс. руб. в том числе по годам реализации программы</w:t>
            </w:r>
          </w:p>
          <w:p w:rsidR="00283ED2" w:rsidRPr="00283ED2" w:rsidRDefault="00283ED2" w:rsidP="00283ED2">
            <w:pPr>
              <w:jc w:val="both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>2014 год –        0,00 тыс. рублей;</w:t>
            </w:r>
          </w:p>
          <w:p w:rsidR="00283ED2" w:rsidRPr="00283ED2" w:rsidRDefault="00283ED2" w:rsidP="00283ED2">
            <w:pPr>
              <w:jc w:val="both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lastRenderedPageBreak/>
              <w:t xml:space="preserve">2015 год –        0,00 тыс. рублей; </w:t>
            </w:r>
          </w:p>
          <w:p w:rsidR="00283ED2" w:rsidRPr="00283ED2" w:rsidRDefault="00283ED2" w:rsidP="00283ED2">
            <w:pPr>
              <w:jc w:val="both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>2016 год –         0,00 тыс. рублей;</w:t>
            </w:r>
          </w:p>
          <w:p w:rsidR="00283ED2" w:rsidRPr="00283ED2" w:rsidRDefault="00283ED2" w:rsidP="00283ED2">
            <w:pPr>
              <w:jc w:val="both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>2017 год –   7 202,</w:t>
            </w:r>
            <w:proofErr w:type="gramStart"/>
            <w:r w:rsidRPr="00283ED2">
              <w:rPr>
                <w:sz w:val="20"/>
                <w:szCs w:val="20"/>
              </w:rPr>
              <w:t>41  тыс.</w:t>
            </w:r>
            <w:proofErr w:type="gramEnd"/>
            <w:r w:rsidRPr="00283ED2">
              <w:rPr>
                <w:sz w:val="20"/>
                <w:szCs w:val="20"/>
              </w:rPr>
              <w:t xml:space="preserve"> рублей;</w:t>
            </w:r>
          </w:p>
          <w:p w:rsidR="00283ED2" w:rsidRPr="00283ED2" w:rsidRDefault="00283ED2" w:rsidP="00283ED2">
            <w:pPr>
              <w:jc w:val="both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>2018 год –       468,93 тыс. рублей;</w:t>
            </w:r>
          </w:p>
          <w:p w:rsidR="00283ED2" w:rsidRPr="00283ED2" w:rsidRDefault="00283ED2" w:rsidP="00283ED2">
            <w:pPr>
              <w:jc w:val="both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>2019 год -          0,00 тыс. рублей;</w:t>
            </w:r>
          </w:p>
          <w:p w:rsidR="00283ED2" w:rsidRPr="00283ED2" w:rsidRDefault="00283ED2" w:rsidP="00283ED2">
            <w:pPr>
              <w:jc w:val="both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>2020 год -          0,00 тыс. рублей</w:t>
            </w:r>
          </w:p>
          <w:p w:rsidR="00283ED2" w:rsidRPr="00283ED2" w:rsidRDefault="00283ED2" w:rsidP="00283ED2">
            <w:pPr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>Объемы финансирования Программы носят прогнозный характер и подлежат ежегодной корректировке с учетом возможностей соответствующих бюджетов.</w:t>
            </w:r>
          </w:p>
          <w:p w:rsidR="00283ED2" w:rsidRPr="00283ED2" w:rsidRDefault="00283ED2" w:rsidP="00283ED2">
            <w:pPr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>Бюджетные ассигнования, предусмотренные в плановом периоде 2014-2020 годов, могут быть уточнены при формировании проектов бюджета городского поселения «</w:t>
            </w:r>
            <w:proofErr w:type="gramStart"/>
            <w:r w:rsidRPr="00283ED2">
              <w:rPr>
                <w:sz w:val="20"/>
                <w:szCs w:val="20"/>
              </w:rPr>
              <w:t>Емва»  на</w:t>
            </w:r>
            <w:proofErr w:type="gramEnd"/>
            <w:r w:rsidRPr="00283ED2">
              <w:rPr>
                <w:sz w:val="20"/>
                <w:szCs w:val="20"/>
              </w:rPr>
              <w:t xml:space="preserve"> 2014-2020 годы</w:t>
            </w:r>
          </w:p>
        </w:tc>
      </w:tr>
      <w:tr w:rsidR="00283ED2" w:rsidRPr="00283ED2" w:rsidTr="00283ED2">
        <w:trPr>
          <w:trHeight w:val="284"/>
        </w:trPr>
        <w:tc>
          <w:tcPr>
            <w:tcW w:w="690" w:type="dxa"/>
            <w:shd w:val="clear" w:color="auto" w:fill="FFFFFF"/>
          </w:tcPr>
          <w:p w:rsidR="00283ED2" w:rsidRPr="00283ED2" w:rsidRDefault="00283ED2" w:rsidP="00283ED2">
            <w:pPr>
              <w:rPr>
                <w:sz w:val="20"/>
                <w:szCs w:val="20"/>
              </w:rPr>
            </w:pPr>
            <w:r w:rsidRPr="00283ED2">
              <w:rPr>
                <w:bCs/>
                <w:sz w:val="20"/>
                <w:szCs w:val="20"/>
              </w:rPr>
              <w:lastRenderedPageBreak/>
              <w:t>Система организации к</w:t>
            </w:r>
            <w:r w:rsidRPr="00283ED2">
              <w:rPr>
                <w:sz w:val="20"/>
                <w:szCs w:val="20"/>
              </w:rPr>
              <w:t>онтроля за реализацией программы</w:t>
            </w:r>
          </w:p>
        </w:tc>
        <w:tc>
          <w:tcPr>
            <w:tcW w:w="8631" w:type="dxa"/>
          </w:tcPr>
          <w:p w:rsidR="00283ED2" w:rsidRPr="00283ED2" w:rsidRDefault="00283ED2" w:rsidP="00283ED2">
            <w:pPr>
              <w:jc w:val="both"/>
              <w:rPr>
                <w:sz w:val="20"/>
                <w:szCs w:val="20"/>
              </w:rPr>
            </w:pPr>
            <w:r w:rsidRPr="00283ED2">
              <w:rPr>
                <w:bCs/>
                <w:sz w:val="20"/>
                <w:szCs w:val="20"/>
              </w:rPr>
              <w:t xml:space="preserve">Контроль за ходом реализации Программы </w:t>
            </w:r>
            <w:r w:rsidRPr="00283ED2">
              <w:rPr>
                <w:sz w:val="20"/>
                <w:szCs w:val="20"/>
              </w:rPr>
              <w:t>осуществляет Администрация городского поселения «Емва</w:t>
            </w:r>
            <w:proofErr w:type="gramStart"/>
            <w:r w:rsidRPr="00283ED2">
              <w:rPr>
                <w:sz w:val="20"/>
                <w:szCs w:val="20"/>
              </w:rPr>
              <w:t xml:space="preserve">»,  </w:t>
            </w:r>
            <w:r w:rsidRPr="00283ED2">
              <w:rPr>
                <w:bCs/>
                <w:sz w:val="20"/>
                <w:szCs w:val="20"/>
              </w:rPr>
              <w:t>в</w:t>
            </w:r>
            <w:proofErr w:type="gramEnd"/>
            <w:r w:rsidRPr="00283ED2">
              <w:rPr>
                <w:bCs/>
                <w:sz w:val="20"/>
                <w:szCs w:val="20"/>
              </w:rPr>
              <w:t xml:space="preserve"> соответствии с ее полномочиями, установленными федеральным и республиканским  законодательством</w:t>
            </w:r>
          </w:p>
        </w:tc>
      </w:tr>
    </w:tbl>
    <w:p w:rsidR="00283ED2" w:rsidRPr="00283ED2" w:rsidRDefault="00283ED2" w:rsidP="00283ED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Pr="00283ED2" w:rsidRDefault="00283ED2" w:rsidP="00283ED2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proofErr w:type="gramStart"/>
      <w:r w:rsidRPr="00283ED2">
        <w:rPr>
          <w:sz w:val="20"/>
          <w:szCs w:val="20"/>
        </w:rPr>
        <w:lastRenderedPageBreak/>
        <w:t>Приложение  №</w:t>
      </w:r>
      <w:proofErr w:type="gramEnd"/>
      <w:r w:rsidRPr="00283ED2">
        <w:rPr>
          <w:sz w:val="20"/>
          <w:szCs w:val="20"/>
        </w:rPr>
        <w:t xml:space="preserve"> 2  к постановлению </w:t>
      </w:r>
    </w:p>
    <w:p w:rsidR="00283ED2" w:rsidRPr="00283ED2" w:rsidRDefault="00283ED2" w:rsidP="00283ED2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283ED2">
        <w:rPr>
          <w:sz w:val="20"/>
          <w:szCs w:val="20"/>
        </w:rPr>
        <w:t>от 09.10.2018 № 377</w:t>
      </w:r>
    </w:p>
    <w:p w:rsidR="00283ED2" w:rsidRPr="00283ED2" w:rsidRDefault="00283ED2" w:rsidP="00283ED2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283ED2">
        <w:rPr>
          <w:sz w:val="20"/>
          <w:szCs w:val="20"/>
        </w:rPr>
        <w:t>к муниципальной программе</w:t>
      </w:r>
    </w:p>
    <w:p w:rsidR="00283ED2" w:rsidRPr="00283ED2" w:rsidRDefault="00283ED2" w:rsidP="00283ED2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283ED2">
        <w:rPr>
          <w:sz w:val="20"/>
          <w:szCs w:val="20"/>
        </w:rPr>
        <w:t xml:space="preserve">«Развитие жилищно-коммунального </w:t>
      </w:r>
    </w:p>
    <w:p w:rsidR="00283ED2" w:rsidRPr="00283ED2" w:rsidRDefault="00283ED2" w:rsidP="00283ED2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283ED2">
        <w:rPr>
          <w:sz w:val="20"/>
          <w:szCs w:val="20"/>
        </w:rPr>
        <w:t>хозяйства и благоустройства</w:t>
      </w:r>
    </w:p>
    <w:p w:rsidR="00283ED2" w:rsidRPr="00283ED2" w:rsidRDefault="00283ED2" w:rsidP="00283ED2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283ED2">
        <w:rPr>
          <w:sz w:val="20"/>
          <w:szCs w:val="20"/>
        </w:rPr>
        <w:t xml:space="preserve"> на территории городского поселения «Емва»    </w:t>
      </w:r>
    </w:p>
    <w:p w:rsidR="00283ED2" w:rsidRPr="00283ED2" w:rsidRDefault="00283ED2" w:rsidP="00283ED2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283ED2">
        <w:rPr>
          <w:sz w:val="20"/>
          <w:szCs w:val="20"/>
        </w:rPr>
        <w:t xml:space="preserve">                                                 </w:t>
      </w:r>
    </w:p>
    <w:p w:rsidR="00283ED2" w:rsidRPr="00283ED2" w:rsidRDefault="00283ED2" w:rsidP="00283ED2">
      <w:pPr>
        <w:widowControl w:val="0"/>
        <w:autoSpaceDE w:val="0"/>
        <w:autoSpaceDN w:val="0"/>
        <w:adjustRightInd w:val="0"/>
        <w:ind w:firstLine="720"/>
        <w:rPr>
          <w:sz w:val="20"/>
          <w:szCs w:val="20"/>
        </w:rPr>
      </w:pPr>
      <w:r w:rsidRPr="00283ED2">
        <w:rPr>
          <w:sz w:val="20"/>
          <w:szCs w:val="20"/>
        </w:rPr>
        <w:t xml:space="preserve">                                             ПАСПОРТ    ПОДПРОГРАММЫ</w:t>
      </w:r>
    </w:p>
    <w:p w:rsidR="00283ED2" w:rsidRPr="00283ED2" w:rsidRDefault="00283ED2" w:rsidP="00283ED2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283ED2">
        <w:rPr>
          <w:sz w:val="20"/>
          <w:szCs w:val="20"/>
        </w:rPr>
        <w:t>" Развитие жилищно-коммунального хозяйства" (2014 - 2020 гг.)"</w:t>
      </w:r>
    </w:p>
    <w:p w:rsidR="00283ED2" w:rsidRPr="00283ED2" w:rsidRDefault="00283ED2" w:rsidP="00283ED2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</w:p>
    <w:tbl>
      <w:tblPr>
        <w:tblStyle w:val="13"/>
        <w:tblW w:w="0" w:type="auto"/>
        <w:tblInd w:w="817" w:type="dxa"/>
        <w:tblLook w:val="04A0" w:firstRow="1" w:lastRow="0" w:firstColumn="1" w:lastColumn="0" w:noHBand="0" w:noVBand="1"/>
      </w:tblPr>
      <w:tblGrid>
        <w:gridCol w:w="2693"/>
        <w:gridCol w:w="6521"/>
      </w:tblGrid>
      <w:tr w:rsidR="00283ED2" w:rsidRPr="00283ED2" w:rsidTr="00283ED2">
        <w:tc>
          <w:tcPr>
            <w:tcW w:w="2693" w:type="dxa"/>
          </w:tcPr>
          <w:p w:rsidR="00283ED2" w:rsidRPr="00283ED2" w:rsidRDefault="00283ED2" w:rsidP="00283E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6521" w:type="dxa"/>
          </w:tcPr>
          <w:p w:rsidR="00283ED2" w:rsidRPr="00283ED2" w:rsidRDefault="00283ED2" w:rsidP="00283E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>Администрация городского поселения «Емва»</w:t>
            </w:r>
          </w:p>
        </w:tc>
      </w:tr>
      <w:tr w:rsidR="00283ED2" w:rsidRPr="00283ED2" w:rsidTr="00283ED2">
        <w:tc>
          <w:tcPr>
            <w:tcW w:w="2693" w:type="dxa"/>
          </w:tcPr>
          <w:p w:rsidR="00283ED2" w:rsidRPr="00283ED2" w:rsidRDefault="00283ED2" w:rsidP="00283E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>Программно-целевые инструменты подпрограммы</w:t>
            </w:r>
          </w:p>
        </w:tc>
        <w:tc>
          <w:tcPr>
            <w:tcW w:w="6521" w:type="dxa"/>
          </w:tcPr>
          <w:p w:rsidR="00283ED2" w:rsidRPr="00283ED2" w:rsidRDefault="00283ED2" w:rsidP="00283E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>-</w:t>
            </w:r>
          </w:p>
        </w:tc>
      </w:tr>
      <w:tr w:rsidR="00283ED2" w:rsidRPr="00283ED2" w:rsidTr="00283ED2">
        <w:tc>
          <w:tcPr>
            <w:tcW w:w="2693" w:type="dxa"/>
          </w:tcPr>
          <w:p w:rsidR="00283ED2" w:rsidRPr="00283ED2" w:rsidRDefault="00283ED2" w:rsidP="00283E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 xml:space="preserve">Цель </w:t>
            </w:r>
          </w:p>
          <w:p w:rsidR="00283ED2" w:rsidRPr="00283ED2" w:rsidRDefault="00283ED2" w:rsidP="00283E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>подпрограммы</w:t>
            </w:r>
          </w:p>
        </w:tc>
        <w:tc>
          <w:tcPr>
            <w:tcW w:w="6521" w:type="dxa"/>
          </w:tcPr>
          <w:p w:rsidR="00283ED2" w:rsidRPr="00283ED2" w:rsidRDefault="00283ED2" w:rsidP="00283E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>Повышение степени благоустройства жилого фонда на территории ГП «Емва»</w:t>
            </w:r>
          </w:p>
        </w:tc>
      </w:tr>
      <w:tr w:rsidR="00283ED2" w:rsidRPr="00283ED2" w:rsidTr="00283ED2">
        <w:tc>
          <w:tcPr>
            <w:tcW w:w="2693" w:type="dxa"/>
          </w:tcPr>
          <w:p w:rsidR="00283ED2" w:rsidRPr="00283ED2" w:rsidRDefault="00283ED2" w:rsidP="00283E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>Задачи программы</w:t>
            </w:r>
          </w:p>
        </w:tc>
        <w:tc>
          <w:tcPr>
            <w:tcW w:w="6521" w:type="dxa"/>
          </w:tcPr>
          <w:p w:rsidR="00283ED2" w:rsidRPr="00283ED2" w:rsidRDefault="00283ED2" w:rsidP="00283E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 xml:space="preserve">1. Проведение мониторинга </w:t>
            </w:r>
            <w:proofErr w:type="gramStart"/>
            <w:r w:rsidRPr="00283ED2">
              <w:rPr>
                <w:sz w:val="20"/>
                <w:szCs w:val="20"/>
              </w:rPr>
              <w:t>состояния  сохранности</w:t>
            </w:r>
            <w:proofErr w:type="gramEnd"/>
            <w:r w:rsidRPr="00283ED2">
              <w:rPr>
                <w:sz w:val="20"/>
                <w:szCs w:val="20"/>
              </w:rPr>
              <w:t xml:space="preserve">  жилого подпрограммы фонда;  </w:t>
            </w:r>
          </w:p>
          <w:p w:rsidR="00283ED2" w:rsidRPr="00283ED2" w:rsidRDefault="00283ED2" w:rsidP="00283E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>2. Оказание содействия собственника жилых помещений в проведении капитального ремонта МКД;</w:t>
            </w:r>
          </w:p>
          <w:p w:rsidR="00283ED2" w:rsidRPr="00283ED2" w:rsidRDefault="00283ED2" w:rsidP="00283E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 xml:space="preserve">3. Приведение технического состояния жилых помещений, находящихся в муниципальной собственности в соответствии с требованиями нормативно-технической документации; </w:t>
            </w:r>
          </w:p>
          <w:p w:rsidR="00283ED2" w:rsidRPr="00283ED2" w:rsidRDefault="00283ED2" w:rsidP="00283E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 xml:space="preserve">                                                </w:t>
            </w:r>
          </w:p>
        </w:tc>
      </w:tr>
      <w:tr w:rsidR="00283ED2" w:rsidRPr="00283ED2" w:rsidTr="00283ED2">
        <w:tc>
          <w:tcPr>
            <w:tcW w:w="2693" w:type="dxa"/>
          </w:tcPr>
          <w:p w:rsidR="00283ED2" w:rsidRPr="00283ED2" w:rsidRDefault="00283ED2" w:rsidP="00283E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>Целевые показатели</w:t>
            </w:r>
          </w:p>
          <w:p w:rsidR="00283ED2" w:rsidRPr="00283ED2" w:rsidRDefault="00283ED2" w:rsidP="00283E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>(индикаторы) подпрограммы</w:t>
            </w:r>
          </w:p>
        </w:tc>
        <w:tc>
          <w:tcPr>
            <w:tcW w:w="6521" w:type="dxa"/>
          </w:tcPr>
          <w:p w:rsidR="00283ED2" w:rsidRPr="00283ED2" w:rsidRDefault="00283ED2" w:rsidP="00283E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283ED2">
              <w:rPr>
                <w:sz w:val="20"/>
                <w:szCs w:val="20"/>
              </w:rPr>
              <w:t>1.количество  проведенных</w:t>
            </w:r>
            <w:proofErr w:type="gramEnd"/>
            <w:r w:rsidRPr="00283ED2">
              <w:rPr>
                <w:sz w:val="20"/>
                <w:szCs w:val="20"/>
              </w:rPr>
              <w:t xml:space="preserve">  обследований  жилого  фонда, (ед.); </w:t>
            </w:r>
          </w:p>
          <w:p w:rsidR="00283ED2" w:rsidRPr="00283ED2" w:rsidRDefault="00283ED2" w:rsidP="00283E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 xml:space="preserve"> 2.уровень износа жилого фонда, (%);</w:t>
            </w:r>
          </w:p>
          <w:p w:rsidR="00283ED2" w:rsidRPr="00283ED2" w:rsidRDefault="00283ED2" w:rsidP="00283E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 xml:space="preserve"> 3.количество МКД, в которых проведен капитальный </w:t>
            </w:r>
            <w:proofErr w:type="gramStart"/>
            <w:r w:rsidRPr="00283ED2">
              <w:rPr>
                <w:sz w:val="20"/>
                <w:szCs w:val="20"/>
              </w:rPr>
              <w:t>ремонт,(</w:t>
            </w:r>
            <w:proofErr w:type="gramEnd"/>
            <w:r w:rsidRPr="00283ED2">
              <w:rPr>
                <w:sz w:val="20"/>
                <w:szCs w:val="20"/>
              </w:rPr>
              <w:t xml:space="preserve">ед.);    </w:t>
            </w:r>
          </w:p>
          <w:p w:rsidR="00283ED2" w:rsidRPr="00283ED2" w:rsidRDefault="00283ED2" w:rsidP="00283E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 xml:space="preserve">4.количество консультаций (разъяснений), предоставленных собственникам </w:t>
            </w:r>
            <w:proofErr w:type="gramStart"/>
            <w:r w:rsidRPr="00283ED2">
              <w:rPr>
                <w:sz w:val="20"/>
                <w:szCs w:val="20"/>
              </w:rPr>
              <w:t>жилых  помещений</w:t>
            </w:r>
            <w:proofErr w:type="gramEnd"/>
            <w:r w:rsidRPr="00283ED2">
              <w:rPr>
                <w:sz w:val="20"/>
                <w:szCs w:val="20"/>
              </w:rPr>
              <w:t xml:space="preserve">  по  вопросам  проведения                капитального ремонта МКД, (ед.);   </w:t>
            </w:r>
          </w:p>
          <w:p w:rsidR="00283ED2" w:rsidRPr="00283ED2" w:rsidRDefault="00283ED2" w:rsidP="00283E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 xml:space="preserve">5.количество   жилых    </w:t>
            </w:r>
            <w:proofErr w:type="gramStart"/>
            <w:r w:rsidRPr="00283ED2">
              <w:rPr>
                <w:sz w:val="20"/>
                <w:szCs w:val="20"/>
              </w:rPr>
              <w:t xml:space="preserve">помещений,   </w:t>
            </w:r>
            <w:proofErr w:type="gramEnd"/>
            <w:r w:rsidRPr="00283ED2">
              <w:rPr>
                <w:sz w:val="20"/>
                <w:szCs w:val="20"/>
              </w:rPr>
              <w:t xml:space="preserve"> находящихся    в муниципальной собственности, в которых выполнены  работы по ремонту, (ед.);                                                                                 </w:t>
            </w:r>
          </w:p>
        </w:tc>
      </w:tr>
      <w:tr w:rsidR="00283ED2" w:rsidRPr="00283ED2" w:rsidTr="00283ED2">
        <w:tc>
          <w:tcPr>
            <w:tcW w:w="2693" w:type="dxa"/>
          </w:tcPr>
          <w:p w:rsidR="00283ED2" w:rsidRPr="00283ED2" w:rsidRDefault="00283ED2" w:rsidP="00283E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>Этапы и сроки реализации программы</w:t>
            </w:r>
          </w:p>
        </w:tc>
        <w:tc>
          <w:tcPr>
            <w:tcW w:w="6521" w:type="dxa"/>
          </w:tcPr>
          <w:p w:rsidR="00283ED2" w:rsidRPr="00283ED2" w:rsidRDefault="00283ED2" w:rsidP="00283E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>2014-2020</w:t>
            </w:r>
          </w:p>
        </w:tc>
      </w:tr>
      <w:tr w:rsidR="00283ED2" w:rsidRPr="00283ED2" w:rsidTr="00283ED2">
        <w:tc>
          <w:tcPr>
            <w:tcW w:w="2693" w:type="dxa"/>
          </w:tcPr>
          <w:p w:rsidR="00283ED2" w:rsidRPr="00283ED2" w:rsidRDefault="00283ED2" w:rsidP="00283E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>Объемы бюджетных ассигнований подпрограммы</w:t>
            </w:r>
          </w:p>
        </w:tc>
        <w:tc>
          <w:tcPr>
            <w:tcW w:w="6521" w:type="dxa"/>
          </w:tcPr>
          <w:p w:rsidR="00283ED2" w:rsidRPr="00283ED2" w:rsidRDefault="00283ED2" w:rsidP="00283E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3ED2">
              <w:rPr>
                <w:b/>
                <w:sz w:val="20"/>
                <w:szCs w:val="20"/>
              </w:rPr>
              <w:t>Общий объем финансирования 34 033,53 тыс. рублей,</w:t>
            </w:r>
            <w:r w:rsidRPr="00283ED2">
              <w:rPr>
                <w:sz w:val="20"/>
                <w:szCs w:val="20"/>
              </w:rPr>
              <w:t xml:space="preserve"> ассигнований, в том числе по годам реализации</w:t>
            </w:r>
          </w:p>
          <w:p w:rsidR="00283ED2" w:rsidRPr="00283ED2" w:rsidRDefault="00283ED2" w:rsidP="00283E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>2014 год -  11 691,30 тыс. рублей;</w:t>
            </w:r>
          </w:p>
          <w:p w:rsidR="00283ED2" w:rsidRPr="00283ED2" w:rsidRDefault="00283ED2" w:rsidP="00283E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>2015 год -       647,53 тыс. рублей;</w:t>
            </w:r>
          </w:p>
          <w:p w:rsidR="00283ED2" w:rsidRPr="00283ED2" w:rsidRDefault="00283ED2" w:rsidP="00283E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>2016 год -    7 685,65 тыс. рублей;</w:t>
            </w:r>
          </w:p>
          <w:p w:rsidR="00283ED2" w:rsidRPr="00283ED2" w:rsidRDefault="00283ED2" w:rsidP="00283E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>2017 год -    3 665,39 тыс. рублей;</w:t>
            </w:r>
          </w:p>
          <w:p w:rsidR="00283ED2" w:rsidRPr="00283ED2" w:rsidRDefault="00283ED2" w:rsidP="00283E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>2018 год -    6 981,66тыс. рублей;</w:t>
            </w:r>
          </w:p>
          <w:p w:rsidR="00283ED2" w:rsidRPr="00283ED2" w:rsidRDefault="00283ED2" w:rsidP="00283E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>2019 год -    1 712,00 тыс. рублей;</w:t>
            </w:r>
          </w:p>
          <w:p w:rsidR="00283ED2" w:rsidRPr="00283ED2" w:rsidRDefault="00283ED2" w:rsidP="00283ED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>2020 год -    1 650,00 тыс. рублей</w:t>
            </w:r>
            <w:r w:rsidRPr="00283ED2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283ED2" w:rsidRPr="00283ED2" w:rsidRDefault="00283ED2" w:rsidP="00283ED2">
            <w:pPr>
              <w:jc w:val="both"/>
              <w:rPr>
                <w:sz w:val="20"/>
                <w:szCs w:val="20"/>
              </w:rPr>
            </w:pPr>
            <w:r w:rsidRPr="00283ED2">
              <w:rPr>
                <w:b/>
                <w:sz w:val="20"/>
                <w:szCs w:val="20"/>
              </w:rPr>
              <w:t xml:space="preserve">Объем финансирования подпрограммы из местного бюджета </w:t>
            </w:r>
            <w:r w:rsidRPr="00283ED2">
              <w:rPr>
                <w:sz w:val="20"/>
                <w:szCs w:val="20"/>
              </w:rPr>
              <w:t xml:space="preserve"> </w:t>
            </w:r>
          </w:p>
          <w:p w:rsidR="00283ED2" w:rsidRPr="00283ED2" w:rsidRDefault="00283ED2" w:rsidP="00283ED2">
            <w:pPr>
              <w:jc w:val="both"/>
              <w:rPr>
                <w:sz w:val="20"/>
                <w:szCs w:val="20"/>
              </w:rPr>
            </w:pPr>
            <w:r w:rsidRPr="00283ED2">
              <w:rPr>
                <w:b/>
                <w:sz w:val="20"/>
                <w:szCs w:val="20"/>
              </w:rPr>
              <w:t>0,00</w:t>
            </w:r>
            <w:r w:rsidRPr="00283ED2">
              <w:rPr>
                <w:sz w:val="20"/>
                <w:szCs w:val="20"/>
              </w:rPr>
              <w:t xml:space="preserve"> тыс. рублей, в том числе по годам реализации подпрограммы:</w:t>
            </w:r>
          </w:p>
          <w:p w:rsidR="00283ED2" w:rsidRPr="00283ED2" w:rsidRDefault="00283ED2" w:rsidP="00283ED2">
            <w:pPr>
              <w:jc w:val="both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>2014 год – 0 тыс. рублей;</w:t>
            </w:r>
          </w:p>
          <w:p w:rsidR="00283ED2" w:rsidRPr="00283ED2" w:rsidRDefault="00283ED2" w:rsidP="00283ED2">
            <w:pPr>
              <w:jc w:val="both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 xml:space="preserve">2015 год – 0 тыс. рублей; </w:t>
            </w:r>
          </w:p>
          <w:p w:rsidR="00283ED2" w:rsidRPr="00283ED2" w:rsidRDefault="00283ED2" w:rsidP="00283ED2">
            <w:pPr>
              <w:jc w:val="both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 xml:space="preserve">2016 год </w:t>
            </w:r>
            <w:proofErr w:type="gramStart"/>
            <w:r w:rsidRPr="00283ED2">
              <w:rPr>
                <w:sz w:val="20"/>
                <w:szCs w:val="20"/>
              </w:rPr>
              <w:t>–  0</w:t>
            </w:r>
            <w:proofErr w:type="gramEnd"/>
            <w:r w:rsidRPr="00283ED2">
              <w:rPr>
                <w:sz w:val="20"/>
                <w:szCs w:val="20"/>
              </w:rPr>
              <w:t xml:space="preserve"> тыс. рублей;</w:t>
            </w:r>
          </w:p>
          <w:p w:rsidR="00283ED2" w:rsidRPr="00283ED2" w:rsidRDefault="00283ED2" w:rsidP="00283ED2">
            <w:pPr>
              <w:jc w:val="both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 xml:space="preserve">2017 год – </w:t>
            </w:r>
            <w:proofErr w:type="gramStart"/>
            <w:r w:rsidRPr="00283ED2">
              <w:rPr>
                <w:sz w:val="20"/>
                <w:szCs w:val="20"/>
              </w:rPr>
              <w:t>0  тыс.</w:t>
            </w:r>
            <w:proofErr w:type="gramEnd"/>
            <w:r w:rsidRPr="00283ED2">
              <w:rPr>
                <w:sz w:val="20"/>
                <w:szCs w:val="20"/>
              </w:rPr>
              <w:t xml:space="preserve"> рублей;</w:t>
            </w:r>
          </w:p>
          <w:p w:rsidR="00283ED2" w:rsidRPr="00283ED2" w:rsidRDefault="00283ED2" w:rsidP="00283ED2">
            <w:pPr>
              <w:jc w:val="both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 xml:space="preserve">2018 год </w:t>
            </w:r>
            <w:proofErr w:type="gramStart"/>
            <w:r w:rsidRPr="00283ED2">
              <w:rPr>
                <w:sz w:val="20"/>
                <w:szCs w:val="20"/>
              </w:rPr>
              <w:t>–  0</w:t>
            </w:r>
            <w:proofErr w:type="gramEnd"/>
            <w:r w:rsidRPr="00283ED2">
              <w:rPr>
                <w:sz w:val="20"/>
                <w:szCs w:val="20"/>
              </w:rPr>
              <w:t xml:space="preserve"> тыс. рублей;</w:t>
            </w:r>
          </w:p>
          <w:p w:rsidR="00283ED2" w:rsidRPr="00283ED2" w:rsidRDefault="00283ED2" w:rsidP="00283ED2">
            <w:pPr>
              <w:jc w:val="both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>2019 год -   0 тыс. рублей;</w:t>
            </w:r>
          </w:p>
          <w:p w:rsidR="00283ED2" w:rsidRPr="00283ED2" w:rsidRDefault="00283ED2" w:rsidP="00283ED2">
            <w:pPr>
              <w:jc w:val="both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>2020 год -   0тыс. рублей</w:t>
            </w:r>
          </w:p>
          <w:p w:rsidR="00283ED2" w:rsidRPr="00283ED2" w:rsidRDefault="00283ED2" w:rsidP="00283ED2">
            <w:pPr>
              <w:jc w:val="both"/>
              <w:rPr>
                <w:sz w:val="20"/>
                <w:szCs w:val="20"/>
              </w:rPr>
            </w:pPr>
            <w:r w:rsidRPr="00283ED2">
              <w:rPr>
                <w:b/>
                <w:sz w:val="20"/>
                <w:szCs w:val="20"/>
              </w:rPr>
              <w:t xml:space="preserve">Объем финансирования подпрограммы из республиканского бюджета </w:t>
            </w:r>
            <w:r w:rsidRPr="00283ED2">
              <w:rPr>
                <w:sz w:val="20"/>
                <w:szCs w:val="20"/>
              </w:rPr>
              <w:t xml:space="preserve"> </w:t>
            </w:r>
          </w:p>
          <w:p w:rsidR="00283ED2" w:rsidRPr="00283ED2" w:rsidRDefault="00283ED2" w:rsidP="00283ED2">
            <w:pPr>
              <w:jc w:val="both"/>
              <w:rPr>
                <w:sz w:val="20"/>
                <w:szCs w:val="20"/>
              </w:rPr>
            </w:pPr>
            <w:r w:rsidRPr="00283ED2">
              <w:rPr>
                <w:b/>
                <w:sz w:val="20"/>
                <w:szCs w:val="20"/>
              </w:rPr>
              <w:t>0,00</w:t>
            </w:r>
            <w:r w:rsidRPr="00283ED2">
              <w:rPr>
                <w:sz w:val="20"/>
                <w:szCs w:val="20"/>
              </w:rPr>
              <w:t xml:space="preserve"> тыс. руб., в том числе по годам реализации подпрограммы:</w:t>
            </w:r>
          </w:p>
          <w:p w:rsidR="00283ED2" w:rsidRPr="00283ED2" w:rsidRDefault="00283ED2" w:rsidP="00283ED2">
            <w:pPr>
              <w:jc w:val="both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>2014 год – 0,</w:t>
            </w:r>
            <w:proofErr w:type="gramStart"/>
            <w:r w:rsidRPr="00283ED2">
              <w:rPr>
                <w:sz w:val="20"/>
                <w:szCs w:val="20"/>
              </w:rPr>
              <w:t>00  тыс.</w:t>
            </w:r>
            <w:proofErr w:type="gramEnd"/>
            <w:r w:rsidRPr="00283ED2">
              <w:rPr>
                <w:sz w:val="20"/>
                <w:szCs w:val="20"/>
              </w:rPr>
              <w:t xml:space="preserve"> рублей;</w:t>
            </w:r>
          </w:p>
          <w:p w:rsidR="00283ED2" w:rsidRPr="00283ED2" w:rsidRDefault="00283ED2" w:rsidP="00283ED2">
            <w:pPr>
              <w:jc w:val="both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>2015 год – 0,</w:t>
            </w:r>
            <w:proofErr w:type="gramStart"/>
            <w:r w:rsidRPr="00283ED2">
              <w:rPr>
                <w:sz w:val="20"/>
                <w:szCs w:val="20"/>
              </w:rPr>
              <w:t>00  тыс.</w:t>
            </w:r>
            <w:proofErr w:type="gramEnd"/>
            <w:r w:rsidRPr="00283ED2">
              <w:rPr>
                <w:sz w:val="20"/>
                <w:szCs w:val="20"/>
              </w:rPr>
              <w:t xml:space="preserve"> рублей; </w:t>
            </w:r>
          </w:p>
          <w:p w:rsidR="00283ED2" w:rsidRPr="00283ED2" w:rsidRDefault="00283ED2" w:rsidP="00283ED2">
            <w:pPr>
              <w:jc w:val="both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>2016 год – 0,</w:t>
            </w:r>
            <w:proofErr w:type="gramStart"/>
            <w:r w:rsidRPr="00283ED2">
              <w:rPr>
                <w:sz w:val="20"/>
                <w:szCs w:val="20"/>
              </w:rPr>
              <w:t>00  тыс.</w:t>
            </w:r>
            <w:proofErr w:type="gramEnd"/>
            <w:r w:rsidRPr="00283ED2">
              <w:rPr>
                <w:sz w:val="20"/>
                <w:szCs w:val="20"/>
              </w:rPr>
              <w:t xml:space="preserve"> рублей;</w:t>
            </w:r>
          </w:p>
          <w:p w:rsidR="00283ED2" w:rsidRPr="00283ED2" w:rsidRDefault="00283ED2" w:rsidP="00283ED2">
            <w:pPr>
              <w:jc w:val="both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>2017 год – 0,00 тыс. рублей;</w:t>
            </w:r>
          </w:p>
          <w:p w:rsidR="00283ED2" w:rsidRPr="00283ED2" w:rsidRDefault="00283ED2" w:rsidP="00283ED2">
            <w:pPr>
              <w:jc w:val="both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>2018 год – 0,00 тыс. рублей;</w:t>
            </w:r>
          </w:p>
          <w:p w:rsidR="00283ED2" w:rsidRPr="00283ED2" w:rsidRDefault="00283ED2" w:rsidP="00283ED2">
            <w:pPr>
              <w:jc w:val="both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>2019 год -   0,00 тыс. рублей;</w:t>
            </w:r>
          </w:p>
          <w:p w:rsidR="00283ED2" w:rsidRPr="00283ED2" w:rsidRDefault="00283ED2" w:rsidP="00283ED2">
            <w:pPr>
              <w:jc w:val="both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>2020 год -   0,00 тыс. рублей</w:t>
            </w:r>
          </w:p>
          <w:p w:rsidR="00283ED2" w:rsidRPr="00283ED2" w:rsidRDefault="00283ED2" w:rsidP="00283ED2">
            <w:pPr>
              <w:jc w:val="both"/>
              <w:rPr>
                <w:b/>
                <w:sz w:val="20"/>
                <w:szCs w:val="20"/>
              </w:rPr>
            </w:pPr>
            <w:r w:rsidRPr="00283ED2">
              <w:rPr>
                <w:b/>
                <w:sz w:val="20"/>
                <w:szCs w:val="20"/>
              </w:rPr>
              <w:t>Объем финансирования подпрограммы из федерального бюджета</w:t>
            </w:r>
          </w:p>
          <w:p w:rsidR="00283ED2" w:rsidRPr="00283ED2" w:rsidRDefault="00283ED2" w:rsidP="00283ED2">
            <w:pPr>
              <w:jc w:val="both"/>
              <w:rPr>
                <w:sz w:val="20"/>
                <w:szCs w:val="20"/>
              </w:rPr>
            </w:pPr>
            <w:r w:rsidRPr="00283ED2">
              <w:rPr>
                <w:b/>
                <w:sz w:val="20"/>
                <w:szCs w:val="20"/>
              </w:rPr>
              <w:t xml:space="preserve">0,00 </w:t>
            </w:r>
            <w:r w:rsidRPr="00283ED2">
              <w:rPr>
                <w:sz w:val="20"/>
                <w:szCs w:val="20"/>
              </w:rPr>
              <w:t>тыс. руб. в том числе по годам реализации подпрограммы</w:t>
            </w:r>
          </w:p>
          <w:p w:rsidR="00283ED2" w:rsidRPr="00283ED2" w:rsidRDefault="00283ED2" w:rsidP="00283ED2">
            <w:pPr>
              <w:jc w:val="both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 xml:space="preserve">2014 год </w:t>
            </w:r>
            <w:proofErr w:type="gramStart"/>
            <w:r w:rsidRPr="00283ED2">
              <w:rPr>
                <w:sz w:val="20"/>
                <w:szCs w:val="20"/>
              </w:rPr>
              <w:t>–  0</w:t>
            </w:r>
            <w:proofErr w:type="gramEnd"/>
            <w:r w:rsidRPr="00283ED2">
              <w:rPr>
                <w:sz w:val="20"/>
                <w:szCs w:val="20"/>
              </w:rPr>
              <w:t>,00 тыс. рублей;</w:t>
            </w:r>
          </w:p>
          <w:p w:rsidR="00283ED2" w:rsidRPr="00283ED2" w:rsidRDefault="00283ED2" w:rsidP="00283ED2">
            <w:pPr>
              <w:jc w:val="both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 xml:space="preserve">2015 год </w:t>
            </w:r>
            <w:proofErr w:type="gramStart"/>
            <w:r w:rsidRPr="00283ED2">
              <w:rPr>
                <w:sz w:val="20"/>
                <w:szCs w:val="20"/>
              </w:rPr>
              <w:t>–  0</w:t>
            </w:r>
            <w:proofErr w:type="gramEnd"/>
            <w:r w:rsidRPr="00283ED2">
              <w:rPr>
                <w:sz w:val="20"/>
                <w:szCs w:val="20"/>
              </w:rPr>
              <w:t xml:space="preserve">,00 тыс. рублей; </w:t>
            </w:r>
          </w:p>
          <w:p w:rsidR="00283ED2" w:rsidRPr="00283ED2" w:rsidRDefault="00283ED2" w:rsidP="00283ED2">
            <w:pPr>
              <w:jc w:val="both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 xml:space="preserve">2016 год </w:t>
            </w:r>
            <w:proofErr w:type="gramStart"/>
            <w:r w:rsidRPr="00283ED2">
              <w:rPr>
                <w:sz w:val="20"/>
                <w:szCs w:val="20"/>
              </w:rPr>
              <w:t>–  0</w:t>
            </w:r>
            <w:proofErr w:type="gramEnd"/>
            <w:r w:rsidRPr="00283ED2">
              <w:rPr>
                <w:sz w:val="20"/>
                <w:szCs w:val="20"/>
              </w:rPr>
              <w:t>,00 тыс. рублей;</w:t>
            </w:r>
          </w:p>
          <w:p w:rsidR="00283ED2" w:rsidRPr="00283ED2" w:rsidRDefault="00283ED2" w:rsidP="00283ED2">
            <w:pPr>
              <w:jc w:val="both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lastRenderedPageBreak/>
              <w:t xml:space="preserve">2017 год </w:t>
            </w:r>
            <w:proofErr w:type="gramStart"/>
            <w:r w:rsidRPr="00283ED2">
              <w:rPr>
                <w:sz w:val="20"/>
                <w:szCs w:val="20"/>
              </w:rPr>
              <w:t>–  0</w:t>
            </w:r>
            <w:proofErr w:type="gramEnd"/>
            <w:r w:rsidRPr="00283ED2">
              <w:rPr>
                <w:sz w:val="20"/>
                <w:szCs w:val="20"/>
              </w:rPr>
              <w:t>,00  тыс. рублей;</w:t>
            </w:r>
          </w:p>
          <w:p w:rsidR="00283ED2" w:rsidRPr="00283ED2" w:rsidRDefault="00283ED2" w:rsidP="00283ED2">
            <w:pPr>
              <w:jc w:val="both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 xml:space="preserve">2018 год </w:t>
            </w:r>
            <w:proofErr w:type="gramStart"/>
            <w:r w:rsidRPr="00283ED2">
              <w:rPr>
                <w:sz w:val="20"/>
                <w:szCs w:val="20"/>
              </w:rPr>
              <w:t>–  0</w:t>
            </w:r>
            <w:proofErr w:type="gramEnd"/>
            <w:r w:rsidRPr="00283ED2">
              <w:rPr>
                <w:sz w:val="20"/>
                <w:szCs w:val="20"/>
              </w:rPr>
              <w:t>,00 тыс. рублей;</w:t>
            </w:r>
          </w:p>
          <w:p w:rsidR="00283ED2" w:rsidRPr="00283ED2" w:rsidRDefault="00283ED2" w:rsidP="00283ED2">
            <w:pPr>
              <w:jc w:val="both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>2019 год -   0,00 тыс. рублей;</w:t>
            </w:r>
          </w:p>
          <w:p w:rsidR="00283ED2" w:rsidRPr="00283ED2" w:rsidRDefault="00283ED2" w:rsidP="00283ED2">
            <w:pPr>
              <w:jc w:val="both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>2020 год -   0,00 тыс. рублей</w:t>
            </w:r>
            <w:r w:rsidRPr="00283ED2">
              <w:rPr>
                <w:rFonts w:ascii="Courier New" w:hAnsi="Courier New" w:cs="Courier New"/>
                <w:sz w:val="20"/>
                <w:szCs w:val="20"/>
              </w:rPr>
              <w:t xml:space="preserve">                      </w:t>
            </w:r>
          </w:p>
        </w:tc>
      </w:tr>
      <w:tr w:rsidR="00283ED2" w:rsidRPr="00283ED2" w:rsidTr="00283ED2">
        <w:tc>
          <w:tcPr>
            <w:tcW w:w="2693" w:type="dxa"/>
          </w:tcPr>
          <w:p w:rsidR="00283ED2" w:rsidRPr="00283ED2" w:rsidRDefault="00283ED2" w:rsidP="00283E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521" w:type="dxa"/>
          </w:tcPr>
          <w:p w:rsidR="00283ED2" w:rsidRPr="00283ED2" w:rsidRDefault="00283ED2" w:rsidP="00283E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 xml:space="preserve">1.снижение уровня износа жилого </w:t>
            </w:r>
            <w:proofErr w:type="gramStart"/>
            <w:r w:rsidRPr="00283ED2">
              <w:rPr>
                <w:sz w:val="20"/>
                <w:szCs w:val="20"/>
              </w:rPr>
              <w:t xml:space="preserve">фонда;   </w:t>
            </w:r>
            <w:proofErr w:type="gramEnd"/>
            <w:r w:rsidRPr="00283ED2">
              <w:rPr>
                <w:sz w:val="20"/>
                <w:szCs w:val="20"/>
              </w:rPr>
              <w:t xml:space="preserve">                2.улучшение  условий  проживания  граждан  и  повышения качества жилищно-коммунальных услуг за  счет  проведения</w:t>
            </w:r>
          </w:p>
          <w:p w:rsidR="00283ED2" w:rsidRPr="00283ED2" w:rsidRDefault="00283ED2" w:rsidP="00283E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283ED2">
              <w:rPr>
                <w:sz w:val="20"/>
                <w:szCs w:val="20"/>
              </w:rPr>
              <w:t>капитального  ремонта</w:t>
            </w:r>
            <w:proofErr w:type="gramEnd"/>
            <w:r w:rsidRPr="00283ED2">
              <w:rPr>
                <w:sz w:val="20"/>
                <w:szCs w:val="20"/>
              </w:rPr>
              <w:t xml:space="preserve">  многоквартирных  домов,   ремонта жилых    помещений,    находящихся в муниципальной собственности                                           </w:t>
            </w:r>
          </w:p>
        </w:tc>
      </w:tr>
    </w:tbl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283ED2" w:rsidRPr="00283ED2" w:rsidRDefault="00283ED2" w:rsidP="00283ED2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283ED2">
        <w:rPr>
          <w:sz w:val="20"/>
          <w:szCs w:val="20"/>
        </w:rPr>
        <w:lastRenderedPageBreak/>
        <w:t xml:space="preserve">Приложение </w:t>
      </w:r>
      <w:proofErr w:type="gramStart"/>
      <w:r w:rsidRPr="00283ED2">
        <w:rPr>
          <w:sz w:val="20"/>
          <w:szCs w:val="20"/>
        </w:rPr>
        <w:t>№  3</w:t>
      </w:r>
      <w:proofErr w:type="gramEnd"/>
      <w:r w:rsidRPr="00283ED2">
        <w:rPr>
          <w:sz w:val="20"/>
          <w:szCs w:val="20"/>
        </w:rPr>
        <w:t xml:space="preserve"> </w:t>
      </w:r>
    </w:p>
    <w:p w:rsidR="00283ED2" w:rsidRPr="00283ED2" w:rsidRDefault="00283ED2" w:rsidP="00283ED2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283ED2">
        <w:rPr>
          <w:sz w:val="20"/>
          <w:szCs w:val="20"/>
        </w:rPr>
        <w:t>к постановлению от 09.10.2018 № 377</w:t>
      </w:r>
    </w:p>
    <w:p w:rsidR="00283ED2" w:rsidRPr="00283ED2" w:rsidRDefault="00283ED2" w:rsidP="00283ED2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283ED2">
        <w:rPr>
          <w:sz w:val="20"/>
          <w:szCs w:val="20"/>
        </w:rPr>
        <w:t xml:space="preserve">к муниципальной программе </w:t>
      </w:r>
    </w:p>
    <w:p w:rsidR="00283ED2" w:rsidRPr="00283ED2" w:rsidRDefault="00283ED2" w:rsidP="00283ED2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283ED2">
        <w:rPr>
          <w:sz w:val="20"/>
          <w:szCs w:val="20"/>
        </w:rPr>
        <w:t>«Развитие жилищно-коммунального</w:t>
      </w:r>
    </w:p>
    <w:p w:rsidR="00283ED2" w:rsidRPr="00283ED2" w:rsidRDefault="00283ED2" w:rsidP="00283ED2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283ED2">
        <w:rPr>
          <w:sz w:val="20"/>
          <w:szCs w:val="20"/>
        </w:rPr>
        <w:t>хозяйства и благоустройства</w:t>
      </w:r>
    </w:p>
    <w:p w:rsidR="00283ED2" w:rsidRPr="00283ED2" w:rsidRDefault="00283ED2" w:rsidP="00283ED2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283ED2">
        <w:rPr>
          <w:sz w:val="20"/>
          <w:szCs w:val="20"/>
        </w:rPr>
        <w:t>на территории городского поселения «Емва»</w:t>
      </w:r>
    </w:p>
    <w:p w:rsidR="00283ED2" w:rsidRPr="00283ED2" w:rsidRDefault="00283ED2" w:rsidP="00283ED2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283ED2" w:rsidRPr="00283ED2" w:rsidRDefault="00283ED2" w:rsidP="00283ED2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283ED2">
        <w:rPr>
          <w:sz w:val="20"/>
          <w:szCs w:val="20"/>
        </w:rPr>
        <w:t>ПАСПОРТ    ПОДПРОГРАММЫ</w:t>
      </w:r>
    </w:p>
    <w:p w:rsidR="00283ED2" w:rsidRPr="00283ED2" w:rsidRDefault="00283ED2" w:rsidP="00283ED2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283ED2">
        <w:rPr>
          <w:sz w:val="20"/>
          <w:szCs w:val="20"/>
        </w:rPr>
        <w:t>"СОЗДАНИЕ УСЛОВИЙ ДЛЯ КОМФОРТАБЕЛЬНОГО ПРОЖИВАНИЯ НАСЕЛЕНИЯ, В ТОМ ЧИСЛЕ ДЛЯ ПОДДЕРЖАНИЯ И УЛУЧШЕНИЯ САНИТАРНОГО И ЭСТЕТИЧЕСКОГО СОСТОЯНИЯ ТЕРРИТОРИИ"</w:t>
      </w:r>
    </w:p>
    <w:tbl>
      <w:tblPr>
        <w:tblW w:w="0" w:type="auto"/>
        <w:jc w:val="center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88"/>
        <w:gridCol w:w="1582"/>
        <w:gridCol w:w="7326"/>
        <w:gridCol w:w="750"/>
      </w:tblGrid>
      <w:tr w:rsidR="00283ED2" w:rsidRPr="00283ED2" w:rsidTr="007C69AF">
        <w:trPr>
          <w:gridBefore w:val="1"/>
          <w:gridAfter w:val="1"/>
          <w:wBefore w:w="388" w:type="dxa"/>
          <w:wAfter w:w="750" w:type="dxa"/>
          <w:trHeight w:val="100"/>
          <w:jc w:val="center"/>
        </w:trPr>
        <w:tc>
          <w:tcPr>
            <w:tcW w:w="8908" w:type="dxa"/>
            <w:gridSpan w:val="2"/>
          </w:tcPr>
          <w:p w:rsidR="00283ED2" w:rsidRPr="00283ED2" w:rsidRDefault="00283ED2" w:rsidP="00283ED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bookmarkStart w:id="0" w:name="Par4365"/>
            <w:bookmarkEnd w:id="0"/>
          </w:p>
        </w:tc>
      </w:tr>
      <w:tr w:rsidR="00283ED2" w:rsidRPr="00283ED2" w:rsidTr="007C69AF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930"/>
        </w:trPr>
        <w:tc>
          <w:tcPr>
            <w:tcW w:w="1970" w:type="dxa"/>
            <w:gridSpan w:val="2"/>
            <w:vAlign w:val="center"/>
          </w:tcPr>
          <w:p w:rsidR="00283ED2" w:rsidRPr="00283ED2" w:rsidRDefault="00283ED2" w:rsidP="00283ED2">
            <w:pPr>
              <w:jc w:val="center"/>
              <w:rPr>
                <w:sz w:val="20"/>
                <w:szCs w:val="20"/>
              </w:rPr>
            </w:pPr>
            <w:bookmarkStart w:id="1" w:name="Par4482"/>
            <w:bookmarkEnd w:id="1"/>
            <w:r w:rsidRPr="00283ED2">
              <w:rPr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8076" w:type="dxa"/>
            <w:gridSpan w:val="2"/>
            <w:vAlign w:val="center"/>
          </w:tcPr>
          <w:p w:rsidR="00283ED2" w:rsidRPr="00283ED2" w:rsidRDefault="00283ED2" w:rsidP="00283ED2">
            <w:pPr>
              <w:jc w:val="center"/>
              <w:rPr>
                <w:b/>
                <w:sz w:val="20"/>
                <w:szCs w:val="20"/>
              </w:rPr>
            </w:pPr>
            <w:r w:rsidRPr="00283ED2">
              <w:rPr>
                <w:b/>
                <w:sz w:val="20"/>
                <w:szCs w:val="20"/>
              </w:rPr>
              <w:t>Администрация городского поселения «Емва»</w:t>
            </w:r>
          </w:p>
          <w:p w:rsidR="00283ED2" w:rsidRPr="00283ED2" w:rsidRDefault="00283ED2" w:rsidP="00283ED2">
            <w:pPr>
              <w:jc w:val="center"/>
              <w:rPr>
                <w:sz w:val="20"/>
                <w:szCs w:val="20"/>
              </w:rPr>
            </w:pPr>
          </w:p>
        </w:tc>
      </w:tr>
      <w:tr w:rsidR="00283ED2" w:rsidRPr="00283ED2" w:rsidTr="007C69AF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423"/>
        </w:trPr>
        <w:tc>
          <w:tcPr>
            <w:tcW w:w="1970" w:type="dxa"/>
            <w:gridSpan w:val="2"/>
          </w:tcPr>
          <w:p w:rsidR="00283ED2" w:rsidRPr="00283ED2" w:rsidRDefault="00283ED2" w:rsidP="00283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 xml:space="preserve">Соисполнители   подпрограммы                                                         </w:t>
            </w:r>
          </w:p>
        </w:tc>
        <w:tc>
          <w:tcPr>
            <w:tcW w:w="8076" w:type="dxa"/>
            <w:gridSpan w:val="2"/>
          </w:tcPr>
          <w:p w:rsidR="00283ED2" w:rsidRPr="00283ED2" w:rsidRDefault="00283ED2" w:rsidP="00283ED2">
            <w:pPr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>_</w:t>
            </w:r>
          </w:p>
        </w:tc>
      </w:tr>
      <w:tr w:rsidR="00283ED2" w:rsidRPr="00283ED2" w:rsidTr="007C69AF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688"/>
        </w:trPr>
        <w:tc>
          <w:tcPr>
            <w:tcW w:w="1970" w:type="dxa"/>
            <w:gridSpan w:val="2"/>
          </w:tcPr>
          <w:p w:rsidR="00283ED2" w:rsidRPr="00283ED2" w:rsidRDefault="00283ED2" w:rsidP="00283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283ED2">
              <w:rPr>
                <w:sz w:val="20"/>
                <w:szCs w:val="20"/>
              </w:rPr>
              <w:t>Программно</w:t>
            </w:r>
            <w:proofErr w:type="spellEnd"/>
            <w:r w:rsidRPr="00283ED2">
              <w:rPr>
                <w:sz w:val="20"/>
                <w:szCs w:val="20"/>
              </w:rPr>
              <w:t xml:space="preserve"> - целевые инструменты подпрограммы</w:t>
            </w:r>
          </w:p>
        </w:tc>
        <w:tc>
          <w:tcPr>
            <w:tcW w:w="8076" w:type="dxa"/>
            <w:gridSpan w:val="2"/>
          </w:tcPr>
          <w:p w:rsidR="00283ED2" w:rsidRPr="00283ED2" w:rsidRDefault="00283ED2" w:rsidP="00283ED2">
            <w:pPr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>_</w:t>
            </w:r>
          </w:p>
        </w:tc>
      </w:tr>
      <w:tr w:rsidR="00283ED2" w:rsidRPr="00283ED2" w:rsidTr="007C69AF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451"/>
        </w:trPr>
        <w:tc>
          <w:tcPr>
            <w:tcW w:w="1970" w:type="dxa"/>
            <w:gridSpan w:val="2"/>
            <w:vAlign w:val="center"/>
          </w:tcPr>
          <w:p w:rsidR="00283ED2" w:rsidRPr="00283ED2" w:rsidRDefault="00283ED2" w:rsidP="00283ED2">
            <w:pPr>
              <w:jc w:val="center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>Цель Программы</w:t>
            </w:r>
          </w:p>
        </w:tc>
        <w:tc>
          <w:tcPr>
            <w:tcW w:w="8076" w:type="dxa"/>
            <w:gridSpan w:val="2"/>
          </w:tcPr>
          <w:p w:rsidR="00283ED2" w:rsidRPr="00283ED2" w:rsidRDefault="00283ED2" w:rsidP="00283ED2">
            <w:pPr>
              <w:contextualSpacing/>
              <w:rPr>
                <w:sz w:val="20"/>
                <w:szCs w:val="20"/>
              </w:rPr>
            </w:pPr>
            <w:proofErr w:type="gramStart"/>
            <w:r w:rsidRPr="00283ED2">
              <w:rPr>
                <w:sz w:val="20"/>
                <w:szCs w:val="20"/>
              </w:rPr>
              <w:t>Обеспечение  благоприятных</w:t>
            </w:r>
            <w:proofErr w:type="gramEnd"/>
            <w:r w:rsidRPr="00283ED2">
              <w:rPr>
                <w:sz w:val="20"/>
                <w:szCs w:val="20"/>
              </w:rPr>
              <w:t xml:space="preserve">  условий  проживания   населения городского поселения «Емва»</w:t>
            </w:r>
          </w:p>
        </w:tc>
      </w:tr>
      <w:tr w:rsidR="00283ED2" w:rsidRPr="00283ED2" w:rsidTr="007C69AF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5107"/>
        </w:trPr>
        <w:tc>
          <w:tcPr>
            <w:tcW w:w="1970" w:type="dxa"/>
            <w:gridSpan w:val="2"/>
            <w:vAlign w:val="center"/>
          </w:tcPr>
          <w:p w:rsidR="00283ED2" w:rsidRPr="00283ED2" w:rsidRDefault="00283ED2" w:rsidP="00283ED2">
            <w:pPr>
              <w:jc w:val="center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>Задачи</w:t>
            </w:r>
          </w:p>
          <w:p w:rsidR="00283ED2" w:rsidRPr="00283ED2" w:rsidRDefault="00283ED2" w:rsidP="00283ED2">
            <w:pPr>
              <w:jc w:val="center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>Программы</w:t>
            </w:r>
          </w:p>
          <w:p w:rsidR="00283ED2" w:rsidRPr="00283ED2" w:rsidRDefault="00283ED2" w:rsidP="00283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6" w:type="dxa"/>
            <w:gridSpan w:val="2"/>
            <w:vAlign w:val="center"/>
          </w:tcPr>
          <w:p w:rsidR="00283ED2" w:rsidRPr="00283ED2" w:rsidRDefault="00283ED2" w:rsidP="00283ED2">
            <w:pPr>
              <w:jc w:val="both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>-совершенствование системы комплексного благоустройства муниципального образования городского поселения «Емва»;</w:t>
            </w:r>
          </w:p>
          <w:p w:rsidR="00283ED2" w:rsidRPr="00283ED2" w:rsidRDefault="00283ED2" w:rsidP="00283ED2">
            <w:pPr>
              <w:jc w:val="both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>- повышение уровня внешнего благоустройства и санитарного содержания территории городского поселения «Емва»;</w:t>
            </w:r>
          </w:p>
          <w:p w:rsidR="00283ED2" w:rsidRPr="00283ED2" w:rsidRDefault="00283ED2" w:rsidP="00283ED2">
            <w:pPr>
              <w:jc w:val="both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>- совершенствование эстетического вида городского поселения «Емва»,</w:t>
            </w:r>
          </w:p>
          <w:p w:rsidR="00283ED2" w:rsidRPr="00283ED2" w:rsidRDefault="00283ED2" w:rsidP="00283ED2">
            <w:pPr>
              <w:jc w:val="both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>- активизации работ по благоустройству территории поселения в границах населенных пунктов, строительству и реконструкции систем наружного освещения улиц городского поселения «Емва»;</w:t>
            </w:r>
          </w:p>
          <w:p w:rsidR="00283ED2" w:rsidRPr="00283ED2" w:rsidRDefault="00283ED2" w:rsidP="00283ED2">
            <w:pPr>
              <w:jc w:val="both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>- развитие и поддержка инициатив жителей населенных пунктов по благоустройству санитарной очистке придомовых территорий;</w:t>
            </w:r>
          </w:p>
          <w:p w:rsidR="00283ED2" w:rsidRPr="00283ED2" w:rsidRDefault="00283ED2" w:rsidP="00283ED2">
            <w:pPr>
              <w:jc w:val="both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 xml:space="preserve">-повышение </w:t>
            </w:r>
            <w:proofErr w:type="gramStart"/>
            <w:r w:rsidRPr="00283ED2">
              <w:rPr>
                <w:sz w:val="20"/>
                <w:szCs w:val="20"/>
              </w:rPr>
              <w:t>общего  уровня</w:t>
            </w:r>
            <w:proofErr w:type="gramEnd"/>
            <w:r w:rsidRPr="00283ED2">
              <w:rPr>
                <w:sz w:val="20"/>
                <w:szCs w:val="20"/>
              </w:rPr>
              <w:t xml:space="preserve"> благоустройства городского поселения;</w:t>
            </w:r>
          </w:p>
          <w:p w:rsidR="00283ED2" w:rsidRPr="00283ED2" w:rsidRDefault="00283ED2" w:rsidP="00283ED2">
            <w:pPr>
              <w:jc w:val="both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>- организация взаимодействия между предприятиями, организациями и учреждениями при решении вопросов благоустройства территории городского поселения.</w:t>
            </w:r>
          </w:p>
          <w:p w:rsidR="00283ED2" w:rsidRPr="00283ED2" w:rsidRDefault="00283ED2" w:rsidP="00283ED2">
            <w:pPr>
              <w:jc w:val="both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>- приведение в качественное состояние элементов благоустройства.</w:t>
            </w:r>
          </w:p>
          <w:p w:rsidR="00283ED2" w:rsidRPr="00283ED2" w:rsidRDefault="00283ED2" w:rsidP="00283ED2">
            <w:pPr>
              <w:jc w:val="both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>- привлечение жителей к участию в решении проблем благоустройства.</w:t>
            </w:r>
          </w:p>
          <w:p w:rsidR="00283ED2" w:rsidRPr="00283ED2" w:rsidRDefault="00283ED2" w:rsidP="00283ED2">
            <w:pPr>
              <w:jc w:val="both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>- восстановление и реконструкция уличного освещения, установка светильников уличного освещения;</w:t>
            </w:r>
          </w:p>
          <w:p w:rsidR="00283ED2" w:rsidRPr="00283ED2" w:rsidRDefault="00283ED2" w:rsidP="00283ED2">
            <w:pPr>
              <w:jc w:val="both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>- оздоровление санитарной экологической обстановки в поселении и на свободных территориях, ликвидация свалок бытового мусора;</w:t>
            </w:r>
          </w:p>
          <w:p w:rsidR="00283ED2" w:rsidRPr="00283ED2" w:rsidRDefault="00283ED2" w:rsidP="00283E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 xml:space="preserve">- улучшение состояния вод и питьевого водоснабжения (ремонт и содержание </w:t>
            </w:r>
            <w:proofErr w:type="spellStart"/>
            <w:r w:rsidRPr="00283ED2">
              <w:rPr>
                <w:sz w:val="20"/>
                <w:szCs w:val="20"/>
              </w:rPr>
              <w:t>водоисточников</w:t>
            </w:r>
            <w:proofErr w:type="spellEnd"/>
            <w:r w:rsidRPr="00283ED2">
              <w:rPr>
                <w:sz w:val="20"/>
                <w:szCs w:val="20"/>
              </w:rPr>
              <w:t>, очистка берегов рек);</w:t>
            </w:r>
          </w:p>
          <w:p w:rsidR="00283ED2" w:rsidRPr="00283ED2" w:rsidRDefault="00283ED2" w:rsidP="00283E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>- утилизация и размещение отходов производства и потребления, ликвидация несанкционированных свалок, своевременный вывоз мусора.</w:t>
            </w:r>
          </w:p>
          <w:p w:rsidR="00283ED2" w:rsidRPr="00283ED2" w:rsidRDefault="00283ED2" w:rsidP="00283ED2">
            <w:pPr>
              <w:jc w:val="both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>- создание условий для массового отдыха жителей;</w:t>
            </w:r>
          </w:p>
          <w:p w:rsidR="00283ED2" w:rsidRPr="00283ED2" w:rsidRDefault="00283ED2" w:rsidP="00283E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 xml:space="preserve">- активизации работ по благоустройству территории поселения в границах городского поселения, </w:t>
            </w:r>
          </w:p>
          <w:p w:rsidR="00283ED2" w:rsidRPr="00283ED2" w:rsidRDefault="00283ED2" w:rsidP="00283ED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>- санитарно-оздоровительные мероприятия по зеленым насаждениям на территориях городского поселения (обрезка тополей).</w:t>
            </w:r>
          </w:p>
          <w:p w:rsidR="00283ED2" w:rsidRPr="00283ED2" w:rsidRDefault="00283ED2" w:rsidP="00283ED2">
            <w:pPr>
              <w:jc w:val="both"/>
              <w:rPr>
                <w:sz w:val="20"/>
                <w:szCs w:val="20"/>
              </w:rPr>
            </w:pPr>
          </w:p>
        </w:tc>
      </w:tr>
      <w:tr w:rsidR="00283ED2" w:rsidRPr="00283ED2" w:rsidTr="007C69AF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284"/>
        </w:trPr>
        <w:tc>
          <w:tcPr>
            <w:tcW w:w="1970" w:type="dxa"/>
            <w:gridSpan w:val="2"/>
            <w:vAlign w:val="center"/>
          </w:tcPr>
          <w:p w:rsidR="00283ED2" w:rsidRPr="00283ED2" w:rsidRDefault="00283ED2" w:rsidP="00283ED2">
            <w:pPr>
              <w:jc w:val="center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>Этапы и Сроки реализации программы</w:t>
            </w:r>
          </w:p>
        </w:tc>
        <w:tc>
          <w:tcPr>
            <w:tcW w:w="8076" w:type="dxa"/>
            <w:gridSpan w:val="2"/>
          </w:tcPr>
          <w:p w:rsidR="00283ED2" w:rsidRPr="00283ED2" w:rsidRDefault="00283ED2" w:rsidP="00283ED2">
            <w:pPr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 xml:space="preserve"> Срок реализации - 2014 - 2020 гг.                       </w:t>
            </w:r>
          </w:p>
          <w:p w:rsidR="00283ED2" w:rsidRPr="00283ED2" w:rsidRDefault="00283ED2" w:rsidP="00283ED2">
            <w:pPr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 xml:space="preserve"> </w:t>
            </w:r>
          </w:p>
          <w:p w:rsidR="00283ED2" w:rsidRPr="00283ED2" w:rsidRDefault="00283ED2" w:rsidP="00283ED2">
            <w:pPr>
              <w:rPr>
                <w:sz w:val="20"/>
                <w:szCs w:val="20"/>
              </w:rPr>
            </w:pPr>
          </w:p>
        </w:tc>
      </w:tr>
      <w:tr w:rsidR="00283ED2" w:rsidRPr="00283ED2" w:rsidTr="007C69AF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15"/>
        </w:trPr>
        <w:tc>
          <w:tcPr>
            <w:tcW w:w="1970" w:type="dxa"/>
            <w:gridSpan w:val="2"/>
            <w:vAlign w:val="center"/>
          </w:tcPr>
          <w:p w:rsidR="00283ED2" w:rsidRPr="00283ED2" w:rsidRDefault="00283ED2" w:rsidP="00283ED2">
            <w:pPr>
              <w:jc w:val="center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>Целевые показатели (индикаторы) программы</w:t>
            </w:r>
          </w:p>
        </w:tc>
        <w:tc>
          <w:tcPr>
            <w:tcW w:w="8076" w:type="dxa"/>
            <w:gridSpan w:val="2"/>
          </w:tcPr>
          <w:p w:rsidR="00283ED2" w:rsidRPr="00283ED2" w:rsidRDefault="00283ED2" w:rsidP="00283E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 xml:space="preserve">- уровень </w:t>
            </w:r>
            <w:proofErr w:type="gramStart"/>
            <w:r w:rsidRPr="00283ED2">
              <w:rPr>
                <w:sz w:val="20"/>
                <w:szCs w:val="20"/>
              </w:rPr>
              <w:t>удовлетворенности  населения</w:t>
            </w:r>
            <w:proofErr w:type="gramEnd"/>
            <w:r w:rsidRPr="00283ED2">
              <w:rPr>
                <w:sz w:val="20"/>
                <w:szCs w:val="20"/>
              </w:rPr>
              <w:t xml:space="preserve">,  проживающего  на территории городского поселения «Емва»,  состоянием общественных территорий, (%);                                          </w:t>
            </w:r>
          </w:p>
          <w:p w:rsidR="00283ED2" w:rsidRPr="00283ED2" w:rsidRDefault="00283ED2" w:rsidP="00283ED2">
            <w:pPr>
              <w:jc w:val="both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 xml:space="preserve">- доля </w:t>
            </w:r>
            <w:proofErr w:type="gramStart"/>
            <w:r w:rsidRPr="00283ED2">
              <w:rPr>
                <w:sz w:val="20"/>
                <w:szCs w:val="20"/>
              </w:rPr>
              <w:t>населения,  которому</w:t>
            </w:r>
            <w:proofErr w:type="gramEnd"/>
            <w:r w:rsidRPr="00283ED2">
              <w:rPr>
                <w:sz w:val="20"/>
                <w:szCs w:val="20"/>
              </w:rPr>
              <w:t xml:space="preserve">  предоставляются  бытовые услуги  (организация работы бань) организациями, получающими поддержку городского поселения «Емва» в виде возмещения  за содержание бань, от общего числа  жителей городского поселения «Емва» (на конец года), (%)</w:t>
            </w:r>
          </w:p>
          <w:p w:rsidR="00283ED2" w:rsidRPr="00283ED2" w:rsidRDefault="00283ED2" w:rsidP="00283ED2">
            <w:pPr>
              <w:jc w:val="both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 xml:space="preserve"> </w:t>
            </w:r>
            <w:r w:rsidRPr="00283ED2">
              <w:rPr>
                <w:spacing w:val="-4"/>
                <w:sz w:val="20"/>
                <w:szCs w:val="20"/>
              </w:rPr>
              <w:t>-  количество действующих кладбищ, за которыми осуществляется уход;</w:t>
            </w:r>
          </w:p>
          <w:p w:rsidR="00283ED2" w:rsidRPr="00283ED2" w:rsidRDefault="00283ED2" w:rsidP="00283ED2">
            <w:pPr>
              <w:jc w:val="both"/>
              <w:rPr>
                <w:spacing w:val="-4"/>
                <w:sz w:val="20"/>
                <w:szCs w:val="20"/>
              </w:rPr>
            </w:pPr>
            <w:r w:rsidRPr="00283ED2">
              <w:rPr>
                <w:spacing w:val="-4"/>
                <w:sz w:val="20"/>
                <w:szCs w:val="20"/>
              </w:rPr>
              <w:t>-  доля площади зеленых насаждений общего пользования (парки) в общей площади городского поселения;</w:t>
            </w:r>
          </w:p>
          <w:p w:rsidR="00283ED2" w:rsidRPr="00283ED2" w:rsidRDefault="00283ED2" w:rsidP="00283ED2">
            <w:pPr>
              <w:jc w:val="both"/>
              <w:rPr>
                <w:sz w:val="20"/>
                <w:szCs w:val="20"/>
              </w:rPr>
            </w:pPr>
            <w:r w:rsidRPr="00283ED2">
              <w:rPr>
                <w:spacing w:val="-4"/>
                <w:sz w:val="20"/>
                <w:szCs w:val="20"/>
              </w:rPr>
              <w:t>-  количество объектов озеленения, за которыми осуществляется уход;</w:t>
            </w:r>
            <w:r w:rsidRPr="00283ED2">
              <w:rPr>
                <w:sz w:val="20"/>
                <w:szCs w:val="20"/>
              </w:rPr>
              <w:t xml:space="preserve">   </w:t>
            </w:r>
          </w:p>
          <w:p w:rsidR="00283ED2" w:rsidRPr="00283ED2" w:rsidRDefault="00283ED2" w:rsidP="00283ED2">
            <w:pPr>
              <w:jc w:val="both"/>
              <w:rPr>
                <w:spacing w:val="-4"/>
                <w:sz w:val="20"/>
                <w:szCs w:val="20"/>
              </w:rPr>
            </w:pPr>
            <w:r w:rsidRPr="00283ED2">
              <w:rPr>
                <w:spacing w:val="-4"/>
                <w:sz w:val="20"/>
                <w:szCs w:val="20"/>
              </w:rPr>
              <w:t xml:space="preserve">- организация мест массового отдыха; </w:t>
            </w:r>
          </w:p>
          <w:p w:rsidR="00283ED2" w:rsidRPr="00283ED2" w:rsidRDefault="00283ED2" w:rsidP="00283ED2">
            <w:pPr>
              <w:jc w:val="both"/>
              <w:rPr>
                <w:spacing w:val="-4"/>
                <w:sz w:val="20"/>
                <w:szCs w:val="20"/>
              </w:rPr>
            </w:pPr>
            <w:r w:rsidRPr="00283ED2">
              <w:rPr>
                <w:spacing w:val="-4"/>
                <w:sz w:val="20"/>
                <w:szCs w:val="20"/>
              </w:rPr>
              <w:t>- обеспечение безопасности на вводных объектах.</w:t>
            </w:r>
          </w:p>
        </w:tc>
      </w:tr>
      <w:tr w:rsidR="00283ED2" w:rsidRPr="00283ED2" w:rsidTr="007C69AF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284"/>
        </w:trPr>
        <w:tc>
          <w:tcPr>
            <w:tcW w:w="1970" w:type="dxa"/>
            <w:gridSpan w:val="2"/>
            <w:vAlign w:val="center"/>
          </w:tcPr>
          <w:p w:rsidR="00283ED2" w:rsidRPr="00283ED2" w:rsidRDefault="00283ED2" w:rsidP="00283ED2">
            <w:pPr>
              <w:jc w:val="center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8076" w:type="dxa"/>
            <w:gridSpan w:val="2"/>
          </w:tcPr>
          <w:p w:rsidR="00283ED2" w:rsidRPr="00283ED2" w:rsidRDefault="00283ED2" w:rsidP="00283E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 xml:space="preserve">В результате реализации мероприятий муниципальной программы ожидается:                              </w:t>
            </w:r>
          </w:p>
          <w:p w:rsidR="00283ED2" w:rsidRPr="00283ED2" w:rsidRDefault="00283ED2" w:rsidP="00283E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>- повышение удовлетворенности населения уровнем жилищно- коммунального обслуживания;</w:t>
            </w:r>
          </w:p>
          <w:p w:rsidR="00283ED2" w:rsidRPr="00283ED2" w:rsidRDefault="00283ED2" w:rsidP="00283E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 xml:space="preserve">улучшение условий проживания </w:t>
            </w:r>
            <w:proofErr w:type="gramStart"/>
            <w:r w:rsidRPr="00283ED2">
              <w:rPr>
                <w:sz w:val="20"/>
                <w:szCs w:val="20"/>
              </w:rPr>
              <w:t>более  граждан</w:t>
            </w:r>
            <w:proofErr w:type="gramEnd"/>
            <w:r w:rsidRPr="00283ED2">
              <w:rPr>
                <w:sz w:val="20"/>
                <w:szCs w:val="20"/>
              </w:rPr>
              <w:t xml:space="preserve"> за счет проведения ремонта пустующих квартир и переселения граждан из аварийного жилищного фонда;</w:t>
            </w:r>
          </w:p>
          <w:p w:rsidR="00283ED2" w:rsidRPr="00283ED2" w:rsidRDefault="00283ED2" w:rsidP="00283E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 xml:space="preserve">- сохранение внешнего </w:t>
            </w:r>
            <w:proofErr w:type="gramStart"/>
            <w:r w:rsidRPr="00283ED2">
              <w:rPr>
                <w:sz w:val="20"/>
                <w:szCs w:val="20"/>
              </w:rPr>
              <w:t>облика  и</w:t>
            </w:r>
            <w:proofErr w:type="gramEnd"/>
            <w:r w:rsidRPr="00283ED2">
              <w:rPr>
                <w:sz w:val="20"/>
                <w:szCs w:val="20"/>
              </w:rPr>
              <w:t xml:space="preserve">  поддержание  санитарного состояния  общественных  территорий  в   соответствии   с нормативными требованиями;      </w:t>
            </w:r>
          </w:p>
          <w:p w:rsidR="00283ED2" w:rsidRPr="00283ED2" w:rsidRDefault="00283ED2" w:rsidP="00283ED2">
            <w:pPr>
              <w:jc w:val="both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 xml:space="preserve">- повышение качества бытовых услуг, оказываемых </w:t>
            </w:r>
            <w:proofErr w:type="gramStart"/>
            <w:r w:rsidRPr="00283ED2">
              <w:rPr>
                <w:sz w:val="20"/>
                <w:szCs w:val="20"/>
              </w:rPr>
              <w:t xml:space="preserve">населению.   </w:t>
            </w:r>
            <w:proofErr w:type="gramEnd"/>
            <w:r w:rsidRPr="00283ED2">
              <w:rPr>
                <w:sz w:val="20"/>
                <w:szCs w:val="20"/>
              </w:rPr>
              <w:t xml:space="preserve">                                          </w:t>
            </w:r>
          </w:p>
        </w:tc>
      </w:tr>
      <w:tr w:rsidR="00283ED2" w:rsidRPr="00283ED2" w:rsidTr="007C69AF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219"/>
        </w:trPr>
        <w:tc>
          <w:tcPr>
            <w:tcW w:w="1970" w:type="dxa"/>
            <w:gridSpan w:val="2"/>
            <w:vAlign w:val="center"/>
          </w:tcPr>
          <w:p w:rsidR="00283ED2" w:rsidRPr="00283ED2" w:rsidRDefault="00283ED2" w:rsidP="00283ED2">
            <w:pPr>
              <w:jc w:val="center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>Объемы и источники</w:t>
            </w:r>
          </w:p>
          <w:p w:rsidR="00283ED2" w:rsidRPr="00283ED2" w:rsidRDefault="00283ED2" w:rsidP="00283ED2">
            <w:pPr>
              <w:jc w:val="center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>финансирования</w:t>
            </w:r>
          </w:p>
          <w:p w:rsidR="00283ED2" w:rsidRPr="00283ED2" w:rsidRDefault="00283ED2" w:rsidP="00283ED2">
            <w:pPr>
              <w:jc w:val="center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>Программы</w:t>
            </w:r>
          </w:p>
        </w:tc>
        <w:tc>
          <w:tcPr>
            <w:tcW w:w="8076" w:type="dxa"/>
            <w:gridSpan w:val="2"/>
          </w:tcPr>
          <w:p w:rsidR="00283ED2" w:rsidRPr="00283ED2" w:rsidRDefault="00283ED2" w:rsidP="00283ED2">
            <w:pPr>
              <w:jc w:val="both"/>
              <w:rPr>
                <w:sz w:val="20"/>
                <w:szCs w:val="20"/>
              </w:rPr>
            </w:pPr>
            <w:r w:rsidRPr="00283ED2">
              <w:rPr>
                <w:b/>
                <w:sz w:val="20"/>
                <w:szCs w:val="20"/>
              </w:rPr>
              <w:t>Общий объем финансирования Подпрограммы – 41 102,76 тыс. рублей</w:t>
            </w:r>
            <w:r w:rsidRPr="00283ED2">
              <w:rPr>
                <w:sz w:val="20"/>
                <w:szCs w:val="20"/>
              </w:rPr>
              <w:t xml:space="preserve">, </w:t>
            </w:r>
            <w:proofErr w:type="gramStart"/>
            <w:r w:rsidRPr="00283ED2">
              <w:rPr>
                <w:sz w:val="20"/>
                <w:szCs w:val="20"/>
              </w:rPr>
              <w:t>в  том</w:t>
            </w:r>
            <w:proofErr w:type="gramEnd"/>
            <w:r w:rsidRPr="00283ED2">
              <w:rPr>
                <w:sz w:val="20"/>
                <w:szCs w:val="20"/>
              </w:rPr>
              <w:t xml:space="preserve"> числе по годам реализации Программы:</w:t>
            </w:r>
          </w:p>
          <w:p w:rsidR="00283ED2" w:rsidRPr="00283ED2" w:rsidRDefault="00283ED2" w:rsidP="00283ED2">
            <w:pPr>
              <w:jc w:val="both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>2014 год – 7 408,40 тыс. рублей;</w:t>
            </w:r>
          </w:p>
          <w:p w:rsidR="00283ED2" w:rsidRPr="00283ED2" w:rsidRDefault="00283ED2" w:rsidP="00283ED2">
            <w:pPr>
              <w:jc w:val="both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 xml:space="preserve">2015 год – 6 469,97 тыс. рублей; </w:t>
            </w:r>
          </w:p>
          <w:p w:rsidR="00283ED2" w:rsidRPr="00283ED2" w:rsidRDefault="00283ED2" w:rsidP="00283ED2">
            <w:pPr>
              <w:jc w:val="both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>2016 год – 6 549,54 тыс. рублей;</w:t>
            </w:r>
          </w:p>
          <w:p w:rsidR="00283ED2" w:rsidRPr="00283ED2" w:rsidRDefault="00283ED2" w:rsidP="00283ED2">
            <w:pPr>
              <w:jc w:val="both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>2017 год – 6 394,55 тыс. рублей;</w:t>
            </w:r>
          </w:p>
          <w:p w:rsidR="00283ED2" w:rsidRPr="00283ED2" w:rsidRDefault="00283ED2" w:rsidP="00283ED2">
            <w:pPr>
              <w:jc w:val="both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>2018 год – 7 580,30 тыс. рублей;</w:t>
            </w:r>
          </w:p>
          <w:p w:rsidR="00283ED2" w:rsidRPr="00283ED2" w:rsidRDefault="00283ED2" w:rsidP="00283ED2">
            <w:pPr>
              <w:jc w:val="both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>2019 год – 3 700,00 тыс. рублей;</w:t>
            </w:r>
          </w:p>
          <w:p w:rsidR="00283ED2" w:rsidRPr="00283ED2" w:rsidRDefault="00283ED2" w:rsidP="00283ED2">
            <w:pPr>
              <w:jc w:val="both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>2020 год -  3 000,00 тыс. рублей</w:t>
            </w:r>
          </w:p>
          <w:p w:rsidR="00283ED2" w:rsidRPr="00283ED2" w:rsidRDefault="00283ED2" w:rsidP="00283ED2">
            <w:pPr>
              <w:jc w:val="both"/>
              <w:rPr>
                <w:sz w:val="20"/>
                <w:szCs w:val="20"/>
              </w:rPr>
            </w:pPr>
            <w:r w:rsidRPr="00283ED2">
              <w:rPr>
                <w:b/>
                <w:sz w:val="20"/>
                <w:szCs w:val="20"/>
              </w:rPr>
              <w:t xml:space="preserve">Объем финансирования подпрограммы из местного бюджета </w:t>
            </w:r>
            <w:r w:rsidRPr="00283ED2">
              <w:rPr>
                <w:sz w:val="20"/>
                <w:szCs w:val="20"/>
              </w:rPr>
              <w:t xml:space="preserve"> </w:t>
            </w:r>
          </w:p>
          <w:p w:rsidR="00283ED2" w:rsidRPr="00283ED2" w:rsidRDefault="00283ED2" w:rsidP="00283ED2">
            <w:pPr>
              <w:jc w:val="both"/>
              <w:rPr>
                <w:sz w:val="20"/>
                <w:szCs w:val="20"/>
              </w:rPr>
            </w:pPr>
            <w:r w:rsidRPr="00283ED2">
              <w:rPr>
                <w:b/>
                <w:sz w:val="20"/>
                <w:szCs w:val="20"/>
              </w:rPr>
              <w:t>40 802,76</w:t>
            </w:r>
            <w:r w:rsidRPr="00283ED2">
              <w:rPr>
                <w:sz w:val="20"/>
                <w:szCs w:val="20"/>
              </w:rPr>
              <w:t xml:space="preserve"> тыс. рублей, в том числе по годам реализации подпрограммы:</w:t>
            </w:r>
          </w:p>
          <w:p w:rsidR="00283ED2" w:rsidRPr="00283ED2" w:rsidRDefault="00283ED2" w:rsidP="00283ED2">
            <w:pPr>
              <w:jc w:val="both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 xml:space="preserve">2014 год </w:t>
            </w:r>
            <w:proofErr w:type="gramStart"/>
            <w:r w:rsidRPr="00283ED2">
              <w:rPr>
                <w:sz w:val="20"/>
                <w:szCs w:val="20"/>
              </w:rPr>
              <w:t>–  7</w:t>
            </w:r>
            <w:proofErr w:type="gramEnd"/>
            <w:r w:rsidRPr="00283ED2">
              <w:rPr>
                <w:sz w:val="20"/>
                <w:szCs w:val="20"/>
              </w:rPr>
              <w:t> 408,40 тыс. рублей;</w:t>
            </w:r>
          </w:p>
          <w:p w:rsidR="00283ED2" w:rsidRPr="00283ED2" w:rsidRDefault="00283ED2" w:rsidP="00283ED2">
            <w:pPr>
              <w:jc w:val="both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 xml:space="preserve">2015 год </w:t>
            </w:r>
            <w:proofErr w:type="gramStart"/>
            <w:r w:rsidRPr="00283ED2">
              <w:rPr>
                <w:sz w:val="20"/>
                <w:szCs w:val="20"/>
              </w:rPr>
              <w:t>–  6</w:t>
            </w:r>
            <w:proofErr w:type="gramEnd"/>
            <w:r w:rsidRPr="00283ED2">
              <w:rPr>
                <w:sz w:val="20"/>
                <w:szCs w:val="20"/>
              </w:rPr>
              <w:t xml:space="preserve"> 469,97 тыс. рублей; </w:t>
            </w:r>
          </w:p>
          <w:p w:rsidR="00283ED2" w:rsidRPr="00283ED2" w:rsidRDefault="00283ED2" w:rsidP="00283ED2">
            <w:pPr>
              <w:jc w:val="both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 xml:space="preserve">2016 год </w:t>
            </w:r>
            <w:proofErr w:type="gramStart"/>
            <w:r w:rsidRPr="00283ED2">
              <w:rPr>
                <w:sz w:val="20"/>
                <w:szCs w:val="20"/>
              </w:rPr>
              <w:t>–  6</w:t>
            </w:r>
            <w:proofErr w:type="gramEnd"/>
            <w:r w:rsidRPr="00283ED2">
              <w:rPr>
                <w:sz w:val="20"/>
                <w:szCs w:val="20"/>
              </w:rPr>
              <w:t> 549,54 тыс. рублей;</w:t>
            </w:r>
          </w:p>
          <w:p w:rsidR="00283ED2" w:rsidRPr="00283ED2" w:rsidRDefault="00283ED2" w:rsidP="00283ED2">
            <w:pPr>
              <w:jc w:val="both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 xml:space="preserve">2017 год </w:t>
            </w:r>
            <w:proofErr w:type="gramStart"/>
            <w:r w:rsidRPr="00283ED2">
              <w:rPr>
                <w:sz w:val="20"/>
                <w:szCs w:val="20"/>
              </w:rPr>
              <w:t>–  6</w:t>
            </w:r>
            <w:proofErr w:type="gramEnd"/>
            <w:r w:rsidRPr="00283ED2">
              <w:rPr>
                <w:sz w:val="20"/>
                <w:szCs w:val="20"/>
              </w:rPr>
              <w:t> 394,55  тыс. рублей;</w:t>
            </w:r>
          </w:p>
          <w:p w:rsidR="00283ED2" w:rsidRPr="00283ED2" w:rsidRDefault="00283ED2" w:rsidP="00283ED2">
            <w:pPr>
              <w:jc w:val="both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 xml:space="preserve">2018 год </w:t>
            </w:r>
            <w:proofErr w:type="gramStart"/>
            <w:r w:rsidRPr="00283ED2">
              <w:rPr>
                <w:sz w:val="20"/>
                <w:szCs w:val="20"/>
              </w:rPr>
              <w:t>–  7</w:t>
            </w:r>
            <w:proofErr w:type="gramEnd"/>
            <w:r w:rsidRPr="00283ED2">
              <w:rPr>
                <w:sz w:val="20"/>
                <w:szCs w:val="20"/>
              </w:rPr>
              <w:t xml:space="preserve"> 280,30 тыс. рублей;</w:t>
            </w:r>
          </w:p>
          <w:p w:rsidR="00283ED2" w:rsidRPr="00283ED2" w:rsidRDefault="00283ED2" w:rsidP="00283ED2">
            <w:pPr>
              <w:jc w:val="both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>2019 год -   3 700,00 тыс. рублей;</w:t>
            </w:r>
          </w:p>
          <w:p w:rsidR="00283ED2" w:rsidRPr="00283ED2" w:rsidRDefault="00283ED2" w:rsidP="00283ED2">
            <w:pPr>
              <w:jc w:val="both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>2020 год -   3 000,00 тыс. рублей</w:t>
            </w:r>
          </w:p>
          <w:p w:rsidR="00283ED2" w:rsidRPr="00283ED2" w:rsidRDefault="00283ED2" w:rsidP="00283ED2">
            <w:pPr>
              <w:jc w:val="both"/>
              <w:rPr>
                <w:sz w:val="20"/>
                <w:szCs w:val="20"/>
              </w:rPr>
            </w:pPr>
            <w:r w:rsidRPr="00283ED2">
              <w:rPr>
                <w:b/>
                <w:sz w:val="20"/>
                <w:szCs w:val="20"/>
              </w:rPr>
              <w:t xml:space="preserve">Объем финансирования подпрограммы из республиканского бюджета </w:t>
            </w:r>
            <w:r w:rsidRPr="00283ED2">
              <w:rPr>
                <w:sz w:val="20"/>
                <w:szCs w:val="20"/>
              </w:rPr>
              <w:t xml:space="preserve"> </w:t>
            </w:r>
          </w:p>
          <w:p w:rsidR="00283ED2" w:rsidRPr="00283ED2" w:rsidRDefault="00283ED2" w:rsidP="00283ED2">
            <w:pPr>
              <w:jc w:val="both"/>
              <w:rPr>
                <w:sz w:val="20"/>
                <w:szCs w:val="20"/>
              </w:rPr>
            </w:pPr>
            <w:r w:rsidRPr="00283ED2">
              <w:rPr>
                <w:b/>
                <w:sz w:val="20"/>
                <w:szCs w:val="20"/>
              </w:rPr>
              <w:t>300,00</w:t>
            </w:r>
            <w:r w:rsidRPr="00283ED2">
              <w:rPr>
                <w:sz w:val="20"/>
                <w:szCs w:val="20"/>
              </w:rPr>
              <w:t xml:space="preserve"> тыс. руб., в том числе по годам реализации подпрограммы:</w:t>
            </w:r>
          </w:p>
          <w:p w:rsidR="00283ED2" w:rsidRPr="00283ED2" w:rsidRDefault="00283ED2" w:rsidP="00283ED2">
            <w:pPr>
              <w:jc w:val="both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 xml:space="preserve">2014 год </w:t>
            </w:r>
            <w:proofErr w:type="gramStart"/>
            <w:r w:rsidRPr="00283ED2">
              <w:rPr>
                <w:sz w:val="20"/>
                <w:szCs w:val="20"/>
              </w:rPr>
              <w:t>–  0</w:t>
            </w:r>
            <w:proofErr w:type="gramEnd"/>
            <w:r w:rsidRPr="00283ED2">
              <w:rPr>
                <w:sz w:val="20"/>
                <w:szCs w:val="20"/>
              </w:rPr>
              <w:t>,0  тыс. рублей;</w:t>
            </w:r>
          </w:p>
          <w:p w:rsidR="00283ED2" w:rsidRPr="00283ED2" w:rsidRDefault="00283ED2" w:rsidP="00283ED2">
            <w:pPr>
              <w:jc w:val="both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 xml:space="preserve">2015 год – 0,00 тыс. рублей; </w:t>
            </w:r>
          </w:p>
          <w:p w:rsidR="00283ED2" w:rsidRPr="00283ED2" w:rsidRDefault="00283ED2" w:rsidP="00283ED2">
            <w:pPr>
              <w:jc w:val="both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>2016 год – 0,</w:t>
            </w:r>
            <w:proofErr w:type="gramStart"/>
            <w:r w:rsidRPr="00283ED2">
              <w:rPr>
                <w:sz w:val="20"/>
                <w:szCs w:val="20"/>
              </w:rPr>
              <w:t>00  тыс.</w:t>
            </w:r>
            <w:proofErr w:type="gramEnd"/>
            <w:r w:rsidRPr="00283ED2">
              <w:rPr>
                <w:sz w:val="20"/>
                <w:szCs w:val="20"/>
              </w:rPr>
              <w:t xml:space="preserve"> рублей;</w:t>
            </w:r>
          </w:p>
          <w:p w:rsidR="00283ED2" w:rsidRPr="00283ED2" w:rsidRDefault="00283ED2" w:rsidP="00283ED2">
            <w:pPr>
              <w:jc w:val="both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>2017 год – 0,00 тыс. рублей;</w:t>
            </w:r>
          </w:p>
          <w:p w:rsidR="00283ED2" w:rsidRPr="00283ED2" w:rsidRDefault="00283ED2" w:rsidP="00283ED2">
            <w:pPr>
              <w:jc w:val="both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>2018 год – 300,00 тыс. рублей;</w:t>
            </w:r>
          </w:p>
          <w:p w:rsidR="00283ED2" w:rsidRPr="00283ED2" w:rsidRDefault="00283ED2" w:rsidP="00283ED2">
            <w:pPr>
              <w:jc w:val="both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>2019 год - 0,00 тыс. рублей;</w:t>
            </w:r>
          </w:p>
          <w:p w:rsidR="00283ED2" w:rsidRPr="00283ED2" w:rsidRDefault="00283ED2" w:rsidP="00283ED2">
            <w:pPr>
              <w:jc w:val="both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>2020 год - 0,00 тыс. рублей</w:t>
            </w:r>
          </w:p>
          <w:p w:rsidR="00283ED2" w:rsidRPr="00283ED2" w:rsidRDefault="00283ED2" w:rsidP="00283ED2">
            <w:pPr>
              <w:jc w:val="both"/>
              <w:rPr>
                <w:b/>
                <w:sz w:val="20"/>
                <w:szCs w:val="20"/>
              </w:rPr>
            </w:pPr>
            <w:r w:rsidRPr="00283ED2">
              <w:rPr>
                <w:b/>
                <w:sz w:val="20"/>
                <w:szCs w:val="20"/>
              </w:rPr>
              <w:t>Объем финансирования подпрограммы из федерального бюджета</w:t>
            </w:r>
          </w:p>
          <w:p w:rsidR="00283ED2" w:rsidRPr="00283ED2" w:rsidRDefault="00283ED2" w:rsidP="00283ED2">
            <w:pPr>
              <w:jc w:val="both"/>
              <w:rPr>
                <w:sz w:val="20"/>
                <w:szCs w:val="20"/>
              </w:rPr>
            </w:pPr>
            <w:r w:rsidRPr="00283ED2">
              <w:rPr>
                <w:b/>
                <w:sz w:val="20"/>
                <w:szCs w:val="20"/>
              </w:rPr>
              <w:t xml:space="preserve">0,00 </w:t>
            </w:r>
            <w:r w:rsidRPr="00283ED2">
              <w:rPr>
                <w:sz w:val="20"/>
                <w:szCs w:val="20"/>
              </w:rPr>
              <w:t>тыс. руб. в том числе по годам реализации подпрограммы</w:t>
            </w:r>
          </w:p>
          <w:p w:rsidR="00283ED2" w:rsidRPr="00283ED2" w:rsidRDefault="00283ED2" w:rsidP="00283ED2">
            <w:pPr>
              <w:jc w:val="both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>2014 год –    0,00 тыс. рублей;</w:t>
            </w:r>
          </w:p>
          <w:p w:rsidR="00283ED2" w:rsidRPr="00283ED2" w:rsidRDefault="00283ED2" w:rsidP="00283ED2">
            <w:pPr>
              <w:jc w:val="both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 xml:space="preserve">2015 год –    0,00 тыс. рублей; </w:t>
            </w:r>
          </w:p>
          <w:p w:rsidR="00283ED2" w:rsidRPr="00283ED2" w:rsidRDefault="00283ED2" w:rsidP="00283ED2">
            <w:pPr>
              <w:jc w:val="both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>2016 год –    0,00 тыс. рублей;</w:t>
            </w:r>
          </w:p>
          <w:p w:rsidR="00283ED2" w:rsidRPr="00283ED2" w:rsidRDefault="00283ED2" w:rsidP="00283ED2">
            <w:pPr>
              <w:jc w:val="both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>2017 год –    0,</w:t>
            </w:r>
            <w:proofErr w:type="gramStart"/>
            <w:r w:rsidRPr="00283ED2">
              <w:rPr>
                <w:sz w:val="20"/>
                <w:szCs w:val="20"/>
              </w:rPr>
              <w:t>00  тыс.</w:t>
            </w:r>
            <w:proofErr w:type="gramEnd"/>
            <w:r w:rsidRPr="00283ED2">
              <w:rPr>
                <w:sz w:val="20"/>
                <w:szCs w:val="20"/>
              </w:rPr>
              <w:t xml:space="preserve"> рублей;</w:t>
            </w:r>
          </w:p>
          <w:p w:rsidR="00283ED2" w:rsidRPr="00283ED2" w:rsidRDefault="00283ED2" w:rsidP="00283ED2">
            <w:pPr>
              <w:jc w:val="both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>2018 год –    0,00 тыс. рублей;</w:t>
            </w:r>
          </w:p>
          <w:p w:rsidR="00283ED2" w:rsidRPr="00283ED2" w:rsidRDefault="00283ED2" w:rsidP="00283ED2">
            <w:pPr>
              <w:jc w:val="both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>2019 год -     0,00 тыс. рублей;</w:t>
            </w:r>
          </w:p>
          <w:p w:rsidR="00283ED2" w:rsidRPr="00283ED2" w:rsidRDefault="00283ED2" w:rsidP="00283ED2">
            <w:pPr>
              <w:jc w:val="both"/>
              <w:rPr>
                <w:sz w:val="20"/>
                <w:szCs w:val="20"/>
              </w:rPr>
            </w:pPr>
            <w:r w:rsidRPr="00283ED2">
              <w:rPr>
                <w:sz w:val="20"/>
                <w:szCs w:val="20"/>
              </w:rPr>
              <w:t>2020 год -     0,00 тыс. рублей</w:t>
            </w:r>
          </w:p>
          <w:p w:rsidR="00283ED2" w:rsidRPr="00283ED2" w:rsidRDefault="00283ED2" w:rsidP="00283ED2">
            <w:pPr>
              <w:jc w:val="both"/>
              <w:rPr>
                <w:sz w:val="20"/>
                <w:szCs w:val="20"/>
              </w:rPr>
            </w:pPr>
          </w:p>
        </w:tc>
      </w:tr>
    </w:tbl>
    <w:p w:rsidR="00283ED2" w:rsidRPr="00283ED2" w:rsidRDefault="00283ED2" w:rsidP="00283ED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Default="00283ED2" w:rsidP="00283ED2">
      <w:pPr>
        <w:jc w:val="both"/>
      </w:pPr>
    </w:p>
    <w:p w:rsidR="00283ED2" w:rsidRPr="00283ED2" w:rsidRDefault="00283ED2" w:rsidP="00283ED2">
      <w:pPr>
        <w:widowControl w:val="0"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 w:rsidRPr="00283ED2">
        <w:rPr>
          <w:sz w:val="18"/>
          <w:szCs w:val="18"/>
        </w:rPr>
        <w:lastRenderedPageBreak/>
        <w:t xml:space="preserve">Приложение № 4 </w:t>
      </w:r>
    </w:p>
    <w:p w:rsidR="00283ED2" w:rsidRPr="00283ED2" w:rsidRDefault="00283ED2" w:rsidP="00283ED2">
      <w:pPr>
        <w:widowControl w:val="0"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 w:rsidRPr="00283ED2">
        <w:rPr>
          <w:sz w:val="18"/>
          <w:szCs w:val="18"/>
        </w:rPr>
        <w:t>к постановлению от 09.10.2018 № 377</w:t>
      </w:r>
    </w:p>
    <w:p w:rsidR="00283ED2" w:rsidRPr="00283ED2" w:rsidRDefault="00283ED2" w:rsidP="00283ED2">
      <w:pPr>
        <w:widowControl w:val="0"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 w:rsidRPr="00283ED2">
        <w:rPr>
          <w:sz w:val="18"/>
          <w:szCs w:val="18"/>
        </w:rPr>
        <w:t xml:space="preserve">к муниципальной программе </w:t>
      </w:r>
    </w:p>
    <w:p w:rsidR="00283ED2" w:rsidRPr="00283ED2" w:rsidRDefault="00283ED2" w:rsidP="00283ED2">
      <w:pPr>
        <w:widowControl w:val="0"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 w:rsidRPr="00283ED2">
        <w:rPr>
          <w:sz w:val="18"/>
          <w:szCs w:val="18"/>
        </w:rPr>
        <w:t>«Развитие жилищно-коммунального хозяйства</w:t>
      </w:r>
    </w:p>
    <w:p w:rsidR="00283ED2" w:rsidRPr="00283ED2" w:rsidRDefault="00283ED2" w:rsidP="00283ED2">
      <w:pPr>
        <w:widowControl w:val="0"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 w:rsidRPr="00283ED2">
        <w:rPr>
          <w:sz w:val="18"/>
          <w:szCs w:val="18"/>
        </w:rPr>
        <w:t xml:space="preserve"> и благоустройства на территории </w:t>
      </w:r>
    </w:p>
    <w:p w:rsidR="00283ED2" w:rsidRPr="00283ED2" w:rsidRDefault="00283ED2" w:rsidP="00283ED2">
      <w:pPr>
        <w:widowControl w:val="0"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 w:rsidRPr="00283ED2">
        <w:rPr>
          <w:sz w:val="18"/>
          <w:szCs w:val="18"/>
        </w:rPr>
        <w:t>городского поселения «Емва»</w:t>
      </w:r>
    </w:p>
    <w:p w:rsidR="00283ED2" w:rsidRPr="00283ED2" w:rsidRDefault="00283ED2" w:rsidP="00283ED2">
      <w:pPr>
        <w:widowControl w:val="0"/>
        <w:autoSpaceDE w:val="0"/>
        <w:autoSpaceDN w:val="0"/>
        <w:adjustRightInd w:val="0"/>
        <w:ind w:firstLine="720"/>
        <w:jc w:val="center"/>
        <w:rPr>
          <w:sz w:val="18"/>
          <w:szCs w:val="18"/>
        </w:rPr>
      </w:pPr>
    </w:p>
    <w:p w:rsidR="00283ED2" w:rsidRPr="00283ED2" w:rsidRDefault="00283ED2" w:rsidP="00283ED2">
      <w:pPr>
        <w:widowControl w:val="0"/>
        <w:autoSpaceDE w:val="0"/>
        <w:autoSpaceDN w:val="0"/>
        <w:adjustRightInd w:val="0"/>
        <w:ind w:firstLine="720"/>
        <w:jc w:val="center"/>
        <w:rPr>
          <w:sz w:val="18"/>
          <w:szCs w:val="18"/>
        </w:rPr>
      </w:pPr>
      <w:r w:rsidRPr="00283ED2">
        <w:rPr>
          <w:sz w:val="18"/>
          <w:szCs w:val="18"/>
        </w:rPr>
        <w:t>ПАСПОРТ    ПОДПРОГРАММЫ</w:t>
      </w:r>
    </w:p>
    <w:p w:rsidR="00283ED2" w:rsidRPr="00283ED2" w:rsidRDefault="00283ED2" w:rsidP="00283ED2">
      <w:pPr>
        <w:widowControl w:val="0"/>
        <w:autoSpaceDE w:val="0"/>
        <w:autoSpaceDN w:val="0"/>
        <w:adjustRightInd w:val="0"/>
        <w:ind w:firstLine="720"/>
        <w:jc w:val="center"/>
        <w:rPr>
          <w:sz w:val="18"/>
          <w:szCs w:val="18"/>
        </w:rPr>
      </w:pPr>
      <w:r w:rsidRPr="00283ED2">
        <w:rPr>
          <w:sz w:val="18"/>
          <w:szCs w:val="18"/>
        </w:rPr>
        <w:t>"</w:t>
      </w:r>
      <w:r w:rsidRPr="00283ED2">
        <w:rPr>
          <w:rFonts w:ascii="Arial" w:hAnsi="Arial" w:cs="Arial"/>
          <w:sz w:val="18"/>
          <w:szCs w:val="18"/>
        </w:rPr>
        <w:t xml:space="preserve"> </w:t>
      </w:r>
      <w:r w:rsidRPr="00283ED2">
        <w:rPr>
          <w:sz w:val="18"/>
          <w:szCs w:val="18"/>
        </w:rPr>
        <w:t>Содержание дорожно-транспортной сети "</w:t>
      </w:r>
    </w:p>
    <w:p w:rsidR="00283ED2" w:rsidRPr="00283ED2" w:rsidRDefault="00283ED2" w:rsidP="00283ED2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18"/>
          <w:szCs w:val="18"/>
        </w:rPr>
      </w:pPr>
      <w:bookmarkStart w:id="2" w:name="Par3677"/>
      <w:bookmarkEnd w:id="2"/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967"/>
        <w:gridCol w:w="8064"/>
      </w:tblGrid>
      <w:tr w:rsidR="00283ED2" w:rsidRPr="00283ED2" w:rsidTr="007C69AF">
        <w:trPr>
          <w:trHeight w:val="822"/>
        </w:trPr>
        <w:tc>
          <w:tcPr>
            <w:tcW w:w="1967" w:type="dxa"/>
            <w:vAlign w:val="center"/>
          </w:tcPr>
          <w:p w:rsidR="00283ED2" w:rsidRPr="00283ED2" w:rsidRDefault="00283ED2" w:rsidP="00283ED2">
            <w:pPr>
              <w:jc w:val="center"/>
              <w:rPr>
                <w:sz w:val="18"/>
                <w:szCs w:val="18"/>
              </w:rPr>
            </w:pPr>
            <w:r w:rsidRPr="00283ED2">
              <w:rPr>
                <w:sz w:val="18"/>
                <w:szCs w:val="18"/>
              </w:rPr>
              <w:t>Ответственный исполнитель муниципальной Программы</w:t>
            </w:r>
          </w:p>
        </w:tc>
        <w:tc>
          <w:tcPr>
            <w:tcW w:w="8064" w:type="dxa"/>
            <w:vAlign w:val="center"/>
          </w:tcPr>
          <w:p w:rsidR="00283ED2" w:rsidRPr="00283ED2" w:rsidRDefault="00283ED2" w:rsidP="00283ED2">
            <w:pPr>
              <w:jc w:val="center"/>
              <w:rPr>
                <w:b/>
                <w:sz w:val="18"/>
                <w:szCs w:val="18"/>
              </w:rPr>
            </w:pPr>
            <w:r w:rsidRPr="00283ED2">
              <w:rPr>
                <w:b/>
                <w:sz w:val="18"/>
                <w:szCs w:val="18"/>
              </w:rPr>
              <w:t>Администрация городского поселения «Емва»</w:t>
            </w:r>
          </w:p>
          <w:p w:rsidR="00283ED2" w:rsidRPr="00283ED2" w:rsidRDefault="00283ED2" w:rsidP="00283ED2">
            <w:pPr>
              <w:jc w:val="center"/>
              <w:rPr>
                <w:sz w:val="18"/>
                <w:szCs w:val="18"/>
              </w:rPr>
            </w:pPr>
          </w:p>
        </w:tc>
      </w:tr>
      <w:tr w:rsidR="00283ED2" w:rsidRPr="00283ED2" w:rsidTr="007C69AF">
        <w:trPr>
          <w:trHeight w:val="350"/>
        </w:trPr>
        <w:tc>
          <w:tcPr>
            <w:tcW w:w="1967" w:type="dxa"/>
            <w:vAlign w:val="center"/>
          </w:tcPr>
          <w:p w:rsidR="00283ED2" w:rsidRPr="00283ED2" w:rsidRDefault="00283ED2" w:rsidP="00283ED2">
            <w:pPr>
              <w:jc w:val="center"/>
              <w:rPr>
                <w:sz w:val="18"/>
                <w:szCs w:val="18"/>
              </w:rPr>
            </w:pPr>
            <w:r w:rsidRPr="00283ED2">
              <w:rPr>
                <w:sz w:val="18"/>
                <w:szCs w:val="18"/>
              </w:rPr>
              <w:t>Цель Программы</w:t>
            </w:r>
          </w:p>
        </w:tc>
        <w:tc>
          <w:tcPr>
            <w:tcW w:w="8064" w:type="dxa"/>
          </w:tcPr>
          <w:p w:rsidR="00283ED2" w:rsidRPr="00283ED2" w:rsidRDefault="00283ED2" w:rsidP="00283ED2">
            <w:pPr>
              <w:contextualSpacing/>
              <w:rPr>
                <w:sz w:val="18"/>
                <w:szCs w:val="18"/>
              </w:rPr>
            </w:pPr>
            <w:proofErr w:type="gramStart"/>
            <w:r w:rsidRPr="00283ED2">
              <w:rPr>
                <w:sz w:val="18"/>
                <w:szCs w:val="18"/>
              </w:rPr>
              <w:t>Обеспечение  благоприятных</w:t>
            </w:r>
            <w:proofErr w:type="gramEnd"/>
            <w:r w:rsidRPr="00283ED2">
              <w:rPr>
                <w:sz w:val="18"/>
                <w:szCs w:val="18"/>
              </w:rPr>
              <w:t xml:space="preserve">  условий  проживания   населения городского поселения «Емва»</w:t>
            </w:r>
          </w:p>
        </w:tc>
      </w:tr>
      <w:tr w:rsidR="00283ED2" w:rsidRPr="00283ED2" w:rsidTr="007C69AF">
        <w:trPr>
          <w:trHeight w:val="450"/>
        </w:trPr>
        <w:tc>
          <w:tcPr>
            <w:tcW w:w="1967" w:type="dxa"/>
            <w:vAlign w:val="center"/>
          </w:tcPr>
          <w:p w:rsidR="00283ED2" w:rsidRPr="00283ED2" w:rsidRDefault="00283ED2" w:rsidP="00283ED2">
            <w:pPr>
              <w:jc w:val="center"/>
              <w:rPr>
                <w:sz w:val="18"/>
                <w:szCs w:val="18"/>
              </w:rPr>
            </w:pPr>
            <w:r w:rsidRPr="00283ED2">
              <w:rPr>
                <w:sz w:val="18"/>
                <w:szCs w:val="18"/>
              </w:rPr>
              <w:t>Задачи</w:t>
            </w:r>
          </w:p>
          <w:p w:rsidR="00283ED2" w:rsidRPr="00283ED2" w:rsidRDefault="00283ED2" w:rsidP="00283ED2">
            <w:pPr>
              <w:jc w:val="center"/>
              <w:rPr>
                <w:sz w:val="18"/>
                <w:szCs w:val="18"/>
              </w:rPr>
            </w:pPr>
            <w:r w:rsidRPr="00283ED2">
              <w:rPr>
                <w:sz w:val="18"/>
                <w:szCs w:val="18"/>
              </w:rPr>
              <w:t>Программы</w:t>
            </w:r>
          </w:p>
          <w:p w:rsidR="00283ED2" w:rsidRPr="00283ED2" w:rsidRDefault="00283ED2" w:rsidP="00283E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4" w:type="dxa"/>
            <w:vAlign w:val="center"/>
          </w:tcPr>
          <w:p w:rsidR="00283ED2" w:rsidRPr="00283ED2" w:rsidRDefault="00283ED2" w:rsidP="00283ED2">
            <w:pPr>
              <w:jc w:val="both"/>
              <w:rPr>
                <w:sz w:val="18"/>
                <w:szCs w:val="18"/>
              </w:rPr>
            </w:pPr>
            <w:proofErr w:type="gramStart"/>
            <w:r w:rsidRPr="00283ED2">
              <w:rPr>
                <w:sz w:val="18"/>
                <w:szCs w:val="18"/>
              </w:rPr>
              <w:t>Создание  благоприятных</w:t>
            </w:r>
            <w:proofErr w:type="gramEnd"/>
            <w:r w:rsidRPr="00283ED2">
              <w:rPr>
                <w:sz w:val="18"/>
                <w:szCs w:val="18"/>
              </w:rPr>
              <w:t xml:space="preserve">  условий  для  жизни  и   отдыха населения</w:t>
            </w:r>
          </w:p>
        </w:tc>
      </w:tr>
      <w:tr w:rsidR="00283ED2" w:rsidRPr="00283ED2" w:rsidTr="007C69AF">
        <w:trPr>
          <w:trHeight w:val="828"/>
        </w:trPr>
        <w:tc>
          <w:tcPr>
            <w:tcW w:w="1967" w:type="dxa"/>
            <w:vAlign w:val="center"/>
          </w:tcPr>
          <w:p w:rsidR="00283ED2" w:rsidRPr="00283ED2" w:rsidRDefault="00283ED2" w:rsidP="00283ED2">
            <w:pPr>
              <w:jc w:val="center"/>
              <w:rPr>
                <w:sz w:val="18"/>
                <w:szCs w:val="18"/>
              </w:rPr>
            </w:pPr>
            <w:r w:rsidRPr="00283ED2">
              <w:rPr>
                <w:sz w:val="18"/>
                <w:szCs w:val="18"/>
              </w:rPr>
              <w:t>Этапы и Сроки реализации программы</w:t>
            </w:r>
          </w:p>
        </w:tc>
        <w:tc>
          <w:tcPr>
            <w:tcW w:w="8064" w:type="dxa"/>
          </w:tcPr>
          <w:p w:rsidR="00283ED2" w:rsidRPr="00283ED2" w:rsidRDefault="00283ED2" w:rsidP="00283ED2">
            <w:pPr>
              <w:rPr>
                <w:sz w:val="18"/>
                <w:szCs w:val="18"/>
              </w:rPr>
            </w:pPr>
            <w:r w:rsidRPr="00283ED2">
              <w:rPr>
                <w:sz w:val="18"/>
                <w:szCs w:val="18"/>
              </w:rPr>
              <w:t>Срок реализации программы – 2014 г. - 2020 г.</w:t>
            </w:r>
          </w:p>
        </w:tc>
      </w:tr>
      <w:tr w:rsidR="00283ED2" w:rsidRPr="00283ED2" w:rsidTr="007C69AF">
        <w:trPr>
          <w:trHeight w:val="284"/>
        </w:trPr>
        <w:tc>
          <w:tcPr>
            <w:tcW w:w="1967" w:type="dxa"/>
            <w:vAlign w:val="center"/>
          </w:tcPr>
          <w:p w:rsidR="00283ED2" w:rsidRPr="00283ED2" w:rsidRDefault="00283ED2" w:rsidP="00283ED2">
            <w:pPr>
              <w:jc w:val="center"/>
              <w:rPr>
                <w:sz w:val="18"/>
                <w:szCs w:val="18"/>
              </w:rPr>
            </w:pPr>
            <w:r w:rsidRPr="00283ED2">
              <w:rPr>
                <w:sz w:val="18"/>
                <w:szCs w:val="18"/>
              </w:rPr>
              <w:t>Целевые показатели (индикаторы) программы</w:t>
            </w:r>
          </w:p>
        </w:tc>
        <w:tc>
          <w:tcPr>
            <w:tcW w:w="8064" w:type="dxa"/>
          </w:tcPr>
          <w:p w:rsidR="00283ED2" w:rsidRPr="00283ED2" w:rsidRDefault="00283ED2" w:rsidP="00283ED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83ED2">
              <w:rPr>
                <w:sz w:val="18"/>
                <w:szCs w:val="18"/>
              </w:rPr>
              <w:t xml:space="preserve">- уровень </w:t>
            </w:r>
            <w:proofErr w:type="gramStart"/>
            <w:r w:rsidRPr="00283ED2">
              <w:rPr>
                <w:sz w:val="18"/>
                <w:szCs w:val="18"/>
              </w:rPr>
              <w:t>удовлетворенности  населения</w:t>
            </w:r>
            <w:proofErr w:type="gramEnd"/>
            <w:r w:rsidRPr="00283ED2">
              <w:rPr>
                <w:sz w:val="18"/>
                <w:szCs w:val="18"/>
              </w:rPr>
              <w:t xml:space="preserve">,  проживающего  на территории городского поселения «Емва»,  состоянием общественных территорий, (%);                                          </w:t>
            </w:r>
          </w:p>
          <w:p w:rsidR="00283ED2" w:rsidRPr="00283ED2" w:rsidRDefault="00283ED2" w:rsidP="00283ED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83ED2">
              <w:rPr>
                <w:sz w:val="18"/>
                <w:szCs w:val="18"/>
              </w:rPr>
              <w:t xml:space="preserve">- </w:t>
            </w:r>
            <w:proofErr w:type="gramStart"/>
            <w:r w:rsidRPr="00283ED2">
              <w:rPr>
                <w:sz w:val="18"/>
                <w:szCs w:val="18"/>
              </w:rPr>
              <w:t>доля  протяженности</w:t>
            </w:r>
            <w:proofErr w:type="gramEnd"/>
            <w:r w:rsidRPr="00283ED2">
              <w:rPr>
                <w:sz w:val="18"/>
                <w:szCs w:val="18"/>
              </w:rPr>
              <w:t xml:space="preserve">  улично-дорожной  сети,  отвечающей нормативным   требованиям,   от    общей    протяженности улично-дорожной сети (%);                                 </w:t>
            </w:r>
          </w:p>
          <w:p w:rsidR="00283ED2" w:rsidRPr="00283ED2" w:rsidRDefault="00283ED2" w:rsidP="00283ED2">
            <w:pPr>
              <w:jc w:val="both"/>
              <w:rPr>
                <w:spacing w:val="-4"/>
                <w:sz w:val="18"/>
                <w:szCs w:val="18"/>
              </w:rPr>
            </w:pPr>
            <w:r w:rsidRPr="00283ED2">
              <w:rPr>
                <w:sz w:val="18"/>
                <w:szCs w:val="18"/>
              </w:rPr>
              <w:t xml:space="preserve">- </w:t>
            </w:r>
            <w:r w:rsidRPr="00283ED2">
              <w:rPr>
                <w:spacing w:val="-4"/>
                <w:sz w:val="18"/>
                <w:szCs w:val="18"/>
              </w:rPr>
              <w:t>доля отремонтированных автомобильных дорог, тротуаров общего пользования местного значения;</w:t>
            </w:r>
          </w:p>
          <w:p w:rsidR="00283ED2" w:rsidRPr="00283ED2" w:rsidRDefault="00283ED2" w:rsidP="00283ED2">
            <w:pPr>
              <w:jc w:val="both"/>
              <w:rPr>
                <w:spacing w:val="-4"/>
                <w:sz w:val="18"/>
                <w:szCs w:val="18"/>
              </w:rPr>
            </w:pPr>
            <w:r w:rsidRPr="00283ED2">
              <w:rPr>
                <w:spacing w:val="-4"/>
                <w:sz w:val="18"/>
                <w:szCs w:val="18"/>
              </w:rPr>
              <w:t>-  площадь отремонтированных дорог, тротуаров;</w:t>
            </w:r>
          </w:p>
          <w:p w:rsidR="00283ED2" w:rsidRPr="00283ED2" w:rsidRDefault="00283ED2" w:rsidP="00283ED2">
            <w:pPr>
              <w:jc w:val="both"/>
              <w:rPr>
                <w:spacing w:val="-4"/>
                <w:sz w:val="18"/>
                <w:szCs w:val="18"/>
              </w:rPr>
            </w:pPr>
            <w:r w:rsidRPr="00283ED2">
              <w:rPr>
                <w:sz w:val="18"/>
                <w:szCs w:val="18"/>
              </w:rPr>
              <w:t xml:space="preserve">- </w:t>
            </w:r>
            <w:r w:rsidRPr="00283ED2">
              <w:rPr>
                <w:spacing w:val="-4"/>
                <w:sz w:val="18"/>
                <w:szCs w:val="18"/>
              </w:rPr>
              <w:t xml:space="preserve"> площадь тротуаров, убираемых в зимний период механизированным способом;</w:t>
            </w:r>
          </w:p>
          <w:p w:rsidR="00283ED2" w:rsidRPr="00283ED2" w:rsidRDefault="00283ED2" w:rsidP="00283ED2">
            <w:pPr>
              <w:jc w:val="both"/>
              <w:rPr>
                <w:spacing w:val="-4"/>
                <w:sz w:val="18"/>
                <w:szCs w:val="18"/>
              </w:rPr>
            </w:pPr>
            <w:r w:rsidRPr="00283ED2">
              <w:rPr>
                <w:sz w:val="18"/>
                <w:szCs w:val="18"/>
              </w:rPr>
              <w:t>- п</w:t>
            </w:r>
            <w:r w:rsidRPr="00283ED2">
              <w:rPr>
                <w:spacing w:val="-4"/>
                <w:sz w:val="18"/>
                <w:szCs w:val="18"/>
              </w:rPr>
              <w:t xml:space="preserve">лощадь нанесенной дорожной разметки </w:t>
            </w:r>
          </w:p>
          <w:p w:rsidR="00283ED2" w:rsidRPr="00283ED2" w:rsidRDefault="00283ED2" w:rsidP="00283ED2">
            <w:pPr>
              <w:jc w:val="both"/>
              <w:rPr>
                <w:color w:val="000000"/>
                <w:sz w:val="18"/>
                <w:szCs w:val="18"/>
              </w:rPr>
            </w:pPr>
            <w:r w:rsidRPr="00283ED2">
              <w:rPr>
                <w:rFonts w:ascii="Trebuchet MS" w:hAnsi="Trebuchet MS"/>
                <w:color w:val="000000"/>
                <w:sz w:val="18"/>
                <w:szCs w:val="18"/>
              </w:rPr>
              <w:t xml:space="preserve">– </w:t>
            </w:r>
            <w:r w:rsidRPr="00283ED2">
              <w:rPr>
                <w:color w:val="000000"/>
                <w:sz w:val="18"/>
                <w:szCs w:val="18"/>
              </w:rPr>
              <w:t>строительство дорог общего пользования с твердым покрытием протяженностью км;</w:t>
            </w:r>
          </w:p>
        </w:tc>
      </w:tr>
      <w:tr w:rsidR="00283ED2" w:rsidRPr="00283ED2" w:rsidTr="007C69AF">
        <w:trPr>
          <w:trHeight w:val="1214"/>
        </w:trPr>
        <w:tc>
          <w:tcPr>
            <w:tcW w:w="1967" w:type="dxa"/>
            <w:vAlign w:val="center"/>
          </w:tcPr>
          <w:p w:rsidR="00283ED2" w:rsidRPr="00283ED2" w:rsidRDefault="00283ED2" w:rsidP="00283ED2">
            <w:pPr>
              <w:jc w:val="center"/>
              <w:rPr>
                <w:sz w:val="18"/>
                <w:szCs w:val="18"/>
              </w:rPr>
            </w:pPr>
            <w:r w:rsidRPr="00283ED2">
              <w:rPr>
                <w:sz w:val="18"/>
                <w:szCs w:val="18"/>
              </w:rPr>
              <w:t>Ожидаемые результаты реализации муниципальной Программы</w:t>
            </w:r>
          </w:p>
        </w:tc>
        <w:tc>
          <w:tcPr>
            <w:tcW w:w="8064" w:type="dxa"/>
          </w:tcPr>
          <w:p w:rsidR="00283ED2" w:rsidRPr="00283ED2" w:rsidRDefault="00283ED2" w:rsidP="00283ED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83ED2">
              <w:rPr>
                <w:sz w:val="18"/>
                <w:szCs w:val="18"/>
              </w:rPr>
              <w:t xml:space="preserve">В результате реализации мероприятий муниципальной программы ожидается:                              </w:t>
            </w:r>
          </w:p>
          <w:p w:rsidR="00283ED2" w:rsidRPr="00283ED2" w:rsidRDefault="00283ED2" w:rsidP="00283ED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83ED2">
              <w:rPr>
                <w:sz w:val="18"/>
                <w:szCs w:val="18"/>
              </w:rPr>
              <w:t xml:space="preserve">- сохранение внешнего </w:t>
            </w:r>
            <w:proofErr w:type="gramStart"/>
            <w:r w:rsidRPr="00283ED2">
              <w:rPr>
                <w:sz w:val="18"/>
                <w:szCs w:val="18"/>
              </w:rPr>
              <w:t>облика  и</w:t>
            </w:r>
            <w:proofErr w:type="gramEnd"/>
            <w:r w:rsidRPr="00283ED2">
              <w:rPr>
                <w:sz w:val="18"/>
                <w:szCs w:val="18"/>
              </w:rPr>
              <w:t xml:space="preserve">  поддержание  санитарного состояния  общественных  территорий  в   соответствии   с нормативными требованиями;      </w:t>
            </w:r>
          </w:p>
          <w:p w:rsidR="00283ED2" w:rsidRPr="00283ED2" w:rsidRDefault="00283ED2" w:rsidP="00283ED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83ED2">
              <w:rPr>
                <w:sz w:val="18"/>
                <w:szCs w:val="18"/>
              </w:rPr>
              <w:t xml:space="preserve">-  </w:t>
            </w:r>
            <w:proofErr w:type="gramStart"/>
            <w:r w:rsidRPr="00283ED2">
              <w:rPr>
                <w:sz w:val="18"/>
                <w:szCs w:val="18"/>
              </w:rPr>
              <w:t>приведение  технического</w:t>
            </w:r>
            <w:proofErr w:type="gramEnd"/>
            <w:r w:rsidRPr="00283ED2">
              <w:rPr>
                <w:sz w:val="18"/>
                <w:szCs w:val="18"/>
              </w:rPr>
              <w:t xml:space="preserve">  состояния  дорог,   улиц   и тротуаров  в  соответствие  с   технико-эксплуатационными характеристиками;                                                      </w:t>
            </w:r>
          </w:p>
        </w:tc>
      </w:tr>
      <w:tr w:rsidR="00283ED2" w:rsidRPr="00283ED2" w:rsidTr="007C69AF">
        <w:trPr>
          <w:trHeight w:val="284"/>
        </w:trPr>
        <w:tc>
          <w:tcPr>
            <w:tcW w:w="1967" w:type="dxa"/>
            <w:vAlign w:val="center"/>
          </w:tcPr>
          <w:p w:rsidR="00283ED2" w:rsidRPr="00283ED2" w:rsidRDefault="00283ED2" w:rsidP="00283ED2">
            <w:pPr>
              <w:jc w:val="center"/>
              <w:rPr>
                <w:sz w:val="18"/>
                <w:szCs w:val="18"/>
              </w:rPr>
            </w:pPr>
            <w:r w:rsidRPr="00283ED2">
              <w:rPr>
                <w:sz w:val="18"/>
                <w:szCs w:val="18"/>
              </w:rPr>
              <w:t>Объемы и источники</w:t>
            </w:r>
          </w:p>
          <w:p w:rsidR="00283ED2" w:rsidRPr="00283ED2" w:rsidRDefault="00283ED2" w:rsidP="00283ED2">
            <w:pPr>
              <w:jc w:val="center"/>
              <w:rPr>
                <w:sz w:val="18"/>
                <w:szCs w:val="18"/>
              </w:rPr>
            </w:pPr>
            <w:r w:rsidRPr="00283ED2">
              <w:rPr>
                <w:sz w:val="18"/>
                <w:szCs w:val="18"/>
              </w:rPr>
              <w:t>финансирования</w:t>
            </w:r>
          </w:p>
          <w:p w:rsidR="00283ED2" w:rsidRPr="00283ED2" w:rsidRDefault="00283ED2" w:rsidP="00283ED2">
            <w:pPr>
              <w:jc w:val="center"/>
              <w:rPr>
                <w:sz w:val="18"/>
                <w:szCs w:val="18"/>
              </w:rPr>
            </w:pPr>
            <w:r w:rsidRPr="00283ED2">
              <w:rPr>
                <w:sz w:val="18"/>
                <w:szCs w:val="18"/>
              </w:rPr>
              <w:t>Программы</w:t>
            </w:r>
          </w:p>
        </w:tc>
        <w:tc>
          <w:tcPr>
            <w:tcW w:w="8064" w:type="dxa"/>
          </w:tcPr>
          <w:p w:rsidR="00283ED2" w:rsidRPr="00283ED2" w:rsidRDefault="00283ED2" w:rsidP="00283ED2">
            <w:pPr>
              <w:jc w:val="both"/>
              <w:rPr>
                <w:sz w:val="18"/>
                <w:szCs w:val="18"/>
              </w:rPr>
            </w:pPr>
            <w:r w:rsidRPr="00283ED2">
              <w:rPr>
                <w:b/>
                <w:sz w:val="18"/>
                <w:szCs w:val="18"/>
              </w:rPr>
              <w:t>Общий объем финансирования Подпрограммы</w:t>
            </w:r>
            <w:r w:rsidRPr="00283ED2">
              <w:rPr>
                <w:sz w:val="18"/>
                <w:szCs w:val="18"/>
              </w:rPr>
              <w:t xml:space="preserve"> – </w:t>
            </w:r>
            <w:r w:rsidRPr="00283ED2">
              <w:rPr>
                <w:b/>
                <w:sz w:val="18"/>
                <w:szCs w:val="18"/>
              </w:rPr>
              <w:t xml:space="preserve">33 226,60 </w:t>
            </w:r>
            <w:r w:rsidRPr="00283ED2">
              <w:rPr>
                <w:sz w:val="18"/>
                <w:szCs w:val="18"/>
              </w:rPr>
              <w:t xml:space="preserve">тыс. рублей, </w:t>
            </w:r>
            <w:proofErr w:type="gramStart"/>
            <w:r w:rsidRPr="00283ED2">
              <w:rPr>
                <w:sz w:val="18"/>
                <w:szCs w:val="18"/>
              </w:rPr>
              <w:t>в  том</w:t>
            </w:r>
            <w:proofErr w:type="gramEnd"/>
            <w:r w:rsidRPr="00283ED2">
              <w:rPr>
                <w:sz w:val="18"/>
                <w:szCs w:val="18"/>
              </w:rPr>
              <w:t xml:space="preserve"> числе по годам реализации подпрограммы:</w:t>
            </w:r>
          </w:p>
          <w:p w:rsidR="00283ED2" w:rsidRPr="00283ED2" w:rsidRDefault="00283ED2" w:rsidP="00283ED2">
            <w:pPr>
              <w:jc w:val="both"/>
              <w:rPr>
                <w:sz w:val="18"/>
                <w:szCs w:val="18"/>
              </w:rPr>
            </w:pPr>
            <w:r w:rsidRPr="00283ED2">
              <w:rPr>
                <w:sz w:val="18"/>
                <w:szCs w:val="18"/>
              </w:rPr>
              <w:t>2014 год – 6 170,85 тыс. рублей;</w:t>
            </w:r>
          </w:p>
          <w:p w:rsidR="00283ED2" w:rsidRPr="00283ED2" w:rsidRDefault="00283ED2" w:rsidP="00283ED2">
            <w:pPr>
              <w:jc w:val="both"/>
              <w:rPr>
                <w:sz w:val="18"/>
                <w:szCs w:val="18"/>
              </w:rPr>
            </w:pPr>
            <w:r w:rsidRPr="00283ED2">
              <w:rPr>
                <w:sz w:val="18"/>
                <w:szCs w:val="18"/>
              </w:rPr>
              <w:t xml:space="preserve">2015 год – 4 641,98 тыс. рублей; </w:t>
            </w:r>
          </w:p>
          <w:p w:rsidR="00283ED2" w:rsidRPr="00283ED2" w:rsidRDefault="00283ED2" w:rsidP="00283ED2">
            <w:pPr>
              <w:jc w:val="both"/>
              <w:rPr>
                <w:sz w:val="18"/>
                <w:szCs w:val="18"/>
              </w:rPr>
            </w:pPr>
            <w:r w:rsidRPr="00283ED2">
              <w:rPr>
                <w:sz w:val="18"/>
                <w:szCs w:val="18"/>
              </w:rPr>
              <w:t>2016 год – 5 653,04 тыс. рублей;</w:t>
            </w:r>
          </w:p>
          <w:p w:rsidR="00283ED2" w:rsidRPr="00283ED2" w:rsidRDefault="00283ED2" w:rsidP="00283ED2">
            <w:pPr>
              <w:jc w:val="both"/>
              <w:rPr>
                <w:sz w:val="18"/>
                <w:szCs w:val="18"/>
              </w:rPr>
            </w:pPr>
            <w:r w:rsidRPr="00283ED2">
              <w:rPr>
                <w:sz w:val="18"/>
                <w:szCs w:val="18"/>
              </w:rPr>
              <w:t>2017 год – 5 634,73 тыс. рублей.</w:t>
            </w:r>
          </w:p>
          <w:p w:rsidR="00283ED2" w:rsidRPr="00283ED2" w:rsidRDefault="00283ED2" w:rsidP="00283ED2">
            <w:pPr>
              <w:jc w:val="both"/>
              <w:rPr>
                <w:sz w:val="18"/>
                <w:szCs w:val="18"/>
              </w:rPr>
            </w:pPr>
            <w:r w:rsidRPr="00283ED2">
              <w:rPr>
                <w:sz w:val="18"/>
                <w:szCs w:val="18"/>
              </w:rPr>
              <w:t>2018 год – 5 426,00 тыс. рублей</w:t>
            </w:r>
          </w:p>
          <w:p w:rsidR="00283ED2" w:rsidRPr="00283ED2" w:rsidRDefault="00283ED2" w:rsidP="00283ED2">
            <w:pPr>
              <w:jc w:val="both"/>
              <w:rPr>
                <w:sz w:val="18"/>
                <w:szCs w:val="18"/>
              </w:rPr>
            </w:pPr>
            <w:r w:rsidRPr="00283ED2">
              <w:rPr>
                <w:sz w:val="18"/>
                <w:szCs w:val="18"/>
              </w:rPr>
              <w:t>2019 год – 3 100,00 тыс. рублей</w:t>
            </w:r>
          </w:p>
          <w:p w:rsidR="00283ED2" w:rsidRPr="00283ED2" w:rsidRDefault="00283ED2" w:rsidP="00283ED2">
            <w:pPr>
              <w:jc w:val="both"/>
              <w:rPr>
                <w:sz w:val="18"/>
                <w:szCs w:val="18"/>
              </w:rPr>
            </w:pPr>
            <w:r w:rsidRPr="00283ED2">
              <w:rPr>
                <w:sz w:val="18"/>
                <w:szCs w:val="18"/>
              </w:rPr>
              <w:t>2020 год -  2 600,00 тыс. рублей</w:t>
            </w:r>
          </w:p>
          <w:p w:rsidR="00283ED2" w:rsidRPr="00283ED2" w:rsidRDefault="00283ED2" w:rsidP="00283ED2">
            <w:pPr>
              <w:jc w:val="both"/>
              <w:rPr>
                <w:sz w:val="18"/>
                <w:szCs w:val="18"/>
              </w:rPr>
            </w:pPr>
            <w:r w:rsidRPr="00283ED2">
              <w:rPr>
                <w:b/>
                <w:sz w:val="18"/>
                <w:szCs w:val="18"/>
              </w:rPr>
              <w:t xml:space="preserve">Объем финансирования подпрограммы из местного бюджета </w:t>
            </w:r>
            <w:r w:rsidRPr="00283ED2">
              <w:rPr>
                <w:sz w:val="18"/>
                <w:szCs w:val="18"/>
              </w:rPr>
              <w:t xml:space="preserve"> </w:t>
            </w:r>
          </w:p>
          <w:p w:rsidR="00283ED2" w:rsidRPr="00283ED2" w:rsidRDefault="00283ED2" w:rsidP="00283ED2">
            <w:pPr>
              <w:jc w:val="both"/>
              <w:rPr>
                <w:sz w:val="18"/>
                <w:szCs w:val="18"/>
              </w:rPr>
            </w:pPr>
            <w:r w:rsidRPr="00283ED2">
              <w:rPr>
                <w:sz w:val="18"/>
                <w:szCs w:val="18"/>
              </w:rPr>
              <w:t>2014 год – 0,00 тыс. рублей;</w:t>
            </w:r>
          </w:p>
          <w:p w:rsidR="00283ED2" w:rsidRPr="00283ED2" w:rsidRDefault="00283ED2" w:rsidP="00283ED2">
            <w:pPr>
              <w:jc w:val="both"/>
              <w:rPr>
                <w:sz w:val="18"/>
                <w:szCs w:val="18"/>
              </w:rPr>
            </w:pPr>
            <w:r w:rsidRPr="00283ED2">
              <w:rPr>
                <w:sz w:val="18"/>
                <w:szCs w:val="18"/>
              </w:rPr>
              <w:t xml:space="preserve">2015 год – 0,00 тыс. рублей; </w:t>
            </w:r>
          </w:p>
          <w:p w:rsidR="00283ED2" w:rsidRPr="00283ED2" w:rsidRDefault="00283ED2" w:rsidP="00283ED2">
            <w:pPr>
              <w:jc w:val="both"/>
              <w:rPr>
                <w:sz w:val="18"/>
                <w:szCs w:val="18"/>
              </w:rPr>
            </w:pPr>
            <w:r w:rsidRPr="00283ED2">
              <w:rPr>
                <w:sz w:val="18"/>
                <w:szCs w:val="18"/>
              </w:rPr>
              <w:t>2016 год – 0,00 тыс. рублей;</w:t>
            </w:r>
          </w:p>
          <w:p w:rsidR="00283ED2" w:rsidRPr="00283ED2" w:rsidRDefault="00283ED2" w:rsidP="00283ED2">
            <w:pPr>
              <w:jc w:val="both"/>
              <w:rPr>
                <w:sz w:val="18"/>
                <w:szCs w:val="18"/>
              </w:rPr>
            </w:pPr>
            <w:r w:rsidRPr="00283ED2">
              <w:rPr>
                <w:sz w:val="18"/>
                <w:szCs w:val="18"/>
              </w:rPr>
              <w:t>2017 год – 0,00 тыс. рублей.</w:t>
            </w:r>
          </w:p>
          <w:p w:rsidR="00283ED2" w:rsidRPr="00283ED2" w:rsidRDefault="00283ED2" w:rsidP="00283ED2">
            <w:pPr>
              <w:jc w:val="both"/>
              <w:rPr>
                <w:sz w:val="18"/>
                <w:szCs w:val="18"/>
              </w:rPr>
            </w:pPr>
            <w:r w:rsidRPr="00283ED2">
              <w:rPr>
                <w:sz w:val="18"/>
                <w:szCs w:val="18"/>
              </w:rPr>
              <w:t>2018 год – 0,00 тыс. рублей</w:t>
            </w:r>
          </w:p>
          <w:p w:rsidR="00283ED2" w:rsidRPr="00283ED2" w:rsidRDefault="00283ED2" w:rsidP="00283ED2">
            <w:pPr>
              <w:jc w:val="both"/>
              <w:rPr>
                <w:sz w:val="18"/>
                <w:szCs w:val="18"/>
              </w:rPr>
            </w:pPr>
            <w:r w:rsidRPr="00283ED2">
              <w:rPr>
                <w:sz w:val="18"/>
                <w:szCs w:val="18"/>
              </w:rPr>
              <w:t>2019 год – 0,00 тыс. рублей</w:t>
            </w:r>
          </w:p>
          <w:p w:rsidR="00283ED2" w:rsidRPr="00283ED2" w:rsidRDefault="00283ED2" w:rsidP="00283ED2">
            <w:pPr>
              <w:jc w:val="both"/>
              <w:rPr>
                <w:sz w:val="18"/>
                <w:szCs w:val="18"/>
              </w:rPr>
            </w:pPr>
            <w:r w:rsidRPr="00283ED2">
              <w:rPr>
                <w:sz w:val="18"/>
                <w:szCs w:val="18"/>
              </w:rPr>
              <w:t>2020 год -  0,00 тыс. рублей</w:t>
            </w:r>
          </w:p>
          <w:p w:rsidR="00283ED2" w:rsidRPr="00283ED2" w:rsidRDefault="00283ED2" w:rsidP="00283ED2">
            <w:pPr>
              <w:jc w:val="both"/>
              <w:rPr>
                <w:sz w:val="18"/>
                <w:szCs w:val="18"/>
              </w:rPr>
            </w:pPr>
            <w:r w:rsidRPr="00283ED2">
              <w:rPr>
                <w:b/>
                <w:sz w:val="18"/>
                <w:szCs w:val="18"/>
              </w:rPr>
              <w:t xml:space="preserve">Объем финансирования подпрограммы из республиканского бюджета </w:t>
            </w:r>
            <w:r w:rsidRPr="00283ED2">
              <w:rPr>
                <w:sz w:val="18"/>
                <w:szCs w:val="18"/>
              </w:rPr>
              <w:t xml:space="preserve"> </w:t>
            </w:r>
          </w:p>
          <w:p w:rsidR="00283ED2" w:rsidRPr="00283ED2" w:rsidRDefault="00283ED2" w:rsidP="00283ED2">
            <w:pPr>
              <w:jc w:val="both"/>
              <w:rPr>
                <w:sz w:val="18"/>
                <w:szCs w:val="18"/>
              </w:rPr>
            </w:pPr>
            <w:r w:rsidRPr="00283ED2">
              <w:rPr>
                <w:sz w:val="18"/>
                <w:szCs w:val="18"/>
              </w:rPr>
              <w:t>2014 год – 0,00 тыс. рублей;</w:t>
            </w:r>
          </w:p>
          <w:p w:rsidR="00283ED2" w:rsidRPr="00283ED2" w:rsidRDefault="00283ED2" w:rsidP="00283ED2">
            <w:pPr>
              <w:jc w:val="both"/>
              <w:rPr>
                <w:sz w:val="18"/>
                <w:szCs w:val="18"/>
              </w:rPr>
            </w:pPr>
            <w:r w:rsidRPr="00283ED2">
              <w:rPr>
                <w:sz w:val="18"/>
                <w:szCs w:val="18"/>
              </w:rPr>
              <w:t xml:space="preserve">2015 год – 0,00 тыс. рублей; </w:t>
            </w:r>
          </w:p>
          <w:p w:rsidR="00283ED2" w:rsidRPr="00283ED2" w:rsidRDefault="00283ED2" w:rsidP="00283ED2">
            <w:pPr>
              <w:jc w:val="both"/>
              <w:rPr>
                <w:sz w:val="18"/>
                <w:szCs w:val="18"/>
              </w:rPr>
            </w:pPr>
            <w:r w:rsidRPr="00283ED2">
              <w:rPr>
                <w:sz w:val="18"/>
                <w:szCs w:val="18"/>
              </w:rPr>
              <w:t>2016 год – 0,00 тыс. рублей;</w:t>
            </w:r>
          </w:p>
          <w:p w:rsidR="00283ED2" w:rsidRPr="00283ED2" w:rsidRDefault="00283ED2" w:rsidP="00283ED2">
            <w:pPr>
              <w:jc w:val="both"/>
              <w:rPr>
                <w:sz w:val="18"/>
                <w:szCs w:val="18"/>
              </w:rPr>
            </w:pPr>
            <w:r w:rsidRPr="00283ED2">
              <w:rPr>
                <w:sz w:val="18"/>
                <w:szCs w:val="18"/>
              </w:rPr>
              <w:t>2017 год – 0,00 тыс. рублей.</w:t>
            </w:r>
          </w:p>
          <w:p w:rsidR="00283ED2" w:rsidRPr="00283ED2" w:rsidRDefault="00283ED2" w:rsidP="00283ED2">
            <w:pPr>
              <w:jc w:val="both"/>
              <w:rPr>
                <w:sz w:val="18"/>
                <w:szCs w:val="18"/>
              </w:rPr>
            </w:pPr>
            <w:r w:rsidRPr="00283ED2">
              <w:rPr>
                <w:sz w:val="18"/>
                <w:szCs w:val="18"/>
              </w:rPr>
              <w:t>2018 год – 0,00 тыс. рублей</w:t>
            </w:r>
          </w:p>
          <w:p w:rsidR="00283ED2" w:rsidRPr="00283ED2" w:rsidRDefault="00283ED2" w:rsidP="00283ED2">
            <w:pPr>
              <w:jc w:val="both"/>
              <w:rPr>
                <w:sz w:val="18"/>
                <w:szCs w:val="18"/>
              </w:rPr>
            </w:pPr>
            <w:r w:rsidRPr="00283ED2">
              <w:rPr>
                <w:sz w:val="18"/>
                <w:szCs w:val="18"/>
              </w:rPr>
              <w:t>2019 год – 0,00 тыс. рублей</w:t>
            </w:r>
          </w:p>
          <w:p w:rsidR="00283ED2" w:rsidRPr="00283ED2" w:rsidRDefault="00283ED2" w:rsidP="00283ED2">
            <w:pPr>
              <w:jc w:val="both"/>
              <w:rPr>
                <w:sz w:val="18"/>
                <w:szCs w:val="18"/>
              </w:rPr>
            </w:pPr>
            <w:r w:rsidRPr="00283ED2">
              <w:rPr>
                <w:sz w:val="18"/>
                <w:szCs w:val="18"/>
              </w:rPr>
              <w:t>2020 год    0,00 тыс. рублей</w:t>
            </w:r>
          </w:p>
          <w:p w:rsidR="00283ED2" w:rsidRPr="00283ED2" w:rsidRDefault="00283ED2" w:rsidP="00283ED2">
            <w:pPr>
              <w:jc w:val="both"/>
              <w:rPr>
                <w:b/>
                <w:sz w:val="18"/>
                <w:szCs w:val="18"/>
              </w:rPr>
            </w:pPr>
            <w:r w:rsidRPr="00283ED2">
              <w:rPr>
                <w:b/>
                <w:sz w:val="18"/>
                <w:szCs w:val="18"/>
              </w:rPr>
              <w:t>Объем финансирования подпрограммы из федерального бюджета</w:t>
            </w:r>
          </w:p>
          <w:p w:rsidR="00283ED2" w:rsidRPr="00283ED2" w:rsidRDefault="00283ED2" w:rsidP="00283ED2">
            <w:pPr>
              <w:jc w:val="both"/>
              <w:rPr>
                <w:sz w:val="18"/>
                <w:szCs w:val="18"/>
              </w:rPr>
            </w:pPr>
            <w:r w:rsidRPr="00283ED2">
              <w:rPr>
                <w:sz w:val="18"/>
                <w:szCs w:val="18"/>
              </w:rPr>
              <w:t>2014 год – 0,00 тыс. рублей;</w:t>
            </w:r>
          </w:p>
          <w:p w:rsidR="00283ED2" w:rsidRPr="00283ED2" w:rsidRDefault="00283ED2" w:rsidP="00283ED2">
            <w:pPr>
              <w:jc w:val="both"/>
              <w:rPr>
                <w:sz w:val="18"/>
                <w:szCs w:val="18"/>
              </w:rPr>
            </w:pPr>
            <w:r w:rsidRPr="00283ED2">
              <w:rPr>
                <w:sz w:val="18"/>
                <w:szCs w:val="18"/>
              </w:rPr>
              <w:t xml:space="preserve">2015 год – 0,00 тыс. рублей; </w:t>
            </w:r>
          </w:p>
          <w:p w:rsidR="00283ED2" w:rsidRPr="00283ED2" w:rsidRDefault="00283ED2" w:rsidP="00283ED2">
            <w:pPr>
              <w:jc w:val="both"/>
              <w:rPr>
                <w:sz w:val="18"/>
                <w:szCs w:val="18"/>
              </w:rPr>
            </w:pPr>
            <w:r w:rsidRPr="00283ED2">
              <w:rPr>
                <w:sz w:val="18"/>
                <w:szCs w:val="18"/>
              </w:rPr>
              <w:t>2016 год – 0,00 тыс. рублей;</w:t>
            </w:r>
          </w:p>
          <w:p w:rsidR="00283ED2" w:rsidRPr="00283ED2" w:rsidRDefault="00283ED2" w:rsidP="00283ED2">
            <w:pPr>
              <w:jc w:val="both"/>
              <w:rPr>
                <w:sz w:val="18"/>
                <w:szCs w:val="18"/>
              </w:rPr>
            </w:pPr>
            <w:r w:rsidRPr="00283ED2">
              <w:rPr>
                <w:sz w:val="18"/>
                <w:szCs w:val="18"/>
              </w:rPr>
              <w:t>2017 год – 0,00 тыс. рублей.</w:t>
            </w:r>
          </w:p>
          <w:p w:rsidR="00283ED2" w:rsidRPr="00283ED2" w:rsidRDefault="00283ED2" w:rsidP="00283ED2">
            <w:pPr>
              <w:jc w:val="both"/>
              <w:rPr>
                <w:sz w:val="18"/>
                <w:szCs w:val="18"/>
              </w:rPr>
            </w:pPr>
            <w:r w:rsidRPr="00283ED2">
              <w:rPr>
                <w:sz w:val="18"/>
                <w:szCs w:val="18"/>
              </w:rPr>
              <w:t>2018 год – 0,00 тыс. рублей</w:t>
            </w:r>
          </w:p>
          <w:p w:rsidR="00283ED2" w:rsidRPr="00283ED2" w:rsidRDefault="00283ED2" w:rsidP="00283ED2">
            <w:pPr>
              <w:jc w:val="both"/>
              <w:rPr>
                <w:sz w:val="18"/>
                <w:szCs w:val="18"/>
              </w:rPr>
            </w:pPr>
            <w:r w:rsidRPr="00283ED2">
              <w:rPr>
                <w:sz w:val="18"/>
                <w:szCs w:val="18"/>
              </w:rPr>
              <w:t>2019 год – 0,00 тыс. рублей</w:t>
            </w:r>
          </w:p>
          <w:p w:rsidR="00283ED2" w:rsidRPr="00283ED2" w:rsidRDefault="00283ED2" w:rsidP="00283ED2">
            <w:pPr>
              <w:jc w:val="both"/>
              <w:rPr>
                <w:sz w:val="18"/>
                <w:szCs w:val="18"/>
              </w:rPr>
            </w:pPr>
            <w:r w:rsidRPr="00283ED2">
              <w:rPr>
                <w:sz w:val="18"/>
                <w:szCs w:val="18"/>
              </w:rPr>
              <w:t>2020 год -  0,00 тыс. рублей</w:t>
            </w:r>
          </w:p>
          <w:p w:rsidR="00283ED2" w:rsidRPr="00283ED2" w:rsidRDefault="00283ED2" w:rsidP="00283ED2">
            <w:pPr>
              <w:jc w:val="both"/>
              <w:rPr>
                <w:sz w:val="18"/>
                <w:szCs w:val="18"/>
              </w:rPr>
            </w:pPr>
          </w:p>
        </w:tc>
      </w:tr>
    </w:tbl>
    <w:p w:rsidR="00283ED2" w:rsidRPr="00283ED2" w:rsidRDefault="00283ED2" w:rsidP="00283ED2">
      <w:pPr>
        <w:spacing w:after="200" w:line="276" w:lineRule="auto"/>
        <w:rPr>
          <w:rFonts w:ascii="Calibri" w:eastAsia="Calibri" w:hAnsi="Calibri"/>
          <w:sz w:val="18"/>
          <w:szCs w:val="18"/>
          <w:lang w:eastAsia="en-US"/>
        </w:rPr>
      </w:pPr>
    </w:p>
    <w:p w:rsidR="0036387D" w:rsidRDefault="0036387D" w:rsidP="0036387D">
      <w:pPr>
        <w:jc w:val="right"/>
        <w:rPr>
          <w:sz w:val="20"/>
          <w:szCs w:val="20"/>
        </w:rPr>
      </w:pPr>
    </w:p>
    <w:p w:rsidR="0036387D" w:rsidRPr="0036387D" w:rsidRDefault="0036387D" w:rsidP="0036387D">
      <w:pPr>
        <w:jc w:val="right"/>
        <w:rPr>
          <w:sz w:val="20"/>
          <w:szCs w:val="20"/>
        </w:rPr>
      </w:pPr>
      <w:r w:rsidRPr="0036387D">
        <w:rPr>
          <w:sz w:val="20"/>
          <w:szCs w:val="20"/>
        </w:rPr>
        <w:lastRenderedPageBreak/>
        <w:t xml:space="preserve">Приложение № 5 </w:t>
      </w:r>
    </w:p>
    <w:p w:rsidR="0036387D" w:rsidRPr="0036387D" w:rsidRDefault="0036387D" w:rsidP="0036387D">
      <w:pPr>
        <w:jc w:val="right"/>
        <w:rPr>
          <w:sz w:val="20"/>
          <w:szCs w:val="20"/>
        </w:rPr>
      </w:pPr>
      <w:r w:rsidRPr="0036387D">
        <w:rPr>
          <w:sz w:val="20"/>
          <w:szCs w:val="20"/>
        </w:rPr>
        <w:t>к постановлению от 09.09.2018 № 377</w:t>
      </w:r>
    </w:p>
    <w:p w:rsidR="0036387D" w:rsidRPr="0036387D" w:rsidRDefault="0036387D" w:rsidP="0036387D">
      <w:pPr>
        <w:jc w:val="right"/>
        <w:rPr>
          <w:sz w:val="20"/>
          <w:szCs w:val="20"/>
        </w:rPr>
      </w:pPr>
      <w:r w:rsidRPr="0036387D">
        <w:rPr>
          <w:sz w:val="20"/>
          <w:szCs w:val="20"/>
        </w:rPr>
        <w:t xml:space="preserve"> к муниципальной программе «Развитие</w:t>
      </w:r>
    </w:p>
    <w:p w:rsidR="0036387D" w:rsidRPr="0036387D" w:rsidRDefault="0036387D" w:rsidP="0036387D">
      <w:pPr>
        <w:jc w:val="right"/>
        <w:rPr>
          <w:sz w:val="20"/>
          <w:szCs w:val="20"/>
        </w:rPr>
      </w:pPr>
      <w:r w:rsidRPr="0036387D">
        <w:rPr>
          <w:sz w:val="20"/>
          <w:szCs w:val="20"/>
        </w:rPr>
        <w:t>жилищно-коммунального хозяйства</w:t>
      </w:r>
    </w:p>
    <w:p w:rsidR="0036387D" w:rsidRPr="0036387D" w:rsidRDefault="0036387D" w:rsidP="0036387D">
      <w:pPr>
        <w:jc w:val="right"/>
        <w:rPr>
          <w:sz w:val="20"/>
          <w:szCs w:val="20"/>
        </w:rPr>
      </w:pPr>
      <w:r w:rsidRPr="0036387D">
        <w:rPr>
          <w:sz w:val="20"/>
          <w:szCs w:val="20"/>
        </w:rPr>
        <w:t>и благоустройства на территории</w:t>
      </w:r>
    </w:p>
    <w:p w:rsidR="0036387D" w:rsidRPr="0036387D" w:rsidRDefault="0036387D" w:rsidP="0036387D">
      <w:pPr>
        <w:jc w:val="right"/>
        <w:rPr>
          <w:sz w:val="20"/>
          <w:szCs w:val="20"/>
        </w:rPr>
      </w:pPr>
      <w:r w:rsidRPr="0036387D">
        <w:rPr>
          <w:sz w:val="20"/>
          <w:szCs w:val="20"/>
        </w:rPr>
        <w:t>городского поселения «Емва»</w:t>
      </w:r>
    </w:p>
    <w:p w:rsidR="0036387D" w:rsidRPr="0036387D" w:rsidRDefault="0036387D" w:rsidP="0036387D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36387D">
        <w:rPr>
          <w:sz w:val="20"/>
          <w:szCs w:val="20"/>
        </w:rPr>
        <w:t xml:space="preserve">                                                        </w:t>
      </w:r>
    </w:p>
    <w:p w:rsidR="0036387D" w:rsidRPr="0036387D" w:rsidRDefault="0036387D" w:rsidP="0036387D">
      <w:pPr>
        <w:widowControl w:val="0"/>
        <w:autoSpaceDE w:val="0"/>
        <w:autoSpaceDN w:val="0"/>
        <w:adjustRightInd w:val="0"/>
        <w:ind w:firstLine="720"/>
        <w:rPr>
          <w:sz w:val="20"/>
          <w:szCs w:val="20"/>
        </w:rPr>
      </w:pPr>
      <w:r w:rsidRPr="0036387D">
        <w:rPr>
          <w:sz w:val="20"/>
          <w:szCs w:val="20"/>
        </w:rPr>
        <w:t xml:space="preserve">                                                              ПАСПОРТ    ПОДПРОГРАММЫ</w:t>
      </w:r>
    </w:p>
    <w:p w:rsidR="0036387D" w:rsidRPr="0036387D" w:rsidRDefault="0036387D" w:rsidP="0036387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36387D">
        <w:rPr>
          <w:sz w:val="20"/>
          <w:szCs w:val="20"/>
        </w:rPr>
        <w:t xml:space="preserve">" Межбюджетные трансферты, для осуществления деятельности по публичным </w:t>
      </w:r>
      <w:proofErr w:type="gramStart"/>
      <w:r w:rsidRPr="0036387D">
        <w:rPr>
          <w:sz w:val="20"/>
          <w:szCs w:val="20"/>
        </w:rPr>
        <w:t>обязательствам(</w:t>
      </w:r>
      <w:proofErr w:type="gramEnd"/>
      <w:r w:rsidRPr="0036387D">
        <w:rPr>
          <w:sz w:val="20"/>
          <w:szCs w:val="20"/>
        </w:rPr>
        <w:t>2014 - 2020 гг.)"</w:t>
      </w:r>
    </w:p>
    <w:p w:rsidR="0036387D" w:rsidRPr="0036387D" w:rsidRDefault="0036387D" w:rsidP="0036387D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967"/>
        <w:gridCol w:w="8489"/>
      </w:tblGrid>
      <w:tr w:rsidR="0036387D" w:rsidRPr="0036387D" w:rsidTr="007C69AF">
        <w:trPr>
          <w:trHeight w:val="822"/>
        </w:trPr>
        <w:tc>
          <w:tcPr>
            <w:tcW w:w="1967" w:type="dxa"/>
            <w:vAlign w:val="center"/>
          </w:tcPr>
          <w:p w:rsidR="0036387D" w:rsidRPr="0036387D" w:rsidRDefault="0036387D" w:rsidP="0036387D">
            <w:pPr>
              <w:jc w:val="center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8489" w:type="dxa"/>
            <w:vAlign w:val="center"/>
          </w:tcPr>
          <w:p w:rsidR="0036387D" w:rsidRPr="0036387D" w:rsidRDefault="0036387D" w:rsidP="0036387D">
            <w:pPr>
              <w:jc w:val="center"/>
              <w:rPr>
                <w:b/>
                <w:sz w:val="20"/>
                <w:szCs w:val="20"/>
              </w:rPr>
            </w:pPr>
            <w:r w:rsidRPr="0036387D">
              <w:rPr>
                <w:b/>
                <w:sz w:val="20"/>
                <w:szCs w:val="20"/>
              </w:rPr>
              <w:t>Администрация городского поселения «Емва»</w:t>
            </w:r>
          </w:p>
          <w:p w:rsidR="0036387D" w:rsidRPr="0036387D" w:rsidRDefault="0036387D" w:rsidP="0036387D">
            <w:pPr>
              <w:jc w:val="center"/>
              <w:rPr>
                <w:sz w:val="20"/>
                <w:szCs w:val="20"/>
              </w:rPr>
            </w:pPr>
          </w:p>
        </w:tc>
      </w:tr>
      <w:tr w:rsidR="0036387D" w:rsidRPr="0036387D" w:rsidTr="007C69AF">
        <w:trPr>
          <w:trHeight w:val="450"/>
        </w:trPr>
        <w:tc>
          <w:tcPr>
            <w:tcW w:w="1967" w:type="dxa"/>
            <w:vAlign w:val="center"/>
          </w:tcPr>
          <w:p w:rsidR="0036387D" w:rsidRPr="0036387D" w:rsidRDefault="0036387D" w:rsidP="0036387D">
            <w:pPr>
              <w:jc w:val="center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Цель Программы</w:t>
            </w:r>
          </w:p>
        </w:tc>
        <w:tc>
          <w:tcPr>
            <w:tcW w:w="8489" w:type="dxa"/>
          </w:tcPr>
          <w:p w:rsidR="0036387D" w:rsidRPr="0036387D" w:rsidRDefault="0036387D" w:rsidP="0036387D">
            <w:pPr>
              <w:contextualSpacing/>
              <w:rPr>
                <w:sz w:val="20"/>
                <w:szCs w:val="20"/>
              </w:rPr>
            </w:pPr>
            <w:proofErr w:type="gramStart"/>
            <w:r w:rsidRPr="0036387D">
              <w:rPr>
                <w:sz w:val="20"/>
                <w:szCs w:val="20"/>
              </w:rPr>
              <w:t>Обеспечение  благоприятных</w:t>
            </w:r>
            <w:proofErr w:type="gramEnd"/>
            <w:r w:rsidRPr="0036387D">
              <w:rPr>
                <w:sz w:val="20"/>
                <w:szCs w:val="20"/>
              </w:rPr>
              <w:t xml:space="preserve">  условий  проживания   населения городского поселения «Емва»</w:t>
            </w:r>
          </w:p>
        </w:tc>
      </w:tr>
      <w:tr w:rsidR="0036387D" w:rsidRPr="0036387D" w:rsidTr="007C69AF">
        <w:trPr>
          <w:trHeight w:val="995"/>
        </w:trPr>
        <w:tc>
          <w:tcPr>
            <w:tcW w:w="1967" w:type="dxa"/>
            <w:vAlign w:val="center"/>
          </w:tcPr>
          <w:p w:rsidR="0036387D" w:rsidRPr="0036387D" w:rsidRDefault="0036387D" w:rsidP="0036387D">
            <w:pPr>
              <w:jc w:val="center"/>
              <w:rPr>
                <w:sz w:val="18"/>
                <w:szCs w:val="18"/>
              </w:rPr>
            </w:pPr>
            <w:r w:rsidRPr="0036387D">
              <w:rPr>
                <w:sz w:val="18"/>
                <w:szCs w:val="18"/>
              </w:rPr>
              <w:t>Задачи</w:t>
            </w:r>
          </w:p>
          <w:p w:rsidR="0036387D" w:rsidRPr="0036387D" w:rsidRDefault="0036387D" w:rsidP="0036387D">
            <w:pPr>
              <w:jc w:val="center"/>
              <w:rPr>
                <w:sz w:val="18"/>
                <w:szCs w:val="18"/>
              </w:rPr>
            </w:pPr>
            <w:r w:rsidRPr="0036387D">
              <w:rPr>
                <w:sz w:val="18"/>
                <w:szCs w:val="18"/>
              </w:rPr>
              <w:t>Программы</w:t>
            </w:r>
          </w:p>
          <w:p w:rsidR="0036387D" w:rsidRPr="0036387D" w:rsidRDefault="0036387D" w:rsidP="00363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9" w:type="dxa"/>
            <w:vAlign w:val="center"/>
          </w:tcPr>
          <w:p w:rsidR="0036387D" w:rsidRPr="0036387D" w:rsidRDefault="0036387D" w:rsidP="0036387D">
            <w:pPr>
              <w:jc w:val="both"/>
              <w:rPr>
                <w:sz w:val="18"/>
                <w:szCs w:val="18"/>
              </w:rPr>
            </w:pPr>
            <w:r w:rsidRPr="0036387D">
              <w:rPr>
                <w:sz w:val="18"/>
                <w:szCs w:val="18"/>
              </w:rPr>
              <w:t>-строительство полигона твердых бытовых отходов;</w:t>
            </w:r>
          </w:p>
          <w:p w:rsidR="0036387D" w:rsidRPr="0036387D" w:rsidRDefault="0036387D" w:rsidP="0036387D">
            <w:pPr>
              <w:rPr>
                <w:sz w:val="18"/>
                <w:szCs w:val="18"/>
              </w:rPr>
            </w:pPr>
            <w:r w:rsidRPr="0036387D">
              <w:rPr>
                <w:sz w:val="18"/>
                <w:szCs w:val="18"/>
              </w:rPr>
              <w:t>-газификация населенных пунктов;</w:t>
            </w:r>
          </w:p>
          <w:p w:rsidR="0036387D" w:rsidRPr="0036387D" w:rsidRDefault="0036387D" w:rsidP="0036387D">
            <w:pPr>
              <w:rPr>
                <w:sz w:val="18"/>
                <w:szCs w:val="18"/>
              </w:rPr>
            </w:pPr>
            <w:r w:rsidRPr="0036387D">
              <w:rPr>
                <w:sz w:val="18"/>
                <w:szCs w:val="18"/>
              </w:rPr>
              <w:t>-реализация малых проектов в сфере благоустройства, занятости;</w:t>
            </w:r>
          </w:p>
          <w:p w:rsidR="0036387D" w:rsidRPr="0036387D" w:rsidRDefault="0036387D" w:rsidP="0036387D">
            <w:pPr>
              <w:rPr>
                <w:sz w:val="18"/>
                <w:szCs w:val="18"/>
              </w:rPr>
            </w:pPr>
            <w:r w:rsidRPr="0036387D">
              <w:rPr>
                <w:sz w:val="18"/>
                <w:szCs w:val="18"/>
              </w:rPr>
              <w:t>-обустройство технических средств безопасности.</w:t>
            </w:r>
          </w:p>
        </w:tc>
      </w:tr>
      <w:tr w:rsidR="0036387D" w:rsidRPr="0036387D" w:rsidTr="007C69AF">
        <w:trPr>
          <w:trHeight w:val="284"/>
        </w:trPr>
        <w:tc>
          <w:tcPr>
            <w:tcW w:w="1967" w:type="dxa"/>
            <w:vAlign w:val="center"/>
          </w:tcPr>
          <w:p w:rsidR="0036387D" w:rsidRPr="0036387D" w:rsidRDefault="0036387D" w:rsidP="0036387D">
            <w:pPr>
              <w:jc w:val="center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Этапы и Сроки реализации программы</w:t>
            </w:r>
          </w:p>
        </w:tc>
        <w:tc>
          <w:tcPr>
            <w:tcW w:w="8489" w:type="dxa"/>
          </w:tcPr>
          <w:p w:rsidR="0036387D" w:rsidRPr="0036387D" w:rsidRDefault="0036387D" w:rsidP="0036387D">
            <w:pPr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Срок реализации программы – 2014 г. – 2020 г.</w:t>
            </w:r>
          </w:p>
        </w:tc>
      </w:tr>
      <w:tr w:rsidR="0036387D" w:rsidRPr="0036387D" w:rsidTr="007C69AF">
        <w:trPr>
          <w:trHeight w:val="1030"/>
        </w:trPr>
        <w:tc>
          <w:tcPr>
            <w:tcW w:w="1967" w:type="dxa"/>
            <w:vAlign w:val="center"/>
          </w:tcPr>
          <w:p w:rsidR="0036387D" w:rsidRPr="0036387D" w:rsidRDefault="0036387D" w:rsidP="0036387D">
            <w:pPr>
              <w:jc w:val="center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Целевые показатели (индикаторы) программы</w:t>
            </w:r>
          </w:p>
        </w:tc>
        <w:tc>
          <w:tcPr>
            <w:tcW w:w="8489" w:type="dxa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 xml:space="preserve">- уровень </w:t>
            </w:r>
            <w:proofErr w:type="gramStart"/>
            <w:r w:rsidRPr="0036387D">
              <w:rPr>
                <w:sz w:val="20"/>
                <w:szCs w:val="20"/>
              </w:rPr>
              <w:t>удовлетворенности  населения</w:t>
            </w:r>
            <w:proofErr w:type="gramEnd"/>
            <w:r w:rsidRPr="0036387D">
              <w:rPr>
                <w:sz w:val="20"/>
                <w:szCs w:val="20"/>
              </w:rPr>
              <w:t xml:space="preserve">,  проживающего  на территории городского поселения «Емва»,  состоянием общественных территорий, (%);                                          </w:t>
            </w:r>
          </w:p>
          <w:p w:rsidR="0036387D" w:rsidRPr="0036387D" w:rsidRDefault="0036387D" w:rsidP="0036387D">
            <w:pPr>
              <w:jc w:val="both"/>
              <w:rPr>
                <w:spacing w:val="-4"/>
                <w:sz w:val="20"/>
                <w:szCs w:val="20"/>
              </w:rPr>
            </w:pPr>
            <w:r w:rsidRPr="0036387D">
              <w:rPr>
                <w:spacing w:val="-4"/>
                <w:sz w:val="20"/>
                <w:szCs w:val="20"/>
              </w:rPr>
              <w:t>- организация мест массового отдыха.</w:t>
            </w:r>
          </w:p>
        </w:tc>
      </w:tr>
      <w:tr w:rsidR="0036387D" w:rsidRPr="0036387D" w:rsidTr="007C69AF">
        <w:trPr>
          <w:trHeight w:val="284"/>
        </w:trPr>
        <w:tc>
          <w:tcPr>
            <w:tcW w:w="1967" w:type="dxa"/>
            <w:vAlign w:val="center"/>
          </w:tcPr>
          <w:p w:rsidR="0036387D" w:rsidRPr="0036387D" w:rsidRDefault="0036387D" w:rsidP="0036387D">
            <w:pPr>
              <w:jc w:val="center"/>
              <w:rPr>
                <w:sz w:val="18"/>
                <w:szCs w:val="18"/>
              </w:rPr>
            </w:pPr>
            <w:r w:rsidRPr="0036387D">
              <w:rPr>
                <w:sz w:val="18"/>
                <w:szCs w:val="18"/>
              </w:rPr>
              <w:t>Ожидаемые результаты реализации муниципальной Программы</w:t>
            </w:r>
          </w:p>
        </w:tc>
        <w:tc>
          <w:tcPr>
            <w:tcW w:w="8489" w:type="dxa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387D">
              <w:rPr>
                <w:sz w:val="18"/>
                <w:szCs w:val="18"/>
              </w:rPr>
              <w:t xml:space="preserve">В результате реализации мероприятий муниципальной программы ожидается:                              </w:t>
            </w:r>
          </w:p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87D">
              <w:rPr>
                <w:sz w:val="18"/>
                <w:szCs w:val="18"/>
              </w:rPr>
              <w:t xml:space="preserve">- улучшение инвестиционной деятельности, создание материально-технической и информационной базы </w:t>
            </w:r>
            <w:proofErr w:type="gramStart"/>
            <w:r w:rsidRPr="0036387D">
              <w:rPr>
                <w:sz w:val="18"/>
                <w:szCs w:val="18"/>
              </w:rPr>
              <w:t>для  эффективной</w:t>
            </w:r>
            <w:proofErr w:type="gramEnd"/>
            <w:r w:rsidRPr="0036387D">
              <w:rPr>
                <w:sz w:val="18"/>
                <w:szCs w:val="18"/>
              </w:rPr>
              <w:t xml:space="preserve"> деятельности управления отраслью отходов производства и потребления на территории городского  поселения «Емва», включая создание новых производств, рабочих мест, а также улучшить комфортабельность проживания населения.</w:t>
            </w:r>
          </w:p>
        </w:tc>
      </w:tr>
      <w:tr w:rsidR="0036387D" w:rsidRPr="0036387D" w:rsidTr="007C69AF">
        <w:trPr>
          <w:trHeight w:val="1543"/>
        </w:trPr>
        <w:tc>
          <w:tcPr>
            <w:tcW w:w="1967" w:type="dxa"/>
            <w:vAlign w:val="center"/>
          </w:tcPr>
          <w:p w:rsidR="0036387D" w:rsidRPr="0036387D" w:rsidRDefault="0036387D" w:rsidP="0036387D">
            <w:pPr>
              <w:jc w:val="center"/>
              <w:rPr>
                <w:sz w:val="18"/>
                <w:szCs w:val="18"/>
              </w:rPr>
            </w:pPr>
            <w:r w:rsidRPr="0036387D">
              <w:rPr>
                <w:sz w:val="18"/>
                <w:szCs w:val="18"/>
              </w:rPr>
              <w:t>Объемы и источники</w:t>
            </w:r>
          </w:p>
          <w:p w:rsidR="0036387D" w:rsidRPr="0036387D" w:rsidRDefault="0036387D" w:rsidP="0036387D">
            <w:pPr>
              <w:jc w:val="center"/>
              <w:rPr>
                <w:sz w:val="18"/>
                <w:szCs w:val="18"/>
              </w:rPr>
            </w:pPr>
            <w:r w:rsidRPr="0036387D">
              <w:rPr>
                <w:sz w:val="18"/>
                <w:szCs w:val="18"/>
              </w:rPr>
              <w:t>финансирования</w:t>
            </w:r>
          </w:p>
          <w:p w:rsidR="0036387D" w:rsidRPr="0036387D" w:rsidRDefault="0036387D" w:rsidP="0036387D">
            <w:pPr>
              <w:jc w:val="center"/>
              <w:rPr>
                <w:sz w:val="18"/>
                <w:szCs w:val="18"/>
              </w:rPr>
            </w:pPr>
            <w:r w:rsidRPr="0036387D">
              <w:rPr>
                <w:sz w:val="18"/>
                <w:szCs w:val="18"/>
              </w:rPr>
              <w:t>Программы</w:t>
            </w:r>
          </w:p>
        </w:tc>
        <w:tc>
          <w:tcPr>
            <w:tcW w:w="8489" w:type="dxa"/>
          </w:tcPr>
          <w:p w:rsidR="0036387D" w:rsidRPr="0036387D" w:rsidRDefault="0036387D" w:rsidP="0036387D">
            <w:pPr>
              <w:jc w:val="both"/>
              <w:rPr>
                <w:sz w:val="18"/>
                <w:szCs w:val="18"/>
              </w:rPr>
            </w:pPr>
            <w:r w:rsidRPr="0036387D">
              <w:rPr>
                <w:b/>
                <w:sz w:val="18"/>
                <w:szCs w:val="18"/>
              </w:rPr>
              <w:t>Общий объем финансирования Подпрограммы</w:t>
            </w:r>
            <w:r w:rsidRPr="0036387D">
              <w:rPr>
                <w:sz w:val="18"/>
                <w:szCs w:val="18"/>
              </w:rPr>
              <w:t xml:space="preserve"> – </w:t>
            </w:r>
            <w:r w:rsidRPr="0036387D">
              <w:rPr>
                <w:b/>
                <w:sz w:val="18"/>
                <w:szCs w:val="18"/>
              </w:rPr>
              <w:t xml:space="preserve">68 439,48 </w:t>
            </w:r>
            <w:r w:rsidRPr="0036387D">
              <w:rPr>
                <w:sz w:val="18"/>
                <w:szCs w:val="18"/>
              </w:rPr>
              <w:t xml:space="preserve">тыс. рублей, </w:t>
            </w:r>
            <w:proofErr w:type="gramStart"/>
            <w:r w:rsidRPr="0036387D">
              <w:rPr>
                <w:sz w:val="18"/>
                <w:szCs w:val="18"/>
              </w:rPr>
              <w:t>в  том</w:t>
            </w:r>
            <w:proofErr w:type="gramEnd"/>
            <w:r w:rsidRPr="0036387D">
              <w:rPr>
                <w:sz w:val="18"/>
                <w:szCs w:val="18"/>
              </w:rPr>
              <w:t xml:space="preserve"> числе по годам реализации Программы:</w:t>
            </w:r>
          </w:p>
          <w:p w:rsidR="0036387D" w:rsidRPr="0036387D" w:rsidRDefault="0036387D" w:rsidP="0036387D">
            <w:pPr>
              <w:jc w:val="both"/>
              <w:rPr>
                <w:sz w:val="18"/>
                <w:szCs w:val="18"/>
              </w:rPr>
            </w:pPr>
            <w:r w:rsidRPr="0036387D">
              <w:rPr>
                <w:sz w:val="18"/>
                <w:szCs w:val="18"/>
              </w:rPr>
              <w:t>2014 год –   15 012,10 тыс. рублей;</w:t>
            </w:r>
          </w:p>
          <w:p w:rsidR="0036387D" w:rsidRPr="0036387D" w:rsidRDefault="0036387D" w:rsidP="0036387D">
            <w:pPr>
              <w:jc w:val="both"/>
              <w:rPr>
                <w:sz w:val="18"/>
                <w:szCs w:val="18"/>
              </w:rPr>
            </w:pPr>
            <w:r w:rsidRPr="0036387D">
              <w:rPr>
                <w:sz w:val="18"/>
                <w:szCs w:val="18"/>
              </w:rPr>
              <w:t xml:space="preserve">2015 год –   12 878,11 тыс. рублей; </w:t>
            </w:r>
          </w:p>
          <w:p w:rsidR="0036387D" w:rsidRPr="0036387D" w:rsidRDefault="0036387D" w:rsidP="0036387D">
            <w:pPr>
              <w:jc w:val="both"/>
              <w:rPr>
                <w:sz w:val="18"/>
                <w:szCs w:val="18"/>
              </w:rPr>
            </w:pPr>
            <w:r w:rsidRPr="0036387D">
              <w:rPr>
                <w:sz w:val="18"/>
                <w:szCs w:val="18"/>
              </w:rPr>
              <w:t>2016 год –   15 356,05 тыс. рублей;</w:t>
            </w:r>
          </w:p>
          <w:p w:rsidR="0036387D" w:rsidRPr="0036387D" w:rsidRDefault="0036387D" w:rsidP="0036387D">
            <w:pPr>
              <w:jc w:val="both"/>
              <w:rPr>
                <w:sz w:val="18"/>
                <w:szCs w:val="18"/>
              </w:rPr>
            </w:pPr>
            <w:r w:rsidRPr="0036387D">
              <w:rPr>
                <w:sz w:val="18"/>
                <w:szCs w:val="18"/>
              </w:rPr>
              <w:t>2017 год      10 956,</w:t>
            </w:r>
            <w:proofErr w:type="gramStart"/>
            <w:r w:rsidRPr="0036387D">
              <w:rPr>
                <w:sz w:val="18"/>
                <w:szCs w:val="18"/>
              </w:rPr>
              <w:t>67  тыс.</w:t>
            </w:r>
            <w:proofErr w:type="gramEnd"/>
            <w:r w:rsidRPr="0036387D">
              <w:rPr>
                <w:sz w:val="18"/>
                <w:szCs w:val="18"/>
              </w:rPr>
              <w:t xml:space="preserve"> рублей.</w:t>
            </w:r>
          </w:p>
          <w:p w:rsidR="0036387D" w:rsidRPr="0036387D" w:rsidRDefault="0036387D" w:rsidP="0036387D">
            <w:pPr>
              <w:jc w:val="both"/>
              <w:rPr>
                <w:sz w:val="18"/>
                <w:szCs w:val="18"/>
              </w:rPr>
            </w:pPr>
            <w:r w:rsidRPr="0036387D">
              <w:rPr>
                <w:sz w:val="18"/>
                <w:szCs w:val="18"/>
              </w:rPr>
              <w:t xml:space="preserve">2018 год        8 384,55 тыс. рублей </w:t>
            </w:r>
          </w:p>
          <w:p w:rsidR="0036387D" w:rsidRPr="0036387D" w:rsidRDefault="0036387D" w:rsidP="0036387D">
            <w:pPr>
              <w:tabs>
                <w:tab w:val="left" w:pos="2028"/>
              </w:tabs>
              <w:jc w:val="both"/>
              <w:rPr>
                <w:sz w:val="18"/>
                <w:szCs w:val="18"/>
              </w:rPr>
            </w:pPr>
            <w:r w:rsidRPr="0036387D">
              <w:rPr>
                <w:sz w:val="18"/>
                <w:szCs w:val="18"/>
              </w:rPr>
              <w:t>2019 год –     2 926,00 тыс. рублей</w:t>
            </w:r>
          </w:p>
          <w:p w:rsidR="0036387D" w:rsidRPr="0036387D" w:rsidRDefault="0036387D" w:rsidP="0036387D">
            <w:pPr>
              <w:tabs>
                <w:tab w:val="left" w:pos="2028"/>
              </w:tabs>
              <w:jc w:val="both"/>
              <w:rPr>
                <w:sz w:val="18"/>
                <w:szCs w:val="18"/>
              </w:rPr>
            </w:pPr>
            <w:r w:rsidRPr="0036387D">
              <w:rPr>
                <w:sz w:val="18"/>
                <w:szCs w:val="18"/>
              </w:rPr>
              <w:t>2020 год -      2 926,00 тыс. рублей</w:t>
            </w:r>
          </w:p>
          <w:p w:rsidR="0036387D" w:rsidRPr="0036387D" w:rsidRDefault="0036387D" w:rsidP="0036387D">
            <w:pPr>
              <w:jc w:val="both"/>
              <w:rPr>
                <w:sz w:val="18"/>
                <w:szCs w:val="18"/>
              </w:rPr>
            </w:pPr>
            <w:r w:rsidRPr="0036387D">
              <w:rPr>
                <w:b/>
                <w:sz w:val="18"/>
                <w:szCs w:val="18"/>
              </w:rPr>
              <w:t xml:space="preserve">Объем финансирования подпрограммы из местного бюджета </w:t>
            </w:r>
            <w:r w:rsidRPr="0036387D">
              <w:rPr>
                <w:sz w:val="18"/>
                <w:szCs w:val="18"/>
              </w:rPr>
              <w:t xml:space="preserve"> </w:t>
            </w:r>
          </w:p>
          <w:p w:rsidR="0036387D" w:rsidRPr="0036387D" w:rsidRDefault="0036387D" w:rsidP="0036387D">
            <w:pPr>
              <w:jc w:val="both"/>
              <w:rPr>
                <w:sz w:val="18"/>
                <w:szCs w:val="18"/>
              </w:rPr>
            </w:pPr>
            <w:r w:rsidRPr="0036387D">
              <w:rPr>
                <w:b/>
                <w:sz w:val="18"/>
                <w:szCs w:val="18"/>
              </w:rPr>
              <w:t>63 509,77</w:t>
            </w:r>
            <w:r w:rsidRPr="0036387D">
              <w:rPr>
                <w:sz w:val="18"/>
                <w:szCs w:val="18"/>
              </w:rPr>
              <w:t xml:space="preserve"> тыс. рублей, в том числе по годам реализации подпрограммы:</w:t>
            </w:r>
          </w:p>
          <w:p w:rsidR="0036387D" w:rsidRPr="0036387D" w:rsidRDefault="0036387D" w:rsidP="0036387D">
            <w:pPr>
              <w:jc w:val="both"/>
              <w:rPr>
                <w:sz w:val="18"/>
                <w:szCs w:val="18"/>
              </w:rPr>
            </w:pPr>
            <w:r w:rsidRPr="0036387D">
              <w:rPr>
                <w:sz w:val="18"/>
                <w:szCs w:val="18"/>
              </w:rPr>
              <w:t>2014 год –   15 012,10 тыс. рублей;</w:t>
            </w:r>
          </w:p>
          <w:p w:rsidR="0036387D" w:rsidRPr="0036387D" w:rsidRDefault="0036387D" w:rsidP="0036387D">
            <w:pPr>
              <w:jc w:val="both"/>
              <w:rPr>
                <w:sz w:val="18"/>
                <w:szCs w:val="18"/>
              </w:rPr>
            </w:pPr>
            <w:r w:rsidRPr="0036387D">
              <w:rPr>
                <w:sz w:val="18"/>
                <w:szCs w:val="18"/>
              </w:rPr>
              <w:t xml:space="preserve">2015 год –   12 878,11 тыс. рублей; </w:t>
            </w:r>
          </w:p>
          <w:p w:rsidR="0036387D" w:rsidRPr="0036387D" w:rsidRDefault="0036387D" w:rsidP="0036387D">
            <w:pPr>
              <w:jc w:val="both"/>
              <w:rPr>
                <w:sz w:val="18"/>
                <w:szCs w:val="18"/>
              </w:rPr>
            </w:pPr>
            <w:r w:rsidRPr="0036387D">
              <w:rPr>
                <w:sz w:val="18"/>
                <w:szCs w:val="18"/>
              </w:rPr>
              <w:t>2016 год –   15 356,05 тыс. рублей;</w:t>
            </w:r>
          </w:p>
          <w:p w:rsidR="0036387D" w:rsidRPr="0036387D" w:rsidRDefault="0036387D" w:rsidP="0036387D">
            <w:pPr>
              <w:jc w:val="both"/>
              <w:rPr>
                <w:sz w:val="18"/>
                <w:szCs w:val="18"/>
              </w:rPr>
            </w:pPr>
            <w:r w:rsidRPr="0036387D">
              <w:rPr>
                <w:sz w:val="18"/>
                <w:szCs w:val="18"/>
              </w:rPr>
              <w:t>2017 год –   10 956,</w:t>
            </w:r>
            <w:proofErr w:type="gramStart"/>
            <w:r w:rsidRPr="0036387D">
              <w:rPr>
                <w:sz w:val="18"/>
                <w:szCs w:val="18"/>
              </w:rPr>
              <w:t>67  тыс.</w:t>
            </w:r>
            <w:proofErr w:type="gramEnd"/>
            <w:r w:rsidRPr="0036387D">
              <w:rPr>
                <w:sz w:val="18"/>
                <w:szCs w:val="18"/>
              </w:rPr>
              <w:t xml:space="preserve"> рублей;</w:t>
            </w:r>
          </w:p>
          <w:p w:rsidR="0036387D" w:rsidRPr="0036387D" w:rsidRDefault="0036387D" w:rsidP="0036387D">
            <w:pPr>
              <w:jc w:val="both"/>
              <w:rPr>
                <w:sz w:val="18"/>
                <w:szCs w:val="18"/>
              </w:rPr>
            </w:pPr>
            <w:r w:rsidRPr="0036387D">
              <w:rPr>
                <w:sz w:val="18"/>
                <w:szCs w:val="18"/>
              </w:rPr>
              <w:t>2018 год –     3 454,84 тыс. рублей;</w:t>
            </w:r>
          </w:p>
          <w:p w:rsidR="0036387D" w:rsidRPr="0036387D" w:rsidRDefault="0036387D" w:rsidP="0036387D">
            <w:pPr>
              <w:jc w:val="both"/>
              <w:rPr>
                <w:sz w:val="18"/>
                <w:szCs w:val="18"/>
              </w:rPr>
            </w:pPr>
            <w:r w:rsidRPr="0036387D">
              <w:rPr>
                <w:sz w:val="18"/>
                <w:szCs w:val="18"/>
              </w:rPr>
              <w:t>2019 год -      2 926,00 тыс. рублей;</w:t>
            </w:r>
          </w:p>
          <w:p w:rsidR="0036387D" w:rsidRPr="0036387D" w:rsidRDefault="0036387D" w:rsidP="0036387D">
            <w:pPr>
              <w:jc w:val="both"/>
              <w:rPr>
                <w:sz w:val="18"/>
                <w:szCs w:val="18"/>
              </w:rPr>
            </w:pPr>
            <w:r w:rsidRPr="0036387D">
              <w:rPr>
                <w:sz w:val="18"/>
                <w:szCs w:val="18"/>
              </w:rPr>
              <w:t>2020 год -      2 926,00 тыс. рублей</w:t>
            </w:r>
          </w:p>
          <w:p w:rsidR="0036387D" w:rsidRPr="0036387D" w:rsidRDefault="0036387D" w:rsidP="0036387D">
            <w:pPr>
              <w:jc w:val="both"/>
              <w:rPr>
                <w:sz w:val="18"/>
                <w:szCs w:val="18"/>
              </w:rPr>
            </w:pPr>
            <w:r w:rsidRPr="0036387D">
              <w:rPr>
                <w:b/>
                <w:sz w:val="18"/>
                <w:szCs w:val="18"/>
              </w:rPr>
              <w:t xml:space="preserve">Объем финансирования подпрограммы из республиканского бюджета </w:t>
            </w:r>
            <w:r w:rsidRPr="0036387D">
              <w:rPr>
                <w:sz w:val="18"/>
                <w:szCs w:val="18"/>
              </w:rPr>
              <w:t xml:space="preserve"> </w:t>
            </w:r>
          </w:p>
          <w:p w:rsidR="0036387D" w:rsidRPr="0036387D" w:rsidRDefault="0036387D" w:rsidP="0036387D">
            <w:pPr>
              <w:jc w:val="both"/>
              <w:rPr>
                <w:sz w:val="18"/>
                <w:szCs w:val="18"/>
              </w:rPr>
            </w:pPr>
            <w:r w:rsidRPr="0036387D">
              <w:rPr>
                <w:sz w:val="18"/>
                <w:szCs w:val="18"/>
              </w:rPr>
              <w:t>4 460,78 тыс. руб., в том числе по годам реализации подпрограммы:</w:t>
            </w:r>
          </w:p>
          <w:p w:rsidR="0036387D" w:rsidRPr="0036387D" w:rsidRDefault="0036387D" w:rsidP="0036387D">
            <w:pPr>
              <w:jc w:val="both"/>
              <w:rPr>
                <w:sz w:val="18"/>
                <w:szCs w:val="18"/>
              </w:rPr>
            </w:pPr>
            <w:r w:rsidRPr="0036387D">
              <w:rPr>
                <w:sz w:val="18"/>
                <w:szCs w:val="18"/>
              </w:rPr>
              <w:t>2014 год – 0,</w:t>
            </w:r>
            <w:proofErr w:type="gramStart"/>
            <w:r w:rsidRPr="0036387D">
              <w:rPr>
                <w:sz w:val="18"/>
                <w:szCs w:val="18"/>
              </w:rPr>
              <w:t>00  тыс.</w:t>
            </w:r>
            <w:proofErr w:type="gramEnd"/>
            <w:r w:rsidRPr="0036387D">
              <w:rPr>
                <w:sz w:val="18"/>
                <w:szCs w:val="18"/>
              </w:rPr>
              <w:t xml:space="preserve"> рублей;</w:t>
            </w:r>
          </w:p>
          <w:p w:rsidR="0036387D" w:rsidRPr="0036387D" w:rsidRDefault="0036387D" w:rsidP="0036387D">
            <w:pPr>
              <w:jc w:val="both"/>
              <w:rPr>
                <w:sz w:val="18"/>
                <w:szCs w:val="18"/>
              </w:rPr>
            </w:pPr>
            <w:r w:rsidRPr="0036387D">
              <w:rPr>
                <w:sz w:val="18"/>
                <w:szCs w:val="18"/>
              </w:rPr>
              <w:t xml:space="preserve">2015 год – 0,00 тыс. рублей; </w:t>
            </w:r>
          </w:p>
          <w:p w:rsidR="0036387D" w:rsidRPr="0036387D" w:rsidRDefault="0036387D" w:rsidP="0036387D">
            <w:pPr>
              <w:jc w:val="both"/>
              <w:rPr>
                <w:sz w:val="18"/>
                <w:szCs w:val="18"/>
              </w:rPr>
            </w:pPr>
            <w:r w:rsidRPr="0036387D">
              <w:rPr>
                <w:sz w:val="18"/>
                <w:szCs w:val="18"/>
              </w:rPr>
              <w:t>2016 год – 0,</w:t>
            </w:r>
            <w:proofErr w:type="gramStart"/>
            <w:r w:rsidRPr="0036387D">
              <w:rPr>
                <w:sz w:val="18"/>
                <w:szCs w:val="18"/>
              </w:rPr>
              <w:t>00  тыс.</w:t>
            </w:r>
            <w:proofErr w:type="gramEnd"/>
            <w:r w:rsidRPr="0036387D">
              <w:rPr>
                <w:sz w:val="18"/>
                <w:szCs w:val="18"/>
              </w:rPr>
              <w:t xml:space="preserve"> рублей;</w:t>
            </w:r>
          </w:p>
          <w:p w:rsidR="0036387D" w:rsidRPr="0036387D" w:rsidRDefault="0036387D" w:rsidP="0036387D">
            <w:pPr>
              <w:jc w:val="both"/>
              <w:rPr>
                <w:sz w:val="18"/>
                <w:szCs w:val="18"/>
              </w:rPr>
            </w:pPr>
            <w:r w:rsidRPr="0036387D">
              <w:rPr>
                <w:sz w:val="18"/>
                <w:szCs w:val="18"/>
              </w:rPr>
              <w:t>2017 год – 0,00 тыс. рублей;</w:t>
            </w:r>
          </w:p>
          <w:p w:rsidR="0036387D" w:rsidRPr="0036387D" w:rsidRDefault="0036387D" w:rsidP="0036387D">
            <w:pPr>
              <w:jc w:val="both"/>
              <w:rPr>
                <w:sz w:val="18"/>
                <w:szCs w:val="18"/>
              </w:rPr>
            </w:pPr>
            <w:r w:rsidRPr="0036387D">
              <w:rPr>
                <w:sz w:val="18"/>
                <w:szCs w:val="18"/>
              </w:rPr>
              <w:t>2018 год – 4 460,78 тыс. рублей;</w:t>
            </w:r>
          </w:p>
          <w:p w:rsidR="0036387D" w:rsidRPr="0036387D" w:rsidRDefault="0036387D" w:rsidP="0036387D">
            <w:pPr>
              <w:jc w:val="both"/>
              <w:rPr>
                <w:sz w:val="18"/>
                <w:szCs w:val="18"/>
              </w:rPr>
            </w:pPr>
            <w:r w:rsidRPr="0036387D">
              <w:rPr>
                <w:sz w:val="18"/>
                <w:szCs w:val="18"/>
              </w:rPr>
              <w:t>2019 год - 0,00 тыс. рублей;</w:t>
            </w:r>
          </w:p>
          <w:p w:rsidR="0036387D" w:rsidRPr="0036387D" w:rsidRDefault="0036387D" w:rsidP="0036387D">
            <w:pPr>
              <w:jc w:val="both"/>
              <w:rPr>
                <w:sz w:val="18"/>
                <w:szCs w:val="18"/>
              </w:rPr>
            </w:pPr>
            <w:r w:rsidRPr="0036387D">
              <w:rPr>
                <w:sz w:val="18"/>
                <w:szCs w:val="18"/>
              </w:rPr>
              <w:t>2020 год - 0,00 тыс. рублей</w:t>
            </w:r>
          </w:p>
          <w:p w:rsidR="0036387D" w:rsidRPr="0036387D" w:rsidRDefault="0036387D" w:rsidP="0036387D">
            <w:pPr>
              <w:jc w:val="both"/>
              <w:rPr>
                <w:b/>
                <w:sz w:val="18"/>
                <w:szCs w:val="18"/>
              </w:rPr>
            </w:pPr>
            <w:r w:rsidRPr="0036387D">
              <w:rPr>
                <w:b/>
                <w:sz w:val="18"/>
                <w:szCs w:val="18"/>
              </w:rPr>
              <w:t>Объем финансирования подпрограммы из федерального бюджета</w:t>
            </w:r>
          </w:p>
          <w:p w:rsidR="0036387D" w:rsidRPr="0036387D" w:rsidRDefault="0036387D" w:rsidP="0036387D">
            <w:pPr>
              <w:jc w:val="both"/>
              <w:rPr>
                <w:sz w:val="18"/>
                <w:szCs w:val="18"/>
              </w:rPr>
            </w:pPr>
            <w:r w:rsidRPr="0036387D">
              <w:rPr>
                <w:b/>
                <w:sz w:val="18"/>
                <w:szCs w:val="18"/>
              </w:rPr>
              <w:t xml:space="preserve">468,93 </w:t>
            </w:r>
            <w:r w:rsidRPr="0036387D">
              <w:rPr>
                <w:sz w:val="18"/>
                <w:szCs w:val="18"/>
              </w:rPr>
              <w:t>тыс. руб. в том числе по годам реализации подпрограммы</w:t>
            </w:r>
          </w:p>
          <w:p w:rsidR="0036387D" w:rsidRPr="0036387D" w:rsidRDefault="0036387D" w:rsidP="0036387D">
            <w:pPr>
              <w:jc w:val="both"/>
              <w:rPr>
                <w:sz w:val="18"/>
                <w:szCs w:val="18"/>
              </w:rPr>
            </w:pPr>
            <w:r w:rsidRPr="0036387D">
              <w:rPr>
                <w:sz w:val="18"/>
                <w:szCs w:val="18"/>
              </w:rPr>
              <w:t>2014 год –    0,00 тыс. рублей;</w:t>
            </w:r>
          </w:p>
          <w:p w:rsidR="0036387D" w:rsidRPr="0036387D" w:rsidRDefault="0036387D" w:rsidP="0036387D">
            <w:pPr>
              <w:jc w:val="both"/>
              <w:rPr>
                <w:sz w:val="18"/>
                <w:szCs w:val="18"/>
              </w:rPr>
            </w:pPr>
            <w:r w:rsidRPr="0036387D">
              <w:rPr>
                <w:sz w:val="18"/>
                <w:szCs w:val="18"/>
              </w:rPr>
              <w:t xml:space="preserve">2015 год –    0,00 тыс. рублей; </w:t>
            </w:r>
          </w:p>
          <w:p w:rsidR="0036387D" w:rsidRPr="0036387D" w:rsidRDefault="0036387D" w:rsidP="0036387D">
            <w:pPr>
              <w:jc w:val="both"/>
              <w:rPr>
                <w:sz w:val="18"/>
                <w:szCs w:val="18"/>
              </w:rPr>
            </w:pPr>
            <w:r w:rsidRPr="0036387D">
              <w:rPr>
                <w:sz w:val="18"/>
                <w:szCs w:val="18"/>
              </w:rPr>
              <w:t>2016 год –    0,00 тыс. рублей;</w:t>
            </w:r>
          </w:p>
          <w:p w:rsidR="0036387D" w:rsidRPr="0036387D" w:rsidRDefault="0036387D" w:rsidP="0036387D">
            <w:pPr>
              <w:jc w:val="both"/>
              <w:rPr>
                <w:sz w:val="18"/>
                <w:szCs w:val="18"/>
              </w:rPr>
            </w:pPr>
            <w:r w:rsidRPr="0036387D">
              <w:rPr>
                <w:sz w:val="18"/>
                <w:szCs w:val="18"/>
              </w:rPr>
              <w:t>2017 год –    0,</w:t>
            </w:r>
            <w:proofErr w:type="gramStart"/>
            <w:r w:rsidRPr="0036387D">
              <w:rPr>
                <w:sz w:val="18"/>
                <w:szCs w:val="18"/>
              </w:rPr>
              <w:t>00  тыс.</w:t>
            </w:r>
            <w:proofErr w:type="gramEnd"/>
            <w:r w:rsidRPr="0036387D">
              <w:rPr>
                <w:sz w:val="18"/>
                <w:szCs w:val="18"/>
              </w:rPr>
              <w:t xml:space="preserve"> рублей;</w:t>
            </w:r>
          </w:p>
          <w:p w:rsidR="0036387D" w:rsidRPr="0036387D" w:rsidRDefault="0036387D" w:rsidP="0036387D">
            <w:pPr>
              <w:jc w:val="both"/>
              <w:rPr>
                <w:sz w:val="18"/>
                <w:szCs w:val="18"/>
              </w:rPr>
            </w:pPr>
            <w:r w:rsidRPr="0036387D">
              <w:rPr>
                <w:sz w:val="18"/>
                <w:szCs w:val="18"/>
              </w:rPr>
              <w:t>2018 год –    468,93 тыс. рублей;</w:t>
            </w:r>
          </w:p>
          <w:p w:rsidR="0036387D" w:rsidRPr="0036387D" w:rsidRDefault="0036387D" w:rsidP="0036387D">
            <w:pPr>
              <w:jc w:val="both"/>
              <w:rPr>
                <w:sz w:val="18"/>
                <w:szCs w:val="18"/>
              </w:rPr>
            </w:pPr>
            <w:r w:rsidRPr="0036387D">
              <w:rPr>
                <w:sz w:val="18"/>
                <w:szCs w:val="18"/>
              </w:rPr>
              <w:t>2019 год -     0,00 тыс. рублей;</w:t>
            </w:r>
          </w:p>
          <w:p w:rsidR="0036387D" w:rsidRPr="0036387D" w:rsidRDefault="0036387D" w:rsidP="0036387D">
            <w:pPr>
              <w:jc w:val="both"/>
              <w:rPr>
                <w:sz w:val="18"/>
                <w:szCs w:val="18"/>
              </w:rPr>
            </w:pPr>
            <w:r w:rsidRPr="0036387D">
              <w:rPr>
                <w:sz w:val="18"/>
                <w:szCs w:val="18"/>
              </w:rPr>
              <w:t>2020 год -     0,00 тыс. рублей</w:t>
            </w:r>
          </w:p>
        </w:tc>
      </w:tr>
    </w:tbl>
    <w:p w:rsidR="0036387D" w:rsidRPr="0036387D" w:rsidRDefault="0036387D" w:rsidP="0036387D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18"/>
          <w:szCs w:val="18"/>
        </w:rPr>
      </w:pPr>
    </w:p>
    <w:p w:rsidR="00283ED2" w:rsidRDefault="00283ED2" w:rsidP="00283ED2">
      <w:pPr>
        <w:jc w:val="both"/>
      </w:pPr>
    </w:p>
    <w:p w:rsidR="0036387D" w:rsidRPr="0036387D" w:rsidRDefault="0036387D" w:rsidP="0036387D">
      <w:pPr>
        <w:ind w:left="170" w:firstLine="708"/>
        <w:jc w:val="right"/>
        <w:rPr>
          <w:sz w:val="20"/>
          <w:szCs w:val="20"/>
        </w:rPr>
      </w:pPr>
      <w:r w:rsidRPr="0036387D">
        <w:rPr>
          <w:sz w:val="20"/>
          <w:szCs w:val="20"/>
        </w:rPr>
        <w:lastRenderedPageBreak/>
        <w:t>Приложение № 6</w:t>
      </w:r>
    </w:p>
    <w:p w:rsidR="0036387D" w:rsidRPr="0036387D" w:rsidRDefault="0036387D" w:rsidP="0036387D">
      <w:pPr>
        <w:ind w:left="170" w:firstLine="708"/>
        <w:jc w:val="right"/>
        <w:rPr>
          <w:sz w:val="20"/>
          <w:szCs w:val="20"/>
        </w:rPr>
      </w:pPr>
      <w:r w:rsidRPr="0036387D">
        <w:rPr>
          <w:sz w:val="20"/>
          <w:szCs w:val="20"/>
        </w:rPr>
        <w:t xml:space="preserve"> к постановлению от 09.10.2018 № 377</w:t>
      </w:r>
    </w:p>
    <w:p w:rsidR="0036387D" w:rsidRPr="0036387D" w:rsidRDefault="0036387D" w:rsidP="0036387D">
      <w:pPr>
        <w:jc w:val="right"/>
        <w:rPr>
          <w:sz w:val="20"/>
          <w:szCs w:val="20"/>
        </w:rPr>
      </w:pPr>
      <w:r w:rsidRPr="0036387D">
        <w:rPr>
          <w:sz w:val="20"/>
          <w:szCs w:val="20"/>
        </w:rPr>
        <w:t>«приложения № 5 к муниципальной программе</w:t>
      </w:r>
    </w:p>
    <w:p w:rsidR="0036387D" w:rsidRPr="0036387D" w:rsidRDefault="0036387D" w:rsidP="0036387D">
      <w:pPr>
        <w:jc w:val="right"/>
        <w:rPr>
          <w:sz w:val="20"/>
          <w:szCs w:val="20"/>
        </w:rPr>
      </w:pPr>
      <w:r w:rsidRPr="0036387D">
        <w:rPr>
          <w:sz w:val="20"/>
          <w:szCs w:val="20"/>
        </w:rPr>
        <w:t xml:space="preserve"> </w:t>
      </w:r>
      <w:r w:rsidRPr="0036387D">
        <w:rPr>
          <w:rFonts w:cs="Calibri"/>
          <w:sz w:val="20"/>
          <w:szCs w:val="20"/>
        </w:rPr>
        <w:t>«Развитие жилищно-коммунального хозяйства</w:t>
      </w:r>
      <w:r w:rsidRPr="0036387D">
        <w:rPr>
          <w:sz w:val="20"/>
          <w:szCs w:val="20"/>
        </w:rPr>
        <w:t xml:space="preserve"> </w:t>
      </w:r>
    </w:p>
    <w:p w:rsidR="0036387D" w:rsidRPr="0036387D" w:rsidRDefault="0036387D" w:rsidP="0036387D">
      <w:pPr>
        <w:jc w:val="right"/>
        <w:rPr>
          <w:rFonts w:cs="Calibri"/>
          <w:sz w:val="20"/>
          <w:szCs w:val="20"/>
        </w:rPr>
      </w:pPr>
      <w:r w:rsidRPr="0036387D">
        <w:rPr>
          <w:rFonts w:cs="Calibri"/>
          <w:sz w:val="20"/>
          <w:szCs w:val="20"/>
        </w:rPr>
        <w:t xml:space="preserve">и благоустройства на территории </w:t>
      </w:r>
    </w:p>
    <w:p w:rsidR="0036387D" w:rsidRPr="0036387D" w:rsidRDefault="0036387D" w:rsidP="0036387D">
      <w:pPr>
        <w:jc w:val="right"/>
        <w:rPr>
          <w:sz w:val="20"/>
          <w:szCs w:val="20"/>
        </w:rPr>
      </w:pPr>
      <w:r w:rsidRPr="0036387D">
        <w:rPr>
          <w:rFonts w:cs="Calibri"/>
          <w:sz w:val="20"/>
          <w:szCs w:val="20"/>
        </w:rPr>
        <w:t>городского</w:t>
      </w:r>
      <w:r w:rsidRPr="0036387D">
        <w:rPr>
          <w:sz w:val="20"/>
          <w:szCs w:val="20"/>
        </w:rPr>
        <w:t xml:space="preserve"> </w:t>
      </w:r>
      <w:r w:rsidRPr="0036387D">
        <w:rPr>
          <w:rFonts w:cs="Calibri"/>
          <w:sz w:val="20"/>
          <w:szCs w:val="20"/>
        </w:rPr>
        <w:t>поселения «Емва»</w:t>
      </w:r>
    </w:p>
    <w:p w:rsidR="0036387D" w:rsidRPr="0036387D" w:rsidRDefault="0036387D" w:rsidP="0036387D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36387D" w:rsidRPr="0036387D" w:rsidRDefault="0036387D" w:rsidP="0036387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</w:p>
    <w:p w:rsidR="0036387D" w:rsidRPr="0036387D" w:rsidRDefault="0036387D" w:rsidP="0036387D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0"/>
          <w:szCs w:val="20"/>
        </w:rPr>
      </w:pPr>
      <w:r w:rsidRPr="0036387D">
        <w:rPr>
          <w:b/>
          <w:sz w:val="20"/>
          <w:szCs w:val="20"/>
        </w:rPr>
        <w:t>Общий объем финансирования муниципальной программы</w:t>
      </w:r>
    </w:p>
    <w:tbl>
      <w:tblPr>
        <w:tblpPr w:leftFromText="180" w:rightFromText="180" w:vertAnchor="text" w:horzAnchor="page" w:tblpX="571" w:tblpY="193"/>
        <w:tblW w:w="1084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76"/>
        <w:gridCol w:w="1134"/>
        <w:gridCol w:w="993"/>
        <w:gridCol w:w="992"/>
        <w:gridCol w:w="1134"/>
        <w:gridCol w:w="1275"/>
        <w:gridCol w:w="1276"/>
        <w:gridCol w:w="1276"/>
        <w:gridCol w:w="992"/>
      </w:tblGrid>
      <w:tr w:rsidR="0036387D" w:rsidRPr="0036387D" w:rsidTr="007C69AF">
        <w:trPr>
          <w:trHeight w:val="548"/>
          <w:tblCellSpacing w:w="5" w:type="nil"/>
        </w:trPr>
        <w:tc>
          <w:tcPr>
            <w:tcW w:w="17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 xml:space="preserve">      Источник       </w:t>
            </w:r>
          </w:p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 xml:space="preserve">   финансирования    </w:t>
            </w:r>
          </w:p>
        </w:tc>
        <w:tc>
          <w:tcPr>
            <w:tcW w:w="90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 xml:space="preserve">                          </w:t>
            </w:r>
          </w:p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 xml:space="preserve">                                         </w:t>
            </w:r>
            <w:r w:rsidRPr="0036387D">
              <w:rPr>
                <w:b/>
                <w:sz w:val="20"/>
                <w:szCs w:val="20"/>
              </w:rPr>
              <w:t xml:space="preserve">Общий объем финансирования (тыс. руб.), гг.    </w:t>
            </w:r>
          </w:p>
        </w:tc>
      </w:tr>
      <w:tr w:rsidR="0036387D" w:rsidRPr="0036387D" w:rsidTr="007C69AF">
        <w:trPr>
          <w:trHeight w:val="317"/>
          <w:tblCellSpacing w:w="5" w:type="nil"/>
        </w:trPr>
        <w:tc>
          <w:tcPr>
            <w:tcW w:w="17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387D">
              <w:rPr>
                <w:b/>
                <w:sz w:val="20"/>
                <w:szCs w:val="20"/>
              </w:rPr>
              <w:t xml:space="preserve">  Всего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6387D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6387D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6387D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6387D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6387D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6387D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6387D">
              <w:rPr>
                <w:b/>
                <w:sz w:val="20"/>
                <w:szCs w:val="20"/>
              </w:rPr>
              <w:t>2020</w:t>
            </w:r>
          </w:p>
        </w:tc>
      </w:tr>
      <w:tr w:rsidR="0036387D" w:rsidRPr="0036387D" w:rsidTr="007C69AF">
        <w:trPr>
          <w:trHeight w:val="634"/>
          <w:tblCellSpacing w:w="5" w:type="nil"/>
        </w:trPr>
        <w:tc>
          <w:tcPr>
            <w:tcW w:w="1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Бюджет городского поселения «</w:t>
            </w:r>
            <w:proofErr w:type="gramStart"/>
            <w:r w:rsidRPr="0036387D">
              <w:rPr>
                <w:sz w:val="20"/>
                <w:szCs w:val="20"/>
              </w:rPr>
              <w:t xml:space="preserve">Емва»  </w:t>
            </w:r>
            <w:proofErr w:type="gramEnd"/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36387D">
              <w:rPr>
                <w:sz w:val="20"/>
                <w:szCs w:val="20"/>
              </w:rPr>
              <w:t>193 831,1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40 282,7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24 637,5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35 244,2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42 910,2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29 142,4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11 438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10 176,00</w:t>
            </w:r>
          </w:p>
        </w:tc>
      </w:tr>
    </w:tbl>
    <w:p w:rsidR="0036387D" w:rsidRPr="0036387D" w:rsidRDefault="0036387D" w:rsidP="0036387D">
      <w:pPr>
        <w:tabs>
          <w:tab w:val="left" w:pos="8490"/>
        </w:tabs>
        <w:rPr>
          <w:sz w:val="20"/>
          <w:szCs w:val="20"/>
        </w:rPr>
      </w:pPr>
      <w:bookmarkStart w:id="3" w:name="Par708"/>
      <w:bookmarkEnd w:id="3"/>
    </w:p>
    <w:p w:rsidR="0036387D" w:rsidRPr="0036387D" w:rsidRDefault="0036387D" w:rsidP="0036387D">
      <w:pPr>
        <w:rPr>
          <w:sz w:val="20"/>
          <w:szCs w:val="20"/>
        </w:rPr>
      </w:pPr>
    </w:p>
    <w:p w:rsidR="0036387D" w:rsidRDefault="0036387D" w:rsidP="00283ED2">
      <w:pPr>
        <w:jc w:val="both"/>
      </w:pPr>
    </w:p>
    <w:p w:rsidR="0036387D" w:rsidRDefault="0036387D" w:rsidP="00283ED2">
      <w:pPr>
        <w:jc w:val="both"/>
      </w:pPr>
    </w:p>
    <w:p w:rsidR="0036387D" w:rsidRDefault="0036387D" w:rsidP="00283ED2">
      <w:pPr>
        <w:jc w:val="both"/>
      </w:pPr>
    </w:p>
    <w:p w:rsidR="0036387D" w:rsidRDefault="0036387D" w:rsidP="00283ED2">
      <w:pPr>
        <w:jc w:val="both"/>
      </w:pPr>
    </w:p>
    <w:p w:rsidR="0036387D" w:rsidRDefault="0036387D" w:rsidP="00283ED2">
      <w:pPr>
        <w:jc w:val="both"/>
      </w:pPr>
    </w:p>
    <w:p w:rsidR="0036387D" w:rsidRDefault="0036387D" w:rsidP="00283ED2">
      <w:pPr>
        <w:jc w:val="both"/>
      </w:pPr>
    </w:p>
    <w:p w:rsidR="0036387D" w:rsidRDefault="0036387D" w:rsidP="00283ED2">
      <w:pPr>
        <w:jc w:val="both"/>
      </w:pPr>
    </w:p>
    <w:p w:rsidR="0036387D" w:rsidRDefault="0036387D" w:rsidP="00283ED2">
      <w:pPr>
        <w:jc w:val="both"/>
      </w:pPr>
    </w:p>
    <w:p w:rsidR="0036387D" w:rsidRDefault="0036387D" w:rsidP="00283ED2">
      <w:pPr>
        <w:jc w:val="both"/>
      </w:pPr>
    </w:p>
    <w:p w:rsidR="0036387D" w:rsidRDefault="0036387D" w:rsidP="00283ED2">
      <w:pPr>
        <w:jc w:val="both"/>
      </w:pPr>
    </w:p>
    <w:p w:rsidR="0036387D" w:rsidRDefault="0036387D" w:rsidP="00283ED2">
      <w:pPr>
        <w:jc w:val="both"/>
      </w:pPr>
    </w:p>
    <w:p w:rsidR="0036387D" w:rsidRDefault="0036387D" w:rsidP="00283ED2">
      <w:pPr>
        <w:jc w:val="both"/>
      </w:pPr>
    </w:p>
    <w:p w:rsidR="0036387D" w:rsidRDefault="0036387D" w:rsidP="00283ED2">
      <w:pPr>
        <w:jc w:val="both"/>
      </w:pPr>
    </w:p>
    <w:p w:rsidR="0036387D" w:rsidRDefault="0036387D" w:rsidP="00283ED2">
      <w:pPr>
        <w:jc w:val="both"/>
      </w:pPr>
    </w:p>
    <w:p w:rsidR="0036387D" w:rsidRDefault="0036387D" w:rsidP="00283ED2">
      <w:pPr>
        <w:jc w:val="both"/>
      </w:pPr>
    </w:p>
    <w:p w:rsidR="0036387D" w:rsidRDefault="0036387D" w:rsidP="00283ED2">
      <w:pPr>
        <w:jc w:val="both"/>
      </w:pPr>
    </w:p>
    <w:p w:rsidR="0036387D" w:rsidRDefault="0036387D" w:rsidP="00283ED2">
      <w:pPr>
        <w:jc w:val="both"/>
      </w:pPr>
    </w:p>
    <w:p w:rsidR="0036387D" w:rsidRDefault="0036387D" w:rsidP="00283ED2">
      <w:pPr>
        <w:jc w:val="both"/>
      </w:pPr>
    </w:p>
    <w:p w:rsidR="0036387D" w:rsidRDefault="0036387D" w:rsidP="00283ED2">
      <w:pPr>
        <w:jc w:val="both"/>
      </w:pPr>
    </w:p>
    <w:p w:rsidR="0036387D" w:rsidRDefault="0036387D" w:rsidP="00283ED2">
      <w:pPr>
        <w:jc w:val="both"/>
      </w:pPr>
    </w:p>
    <w:p w:rsidR="0036387D" w:rsidRDefault="0036387D" w:rsidP="00283ED2">
      <w:pPr>
        <w:jc w:val="both"/>
      </w:pPr>
    </w:p>
    <w:p w:rsidR="0036387D" w:rsidRDefault="0036387D" w:rsidP="00283ED2">
      <w:pPr>
        <w:jc w:val="both"/>
      </w:pPr>
    </w:p>
    <w:p w:rsidR="0036387D" w:rsidRDefault="0036387D" w:rsidP="00283ED2">
      <w:pPr>
        <w:jc w:val="both"/>
      </w:pPr>
    </w:p>
    <w:p w:rsidR="0036387D" w:rsidRDefault="0036387D" w:rsidP="00283ED2">
      <w:pPr>
        <w:jc w:val="both"/>
      </w:pPr>
    </w:p>
    <w:p w:rsidR="0036387D" w:rsidRDefault="0036387D" w:rsidP="00283ED2">
      <w:pPr>
        <w:jc w:val="both"/>
      </w:pPr>
    </w:p>
    <w:p w:rsidR="0036387D" w:rsidRDefault="0036387D" w:rsidP="00283ED2">
      <w:pPr>
        <w:jc w:val="both"/>
      </w:pPr>
    </w:p>
    <w:p w:rsidR="0036387D" w:rsidRDefault="0036387D" w:rsidP="00283ED2">
      <w:pPr>
        <w:jc w:val="both"/>
      </w:pPr>
    </w:p>
    <w:p w:rsidR="0036387D" w:rsidRDefault="0036387D" w:rsidP="00283ED2">
      <w:pPr>
        <w:jc w:val="both"/>
      </w:pPr>
    </w:p>
    <w:p w:rsidR="0036387D" w:rsidRDefault="0036387D" w:rsidP="00283ED2">
      <w:pPr>
        <w:jc w:val="both"/>
      </w:pPr>
    </w:p>
    <w:p w:rsidR="0036387D" w:rsidRDefault="0036387D" w:rsidP="00283ED2">
      <w:pPr>
        <w:jc w:val="both"/>
      </w:pPr>
    </w:p>
    <w:p w:rsidR="0036387D" w:rsidRDefault="0036387D" w:rsidP="00283ED2">
      <w:pPr>
        <w:jc w:val="both"/>
      </w:pPr>
    </w:p>
    <w:p w:rsidR="0036387D" w:rsidRDefault="0036387D" w:rsidP="00283ED2">
      <w:pPr>
        <w:jc w:val="both"/>
      </w:pPr>
    </w:p>
    <w:p w:rsidR="0036387D" w:rsidRDefault="0036387D" w:rsidP="00283ED2">
      <w:pPr>
        <w:jc w:val="both"/>
      </w:pPr>
    </w:p>
    <w:p w:rsidR="0036387D" w:rsidRDefault="0036387D" w:rsidP="00283ED2">
      <w:pPr>
        <w:jc w:val="both"/>
      </w:pPr>
    </w:p>
    <w:p w:rsidR="0036387D" w:rsidRDefault="0036387D" w:rsidP="00283ED2">
      <w:pPr>
        <w:jc w:val="both"/>
      </w:pPr>
    </w:p>
    <w:p w:rsidR="0036387D" w:rsidRDefault="0036387D" w:rsidP="00283ED2">
      <w:pPr>
        <w:jc w:val="both"/>
      </w:pPr>
    </w:p>
    <w:p w:rsidR="0036387D" w:rsidRDefault="0036387D" w:rsidP="00283ED2">
      <w:pPr>
        <w:jc w:val="both"/>
      </w:pPr>
    </w:p>
    <w:p w:rsidR="0036387D" w:rsidRDefault="0036387D" w:rsidP="00283ED2">
      <w:pPr>
        <w:jc w:val="both"/>
      </w:pPr>
    </w:p>
    <w:p w:rsidR="0036387D" w:rsidRDefault="0036387D" w:rsidP="00283ED2">
      <w:pPr>
        <w:jc w:val="both"/>
      </w:pPr>
    </w:p>
    <w:p w:rsidR="0036387D" w:rsidRDefault="0036387D" w:rsidP="00283ED2">
      <w:pPr>
        <w:jc w:val="both"/>
        <w:sectPr w:rsidR="0036387D" w:rsidSect="005A0165">
          <w:headerReference w:type="default" r:id="rId9"/>
          <w:footerReference w:type="default" r:id="rId10"/>
          <w:pgSz w:w="11906" w:h="16838"/>
          <w:pgMar w:top="678" w:right="566" w:bottom="568" w:left="1133" w:header="0" w:footer="0" w:gutter="0"/>
          <w:cols w:space="720"/>
          <w:noEndnote/>
        </w:sectPr>
      </w:pPr>
    </w:p>
    <w:p w:rsidR="0036387D" w:rsidRPr="0036387D" w:rsidRDefault="0036387D" w:rsidP="0036387D">
      <w:pPr>
        <w:rPr>
          <w:sz w:val="20"/>
          <w:szCs w:val="20"/>
        </w:rPr>
      </w:pPr>
    </w:p>
    <w:p w:rsidR="0036387D" w:rsidRPr="0036387D" w:rsidRDefault="0036387D" w:rsidP="0036387D">
      <w:pPr>
        <w:ind w:left="170" w:firstLine="708"/>
        <w:jc w:val="right"/>
        <w:rPr>
          <w:sz w:val="20"/>
          <w:szCs w:val="20"/>
        </w:rPr>
      </w:pPr>
      <w:r w:rsidRPr="0036387D">
        <w:rPr>
          <w:sz w:val="20"/>
          <w:szCs w:val="20"/>
        </w:rPr>
        <w:t>Приложение № 7 к постановлению</w:t>
      </w:r>
    </w:p>
    <w:p w:rsidR="0036387D" w:rsidRPr="0036387D" w:rsidRDefault="0036387D" w:rsidP="0036387D">
      <w:pPr>
        <w:ind w:left="170" w:firstLine="708"/>
        <w:jc w:val="right"/>
        <w:rPr>
          <w:sz w:val="20"/>
          <w:szCs w:val="20"/>
        </w:rPr>
      </w:pPr>
      <w:r w:rsidRPr="0036387D">
        <w:rPr>
          <w:sz w:val="20"/>
          <w:szCs w:val="20"/>
        </w:rPr>
        <w:t>от 09.10.2018 № 377</w:t>
      </w:r>
    </w:p>
    <w:p w:rsidR="0036387D" w:rsidRPr="0036387D" w:rsidRDefault="0036387D" w:rsidP="0036387D">
      <w:pPr>
        <w:jc w:val="right"/>
        <w:rPr>
          <w:sz w:val="20"/>
          <w:szCs w:val="20"/>
        </w:rPr>
      </w:pPr>
      <w:r w:rsidRPr="0036387D">
        <w:rPr>
          <w:sz w:val="20"/>
          <w:szCs w:val="20"/>
        </w:rPr>
        <w:t>«Приложение 6 к муниципальной программе</w:t>
      </w:r>
    </w:p>
    <w:p w:rsidR="0036387D" w:rsidRPr="0036387D" w:rsidRDefault="0036387D" w:rsidP="0036387D">
      <w:pPr>
        <w:jc w:val="right"/>
        <w:rPr>
          <w:rFonts w:cs="Calibri"/>
          <w:sz w:val="20"/>
          <w:szCs w:val="20"/>
        </w:rPr>
      </w:pPr>
      <w:r w:rsidRPr="0036387D">
        <w:rPr>
          <w:sz w:val="20"/>
          <w:szCs w:val="20"/>
        </w:rPr>
        <w:t xml:space="preserve"> </w:t>
      </w:r>
      <w:r w:rsidRPr="0036387D">
        <w:rPr>
          <w:rFonts w:cs="Calibri"/>
          <w:sz w:val="20"/>
          <w:szCs w:val="20"/>
        </w:rPr>
        <w:t>«Развитие жилищно-коммунального хозяйства</w:t>
      </w:r>
    </w:p>
    <w:p w:rsidR="0036387D" w:rsidRPr="0036387D" w:rsidRDefault="0036387D" w:rsidP="0036387D">
      <w:pPr>
        <w:jc w:val="right"/>
        <w:rPr>
          <w:rFonts w:cs="Calibri"/>
          <w:sz w:val="20"/>
          <w:szCs w:val="20"/>
        </w:rPr>
      </w:pPr>
      <w:r w:rsidRPr="0036387D">
        <w:rPr>
          <w:rFonts w:cs="Calibri"/>
          <w:sz w:val="20"/>
          <w:szCs w:val="20"/>
        </w:rPr>
        <w:t xml:space="preserve"> и благоустройства на территории городского</w:t>
      </w:r>
    </w:p>
    <w:p w:rsidR="0036387D" w:rsidRPr="0036387D" w:rsidRDefault="0036387D" w:rsidP="0036387D">
      <w:pPr>
        <w:jc w:val="right"/>
        <w:rPr>
          <w:sz w:val="20"/>
          <w:szCs w:val="20"/>
        </w:rPr>
      </w:pPr>
      <w:r w:rsidRPr="0036387D">
        <w:rPr>
          <w:rFonts w:cs="Calibri"/>
          <w:sz w:val="20"/>
          <w:szCs w:val="20"/>
        </w:rPr>
        <w:t>поселения «Емва»</w:t>
      </w:r>
    </w:p>
    <w:p w:rsidR="0036387D" w:rsidRPr="0036387D" w:rsidRDefault="0036387D" w:rsidP="0036387D">
      <w:pPr>
        <w:ind w:left="170" w:firstLine="708"/>
        <w:jc w:val="right"/>
        <w:rPr>
          <w:sz w:val="20"/>
          <w:szCs w:val="20"/>
        </w:rPr>
      </w:pPr>
    </w:p>
    <w:p w:rsidR="0036387D" w:rsidRPr="0036387D" w:rsidRDefault="0036387D" w:rsidP="0036387D">
      <w:pPr>
        <w:ind w:left="170" w:firstLine="708"/>
        <w:jc w:val="right"/>
        <w:rPr>
          <w:sz w:val="20"/>
          <w:szCs w:val="20"/>
        </w:rPr>
      </w:pPr>
    </w:p>
    <w:p w:rsidR="0036387D" w:rsidRPr="0036387D" w:rsidRDefault="0036387D" w:rsidP="0036387D">
      <w:pPr>
        <w:ind w:left="170" w:firstLine="708"/>
        <w:jc w:val="right"/>
        <w:rPr>
          <w:sz w:val="20"/>
          <w:szCs w:val="20"/>
        </w:rPr>
      </w:pPr>
      <w:bookmarkStart w:id="4" w:name="_GoBack"/>
      <w:bookmarkEnd w:id="4"/>
    </w:p>
    <w:p w:rsidR="0036387D" w:rsidRPr="0036387D" w:rsidRDefault="0036387D" w:rsidP="0036387D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0"/>
          <w:szCs w:val="20"/>
        </w:rPr>
      </w:pPr>
      <w:bookmarkStart w:id="5" w:name="Par2283"/>
      <w:bookmarkEnd w:id="5"/>
      <w:r w:rsidRPr="0036387D">
        <w:rPr>
          <w:b/>
          <w:sz w:val="20"/>
          <w:szCs w:val="20"/>
        </w:rPr>
        <w:t>РЕСУРСНОЕ ОБЕСПЕЧЕНИЕ</w:t>
      </w:r>
    </w:p>
    <w:p w:rsidR="0036387D" w:rsidRPr="0036387D" w:rsidRDefault="0036387D" w:rsidP="0036387D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0"/>
          <w:szCs w:val="20"/>
        </w:rPr>
      </w:pPr>
      <w:r w:rsidRPr="0036387D">
        <w:rPr>
          <w:b/>
          <w:sz w:val="20"/>
          <w:szCs w:val="20"/>
        </w:rPr>
        <w:t xml:space="preserve">И ПРОГНОЗНАЯ (СПРАВОЧНАЯ) ОЦЕНКА </w:t>
      </w:r>
      <w:proofErr w:type="gramStart"/>
      <w:r w:rsidRPr="0036387D">
        <w:rPr>
          <w:b/>
          <w:sz w:val="20"/>
          <w:szCs w:val="20"/>
        </w:rPr>
        <w:t>РАСХОДОВ  БЮДЖЕТА</w:t>
      </w:r>
      <w:proofErr w:type="gramEnd"/>
      <w:r w:rsidRPr="0036387D">
        <w:rPr>
          <w:b/>
          <w:sz w:val="20"/>
          <w:szCs w:val="20"/>
        </w:rPr>
        <w:t xml:space="preserve"> ГОРОДСКОГО ПОСЕЛЕНИЯ «ЕМВА»</w:t>
      </w:r>
    </w:p>
    <w:p w:rsidR="0036387D" w:rsidRPr="0036387D" w:rsidRDefault="0036387D" w:rsidP="0036387D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0"/>
          <w:szCs w:val="20"/>
        </w:rPr>
      </w:pPr>
      <w:r w:rsidRPr="0036387D">
        <w:rPr>
          <w:b/>
          <w:sz w:val="20"/>
          <w:szCs w:val="20"/>
        </w:rPr>
        <w:t xml:space="preserve">НА РЕАЛИЗАЦИЮ ЦЕЛЕЙ МУНИЦИПАЛЬНОЙ </w:t>
      </w:r>
    </w:p>
    <w:p w:rsidR="0036387D" w:rsidRPr="0036387D" w:rsidRDefault="0036387D" w:rsidP="0036387D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0"/>
          <w:szCs w:val="20"/>
        </w:rPr>
      </w:pPr>
      <w:r w:rsidRPr="0036387D">
        <w:rPr>
          <w:b/>
          <w:sz w:val="20"/>
          <w:szCs w:val="20"/>
        </w:rPr>
        <w:t>ПРОГРАММЫ «РАЗВИТИЕ ЖИЛИЩНО-КОММУНАЛЬНОГО ХОЗЯЙСТВА</w:t>
      </w:r>
    </w:p>
    <w:p w:rsidR="0036387D" w:rsidRPr="0036387D" w:rsidRDefault="0036387D" w:rsidP="0036387D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0"/>
          <w:szCs w:val="20"/>
        </w:rPr>
      </w:pPr>
      <w:r w:rsidRPr="0036387D">
        <w:rPr>
          <w:b/>
          <w:sz w:val="20"/>
          <w:szCs w:val="20"/>
        </w:rPr>
        <w:t xml:space="preserve"> И БЛАГОУСТРОЙСТВА ГОРОДСКОГО ПОСЕЛЕНИЯ «ЕМВА» </w:t>
      </w:r>
    </w:p>
    <w:tbl>
      <w:tblPr>
        <w:tblpPr w:leftFromText="180" w:rightFromText="180" w:vertAnchor="text" w:tblpX="-67" w:tblpY="1"/>
        <w:tblOverlap w:val="never"/>
        <w:tblW w:w="15867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5"/>
        <w:gridCol w:w="2121"/>
        <w:gridCol w:w="1559"/>
        <w:gridCol w:w="567"/>
        <w:gridCol w:w="414"/>
        <w:gridCol w:w="992"/>
        <w:gridCol w:w="556"/>
        <w:gridCol w:w="992"/>
        <w:gridCol w:w="1157"/>
        <w:gridCol w:w="981"/>
        <w:gridCol w:w="1003"/>
        <w:gridCol w:w="11"/>
        <w:gridCol w:w="30"/>
        <w:gridCol w:w="34"/>
        <w:gridCol w:w="14"/>
        <w:gridCol w:w="903"/>
        <w:gridCol w:w="850"/>
        <w:gridCol w:w="993"/>
        <w:gridCol w:w="1125"/>
      </w:tblGrid>
      <w:tr w:rsidR="0036387D" w:rsidRPr="0036387D" w:rsidTr="007C69AF">
        <w:trPr>
          <w:trHeight w:val="480"/>
          <w:tblCellSpacing w:w="5" w:type="nil"/>
        </w:trPr>
        <w:tc>
          <w:tcPr>
            <w:tcW w:w="15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Статус</w:t>
            </w:r>
          </w:p>
        </w:tc>
        <w:tc>
          <w:tcPr>
            <w:tcW w:w="21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Наименование</w:t>
            </w:r>
          </w:p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муниципальной</w:t>
            </w:r>
          </w:p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программы, подпрограммы</w:t>
            </w:r>
          </w:p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муниципальной программы</w:t>
            </w:r>
          </w:p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(ведомственной целевой программы, основного мероприятия), программы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Ответственный</w:t>
            </w:r>
          </w:p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исполнитель</w:t>
            </w:r>
          </w:p>
        </w:tc>
        <w:tc>
          <w:tcPr>
            <w:tcW w:w="25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Код бюджетной</w:t>
            </w:r>
          </w:p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классификации</w:t>
            </w:r>
          </w:p>
        </w:tc>
        <w:tc>
          <w:tcPr>
            <w:tcW w:w="696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6387D">
              <w:rPr>
                <w:b/>
                <w:sz w:val="20"/>
                <w:szCs w:val="20"/>
              </w:rPr>
              <w:t>Расходы (тыс. руб.), годы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6387D">
              <w:rPr>
                <w:b/>
                <w:sz w:val="20"/>
                <w:szCs w:val="20"/>
              </w:rPr>
              <w:t>Всего</w:t>
            </w:r>
          </w:p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6387D" w:rsidRPr="0036387D" w:rsidTr="007C69AF">
        <w:trPr>
          <w:trHeight w:val="1020"/>
          <w:tblCellSpacing w:w="5" w:type="nil"/>
        </w:trPr>
        <w:tc>
          <w:tcPr>
            <w:tcW w:w="15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ГРБС</w:t>
            </w:r>
          </w:p>
        </w:tc>
        <w:tc>
          <w:tcPr>
            <w:tcW w:w="4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36387D">
              <w:rPr>
                <w:sz w:val="20"/>
                <w:szCs w:val="20"/>
              </w:rPr>
              <w:t>Рз</w:t>
            </w:r>
            <w:proofErr w:type="spellEnd"/>
            <w:r w:rsidRPr="0036387D">
              <w:rPr>
                <w:sz w:val="20"/>
                <w:szCs w:val="20"/>
              </w:rPr>
              <w:t>,</w:t>
            </w:r>
          </w:p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36387D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КЦСР</w:t>
            </w:r>
          </w:p>
        </w:tc>
        <w:tc>
          <w:tcPr>
            <w:tcW w:w="5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КВР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2014</w:t>
            </w:r>
          </w:p>
        </w:tc>
        <w:tc>
          <w:tcPr>
            <w:tcW w:w="11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2015</w:t>
            </w:r>
          </w:p>
        </w:tc>
        <w:tc>
          <w:tcPr>
            <w:tcW w:w="9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2016</w:t>
            </w:r>
          </w:p>
        </w:tc>
        <w:tc>
          <w:tcPr>
            <w:tcW w:w="100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201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2020</w:t>
            </w:r>
          </w:p>
        </w:tc>
        <w:tc>
          <w:tcPr>
            <w:tcW w:w="11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6387D" w:rsidRPr="0036387D" w:rsidTr="007C69AF">
        <w:trPr>
          <w:trHeight w:val="142"/>
          <w:tblCellSpacing w:w="5" w:type="nil"/>
        </w:trPr>
        <w:tc>
          <w:tcPr>
            <w:tcW w:w="1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1</w:t>
            </w:r>
          </w:p>
        </w:tc>
        <w:tc>
          <w:tcPr>
            <w:tcW w:w="21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4</w:t>
            </w:r>
          </w:p>
        </w:tc>
        <w:tc>
          <w:tcPr>
            <w:tcW w:w="4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6</w:t>
            </w:r>
          </w:p>
        </w:tc>
        <w:tc>
          <w:tcPr>
            <w:tcW w:w="5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9</w:t>
            </w:r>
          </w:p>
        </w:tc>
        <w:tc>
          <w:tcPr>
            <w:tcW w:w="11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10</w:t>
            </w:r>
          </w:p>
        </w:tc>
        <w:tc>
          <w:tcPr>
            <w:tcW w:w="9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11</w:t>
            </w:r>
          </w:p>
        </w:tc>
        <w:tc>
          <w:tcPr>
            <w:tcW w:w="100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14</w:t>
            </w:r>
          </w:p>
        </w:tc>
      </w:tr>
      <w:tr w:rsidR="0036387D" w:rsidRPr="0036387D" w:rsidTr="007C69AF">
        <w:trPr>
          <w:trHeight w:val="320"/>
          <w:tblCellSpacing w:w="5" w:type="nil"/>
        </w:trPr>
        <w:tc>
          <w:tcPr>
            <w:tcW w:w="15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 xml:space="preserve">Муниципальная </w:t>
            </w:r>
          </w:p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w:anchor="Par37" w:tooltip="Ссылка на текущий документ" w:history="1">
              <w:r w:rsidRPr="0036387D">
                <w:rPr>
                  <w:color w:val="0000FF"/>
                  <w:sz w:val="20"/>
                  <w:szCs w:val="20"/>
                </w:rPr>
                <w:t>программа</w:t>
              </w:r>
            </w:hyperlink>
          </w:p>
        </w:tc>
        <w:tc>
          <w:tcPr>
            <w:tcW w:w="21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0"/>
                <w:szCs w:val="20"/>
              </w:rPr>
            </w:pPr>
            <w:r w:rsidRPr="0036387D">
              <w:rPr>
                <w:b/>
                <w:sz w:val="20"/>
                <w:szCs w:val="20"/>
              </w:rPr>
              <w:t xml:space="preserve">«Развитие жилищно-коммунального хозяйства и благоустройства на </w:t>
            </w:r>
            <w:proofErr w:type="gramStart"/>
            <w:r w:rsidRPr="0036387D">
              <w:rPr>
                <w:b/>
                <w:sz w:val="20"/>
                <w:szCs w:val="20"/>
              </w:rPr>
              <w:t>территории  ГП</w:t>
            </w:r>
            <w:proofErr w:type="gramEnd"/>
            <w:r w:rsidRPr="0036387D">
              <w:rPr>
                <w:b/>
                <w:sz w:val="20"/>
                <w:szCs w:val="20"/>
              </w:rPr>
              <w:t xml:space="preserve"> «Емва»</w:t>
            </w:r>
            <w:r w:rsidRPr="003638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 xml:space="preserve">Всего        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x</w:t>
            </w:r>
          </w:p>
        </w:tc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x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387D">
              <w:rPr>
                <w:b/>
                <w:sz w:val="20"/>
                <w:szCs w:val="20"/>
              </w:rPr>
              <w:t>40 282,77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387D">
              <w:rPr>
                <w:b/>
                <w:sz w:val="20"/>
                <w:szCs w:val="20"/>
              </w:rPr>
              <w:t>24 637,50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387D">
              <w:rPr>
                <w:b/>
                <w:sz w:val="20"/>
                <w:szCs w:val="20"/>
              </w:rPr>
              <w:t>35 244,26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387D">
              <w:rPr>
                <w:b/>
                <w:sz w:val="20"/>
                <w:szCs w:val="20"/>
              </w:rPr>
              <w:t>42 910,25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387D">
              <w:rPr>
                <w:b/>
                <w:sz w:val="20"/>
                <w:szCs w:val="20"/>
              </w:rPr>
              <w:t>29 142,4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387D">
              <w:rPr>
                <w:b/>
                <w:sz w:val="20"/>
                <w:szCs w:val="20"/>
              </w:rPr>
              <w:t>11 438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387D">
              <w:rPr>
                <w:b/>
                <w:sz w:val="20"/>
                <w:szCs w:val="20"/>
              </w:rPr>
              <w:t>10 176,0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6387D">
              <w:rPr>
                <w:b/>
                <w:sz w:val="20"/>
                <w:szCs w:val="20"/>
              </w:rPr>
              <w:t>193 831,19</w:t>
            </w:r>
          </w:p>
        </w:tc>
      </w:tr>
      <w:tr w:rsidR="0036387D" w:rsidRPr="0036387D" w:rsidTr="007C69AF">
        <w:trPr>
          <w:trHeight w:val="1050"/>
          <w:tblCellSpacing w:w="5" w:type="nil"/>
        </w:trPr>
        <w:tc>
          <w:tcPr>
            <w:tcW w:w="15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6387D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 xml:space="preserve">925 </w:t>
            </w:r>
          </w:p>
        </w:tc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 xml:space="preserve">  x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 xml:space="preserve">2400 000 00   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40 282,77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27 637,50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35 244,26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42 910,25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29 142,4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11 438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10 176,0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 xml:space="preserve"> 193 831,19</w:t>
            </w:r>
          </w:p>
        </w:tc>
      </w:tr>
      <w:tr w:rsidR="0036387D" w:rsidRPr="0036387D" w:rsidTr="007C69AF">
        <w:trPr>
          <w:trHeight w:val="884"/>
          <w:tblCellSpacing w:w="5" w:type="nil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 xml:space="preserve">1. </w:t>
            </w:r>
            <w:hyperlink w:anchor="Par3665" w:tooltip="Ссылка на текущий документ" w:history="1">
              <w:r w:rsidRPr="0036387D">
                <w:rPr>
                  <w:color w:val="0000FF"/>
                  <w:sz w:val="20"/>
                  <w:szCs w:val="20"/>
                </w:rPr>
                <w:t>Подпрограмма</w:t>
              </w:r>
            </w:hyperlink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"Развитие жилищно-коммунального хозяйства» (2014-2020 гг.)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 xml:space="preserve">Всего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 xml:space="preserve"> x  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 xml:space="preserve">  x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 xml:space="preserve">   x   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387D">
              <w:rPr>
                <w:b/>
                <w:sz w:val="20"/>
                <w:szCs w:val="20"/>
              </w:rPr>
              <w:t>11 691,3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387D">
              <w:rPr>
                <w:b/>
                <w:sz w:val="20"/>
                <w:szCs w:val="20"/>
              </w:rPr>
              <w:t>647,5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387D">
              <w:rPr>
                <w:b/>
                <w:sz w:val="20"/>
                <w:szCs w:val="20"/>
              </w:rPr>
              <w:t>7 685,6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387D">
              <w:rPr>
                <w:b/>
                <w:sz w:val="20"/>
                <w:szCs w:val="20"/>
              </w:rPr>
              <w:t>3 665,3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387D">
              <w:rPr>
                <w:b/>
                <w:sz w:val="20"/>
                <w:szCs w:val="20"/>
              </w:rPr>
              <w:t>6 981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387D">
              <w:rPr>
                <w:b/>
                <w:sz w:val="20"/>
                <w:szCs w:val="20"/>
              </w:rPr>
              <w:t>1 71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387D">
              <w:rPr>
                <w:b/>
                <w:sz w:val="20"/>
                <w:szCs w:val="20"/>
              </w:rPr>
              <w:t>1 65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387D">
              <w:rPr>
                <w:b/>
                <w:sz w:val="20"/>
                <w:szCs w:val="20"/>
              </w:rPr>
              <w:t>34 033,51</w:t>
            </w:r>
          </w:p>
        </w:tc>
      </w:tr>
      <w:tr w:rsidR="0036387D" w:rsidRPr="0036387D" w:rsidTr="007C69AF">
        <w:trPr>
          <w:trHeight w:val="800"/>
          <w:tblCellSpacing w:w="5" w:type="nil"/>
        </w:trPr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6387D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 xml:space="preserve">925 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 xml:space="preserve">  x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 xml:space="preserve"> 241 00 00000 </w:t>
            </w:r>
          </w:p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11 691,3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647,5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7 685,6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3 665,3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6 981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1 71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1 65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34 033,51</w:t>
            </w:r>
          </w:p>
        </w:tc>
      </w:tr>
      <w:tr w:rsidR="0036387D" w:rsidRPr="0036387D" w:rsidTr="007C69AF">
        <w:trPr>
          <w:trHeight w:val="640"/>
          <w:tblCellSpacing w:w="5" w:type="nil"/>
        </w:trPr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6387D" w:rsidRPr="0036387D" w:rsidTr="007C69AF">
        <w:trPr>
          <w:trHeight w:val="283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 xml:space="preserve">Основное       </w:t>
            </w:r>
          </w:p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мероприятие 1.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87D">
              <w:rPr>
                <w:sz w:val="18"/>
                <w:szCs w:val="18"/>
              </w:rPr>
              <w:t>Приведение в нормативное состояние жилищ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 xml:space="preserve">Администрация городского поселения </w:t>
            </w:r>
            <w:r w:rsidRPr="0036387D">
              <w:rPr>
                <w:sz w:val="20"/>
                <w:szCs w:val="20"/>
              </w:rPr>
              <w:lastRenderedPageBreak/>
              <w:t>«</w:t>
            </w:r>
            <w:proofErr w:type="gramStart"/>
            <w:r w:rsidRPr="0036387D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lastRenderedPageBreak/>
              <w:t xml:space="preserve">925 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2410101</w:t>
            </w:r>
          </w:p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2411А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190,8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91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275,51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851,95</w:t>
            </w:r>
          </w:p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rPr>
                <w:color w:val="FF0000"/>
                <w:sz w:val="20"/>
                <w:szCs w:val="20"/>
              </w:rPr>
            </w:pPr>
            <w:r w:rsidRPr="0036387D">
              <w:rPr>
                <w:color w:val="FF0000"/>
                <w:sz w:val="20"/>
                <w:szCs w:val="20"/>
              </w:rPr>
              <w:t>725,236</w:t>
            </w:r>
          </w:p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2 134,49</w:t>
            </w:r>
          </w:p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6387D" w:rsidRPr="0036387D" w:rsidTr="007C69AF">
        <w:trPr>
          <w:trHeight w:val="283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 xml:space="preserve">Основное       </w:t>
            </w:r>
          </w:p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мероприятие 1.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87D">
              <w:rPr>
                <w:sz w:val="18"/>
                <w:szCs w:val="18"/>
              </w:rPr>
              <w:t>Модернизация и ремонт коммунальных систем инженерной инфраструктуры и друг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6387D">
              <w:rPr>
                <w:sz w:val="20"/>
                <w:szCs w:val="20"/>
              </w:rPr>
              <w:t xml:space="preserve">Емва»   </w:t>
            </w:r>
            <w:proofErr w:type="gramEnd"/>
            <w:r w:rsidRPr="0036387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2411А6457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</w:t>
            </w:r>
          </w:p>
        </w:tc>
        <w:tc>
          <w:tcPr>
            <w:tcW w:w="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rPr>
                <w:color w:val="FF0000"/>
                <w:sz w:val="20"/>
                <w:szCs w:val="20"/>
              </w:rPr>
            </w:pPr>
            <w:r w:rsidRPr="0036387D">
              <w:rPr>
                <w:color w:val="FF0000"/>
                <w:sz w:val="20"/>
                <w:szCs w:val="20"/>
              </w:rPr>
              <w:t>5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590,00</w:t>
            </w:r>
          </w:p>
        </w:tc>
      </w:tr>
      <w:tr w:rsidR="0036387D" w:rsidRPr="0036387D" w:rsidTr="007C69AF">
        <w:trPr>
          <w:trHeight w:val="835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 xml:space="preserve">Основное       </w:t>
            </w:r>
          </w:p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мероприятие 1.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87D">
              <w:rPr>
                <w:sz w:val="18"/>
                <w:szCs w:val="18"/>
              </w:rPr>
              <w:t>Оплата коммунальных услуг по муниципальному жилищному фон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6387D">
              <w:rPr>
                <w:sz w:val="20"/>
                <w:szCs w:val="20"/>
              </w:rPr>
              <w:t xml:space="preserve">Емва»   </w:t>
            </w:r>
            <w:proofErr w:type="gramEnd"/>
            <w:r w:rsidRPr="0036387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 xml:space="preserve">925 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 xml:space="preserve">2410102 </w:t>
            </w:r>
          </w:p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2411Б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 xml:space="preserve">24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1 061,8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 xml:space="preserve"> 482,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 xml:space="preserve"> 1500,00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 xml:space="preserve"> 1181,08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1 170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8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85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 xml:space="preserve"> 7 095,62</w:t>
            </w:r>
          </w:p>
        </w:tc>
      </w:tr>
      <w:tr w:rsidR="0036387D" w:rsidRPr="0036387D" w:rsidTr="007C69AF">
        <w:trPr>
          <w:trHeight w:val="920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 xml:space="preserve">Основное       </w:t>
            </w:r>
          </w:p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мероприятие 1.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87D">
              <w:rPr>
                <w:sz w:val="18"/>
                <w:szCs w:val="18"/>
              </w:rPr>
              <w:t>Возмещение выпадающих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6387D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 xml:space="preserve">925 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2410103</w:t>
            </w:r>
          </w:p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 xml:space="preserve">2411В00000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10 438,6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 xml:space="preserve"> 3000,00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,00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13 438,67</w:t>
            </w:r>
          </w:p>
        </w:tc>
      </w:tr>
      <w:tr w:rsidR="0036387D" w:rsidRPr="0036387D" w:rsidTr="007C69AF">
        <w:trPr>
          <w:trHeight w:val="920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 xml:space="preserve">Основное       </w:t>
            </w:r>
          </w:p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мероприятие 1.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87D">
              <w:rPr>
                <w:sz w:val="18"/>
                <w:szCs w:val="18"/>
              </w:rPr>
              <w:t>Отчисление региональному оператору на капитальный ремо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6387D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 xml:space="preserve">925 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 xml:space="preserve">2410104 </w:t>
            </w:r>
          </w:p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2411Г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 xml:space="preserve">   46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 xml:space="preserve"> 2134,00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1 025,00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1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80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5 805,00</w:t>
            </w:r>
          </w:p>
        </w:tc>
      </w:tr>
      <w:tr w:rsidR="0036387D" w:rsidRPr="0036387D" w:rsidTr="007C69AF">
        <w:trPr>
          <w:trHeight w:val="920"/>
          <w:tblCellSpacing w:w="5" w:type="nil"/>
        </w:trPr>
        <w:tc>
          <w:tcPr>
            <w:tcW w:w="15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 xml:space="preserve">Основное       </w:t>
            </w:r>
          </w:p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мероприятие 1.6</w:t>
            </w:r>
          </w:p>
        </w:tc>
        <w:tc>
          <w:tcPr>
            <w:tcW w:w="212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87D">
              <w:rPr>
                <w:sz w:val="18"/>
                <w:szCs w:val="18"/>
              </w:rPr>
              <w:t>Техническое обслуживание наружных стальных газопроводов, арматуры и сооружений г. Ем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6387D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2410106</w:t>
            </w:r>
          </w:p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2411Е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28,4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76,43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77,36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6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306,20</w:t>
            </w:r>
          </w:p>
        </w:tc>
      </w:tr>
      <w:tr w:rsidR="0036387D" w:rsidRPr="0036387D" w:rsidTr="007C69AF">
        <w:trPr>
          <w:trHeight w:val="920"/>
          <w:tblCellSpacing w:w="5" w:type="nil"/>
        </w:trPr>
        <w:tc>
          <w:tcPr>
            <w:tcW w:w="15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 xml:space="preserve">Основное       </w:t>
            </w:r>
          </w:p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мероприятие 1.6</w:t>
            </w:r>
          </w:p>
        </w:tc>
        <w:tc>
          <w:tcPr>
            <w:tcW w:w="212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87D">
              <w:rPr>
                <w:sz w:val="18"/>
                <w:szCs w:val="18"/>
              </w:rPr>
              <w:t>Газификация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6387D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2411Е6450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113,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113,800</w:t>
            </w:r>
          </w:p>
        </w:tc>
      </w:tr>
      <w:tr w:rsidR="0036387D" w:rsidRPr="0036387D" w:rsidTr="007C69AF">
        <w:trPr>
          <w:trHeight w:val="920"/>
          <w:tblCellSpacing w:w="5" w:type="nil"/>
        </w:trPr>
        <w:tc>
          <w:tcPr>
            <w:tcW w:w="15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Основное мероприятие 1.7</w:t>
            </w:r>
          </w:p>
        </w:tc>
        <w:tc>
          <w:tcPr>
            <w:tcW w:w="212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87D">
              <w:rPr>
                <w:sz w:val="18"/>
                <w:szCs w:val="18"/>
              </w:rPr>
              <w:t>Снос ветхого жилья</w:t>
            </w:r>
          </w:p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87D">
              <w:rPr>
                <w:sz w:val="18"/>
                <w:szCs w:val="18"/>
              </w:rPr>
              <w:t>Снос аварийн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Администрация городского поселения «Ем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2410105</w:t>
            </w:r>
          </w:p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2411Д00000</w:t>
            </w:r>
          </w:p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2411Д6457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699,700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350,00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 xml:space="preserve">  33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4 369,70</w:t>
            </w:r>
          </w:p>
        </w:tc>
      </w:tr>
      <w:tr w:rsidR="0036387D" w:rsidRPr="0036387D" w:rsidTr="007C69AF">
        <w:trPr>
          <w:trHeight w:val="920"/>
          <w:tblCellSpacing w:w="5" w:type="nil"/>
        </w:trPr>
        <w:tc>
          <w:tcPr>
            <w:tcW w:w="15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Основное мероприятие 1.8</w:t>
            </w:r>
          </w:p>
        </w:tc>
        <w:tc>
          <w:tcPr>
            <w:tcW w:w="212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87D">
              <w:rPr>
                <w:sz w:val="18"/>
                <w:szCs w:val="18"/>
              </w:rPr>
              <w:t xml:space="preserve">Разработка схем водоотведения и </w:t>
            </w:r>
            <w:proofErr w:type="spellStart"/>
            <w:r w:rsidRPr="0036387D">
              <w:rPr>
                <w:sz w:val="18"/>
                <w:szCs w:val="18"/>
              </w:rPr>
              <w:t>водоснабе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Администрация городского поселения «Ем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2411Ж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180,00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180,00</w:t>
            </w:r>
          </w:p>
        </w:tc>
      </w:tr>
      <w:tr w:rsidR="0036387D" w:rsidRPr="0036387D" w:rsidTr="007C69AF">
        <w:trPr>
          <w:trHeight w:val="320"/>
          <w:tblCellSpacing w:w="5" w:type="nil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 xml:space="preserve">2. </w:t>
            </w:r>
            <w:hyperlink w:anchor="Par4079" w:tooltip="Ссылка на текущий документ" w:history="1">
              <w:r w:rsidRPr="0036387D">
                <w:rPr>
                  <w:color w:val="0000FF"/>
                  <w:sz w:val="20"/>
                  <w:szCs w:val="20"/>
                </w:rPr>
                <w:t>Подпрограмма</w:t>
              </w:r>
            </w:hyperlink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 xml:space="preserve"> «Создание условий для комфортабельного проживания населения, в том числе поддерживания и улучшения санитарного и </w:t>
            </w:r>
            <w:r w:rsidRPr="0036387D">
              <w:rPr>
                <w:sz w:val="20"/>
                <w:szCs w:val="20"/>
              </w:rPr>
              <w:lastRenderedPageBreak/>
              <w:t xml:space="preserve">эстетического состояния территории» </w:t>
            </w:r>
          </w:p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(2014  -   2020</w:t>
            </w:r>
          </w:p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 xml:space="preserve">гг.)»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lastRenderedPageBreak/>
              <w:t xml:space="preserve">Всего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 xml:space="preserve"> x  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 xml:space="preserve">  x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 xml:space="preserve">   x   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 xml:space="preserve"> x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387D">
              <w:rPr>
                <w:b/>
                <w:sz w:val="20"/>
                <w:szCs w:val="20"/>
              </w:rPr>
              <w:t>7 408,6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387D">
              <w:rPr>
                <w:b/>
                <w:sz w:val="20"/>
                <w:szCs w:val="20"/>
              </w:rPr>
              <w:t>6 469,9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387D">
              <w:rPr>
                <w:b/>
                <w:sz w:val="20"/>
                <w:szCs w:val="20"/>
              </w:rPr>
              <w:t>6 549,53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387D">
              <w:rPr>
                <w:b/>
                <w:sz w:val="20"/>
                <w:szCs w:val="20"/>
              </w:rPr>
              <w:t>6 394,55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387D">
              <w:rPr>
                <w:b/>
                <w:sz w:val="20"/>
                <w:szCs w:val="20"/>
              </w:rPr>
              <w:t>7 580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387D">
              <w:rPr>
                <w:b/>
                <w:sz w:val="20"/>
                <w:szCs w:val="20"/>
              </w:rPr>
              <w:t>3 7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387D">
              <w:rPr>
                <w:b/>
                <w:sz w:val="20"/>
                <w:szCs w:val="20"/>
              </w:rPr>
              <w:t>3 00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387D">
              <w:rPr>
                <w:b/>
                <w:sz w:val="20"/>
                <w:szCs w:val="20"/>
              </w:rPr>
              <w:t>41 102,94</w:t>
            </w:r>
          </w:p>
        </w:tc>
      </w:tr>
      <w:tr w:rsidR="0036387D" w:rsidRPr="0036387D" w:rsidTr="007C69AF">
        <w:trPr>
          <w:trHeight w:val="970"/>
          <w:tblCellSpacing w:w="5" w:type="nil"/>
        </w:trPr>
        <w:tc>
          <w:tcPr>
            <w:tcW w:w="156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6387D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 xml:space="preserve">925 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 xml:space="preserve">  x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 xml:space="preserve">242 00 00 00 0 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 xml:space="preserve"> x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7 408,6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6 469,9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6 549,53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6 394,55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7 580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3 7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3 00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 xml:space="preserve"> 41 102,94</w:t>
            </w:r>
          </w:p>
        </w:tc>
      </w:tr>
      <w:tr w:rsidR="0036387D" w:rsidRPr="0036387D" w:rsidTr="007C69AF">
        <w:trPr>
          <w:trHeight w:val="1683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 xml:space="preserve">Основное       </w:t>
            </w:r>
          </w:p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мероприятие 2.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Благоустройство территории для обеспечения отдыха и досуга (оборудование пляжа и пешеходной дороги в зимнее время в районе переправ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6387D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24202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,00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,00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,00</w:t>
            </w:r>
          </w:p>
        </w:tc>
      </w:tr>
      <w:tr w:rsidR="0036387D" w:rsidRPr="0036387D" w:rsidTr="007C69AF">
        <w:trPr>
          <w:trHeight w:val="842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 xml:space="preserve">Основное       </w:t>
            </w:r>
          </w:p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мероприятие 2.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87D">
              <w:rPr>
                <w:sz w:val="18"/>
                <w:szCs w:val="18"/>
              </w:rPr>
              <w:t>Расходы на содержание уличн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6387D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 xml:space="preserve">925 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2420201</w:t>
            </w:r>
          </w:p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242А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4 062,4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 xml:space="preserve">  4 076,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 xml:space="preserve"> 3 760,53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4 134,55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3 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3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3 00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25 434,98</w:t>
            </w:r>
          </w:p>
        </w:tc>
      </w:tr>
      <w:tr w:rsidR="0036387D" w:rsidRPr="0036387D" w:rsidTr="007C69AF">
        <w:trPr>
          <w:trHeight w:val="1002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 xml:space="preserve">Основное       </w:t>
            </w:r>
          </w:p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мероприятие 2.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87D">
              <w:rPr>
                <w:sz w:val="18"/>
                <w:szCs w:val="18"/>
              </w:rPr>
              <w:t>Содержание зеленых наса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6387D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2420202</w:t>
            </w:r>
          </w:p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2422Б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108,9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1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150,00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100,00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150,00</w:t>
            </w:r>
          </w:p>
          <w:p w:rsidR="0036387D" w:rsidRPr="0036387D" w:rsidRDefault="0036387D" w:rsidP="0036387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658,94</w:t>
            </w:r>
          </w:p>
        </w:tc>
      </w:tr>
      <w:tr w:rsidR="0036387D" w:rsidRPr="0036387D" w:rsidTr="007C69AF">
        <w:trPr>
          <w:trHeight w:val="1002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 xml:space="preserve">Основное       </w:t>
            </w:r>
          </w:p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мероприятие 2.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87D">
              <w:rPr>
                <w:sz w:val="18"/>
                <w:szCs w:val="18"/>
              </w:rPr>
              <w:t>Содержание ба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6387D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 xml:space="preserve">925 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2420203</w:t>
            </w:r>
          </w:p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2422В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 xml:space="preserve">8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1 2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1 2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1 512,25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1 300,00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1 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6 812,25</w:t>
            </w:r>
          </w:p>
        </w:tc>
      </w:tr>
      <w:tr w:rsidR="0036387D" w:rsidRPr="0036387D" w:rsidTr="007C69AF">
        <w:trPr>
          <w:trHeight w:val="1002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 xml:space="preserve">Основное       </w:t>
            </w:r>
          </w:p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мероприятие 2.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87D">
              <w:rPr>
                <w:sz w:val="18"/>
                <w:szCs w:val="18"/>
              </w:rPr>
              <w:t xml:space="preserve">Содержание и ремонт </w:t>
            </w:r>
            <w:proofErr w:type="spellStart"/>
            <w:r w:rsidRPr="0036387D">
              <w:rPr>
                <w:sz w:val="18"/>
                <w:szCs w:val="18"/>
              </w:rPr>
              <w:t>водоисточник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6387D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2420204</w:t>
            </w:r>
          </w:p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2422Г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36387D">
              <w:rPr>
                <w:sz w:val="20"/>
                <w:szCs w:val="20"/>
              </w:rPr>
              <w:t xml:space="preserve">  5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37,8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29,59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150,00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387D">
              <w:rPr>
                <w:color w:val="FF0000"/>
                <w:sz w:val="20"/>
                <w:szCs w:val="20"/>
              </w:rPr>
              <w:t>1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867,42</w:t>
            </w:r>
          </w:p>
        </w:tc>
      </w:tr>
      <w:tr w:rsidR="0036387D" w:rsidRPr="0036387D" w:rsidTr="007C69AF">
        <w:trPr>
          <w:trHeight w:val="1002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 xml:space="preserve">Основное       </w:t>
            </w:r>
          </w:p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мероприятие 2.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87D">
              <w:rPr>
                <w:sz w:val="18"/>
                <w:szCs w:val="18"/>
              </w:rPr>
              <w:t>Отлов соб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6387D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2420205</w:t>
            </w:r>
          </w:p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2422Д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339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,00</w:t>
            </w:r>
          </w:p>
        </w:tc>
        <w:tc>
          <w:tcPr>
            <w:tcW w:w="1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339,00</w:t>
            </w:r>
          </w:p>
        </w:tc>
      </w:tr>
      <w:tr w:rsidR="0036387D" w:rsidRPr="0036387D" w:rsidTr="007C69AF">
        <w:trPr>
          <w:trHeight w:val="1002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Основное мероприятие 2.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87D">
              <w:rPr>
                <w:sz w:val="18"/>
                <w:szCs w:val="18"/>
              </w:rPr>
              <w:t>Содержание мест захоро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6387D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2420206</w:t>
            </w:r>
          </w:p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2422Е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4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378,9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400,00</w:t>
            </w:r>
          </w:p>
        </w:tc>
        <w:tc>
          <w:tcPr>
            <w:tcW w:w="1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300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2 078,91</w:t>
            </w:r>
          </w:p>
        </w:tc>
      </w:tr>
      <w:tr w:rsidR="0036387D" w:rsidRPr="0036387D" w:rsidTr="007C69AF">
        <w:trPr>
          <w:trHeight w:val="1002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 xml:space="preserve">Основное       </w:t>
            </w:r>
          </w:p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мероприятие 2.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87D">
              <w:rPr>
                <w:sz w:val="18"/>
                <w:szCs w:val="18"/>
              </w:rPr>
              <w:t>Сбор и вывоз ТБО с несанкционированных сва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6387D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7D" w:rsidRPr="0036387D" w:rsidRDefault="0036387D" w:rsidP="00363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2420207</w:t>
            </w:r>
          </w:p>
          <w:p w:rsidR="0036387D" w:rsidRPr="0036387D" w:rsidRDefault="0036387D" w:rsidP="00363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2422Ж00000</w:t>
            </w:r>
          </w:p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 xml:space="preserve"> 798,1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 xml:space="preserve">  605,5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 xml:space="preserve">  697,16</w:t>
            </w:r>
          </w:p>
        </w:tc>
        <w:tc>
          <w:tcPr>
            <w:tcW w:w="1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410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2 810,86</w:t>
            </w:r>
          </w:p>
        </w:tc>
      </w:tr>
      <w:tr w:rsidR="0036387D" w:rsidRPr="0036387D" w:rsidTr="007C69AF">
        <w:trPr>
          <w:trHeight w:val="1002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Основное мероприятие 2.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87D">
              <w:rPr>
                <w:sz w:val="18"/>
                <w:szCs w:val="18"/>
              </w:rPr>
              <w:t xml:space="preserve">Строительство </w:t>
            </w:r>
            <w:proofErr w:type="spellStart"/>
            <w:r w:rsidRPr="0036387D">
              <w:rPr>
                <w:sz w:val="18"/>
                <w:szCs w:val="18"/>
              </w:rPr>
              <w:t>межпоселенческого</w:t>
            </w:r>
            <w:proofErr w:type="spellEnd"/>
            <w:r w:rsidRPr="0036387D">
              <w:rPr>
                <w:sz w:val="18"/>
                <w:szCs w:val="18"/>
              </w:rPr>
              <w:t xml:space="preserve"> полигона твердо-бытовых и </w:t>
            </w:r>
            <w:r w:rsidRPr="0036387D">
              <w:rPr>
                <w:sz w:val="18"/>
                <w:szCs w:val="18"/>
              </w:rPr>
              <w:lastRenderedPageBreak/>
              <w:t>промышленных отходов в г. Ем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lastRenderedPageBreak/>
              <w:t>Администрация городского поселения «</w:t>
            </w:r>
            <w:proofErr w:type="gramStart"/>
            <w:r w:rsidRPr="0036387D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7D" w:rsidRPr="0036387D" w:rsidRDefault="0036387D" w:rsidP="00363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242020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21,08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,00</w:t>
            </w:r>
          </w:p>
        </w:tc>
        <w:tc>
          <w:tcPr>
            <w:tcW w:w="1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21,088</w:t>
            </w:r>
          </w:p>
        </w:tc>
      </w:tr>
      <w:tr w:rsidR="0036387D" w:rsidRPr="0036387D" w:rsidTr="007C69AF">
        <w:trPr>
          <w:trHeight w:val="1002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Основное мероприятие 2.1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87D">
              <w:rPr>
                <w:sz w:val="18"/>
                <w:szCs w:val="18"/>
              </w:rPr>
              <w:t>Реализация народного проекта в сфере занятости населения, прошедших отбор в рамках проекта «Народный бюдж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6387D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7D" w:rsidRPr="0036387D" w:rsidRDefault="0036387D" w:rsidP="00363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36387D">
              <w:rPr>
                <w:sz w:val="20"/>
                <w:szCs w:val="20"/>
              </w:rPr>
              <w:t>2422Л</w:t>
            </w:r>
            <w:r w:rsidRPr="0036387D">
              <w:rPr>
                <w:sz w:val="20"/>
                <w:szCs w:val="20"/>
                <w:lang w:val="en-US"/>
              </w:rPr>
              <w:t>S254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</w:t>
            </w:r>
          </w:p>
        </w:tc>
        <w:tc>
          <w:tcPr>
            <w:tcW w:w="1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357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357,30</w:t>
            </w:r>
          </w:p>
        </w:tc>
      </w:tr>
      <w:tr w:rsidR="0036387D" w:rsidRPr="0036387D" w:rsidTr="007C69AF">
        <w:trPr>
          <w:trHeight w:val="1002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Основное мероприятие 2.1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87D">
              <w:rPr>
                <w:sz w:val="18"/>
                <w:szCs w:val="18"/>
              </w:rPr>
              <w:t>Осуществление мероприятий по предупреждению и пересечению преступлений, профилактики право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6387D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7D" w:rsidRPr="0036387D" w:rsidRDefault="0036387D" w:rsidP="00363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2422М6457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</w:t>
            </w:r>
          </w:p>
        </w:tc>
        <w:tc>
          <w:tcPr>
            <w:tcW w:w="1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1 52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1 523,00</w:t>
            </w:r>
          </w:p>
        </w:tc>
      </w:tr>
      <w:tr w:rsidR="0036387D" w:rsidRPr="0036387D" w:rsidTr="007C69AF">
        <w:trPr>
          <w:trHeight w:val="320"/>
          <w:tblCellSpacing w:w="5" w:type="nil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bookmarkStart w:id="6" w:name="Par745"/>
            <w:bookmarkStart w:id="7" w:name="Par4540"/>
            <w:bookmarkStart w:id="8" w:name="Par4777"/>
            <w:bookmarkStart w:id="9" w:name="Par4788"/>
            <w:bookmarkStart w:id="10" w:name="Par4801"/>
            <w:bookmarkStart w:id="11" w:name="Par3665"/>
            <w:bookmarkStart w:id="12" w:name="Par3779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r w:rsidRPr="0036387D">
              <w:rPr>
                <w:sz w:val="20"/>
                <w:szCs w:val="20"/>
              </w:rPr>
              <w:t xml:space="preserve">3. </w:t>
            </w:r>
            <w:hyperlink w:anchor="Par4079" w:tooltip="Ссылка на текущий документ" w:history="1">
              <w:r w:rsidRPr="0036387D">
                <w:rPr>
                  <w:color w:val="0000FF"/>
                  <w:sz w:val="20"/>
                  <w:szCs w:val="20"/>
                </w:rPr>
                <w:t>Подпрограмма</w:t>
              </w:r>
            </w:hyperlink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"Содержание улично-дорожной сети» (2014-2020 гг.)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 xml:space="preserve">Всего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 xml:space="preserve"> x  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 xml:space="preserve">  x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 xml:space="preserve">   x   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 xml:space="preserve"> x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387D">
              <w:rPr>
                <w:b/>
                <w:sz w:val="20"/>
                <w:szCs w:val="20"/>
              </w:rPr>
              <w:t>6 170,7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387D">
              <w:rPr>
                <w:b/>
                <w:sz w:val="20"/>
                <w:szCs w:val="20"/>
              </w:rPr>
              <w:t xml:space="preserve">  4 641,9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387D">
              <w:rPr>
                <w:b/>
                <w:sz w:val="20"/>
                <w:szCs w:val="20"/>
              </w:rPr>
              <w:t>5 653,04</w:t>
            </w:r>
          </w:p>
        </w:tc>
        <w:tc>
          <w:tcPr>
            <w:tcW w:w="1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387D">
              <w:rPr>
                <w:b/>
                <w:sz w:val="20"/>
                <w:szCs w:val="20"/>
              </w:rPr>
              <w:t>5 644,7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387D">
              <w:rPr>
                <w:b/>
                <w:sz w:val="20"/>
                <w:szCs w:val="20"/>
              </w:rPr>
              <w:t>5 42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387D">
              <w:rPr>
                <w:b/>
                <w:sz w:val="20"/>
                <w:szCs w:val="20"/>
              </w:rPr>
              <w:t>3 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387D">
              <w:rPr>
                <w:b/>
                <w:sz w:val="20"/>
                <w:szCs w:val="20"/>
              </w:rPr>
              <w:t>2 60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387D">
              <w:rPr>
                <w:b/>
                <w:sz w:val="20"/>
                <w:szCs w:val="20"/>
              </w:rPr>
              <w:t>33 236,45</w:t>
            </w:r>
          </w:p>
        </w:tc>
      </w:tr>
      <w:tr w:rsidR="0036387D" w:rsidRPr="0036387D" w:rsidTr="007C69AF">
        <w:trPr>
          <w:trHeight w:val="970"/>
          <w:tblCellSpacing w:w="5" w:type="nil"/>
        </w:trPr>
        <w:tc>
          <w:tcPr>
            <w:tcW w:w="156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6387D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 xml:space="preserve">925 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 xml:space="preserve">  x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 xml:space="preserve">2430000000   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 xml:space="preserve"> x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6 170,7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 xml:space="preserve">  4 641,9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5 653,04</w:t>
            </w:r>
          </w:p>
        </w:tc>
        <w:tc>
          <w:tcPr>
            <w:tcW w:w="109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5 644,7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5 42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3 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2 60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33 236,45</w:t>
            </w:r>
          </w:p>
        </w:tc>
      </w:tr>
      <w:tr w:rsidR="0036387D" w:rsidRPr="0036387D" w:rsidTr="007C69AF">
        <w:trPr>
          <w:trHeight w:val="1010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 xml:space="preserve">Основное       </w:t>
            </w:r>
          </w:p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мероприятие 3.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87D">
              <w:rPr>
                <w:sz w:val="18"/>
                <w:szCs w:val="18"/>
              </w:rPr>
              <w:t>Содержание и ямочный ремонт улично-дорожной с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6387D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2430301</w:t>
            </w:r>
          </w:p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2433А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4 092,7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 xml:space="preserve">  3 198,5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 xml:space="preserve">  5 009,71</w:t>
            </w:r>
          </w:p>
        </w:tc>
        <w:tc>
          <w:tcPr>
            <w:tcW w:w="109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3 848,4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4 22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2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2 50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 xml:space="preserve"> 25 365,49</w:t>
            </w:r>
          </w:p>
        </w:tc>
      </w:tr>
      <w:tr w:rsidR="0036387D" w:rsidRPr="0036387D" w:rsidTr="007C69AF">
        <w:trPr>
          <w:trHeight w:val="1266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 xml:space="preserve">Основное       </w:t>
            </w:r>
          </w:p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мероприятие 3.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87D">
              <w:rPr>
                <w:sz w:val="18"/>
                <w:szCs w:val="18"/>
              </w:rPr>
              <w:t>Благоустройство улиц и переулков, проездов и площад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6387D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 xml:space="preserve">925 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2430302</w:t>
            </w:r>
          </w:p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2433Б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 xml:space="preserve">24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431,8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 xml:space="preserve">    437,4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 xml:space="preserve">   363,33</w:t>
            </w:r>
          </w:p>
        </w:tc>
        <w:tc>
          <w:tcPr>
            <w:tcW w:w="1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 xml:space="preserve"> 759,2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10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 xml:space="preserve"> 2 291,91</w:t>
            </w:r>
          </w:p>
        </w:tc>
      </w:tr>
      <w:tr w:rsidR="0036387D" w:rsidRPr="0036387D" w:rsidTr="007C69AF">
        <w:trPr>
          <w:trHeight w:val="987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 xml:space="preserve">Основное       </w:t>
            </w:r>
          </w:p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мероприятие 3.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87D">
              <w:rPr>
                <w:sz w:val="18"/>
                <w:szCs w:val="18"/>
              </w:rPr>
              <w:t>Возмещение выпадающих доходов по городским маршру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6387D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2430303</w:t>
            </w:r>
          </w:p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2433В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461,4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,00</w:t>
            </w:r>
          </w:p>
        </w:tc>
        <w:tc>
          <w:tcPr>
            <w:tcW w:w="1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 xml:space="preserve">   461,47</w:t>
            </w:r>
          </w:p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ind w:right="-50"/>
              <w:rPr>
                <w:sz w:val="20"/>
                <w:szCs w:val="20"/>
              </w:rPr>
            </w:pPr>
          </w:p>
        </w:tc>
      </w:tr>
      <w:tr w:rsidR="0036387D" w:rsidRPr="0036387D" w:rsidTr="007C69AF">
        <w:trPr>
          <w:trHeight w:val="1224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 xml:space="preserve">Основное       </w:t>
            </w:r>
          </w:p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мероприятие 3.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87D">
              <w:rPr>
                <w:sz w:val="18"/>
                <w:szCs w:val="18"/>
              </w:rPr>
              <w:t>Содержание пар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6387D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2430304</w:t>
            </w:r>
          </w:p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2433Г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1 184,7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1 005,92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280,00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1 037,00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1 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5 107,65</w:t>
            </w:r>
          </w:p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6387D" w:rsidRPr="0036387D" w:rsidTr="007C69AF">
        <w:trPr>
          <w:trHeight w:val="320"/>
          <w:tblCellSpacing w:w="5" w:type="nil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 xml:space="preserve">4. </w:t>
            </w:r>
            <w:hyperlink w:anchor="Par4079" w:tooltip="Ссылка на текущий документ" w:history="1">
              <w:r w:rsidRPr="0036387D">
                <w:rPr>
                  <w:color w:val="0000FF"/>
                  <w:sz w:val="20"/>
                  <w:szCs w:val="20"/>
                </w:rPr>
                <w:t>Подпрограмма</w:t>
              </w:r>
            </w:hyperlink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387D">
              <w:rPr>
                <w:b/>
                <w:sz w:val="20"/>
                <w:szCs w:val="20"/>
              </w:rPr>
              <w:lastRenderedPageBreak/>
              <w:t xml:space="preserve">«Межбюджетные </w:t>
            </w:r>
            <w:r w:rsidRPr="0036387D">
              <w:rPr>
                <w:b/>
                <w:sz w:val="20"/>
                <w:szCs w:val="20"/>
              </w:rPr>
              <w:lastRenderedPageBreak/>
              <w:t>трансферты, для осуществления деятельности по публичным обязательства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0"/>
                <w:szCs w:val="20"/>
              </w:rPr>
            </w:pPr>
            <w:r w:rsidRPr="0036387D">
              <w:rPr>
                <w:b/>
                <w:sz w:val="20"/>
                <w:szCs w:val="20"/>
              </w:rPr>
              <w:lastRenderedPageBreak/>
              <w:t xml:space="preserve">Всего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 xml:space="preserve"> x  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 xml:space="preserve">  x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 xml:space="preserve">   x   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 xml:space="preserve"> x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6387D">
              <w:rPr>
                <w:b/>
                <w:sz w:val="20"/>
                <w:szCs w:val="20"/>
              </w:rPr>
              <w:t>15 012,1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6387D">
              <w:rPr>
                <w:b/>
                <w:sz w:val="20"/>
                <w:szCs w:val="20"/>
              </w:rPr>
              <w:t>12 878,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6387D">
              <w:rPr>
                <w:b/>
                <w:sz w:val="20"/>
                <w:szCs w:val="20"/>
              </w:rPr>
              <w:t>15 356,05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6387D">
              <w:rPr>
                <w:b/>
                <w:sz w:val="20"/>
                <w:szCs w:val="20"/>
              </w:rPr>
              <w:t>10 956,67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6387D">
              <w:rPr>
                <w:b/>
                <w:sz w:val="20"/>
                <w:szCs w:val="20"/>
              </w:rPr>
              <w:t>8 384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rPr>
                <w:b/>
                <w:sz w:val="20"/>
                <w:szCs w:val="20"/>
              </w:rPr>
            </w:pPr>
            <w:r w:rsidRPr="0036387D">
              <w:rPr>
                <w:b/>
                <w:sz w:val="20"/>
                <w:szCs w:val="20"/>
              </w:rPr>
              <w:t>2 9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6387D">
              <w:rPr>
                <w:b/>
                <w:sz w:val="20"/>
                <w:szCs w:val="20"/>
              </w:rPr>
              <w:t>2 926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6387D">
              <w:rPr>
                <w:b/>
                <w:sz w:val="20"/>
                <w:szCs w:val="20"/>
              </w:rPr>
              <w:t>68 439,48</w:t>
            </w:r>
          </w:p>
        </w:tc>
      </w:tr>
      <w:tr w:rsidR="0036387D" w:rsidRPr="0036387D" w:rsidTr="007C69AF">
        <w:trPr>
          <w:trHeight w:val="1118"/>
          <w:tblCellSpacing w:w="5" w:type="nil"/>
        </w:trPr>
        <w:tc>
          <w:tcPr>
            <w:tcW w:w="156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387D">
              <w:rPr>
                <w:b/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6387D">
              <w:rPr>
                <w:b/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 xml:space="preserve">925 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 xml:space="preserve">  x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 xml:space="preserve">2440000 000  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 xml:space="preserve"> x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15 012,1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12 878,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15 356,05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10 956,67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8 384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2 92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2 926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68 439,48</w:t>
            </w:r>
          </w:p>
        </w:tc>
      </w:tr>
      <w:tr w:rsidR="0036387D" w:rsidRPr="0036387D" w:rsidTr="007C69AF">
        <w:trPr>
          <w:trHeight w:val="973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 xml:space="preserve">Основное       </w:t>
            </w:r>
          </w:p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мероприятие 4.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87D">
              <w:rPr>
                <w:sz w:val="18"/>
                <w:szCs w:val="18"/>
              </w:rPr>
              <w:t>Обустройство технических средств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6387D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2440101</w:t>
            </w:r>
          </w:p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2441А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685,5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550,00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,00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1 235,52</w:t>
            </w:r>
          </w:p>
        </w:tc>
      </w:tr>
      <w:tr w:rsidR="0036387D" w:rsidRPr="0036387D" w:rsidTr="007C69AF">
        <w:trPr>
          <w:trHeight w:val="892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 xml:space="preserve">Основное       </w:t>
            </w:r>
          </w:p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мероприятие 4.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87D">
              <w:rPr>
                <w:sz w:val="18"/>
                <w:szCs w:val="18"/>
              </w:rPr>
              <w:t>Усиление контроля за осуществлением дорожной и транспортной деятельности и ПД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6387D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 xml:space="preserve">925 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2440102</w:t>
            </w:r>
          </w:p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2441Б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448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1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,00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,00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548,00</w:t>
            </w:r>
          </w:p>
        </w:tc>
      </w:tr>
      <w:tr w:rsidR="0036387D" w:rsidRPr="0036387D" w:rsidTr="007C69AF">
        <w:trPr>
          <w:trHeight w:val="854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 xml:space="preserve">Основное       </w:t>
            </w:r>
          </w:p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мероприятие 4.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87D">
              <w:rPr>
                <w:sz w:val="18"/>
                <w:szCs w:val="18"/>
              </w:rPr>
              <w:t xml:space="preserve">Содержание автомобильных дорог общего пользования местного знач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6387D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2440103</w:t>
            </w:r>
          </w:p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24472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3 800,4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4 687,3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6 179,42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6 252,00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4 303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37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37,5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25 297,24</w:t>
            </w:r>
          </w:p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ind w:right="-50"/>
              <w:jc w:val="center"/>
              <w:rPr>
                <w:sz w:val="20"/>
                <w:szCs w:val="20"/>
              </w:rPr>
            </w:pPr>
          </w:p>
        </w:tc>
      </w:tr>
      <w:tr w:rsidR="0036387D" w:rsidRPr="0036387D" w:rsidTr="007C69AF">
        <w:trPr>
          <w:trHeight w:val="1284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 xml:space="preserve">Основное       </w:t>
            </w:r>
          </w:p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мероприятие 4.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87D">
              <w:rPr>
                <w:sz w:val="18"/>
                <w:szCs w:val="18"/>
              </w:rPr>
              <w:t xml:space="preserve">Капитальный ремонт и ремонт дворовых </w:t>
            </w:r>
            <w:proofErr w:type="gramStart"/>
            <w:r w:rsidRPr="0036387D">
              <w:rPr>
                <w:sz w:val="18"/>
                <w:szCs w:val="18"/>
              </w:rPr>
              <w:t>территорий,  автомобильных</w:t>
            </w:r>
            <w:proofErr w:type="gramEnd"/>
            <w:r w:rsidRPr="0036387D">
              <w:rPr>
                <w:sz w:val="18"/>
                <w:szCs w:val="18"/>
              </w:rPr>
              <w:t xml:space="preserve">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6387D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2440104</w:t>
            </w:r>
          </w:p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2441Г645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 xml:space="preserve">    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 xml:space="preserve">  7 964,9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 xml:space="preserve">  5 671,7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 xml:space="preserve"> 3 500,00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 xml:space="preserve">   4 704,67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2 88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2 88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2 888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30 506,88</w:t>
            </w:r>
          </w:p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6387D" w:rsidRPr="0036387D" w:rsidTr="007C69AF">
        <w:trPr>
          <w:trHeight w:val="934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 xml:space="preserve">Основное       </w:t>
            </w:r>
          </w:p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мероприятие 4.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87D">
              <w:rPr>
                <w:sz w:val="18"/>
                <w:szCs w:val="18"/>
              </w:rPr>
              <w:t>Разработка и корректировка документов территориального план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6387D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2440106</w:t>
            </w:r>
          </w:p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2441Е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146,00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,00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 xml:space="preserve">     146,00</w:t>
            </w:r>
          </w:p>
        </w:tc>
      </w:tr>
      <w:tr w:rsidR="0036387D" w:rsidRPr="0036387D" w:rsidTr="007C69AF">
        <w:trPr>
          <w:trHeight w:val="713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 xml:space="preserve">Основное       </w:t>
            </w:r>
          </w:p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мероприятие 4.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87D">
              <w:rPr>
                <w:sz w:val="18"/>
                <w:szCs w:val="18"/>
              </w:rPr>
              <w:t>Газификация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6387D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2440107</w:t>
            </w:r>
          </w:p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2441Ж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75,00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,00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 xml:space="preserve">    75,00</w:t>
            </w:r>
          </w:p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6387D" w:rsidRPr="0036387D" w:rsidTr="007C69AF">
        <w:trPr>
          <w:trHeight w:val="1187"/>
          <w:tblCellSpacing w:w="5" w:type="nil"/>
        </w:trPr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 xml:space="preserve">Основное       </w:t>
            </w:r>
          </w:p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мероприятие 4.7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87D">
              <w:rPr>
                <w:sz w:val="18"/>
                <w:szCs w:val="18"/>
              </w:rPr>
              <w:t xml:space="preserve">Строительство </w:t>
            </w:r>
            <w:proofErr w:type="spellStart"/>
            <w:r w:rsidRPr="0036387D">
              <w:rPr>
                <w:sz w:val="18"/>
                <w:szCs w:val="18"/>
              </w:rPr>
              <w:t>межпоселенческого</w:t>
            </w:r>
            <w:proofErr w:type="spellEnd"/>
            <w:r w:rsidRPr="0036387D">
              <w:rPr>
                <w:sz w:val="18"/>
                <w:szCs w:val="18"/>
              </w:rPr>
              <w:t xml:space="preserve"> полигона твердых, бытовых и промышленных отходов в г.Ем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6387D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2440109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85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1 564,48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400,365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,00</w:t>
            </w:r>
          </w:p>
        </w:tc>
        <w:tc>
          <w:tcPr>
            <w:tcW w:w="107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,00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 xml:space="preserve">      1 964,85</w:t>
            </w:r>
          </w:p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6387D" w:rsidRPr="0036387D" w:rsidTr="007C69AF">
        <w:trPr>
          <w:trHeight w:val="849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 xml:space="preserve">Основное       </w:t>
            </w:r>
          </w:p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мероприятие 4.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87D">
              <w:rPr>
                <w:sz w:val="18"/>
                <w:szCs w:val="18"/>
              </w:rPr>
              <w:t>Реализация малых проектов в сфере благо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6387D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24401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33,3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99,9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33,40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,00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166,63</w:t>
            </w:r>
          </w:p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6387D" w:rsidRPr="0036387D" w:rsidTr="007C69AF">
        <w:trPr>
          <w:trHeight w:val="904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 xml:space="preserve">Основное       </w:t>
            </w:r>
          </w:p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мероприятие 4.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87D">
              <w:rPr>
                <w:sz w:val="18"/>
                <w:szCs w:val="18"/>
              </w:rPr>
              <w:t>Проведение капитального ремонта многоквартирн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6387D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24401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678,6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,00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,00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678,62</w:t>
            </w:r>
          </w:p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6387D" w:rsidRPr="0036387D" w:rsidTr="007C69AF">
        <w:trPr>
          <w:trHeight w:val="1116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lastRenderedPageBreak/>
              <w:t xml:space="preserve">Основное       </w:t>
            </w:r>
          </w:p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мероприятие 4.1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87D">
              <w:rPr>
                <w:sz w:val="18"/>
                <w:szCs w:val="18"/>
              </w:rPr>
              <w:t>Реализация малых проектов в сфере физической культуры и спорта за счет средств бюджета МР «Княжпогост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6387D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24401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22,2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33,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33,40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,00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88,92</w:t>
            </w:r>
          </w:p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6387D" w:rsidRPr="0036387D" w:rsidTr="007C69AF">
        <w:trPr>
          <w:trHeight w:val="948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 xml:space="preserve">Основное       </w:t>
            </w:r>
          </w:p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мероприятие 4.1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87D">
              <w:rPr>
                <w:sz w:val="18"/>
                <w:szCs w:val="18"/>
              </w:rPr>
              <w:t>Мероприятия по обеспечению безопасного участия детей в дорожном дви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6387D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24401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587,79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,00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587,79</w:t>
            </w:r>
          </w:p>
        </w:tc>
      </w:tr>
      <w:tr w:rsidR="0036387D" w:rsidRPr="0036387D" w:rsidTr="007C69AF">
        <w:trPr>
          <w:trHeight w:val="948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 xml:space="preserve">Основное       </w:t>
            </w:r>
          </w:p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мероприятие 4.1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87D">
              <w:rPr>
                <w:sz w:val="18"/>
                <w:szCs w:val="18"/>
              </w:rPr>
              <w:t>Реализация малых проектов в сфере благоустройства за счет средств Р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6387D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244724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3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6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300,00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,00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1 200,00</w:t>
            </w:r>
          </w:p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6387D" w:rsidRPr="0036387D" w:rsidTr="007C69AF">
        <w:trPr>
          <w:trHeight w:val="834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 xml:space="preserve">Основное       </w:t>
            </w:r>
          </w:p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мероприятие 4.1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87D">
              <w:rPr>
                <w:sz w:val="18"/>
                <w:szCs w:val="18"/>
              </w:rPr>
              <w:t>Реализация малых проектов в сфере физической культуры и спорта за счет средств Р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6387D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24472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2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3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300,00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,00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800,00</w:t>
            </w:r>
          </w:p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6387D" w:rsidRPr="0036387D" w:rsidTr="007C69AF">
        <w:trPr>
          <w:trHeight w:val="904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 xml:space="preserve">Основное       </w:t>
            </w:r>
          </w:p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мероприятие 4.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87D">
              <w:rPr>
                <w:sz w:val="18"/>
                <w:szCs w:val="18"/>
              </w:rPr>
              <w:t>Реализация малых проектов в сфере занятости населения за счет средств Р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6387D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244725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3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,00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,00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300,00</w:t>
            </w:r>
          </w:p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6387D" w:rsidRPr="0036387D" w:rsidTr="007C69AF">
        <w:trPr>
          <w:trHeight w:val="904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Основное мероприятие 4.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87D">
              <w:rPr>
                <w:sz w:val="18"/>
                <w:szCs w:val="18"/>
              </w:rPr>
              <w:t>Предоставление МБТ моногороду Емва на реализацию инвестиционного проекта «Тепличный комплекс «Княжпогост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6387D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2441С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3 651,04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</w:t>
            </w:r>
          </w:p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3 651,04</w:t>
            </w:r>
          </w:p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6387D" w:rsidRPr="0036387D" w:rsidTr="007C69AF">
        <w:trPr>
          <w:trHeight w:val="904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Основное мероприятие 4.1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87D">
              <w:rPr>
                <w:sz w:val="18"/>
                <w:szCs w:val="18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6387D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2441А6450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1 19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1 193,00</w:t>
            </w:r>
          </w:p>
        </w:tc>
      </w:tr>
      <w:tr w:rsidR="0036387D" w:rsidRPr="0036387D" w:rsidTr="007C69AF">
        <w:trPr>
          <w:trHeight w:val="904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387D">
              <w:rPr>
                <w:b/>
                <w:sz w:val="20"/>
                <w:szCs w:val="20"/>
              </w:rPr>
              <w:t>Подпрограмма 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387D">
              <w:rPr>
                <w:b/>
                <w:sz w:val="20"/>
                <w:szCs w:val="20"/>
              </w:rPr>
              <w:t>Межбюджетные трансферты на поддержку муниципальных программ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387D">
              <w:rPr>
                <w:b/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6387D">
              <w:rPr>
                <w:b/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387D">
              <w:rPr>
                <w:b/>
                <w:sz w:val="20"/>
                <w:szCs w:val="20"/>
              </w:rPr>
              <w:t>92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387D">
              <w:rPr>
                <w:b/>
                <w:sz w:val="20"/>
                <w:szCs w:val="20"/>
              </w:rPr>
              <w:t>245 00 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387D">
              <w:rPr>
                <w:b/>
                <w:sz w:val="20"/>
                <w:szCs w:val="20"/>
              </w:rPr>
              <w:t>13 650,89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387D">
              <w:rPr>
                <w:b/>
                <w:sz w:val="20"/>
                <w:szCs w:val="20"/>
              </w:rPr>
              <w:t>13 650,89</w:t>
            </w:r>
          </w:p>
        </w:tc>
      </w:tr>
      <w:tr w:rsidR="0036387D" w:rsidRPr="0036387D" w:rsidTr="007C69AF">
        <w:trPr>
          <w:trHeight w:val="904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Основное мероприятие 5.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Формирование современной городской среды за счет средств МР «Княжпогост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6387D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36387D">
              <w:rPr>
                <w:sz w:val="20"/>
                <w:szCs w:val="20"/>
              </w:rPr>
              <w:t>2451</w:t>
            </w:r>
            <w:r w:rsidRPr="0036387D">
              <w:rPr>
                <w:sz w:val="20"/>
                <w:szCs w:val="20"/>
                <w:lang w:val="en-US"/>
              </w:rPr>
              <w:t>AL55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36387D">
              <w:rPr>
                <w:sz w:val="20"/>
                <w:szCs w:val="20"/>
                <w:lang w:val="en-US"/>
              </w:rPr>
              <w:t>1365</w:t>
            </w:r>
            <w:r w:rsidRPr="0036387D">
              <w:rPr>
                <w:sz w:val="20"/>
                <w:szCs w:val="20"/>
              </w:rPr>
              <w:t>,</w:t>
            </w:r>
            <w:r w:rsidRPr="0036387D"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  <w:lang w:val="en-US"/>
              </w:rPr>
              <w:t>1365.09</w:t>
            </w:r>
          </w:p>
        </w:tc>
      </w:tr>
      <w:tr w:rsidR="0036387D" w:rsidRPr="0036387D" w:rsidTr="007C69AF">
        <w:trPr>
          <w:trHeight w:val="904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lastRenderedPageBreak/>
              <w:t>Основное мероприятие 5.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6387D">
              <w:rPr>
                <w:sz w:val="18"/>
                <w:szCs w:val="18"/>
              </w:rPr>
              <w:t>Субсидии на поддержку муниципальных программ формирования современной городской среды за счет средств РБ и Ф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6387D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36387D">
              <w:rPr>
                <w:sz w:val="20"/>
                <w:szCs w:val="20"/>
                <w:lang w:val="en-US"/>
              </w:rPr>
              <w:t>2451AL55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36387D">
              <w:rPr>
                <w:sz w:val="20"/>
                <w:szCs w:val="20"/>
                <w:lang w:val="en-US"/>
              </w:rPr>
              <w:t>12 285</w:t>
            </w:r>
            <w:r w:rsidRPr="0036387D">
              <w:rPr>
                <w:sz w:val="20"/>
                <w:szCs w:val="20"/>
              </w:rPr>
              <w:t>,</w:t>
            </w:r>
            <w:r w:rsidRPr="0036387D">
              <w:rPr>
                <w:sz w:val="20"/>
                <w:szCs w:val="20"/>
                <w:lang w:val="en-US"/>
              </w:rPr>
              <w:t>80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12 285,80</w:t>
            </w:r>
          </w:p>
        </w:tc>
      </w:tr>
      <w:tr w:rsidR="0036387D" w:rsidRPr="0036387D" w:rsidTr="007C69AF">
        <w:trPr>
          <w:trHeight w:val="904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387D">
              <w:rPr>
                <w:b/>
                <w:sz w:val="20"/>
                <w:szCs w:val="20"/>
              </w:rPr>
              <w:t>6. Подпрограмм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387D">
              <w:rPr>
                <w:b/>
                <w:sz w:val="20"/>
                <w:szCs w:val="20"/>
              </w:rPr>
              <w:t>Развитие малого и средне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387D">
              <w:rPr>
                <w:b/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6387D">
              <w:rPr>
                <w:b/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387D">
              <w:rPr>
                <w:b/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387D">
              <w:rPr>
                <w:b/>
                <w:sz w:val="20"/>
                <w:szCs w:val="20"/>
              </w:rPr>
              <w:t>246 00 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387D">
              <w:rPr>
                <w:b/>
                <w:sz w:val="20"/>
                <w:szCs w:val="20"/>
              </w:rPr>
              <w:t>2 608,00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387D">
              <w:rPr>
                <w:b/>
                <w:sz w:val="20"/>
                <w:szCs w:val="20"/>
              </w:rPr>
              <w:t>769, 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387D">
              <w:rPr>
                <w:b/>
                <w:sz w:val="20"/>
                <w:szCs w:val="20"/>
              </w:rPr>
              <w:t>3 377,900</w:t>
            </w:r>
          </w:p>
        </w:tc>
      </w:tr>
      <w:tr w:rsidR="0036387D" w:rsidRPr="0036387D" w:rsidTr="007C69AF">
        <w:trPr>
          <w:trHeight w:val="904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Основное мероприятие 6.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6387D">
              <w:rPr>
                <w:sz w:val="18"/>
                <w:szCs w:val="18"/>
              </w:rPr>
              <w:t xml:space="preserve">субсидирование части затрат субъектов малого и среднего предпринимательства, связанных с уплатой лизинговых платежей и (или) первого взноса (аванса) по договору (договорам) лизинга, заключенному с российской лизинговой организацией в </w:t>
            </w:r>
            <w:proofErr w:type="gramStart"/>
            <w:r w:rsidRPr="0036387D">
              <w:rPr>
                <w:sz w:val="18"/>
                <w:szCs w:val="18"/>
              </w:rPr>
              <w:t>целях  создания</w:t>
            </w:r>
            <w:proofErr w:type="gramEnd"/>
            <w:r w:rsidRPr="0036387D">
              <w:rPr>
                <w:sz w:val="18"/>
                <w:szCs w:val="18"/>
              </w:rPr>
              <w:t xml:space="preserve"> и (или) развития либо модернизации производства товаров (работ, услуг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6387D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2461</w:t>
            </w:r>
            <w:r w:rsidRPr="0036387D">
              <w:rPr>
                <w:sz w:val="20"/>
                <w:szCs w:val="20"/>
                <w:lang w:val="en-US"/>
              </w:rPr>
              <w:t>BL527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195,00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195,00</w:t>
            </w:r>
          </w:p>
        </w:tc>
      </w:tr>
      <w:tr w:rsidR="0036387D" w:rsidRPr="0036387D" w:rsidTr="007C69AF">
        <w:trPr>
          <w:trHeight w:val="904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Основное мероприятие 6.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87D">
              <w:rPr>
                <w:sz w:val="18"/>
                <w:szCs w:val="18"/>
              </w:rPr>
              <w:t xml:space="preserve">субсидирование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</w:t>
            </w:r>
          </w:p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18"/>
                <w:szCs w:val="18"/>
              </w:rPr>
              <w:t>приобретение оборудования в целях создания и (или) развития либо модернизации производства товаров (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6387D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2461В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0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64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64,74</w:t>
            </w:r>
          </w:p>
        </w:tc>
      </w:tr>
      <w:tr w:rsidR="0036387D" w:rsidRPr="0036387D" w:rsidTr="007C69AF">
        <w:trPr>
          <w:trHeight w:val="904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lastRenderedPageBreak/>
              <w:t>Основное мероприятие 6.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6387D">
              <w:rPr>
                <w:sz w:val="18"/>
                <w:szCs w:val="18"/>
              </w:rPr>
              <w:t xml:space="preserve">Субсидии бюджетам городских поселений на государственную поддержку малого и среднего предпринимательства, включая крестьянские (фермерские) хозяйства, а </w:t>
            </w:r>
            <w:proofErr w:type="gramStart"/>
            <w:r w:rsidRPr="0036387D">
              <w:rPr>
                <w:sz w:val="18"/>
                <w:szCs w:val="18"/>
              </w:rPr>
              <w:t>так же</w:t>
            </w:r>
            <w:proofErr w:type="gramEnd"/>
            <w:r w:rsidRPr="0036387D">
              <w:rPr>
                <w:sz w:val="18"/>
                <w:szCs w:val="18"/>
              </w:rPr>
              <w:t xml:space="preserve"> на реализацию мероприятий по поддержке молодежно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6387D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2461В</w:t>
            </w:r>
            <w:r w:rsidRPr="0036387D">
              <w:rPr>
                <w:sz w:val="20"/>
                <w:szCs w:val="20"/>
                <w:lang w:val="en-US"/>
              </w:rPr>
              <w:t>L</w:t>
            </w:r>
            <w:r w:rsidRPr="0036387D">
              <w:rPr>
                <w:sz w:val="20"/>
                <w:szCs w:val="20"/>
              </w:rPr>
              <w:t>527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2 413,00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705,1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7D" w:rsidRPr="0036387D" w:rsidRDefault="0036387D" w:rsidP="003638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87D">
              <w:rPr>
                <w:sz w:val="20"/>
                <w:szCs w:val="20"/>
              </w:rPr>
              <w:t>3118,158</w:t>
            </w:r>
          </w:p>
        </w:tc>
      </w:tr>
    </w:tbl>
    <w:p w:rsidR="0036387D" w:rsidRPr="0036387D" w:rsidRDefault="0036387D" w:rsidP="0036387D">
      <w:pPr>
        <w:rPr>
          <w:sz w:val="20"/>
          <w:szCs w:val="20"/>
        </w:rPr>
      </w:pPr>
    </w:p>
    <w:p w:rsidR="0036387D" w:rsidRPr="00283ED2" w:rsidRDefault="0036387D" w:rsidP="00283ED2">
      <w:pPr>
        <w:jc w:val="both"/>
      </w:pPr>
    </w:p>
    <w:sectPr w:rsidR="0036387D" w:rsidRPr="00283ED2" w:rsidSect="00C51E79">
      <w:pgSz w:w="16838" w:h="11906" w:orient="landscape"/>
      <w:pgMar w:top="567" w:right="41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FCD" w:rsidRDefault="00162FCD">
      <w:r>
        <w:separator/>
      </w:r>
    </w:p>
  </w:endnote>
  <w:endnote w:type="continuationSeparator" w:id="0">
    <w:p w:rsidR="00162FCD" w:rsidRDefault="00162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C94" w:rsidRPr="00065812" w:rsidRDefault="00644C94" w:rsidP="0006581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FCD" w:rsidRDefault="00162FCD">
      <w:r>
        <w:separator/>
      </w:r>
    </w:p>
  </w:footnote>
  <w:footnote w:type="continuationSeparator" w:id="0">
    <w:p w:rsidR="00162FCD" w:rsidRDefault="00162F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C94" w:rsidRDefault="00644C9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C7E9F"/>
    <w:multiLevelType w:val="hybridMultilevel"/>
    <w:tmpl w:val="4FB68A28"/>
    <w:lvl w:ilvl="0" w:tplc="E50A3E5A">
      <w:start w:val="6"/>
      <w:numFmt w:val="decimal"/>
      <w:lvlText w:val="%1."/>
      <w:lvlJc w:val="left"/>
      <w:pPr>
        <w:ind w:left="1260" w:hanging="360"/>
      </w:pPr>
      <w:rPr>
        <w:rFonts w:hint="default"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416248F"/>
    <w:multiLevelType w:val="hybridMultilevel"/>
    <w:tmpl w:val="C71043DA"/>
    <w:lvl w:ilvl="0" w:tplc="FF88905C">
      <w:start w:val="6"/>
      <w:numFmt w:val="decimal"/>
      <w:lvlText w:val="%1."/>
      <w:lvlJc w:val="left"/>
      <w:pPr>
        <w:ind w:left="1260" w:hanging="360"/>
      </w:pPr>
      <w:rPr>
        <w:rFonts w:hint="default"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4FF15F7"/>
    <w:multiLevelType w:val="hybridMultilevel"/>
    <w:tmpl w:val="7D606252"/>
    <w:lvl w:ilvl="0" w:tplc="09A2DAC6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8493EBE"/>
    <w:multiLevelType w:val="hybridMultilevel"/>
    <w:tmpl w:val="5EB4805C"/>
    <w:lvl w:ilvl="0" w:tplc="957ACE2E">
      <w:start w:val="4"/>
      <w:numFmt w:val="decimal"/>
      <w:lvlText w:val="%1"/>
      <w:lvlJc w:val="left"/>
      <w:pPr>
        <w:ind w:left="1260" w:hanging="360"/>
      </w:pPr>
      <w:rPr>
        <w:rFonts w:hint="default"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9AF4FFD"/>
    <w:multiLevelType w:val="multilevel"/>
    <w:tmpl w:val="1FF0B410"/>
    <w:lvl w:ilvl="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B82574B"/>
    <w:multiLevelType w:val="hybridMultilevel"/>
    <w:tmpl w:val="5BB81BE6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1902AA4"/>
    <w:multiLevelType w:val="hybridMultilevel"/>
    <w:tmpl w:val="27600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F6FEC"/>
    <w:multiLevelType w:val="multilevel"/>
    <w:tmpl w:val="81BC6E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95D49B0"/>
    <w:multiLevelType w:val="hybridMultilevel"/>
    <w:tmpl w:val="6D5A9B5C"/>
    <w:lvl w:ilvl="0" w:tplc="7B108CC2">
      <w:start w:val="6"/>
      <w:numFmt w:val="decimal"/>
      <w:lvlText w:val="%1."/>
      <w:lvlJc w:val="left"/>
      <w:pPr>
        <w:ind w:left="1260" w:hanging="360"/>
      </w:pPr>
      <w:rPr>
        <w:rFonts w:hint="default"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D81118F"/>
    <w:multiLevelType w:val="hybridMultilevel"/>
    <w:tmpl w:val="110A1650"/>
    <w:lvl w:ilvl="0" w:tplc="8EFE34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2FA753B"/>
    <w:multiLevelType w:val="multilevel"/>
    <w:tmpl w:val="0900A6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5170E46"/>
    <w:multiLevelType w:val="multilevel"/>
    <w:tmpl w:val="75246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E4B34"/>
    <w:multiLevelType w:val="hybridMultilevel"/>
    <w:tmpl w:val="F6BAE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CB46B4"/>
    <w:multiLevelType w:val="hybridMultilevel"/>
    <w:tmpl w:val="651A10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B703EF"/>
    <w:multiLevelType w:val="hybridMultilevel"/>
    <w:tmpl w:val="106A06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026A7"/>
    <w:multiLevelType w:val="multilevel"/>
    <w:tmpl w:val="2A069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984C89"/>
    <w:multiLevelType w:val="hybridMultilevel"/>
    <w:tmpl w:val="C3BEC31A"/>
    <w:lvl w:ilvl="0" w:tplc="1EDC5FF6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7BDB5B47"/>
    <w:multiLevelType w:val="hybridMultilevel"/>
    <w:tmpl w:val="79229B6A"/>
    <w:lvl w:ilvl="0" w:tplc="04190011">
      <w:start w:val="1"/>
      <w:numFmt w:val="decimal"/>
      <w:lvlText w:val="%1)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E6490"/>
    <w:multiLevelType w:val="hybridMultilevel"/>
    <w:tmpl w:val="09125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9"/>
  </w:num>
  <w:num w:numId="4">
    <w:abstractNumId w:val="8"/>
  </w:num>
  <w:num w:numId="5">
    <w:abstractNumId w:val="16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 w:numId="10">
    <w:abstractNumId w:val="6"/>
  </w:num>
  <w:num w:numId="11">
    <w:abstractNumId w:val="18"/>
  </w:num>
  <w:num w:numId="12">
    <w:abstractNumId w:val="10"/>
  </w:num>
  <w:num w:numId="13">
    <w:abstractNumId w:val="11"/>
  </w:num>
  <w:num w:numId="14">
    <w:abstractNumId w:val="15"/>
  </w:num>
  <w:num w:numId="15">
    <w:abstractNumId w:val="12"/>
  </w:num>
  <w:num w:numId="16">
    <w:abstractNumId w:val="7"/>
  </w:num>
  <w:num w:numId="17">
    <w:abstractNumId w:val="4"/>
  </w:num>
  <w:num w:numId="18">
    <w:abstractNumId w:val="14"/>
  </w:num>
  <w:num w:numId="19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59D"/>
    <w:rsid w:val="00000759"/>
    <w:rsid w:val="0000205B"/>
    <w:rsid w:val="00007D31"/>
    <w:rsid w:val="00014C29"/>
    <w:rsid w:val="000161CD"/>
    <w:rsid w:val="000206E4"/>
    <w:rsid w:val="000239D1"/>
    <w:rsid w:val="000268DE"/>
    <w:rsid w:val="00032D29"/>
    <w:rsid w:val="00033E5A"/>
    <w:rsid w:val="000359BB"/>
    <w:rsid w:val="00035CA3"/>
    <w:rsid w:val="00037402"/>
    <w:rsid w:val="00040089"/>
    <w:rsid w:val="00044CB2"/>
    <w:rsid w:val="000514DC"/>
    <w:rsid w:val="000529A4"/>
    <w:rsid w:val="00055BCB"/>
    <w:rsid w:val="00055C8D"/>
    <w:rsid w:val="0006069C"/>
    <w:rsid w:val="0006124F"/>
    <w:rsid w:val="000613DF"/>
    <w:rsid w:val="00065812"/>
    <w:rsid w:val="00066718"/>
    <w:rsid w:val="00066979"/>
    <w:rsid w:val="00076318"/>
    <w:rsid w:val="0008378E"/>
    <w:rsid w:val="00084EE2"/>
    <w:rsid w:val="00086DD7"/>
    <w:rsid w:val="000908B7"/>
    <w:rsid w:val="000A2692"/>
    <w:rsid w:val="000A3BA4"/>
    <w:rsid w:val="000A4B80"/>
    <w:rsid w:val="000B37E2"/>
    <w:rsid w:val="000B5231"/>
    <w:rsid w:val="000C45B8"/>
    <w:rsid w:val="000C4B15"/>
    <w:rsid w:val="000C4DE8"/>
    <w:rsid w:val="000C603D"/>
    <w:rsid w:val="000D0903"/>
    <w:rsid w:val="000D0A33"/>
    <w:rsid w:val="000D1524"/>
    <w:rsid w:val="000D222B"/>
    <w:rsid w:val="000D3CF5"/>
    <w:rsid w:val="000D7F12"/>
    <w:rsid w:val="000E1EF8"/>
    <w:rsid w:val="000E23D0"/>
    <w:rsid w:val="000E406C"/>
    <w:rsid w:val="000E4F4D"/>
    <w:rsid w:val="000E65CF"/>
    <w:rsid w:val="000F0D8D"/>
    <w:rsid w:val="000F2B33"/>
    <w:rsid w:val="000F2F93"/>
    <w:rsid w:val="000F3D96"/>
    <w:rsid w:val="000F67BE"/>
    <w:rsid w:val="000F68F5"/>
    <w:rsid w:val="00107B30"/>
    <w:rsid w:val="00112119"/>
    <w:rsid w:val="001157E9"/>
    <w:rsid w:val="00121CCF"/>
    <w:rsid w:val="001228A2"/>
    <w:rsid w:val="00132B4D"/>
    <w:rsid w:val="0013443E"/>
    <w:rsid w:val="00140D29"/>
    <w:rsid w:val="00146F6C"/>
    <w:rsid w:val="0015082D"/>
    <w:rsid w:val="00152E4A"/>
    <w:rsid w:val="00157D24"/>
    <w:rsid w:val="00162FCD"/>
    <w:rsid w:val="00164445"/>
    <w:rsid w:val="00166ACF"/>
    <w:rsid w:val="001718B0"/>
    <w:rsid w:val="00173A0C"/>
    <w:rsid w:val="00177400"/>
    <w:rsid w:val="001825CF"/>
    <w:rsid w:val="00184200"/>
    <w:rsid w:val="001872EB"/>
    <w:rsid w:val="0018794C"/>
    <w:rsid w:val="00194641"/>
    <w:rsid w:val="00195111"/>
    <w:rsid w:val="001A005C"/>
    <w:rsid w:val="001A0A78"/>
    <w:rsid w:val="001B4D71"/>
    <w:rsid w:val="001B6D77"/>
    <w:rsid w:val="001C2B23"/>
    <w:rsid w:val="001C2E7A"/>
    <w:rsid w:val="001C44BE"/>
    <w:rsid w:val="001C522A"/>
    <w:rsid w:val="001D0651"/>
    <w:rsid w:val="001D58B8"/>
    <w:rsid w:val="001E0ED9"/>
    <w:rsid w:val="001E1C09"/>
    <w:rsid w:val="001E2E4E"/>
    <w:rsid w:val="001E3A75"/>
    <w:rsid w:val="001F126C"/>
    <w:rsid w:val="001F50F0"/>
    <w:rsid w:val="00200355"/>
    <w:rsid w:val="00202A0C"/>
    <w:rsid w:val="0020668F"/>
    <w:rsid w:val="0020792B"/>
    <w:rsid w:val="002137CA"/>
    <w:rsid w:val="0021380D"/>
    <w:rsid w:val="00214056"/>
    <w:rsid w:val="00221930"/>
    <w:rsid w:val="0022351E"/>
    <w:rsid w:val="00225B1B"/>
    <w:rsid w:val="00227A96"/>
    <w:rsid w:val="00230DD4"/>
    <w:rsid w:val="00232A11"/>
    <w:rsid w:val="00232FB3"/>
    <w:rsid w:val="00235520"/>
    <w:rsid w:val="002371EC"/>
    <w:rsid w:val="002376CE"/>
    <w:rsid w:val="002400A6"/>
    <w:rsid w:val="002407B6"/>
    <w:rsid w:val="00242951"/>
    <w:rsid w:val="002439E4"/>
    <w:rsid w:val="002442F2"/>
    <w:rsid w:val="0025019D"/>
    <w:rsid w:val="00252374"/>
    <w:rsid w:val="00253ECA"/>
    <w:rsid w:val="0025496E"/>
    <w:rsid w:val="00260098"/>
    <w:rsid w:val="00263A2B"/>
    <w:rsid w:val="00265268"/>
    <w:rsid w:val="002657E8"/>
    <w:rsid w:val="002678AD"/>
    <w:rsid w:val="00272CBE"/>
    <w:rsid w:val="0028291F"/>
    <w:rsid w:val="00282AF3"/>
    <w:rsid w:val="00283ED2"/>
    <w:rsid w:val="00284C39"/>
    <w:rsid w:val="00287A9B"/>
    <w:rsid w:val="00290FB3"/>
    <w:rsid w:val="002912E1"/>
    <w:rsid w:val="002957DE"/>
    <w:rsid w:val="00296141"/>
    <w:rsid w:val="00296B61"/>
    <w:rsid w:val="00296BD4"/>
    <w:rsid w:val="002A2721"/>
    <w:rsid w:val="002A4A51"/>
    <w:rsid w:val="002A5D66"/>
    <w:rsid w:val="002A76F2"/>
    <w:rsid w:val="002B0A7D"/>
    <w:rsid w:val="002B1CD8"/>
    <w:rsid w:val="002B577C"/>
    <w:rsid w:val="002B674A"/>
    <w:rsid w:val="002B7384"/>
    <w:rsid w:val="002C110A"/>
    <w:rsid w:val="002C14DE"/>
    <w:rsid w:val="002C1BE8"/>
    <w:rsid w:val="002D0F72"/>
    <w:rsid w:val="002E1B15"/>
    <w:rsid w:val="002E1FC9"/>
    <w:rsid w:val="002E35C6"/>
    <w:rsid w:val="002E36C7"/>
    <w:rsid w:val="002E3970"/>
    <w:rsid w:val="002E4839"/>
    <w:rsid w:val="002E52A7"/>
    <w:rsid w:val="002E65B0"/>
    <w:rsid w:val="002E7F73"/>
    <w:rsid w:val="002F47BF"/>
    <w:rsid w:val="002F52BA"/>
    <w:rsid w:val="00301CA7"/>
    <w:rsid w:val="00303B4A"/>
    <w:rsid w:val="003061F1"/>
    <w:rsid w:val="00306A1C"/>
    <w:rsid w:val="003070C4"/>
    <w:rsid w:val="00314807"/>
    <w:rsid w:val="003148CE"/>
    <w:rsid w:val="0031735F"/>
    <w:rsid w:val="00323DAE"/>
    <w:rsid w:val="003251A6"/>
    <w:rsid w:val="00325592"/>
    <w:rsid w:val="0033627A"/>
    <w:rsid w:val="003422FD"/>
    <w:rsid w:val="003447BA"/>
    <w:rsid w:val="00344BA0"/>
    <w:rsid w:val="0034572C"/>
    <w:rsid w:val="00345EEB"/>
    <w:rsid w:val="00347202"/>
    <w:rsid w:val="0035563C"/>
    <w:rsid w:val="00356971"/>
    <w:rsid w:val="003569C5"/>
    <w:rsid w:val="003607A1"/>
    <w:rsid w:val="00361044"/>
    <w:rsid w:val="0036387D"/>
    <w:rsid w:val="003701B9"/>
    <w:rsid w:val="00373FAC"/>
    <w:rsid w:val="00384495"/>
    <w:rsid w:val="0038468F"/>
    <w:rsid w:val="00385E4E"/>
    <w:rsid w:val="003867E0"/>
    <w:rsid w:val="00390ADA"/>
    <w:rsid w:val="00392498"/>
    <w:rsid w:val="003925E8"/>
    <w:rsid w:val="00393918"/>
    <w:rsid w:val="00395AA3"/>
    <w:rsid w:val="003A09D4"/>
    <w:rsid w:val="003C029D"/>
    <w:rsid w:val="003C101F"/>
    <w:rsid w:val="003C5778"/>
    <w:rsid w:val="003D3648"/>
    <w:rsid w:val="003D3FCB"/>
    <w:rsid w:val="003D7774"/>
    <w:rsid w:val="003E2207"/>
    <w:rsid w:val="003E5B37"/>
    <w:rsid w:val="003E7418"/>
    <w:rsid w:val="003E7704"/>
    <w:rsid w:val="003E7968"/>
    <w:rsid w:val="003F0C12"/>
    <w:rsid w:val="003F13B4"/>
    <w:rsid w:val="003F180C"/>
    <w:rsid w:val="003F37CB"/>
    <w:rsid w:val="003F3997"/>
    <w:rsid w:val="003F4594"/>
    <w:rsid w:val="00400AD2"/>
    <w:rsid w:val="00402363"/>
    <w:rsid w:val="004039D0"/>
    <w:rsid w:val="00406AAE"/>
    <w:rsid w:val="00407B8A"/>
    <w:rsid w:val="0041497A"/>
    <w:rsid w:val="00414C0B"/>
    <w:rsid w:val="004173E9"/>
    <w:rsid w:val="0042369D"/>
    <w:rsid w:val="00424334"/>
    <w:rsid w:val="00424394"/>
    <w:rsid w:val="004246FB"/>
    <w:rsid w:val="00427012"/>
    <w:rsid w:val="00430DA6"/>
    <w:rsid w:val="00433581"/>
    <w:rsid w:val="00441217"/>
    <w:rsid w:val="00441A4A"/>
    <w:rsid w:val="00445363"/>
    <w:rsid w:val="00445AAC"/>
    <w:rsid w:val="00451355"/>
    <w:rsid w:val="00451C18"/>
    <w:rsid w:val="004535DC"/>
    <w:rsid w:val="004540BF"/>
    <w:rsid w:val="00456E72"/>
    <w:rsid w:val="00465D4D"/>
    <w:rsid w:val="00466F66"/>
    <w:rsid w:val="0046766C"/>
    <w:rsid w:val="00471DF1"/>
    <w:rsid w:val="00472F96"/>
    <w:rsid w:val="004736D2"/>
    <w:rsid w:val="004739F2"/>
    <w:rsid w:val="004856D6"/>
    <w:rsid w:val="00486167"/>
    <w:rsid w:val="00486C46"/>
    <w:rsid w:val="004878A5"/>
    <w:rsid w:val="00492DDF"/>
    <w:rsid w:val="00492F0E"/>
    <w:rsid w:val="004A0B16"/>
    <w:rsid w:val="004A41EF"/>
    <w:rsid w:val="004A61E4"/>
    <w:rsid w:val="004B098B"/>
    <w:rsid w:val="004B1B40"/>
    <w:rsid w:val="004B4422"/>
    <w:rsid w:val="004B4655"/>
    <w:rsid w:val="004B5C2C"/>
    <w:rsid w:val="004B6E39"/>
    <w:rsid w:val="004B75DC"/>
    <w:rsid w:val="004C615A"/>
    <w:rsid w:val="004D0BFE"/>
    <w:rsid w:val="004D5060"/>
    <w:rsid w:val="004D52AA"/>
    <w:rsid w:val="004D7085"/>
    <w:rsid w:val="004E1269"/>
    <w:rsid w:val="004E29BE"/>
    <w:rsid w:val="004E3A0D"/>
    <w:rsid w:val="004F563B"/>
    <w:rsid w:val="004F7C1F"/>
    <w:rsid w:val="005030A9"/>
    <w:rsid w:val="00503D9B"/>
    <w:rsid w:val="00510B59"/>
    <w:rsid w:val="00510DFF"/>
    <w:rsid w:val="00511789"/>
    <w:rsid w:val="00511ED7"/>
    <w:rsid w:val="00515C42"/>
    <w:rsid w:val="005242DB"/>
    <w:rsid w:val="00526B17"/>
    <w:rsid w:val="00527EA8"/>
    <w:rsid w:val="00530E9A"/>
    <w:rsid w:val="00532D92"/>
    <w:rsid w:val="005343B4"/>
    <w:rsid w:val="00535A28"/>
    <w:rsid w:val="0054000C"/>
    <w:rsid w:val="00544A53"/>
    <w:rsid w:val="00552B9A"/>
    <w:rsid w:val="00556108"/>
    <w:rsid w:val="005572B2"/>
    <w:rsid w:val="005615D0"/>
    <w:rsid w:val="00563AE2"/>
    <w:rsid w:val="005656FD"/>
    <w:rsid w:val="00566A37"/>
    <w:rsid w:val="005672E5"/>
    <w:rsid w:val="00571956"/>
    <w:rsid w:val="00571EB1"/>
    <w:rsid w:val="00576A40"/>
    <w:rsid w:val="00586D01"/>
    <w:rsid w:val="00590A45"/>
    <w:rsid w:val="005A0165"/>
    <w:rsid w:val="005A5869"/>
    <w:rsid w:val="005A60DC"/>
    <w:rsid w:val="005A7C76"/>
    <w:rsid w:val="005B1E10"/>
    <w:rsid w:val="005B3343"/>
    <w:rsid w:val="005B3D2C"/>
    <w:rsid w:val="005D1478"/>
    <w:rsid w:val="005D21F5"/>
    <w:rsid w:val="005D309A"/>
    <w:rsid w:val="005D6A6A"/>
    <w:rsid w:val="005E107D"/>
    <w:rsid w:val="005E48DB"/>
    <w:rsid w:val="005E7882"/>
    <w:rsid w:val="005F19CA"/>
    <w:rsid w:val="005F2332"/>
    <w:rsid w:val="005F790E"/>
    <w:rsid w:val="006030BC"/>
    <w:rsid w:val="006030D1"/>
    <w:rsid w:val="00605806"/>
    <w:rsid w:val="00607397"/>
    <w:rsid w:val="006161CF"/>
    <w:rsid w:val="006214D1"/>
    <w:rsid w:val="00621935"/>
    <w:rsid w:val="00621BFB"/>
    <w:rsid w:val="006265FF"/>
    <w:rsid w:val="006330C5"/>
    <w:rsid w:val="00633ECC"/>
    <w:rsid w:val="00643F9E"/>
    <w:rsid w:val="00644C94"/>
    <w:rsid w:val="00650EBA"/>
    <w:rsid w:val="00652987"/>
    <w:rsid w:val="00654F8A"/>
    <w:rsid w:val="00665996"/>
    <w:rsid w:val="00666055"/>
    <w:rsid w:val="006724DF"/>
    <w:rsid w:val="00680344"/>
    <w:rsid w:val="00680B25"/>
    <w:rsid w:val="00682363"/>
    <w:rsid w:val="00684256"/>
    <w:rsid w:val="006854D2"/>
    <w:rsid w:val="00691FAA"/>
    <w:rsid w:val="006A1FED"/>
    <w:rsid w:val="006B4C5B"/>
    <w:rsid w:val="006C0E97"/>
    <w:rsid w:val="006C21EA"/>
    <w:rsid w:val="006C5E93"/>
    <w:rsid w:val="006D2BA8"/>
    <w:rsid w:val="006D40B1"/>
    <w:rsid w:val="006D4745"/>
    <w:rsid w:val="006E0CC9"/>
    <w:rsid w:val="006F174A"/>
    <w:rsid w:val="006F3216"/>
    <w:rsid w:val="006F4413"/>
    <w:rsid w:val="007023DC"/>
    <w:rsid w:val="00707C84"/>
    <w:rsid w:val="00710C9B"/>
    <w:rsid w:val="007112F6"/>
    <w:rsid w:val="00716B6E"/>
    <w:rsid w:val="00717650"/>
    <w:rsid w:val="00717AFA"/>
    <w:rsid w:val="00722130"/>
    <w:rsid w:val="00722FD8"/>
    <w:rsid w:val="0072303E"/>
    <w:rsid w:val="007242C8"/>
    <w:rsid w:val="00730A36"/>
    <w:rsid w:val="00732469"/>
    <w:rsid w:val="00733BF0"/>
    <w:rsid w:val="00733D24"/>
    <w:rsid w:val="00736C7C"/>
    <w:rsid w:val="00751608"/>
    <w:rsid w:val="007557AD"/>
    <w:rsid w:val="00760D0C"/>
    <w:rsid w:val="0076527F"/>
    <w:rsid w:val="0077483E"/>
    <w:rsid w:val="00775FFC"/>
    <w:rsid w:val="00783415"/>
    <w:rsid w:val="00783772"/>
    <w:rsid w:val="007901E2"/>
    <w:rsid w:val="0079260E"/>
    <w:rsid w:val="007A2098"/>
    <w:rsid w:val="007B0610"/>
    <w:rsid w:val="007B2111"/>
    <w:rsid w:val="007B558E"/>
    <w:rsid w:val="007C1AE5"/>
    <w:rsid w:val="007C4FF5"/>
    <w:rsid w:val="007C7670"/>
    <w:rsid w:val="007D147C"/>
    <w:rsid w:val="007D278C"/>
    <w:rsid w:val="007D4D7D"/>
    <w:rsid w:val="007D5F3D"/>
    <w:rsid w:val="007E0299"/>
    <w:rsid w:val="007E1506"/>
    <w:rsid w:val="007E1703"/>
    <w:rsid w:val="007E245A"/>
    <w:rsid w:val="007E2C4A"/>
    <w:rsid w:val="007E34B2"/>
    <w:rsid w:val="007E5B9B"/>
    <w:rsid w:val="007F0FAE"/>
    <w:rsid w:val="007F231B"/>
    <w:rsid w:val="007F39D2"/>
    <w:rsid w:val="00800237"/>
    <w:rsid w:val="00800640"/>
    <w:rsid w:val="00804527"/>
    <w:rsid w:val="00811837"/>
    <w:rsid w:val="0081695D"/>
    <w:rsid w:val="00816FFF"/>
    <w:rsid w:val="00820AA6"/>
    <w:rsid w:val="00822B4D"/>
    <w:rsid w:val="0083096F"/>
    <w:rsid w:val="00831525"/>
    <w:rsid w:val="00837BDC"/>
    <w:rsid w:val="00843964"/>
    <w:rsid w:val="00843B2D"/>
    <w:rsid w:val="00846183"/>
    <w:rsid w:val="008475E7"/>
    <w:rsid w:val="008622A6"/>
    <w:rsid w:val="00862AAE"/>
    <w:rsid w:val="00870C61"/>
    <w:rsid w:val="00872004"/>
    <w:rsid w:val="00874D80"/>
    <w:rsid w:val="00883FA6"/>
    <w:rsid w:val="00885C51"/>
    <w:rsid w:val="00887212"/>
    <w:rsid w:val="0088781C"/>
    <w:rsid w:val="008924FF"/>
    <w:rsid w:val="008959B9"/>
    <w:rsid w:val="008976D6"/>
    <w:rsid w:val="008A35CB"/>
    <w:rsid w:val="008B3C39"/>
    <w:rsid w:val="008B633D"/>
    <w:rsid w:val="008B7082"/>
    <w:rsid w:val="008B78EB"/>
    <w:rsid w:val="008C0F42"/>
    <w:rsid w:val="008C4B9F"/>
    <w:rsid w:val="008C55E7"/>
    <w:rsid w:val="008D2198"/>
    <w:rsid w:val="008D373A"/>
    <w:rsid w:val="008D5058"/>
    <w:rsid w:val="008D7742"/>
    <w:rsid w:val="008E0213"/>
    <w:rsid w:val="008E073A"/>
    <w:rsid w:val="008E2C26"/>
    <w:rsid w:val="008E2EA0"/>
    <w:rsid w:val="008E3C7B"/>
    <w:rsid w:val="008F0C99"/>
    <w:rsid w:val="008F10CA"/>
    <w:rsid w:val="008F4E3C"/>
    <w:rsid w:val="008F60F7"/>
    <w:rsid w:val="00901B9B"/>
    <w:rsid w:val="009043D4"/>
    <w:rsid w:val="00907C12"/>
    <w:rsid w:val="0091008C"/>
    <w:rsid w:val="00912027"/>
    <w:rsid w:val="009141FC"/>
    <w:rsid w:val="00915113"/>
    <w:rsid w:val="009158F1"/>
    <w:rsid w:val="00920247"/>
    <w:rsid w:val="00920AEC"/>
    <w:rsid w:val="0092238B"/>
    <w:rsid w:val="00924838"/>
    <w:rsid w:val="009259C4"/>
    <w:rsid w:val="00931B28"/>
    <w:rsid w:val="00933823"/>
    <w:rsid w:val="00934AC7"/>
    <w:rsid w:val="009417F2"/>
    <w:rsid w:val="00943185"/>
    <w:rsid w:val="00946692"/>
    <w:rsid w:val="00946AFD"/>
    <w:rsid w:val="00946BA8"/>
    <w:rsid w:val="00951A2B"/>
    <w:rsid w:val="00953579"/>
    <w:rsid w:val="00956A10"/>
    <w:rsid w:val="00963200"/>
    <w:rsid w:val="0096397C"/>
    <w:rsid w:val="009647AE"/>
    <w:rsid w:val="00973CCB"/>
    <w:rsid w:val="009765B9"/>
    <w:rsid w:val="00981FC9"/>
    <w:rsid w:val="009824B2"/>
    <w:rsid w:val="00984D5F"/>
    <w:rsid w:val="0099088C"/>
    <w:rsid w:val="00990FB4"/>
    <w:rsid w:val="009927F2"/>
    <w:rsid w:val="009A19E7"/>
    <w:rsid w:val="009A7F6F"/>
    <w:rsid w:val="009B0D39"/>
    <w:rsid w:val="009B11EF"/>
    <w:rsid w:val="009B29C4"/>
    <w:rsid w:val="009B59DC"/>
    <w:rsid w:val="009B7085"/>
    <w:rsid w:val="009C5839"/>
    <w:rsid w:val="009D0082"/>
    <w:rsid w:val="009D0323"/>
    <w:rsid w:val="009D1802"/>
    <w:rsid w:val="009D1ACC"/>
    <w:rsid w:val="009D3EC4"/>
    <w:rsid w:val="009D68AD"/>
    <w:rsid w:val="009D7D38"/>
    <w:rsid w:val="009E0F09"/>
    <w:rsid w:val="009E2FEA"/>
    <w:rsid w:val="009E5C1D"/>
    <w:rsid w:val="009E6E78"/>
    <w:rsid w:val="009F0F6A"/>
    <w:rsid w:val="009F260C"/>
    <w:rsid w:val="009F3B16"/>
    <w:rsid w:val="009F3DEB"/>
    <w:rsid w:val="009F7C07"/>
    <w:rsid w:val="00A01F0A"/>
    <w:rsid w:val="00A01FA4"/>
    <w:rsid w:val="00A024AE"/>
    <w:rsid w:val="00A06A9C"/>
    <w:rsid w:val="00A07328"/>
    <w:rsid w:val="00A1712C"/>
    <w:rsid w:val="00A23F98"/>
    <w:rsid w:val="00A240CB"/>
    <w:rsid w:val="00A25436"/>
    <w:rsid w:val="00A27025"/>
    <w:rsid w:val="00A27E54"/>
    <w:rsid w:val="00A335CB"/>
    <w:rsid w:val="00A359F9"/>
    <w:rsid w:val="00A40E38"/>
    <w:rsid w:val="00A463E2"/>
    <w:rsid w:val="00A507C8"/>
    <w:rsid w:val="00A50803"/>
    <w:rsid w:val="00A516AB"/>
    <w:rsid w:val="00A52F15"/>
    <w:rsid w:val="00A649FC"/>
    <w:rsid w:val="00A672CD"/>
    <w:rsid w:val="00A67AF9"/>
    <w:rsid w:val="00A716CD"/>
    <w:rsid w:val="00A73076"/>
    <w:rsid w:val="00A73472"/>
    <w:rsid w:val="00A74265"/>
    <w:rsid w:val="00A7516D"/>
    <w:rsid w:val="00A770F2"/>
    <w:rsid w:val="00A82BE4"/>
    <w:rsid w:val="00A83C28"/>
    <w:rsid w:val="00A901D1"/>
    <w:rsid w:val="00A97FE3"/>
    <w:rsid w:val="00AA307A"/>
    <w:rsid w:val="00AA5954"/>
    <w:rsid w:val="00AA70EF"/>
    <w:rsid w:val="00AB00C1"/>
    <w:rsid w:val="00AB09CD"/>
    <w:rsid w:val="00AC3B65"/>
    <w:rsid w:val="00AC4D46"/>
    <w:rsid w:val="00AD56B2"/>
    <w:rsid w:val="00AD5CE2"/>
    <w:rsid w:val="00AE2C4D"/>
    <w:rsid w:val="00AE45DA"/>
    <w:rsid w:val="00AE6199"/>
    <w:rsid w:val="00AF0984"/>
    <w:rsid w:val="00AF27A2"/>
    <w:rsid w:val="00AF6AE0"/>
    <w:rsid w:val="00B00707"/>
    <w:rsid w:val="00B06CD4"/>
    <w:rsid w:val="00B105EB"/>
    <w:rsid w:val="00B1370B"/>
    <w:rsid w:val="00B1429C"/>
    <w:rsid w:val="00B2254F"/>
    <w:rsid w:val="00B26828"/>
    <w:rsid w:val="00B27C8B"/>
    <w:rsid w:val="00B30CBC"/>
    <w:rsid w:val="00B30D92"/>
    <w:rsid w:val="00B36A13"/>
    <w:rsid w:val="00B438FB"/>
    <w:rsid w:val="00B55BBA"/>
    <w:rsid w:val="00B56B8F"/>
    <w:rsid w:val="00B60415"/>
    <w:rsid w:val="00B66628"/>
    <w:rsid w:val="00B7230D"/>
    <w:rsid w:val="00B72332"/>
    <w:rsid w:val="00B74EDC"/>
    <w:rsid w:val="00B8096F"/>
    <w:rsid w:val="00B908E5"/>
    <w:rsid w:val="00B9106B"/>
    <w:rsid w:val="00B91B09"/>
    <w:rsid w:val="00B92CEB"/>
    <w:rsid w:val="00B970DA"/>
    <w:rsid w:val="00BA2C3A"/>
    <w:rsid w:val="00BB24DB"/>
    <w:rsid w:val="00BB2556"/>
    <w:rsid w:val="00BB35AC"/>
    <w:rsid w:val="00BB645E"/>
    <w:rsid w:val="00BC09BA"/>
    <w:rsid w:val="00BC2686"/>
    <w:rsid w:val="00BC29D0"/>
    <w:rsid w:val="00BC7161"/>
    <w:rsid w:val="00BD0165"/>
    <w:rsid w:val="00BD154E"/>
    <w:rsid w:val="00BD42FA"/>
    <w:rsid w:val="00BE6CE8"/>
    <w:rsid w:val="00BF5EB7"/>
    <w:rsid w:val="00BF70BF"/>
    <w:rsid w:val="00C00EE0"/>
    <w:rsid w:val="00C01683"/>
    <w:rsid w:val="00C0471D"/>
    <w:rsid w:val="00C05462"/>
    <w:rsid w:val="00C0672E"/>
    <w:rsid w:val="00C162C7"/>
    <w:rsid w:val="00C243D5"/>
    <w:rsid w:val="00C26035"/>
    <w:rsid w:val="00C347BE"/>
    <w:rsid w:val="00C34A15"/>
    <w:rsid w:val="00C36CE4"/>
    <w:rsid w:val="00C43A3D"/>
    <w:rsid w:val="00C46413"/>
    <w:rsid w:val="00C47987"/>
    <w:rsid w:val="00C51DDC"/>
    <w:rsid w:val="00C555CB"/>
    <w:rsid w:val="00C6527C"/>
    <w:rsid w:val="00C66CF4"/>
    <w:rsid w:val="00C7047C"/>
    <w:rsid w:val="00C70B2E"/>
    <w:rsid w:val="00C719CF"/>
    <w:rsid w:val="00C72414"/>
    <w:rsid w:val="00C7396A"/>
    <w:rsid w:val="00C759B5"/>
    <w:rsid w:val="00C766AE"/>
    <w:rsid w:val="00C81D0B"/>
    <w:rsid w:val="00C90DA9"/>
    <w:rsid w:val="00C91BD6"/>
    <w:rsid w:val="00CA5980"/>
    <w:rsid w:val="00CA6064"/>
    <w:rsid w:val="00CA6569"/>
    <w:rsid w:val="00CB0B81"/>
    <w:rsid w:val="00CB1AB8"/>
    <w:rsid w:val="00CC61A7"/>
    <w:rsid w:val="00CC6ADE"/>
    <w:rsid w:val="00CE028C"/>
    <w:rsid w:val="00CE0B48"/>
    <w:rsid w:val="00CE0C43"/>
    <w:rsid w:val="00CE7EB5"/>
    <w:rsid w:val="00CF025D"/>
    <w:rsid w:val="00CF1DD3"/>
    <w:rsid w:val="00CF3907"/>
    <w:rsid w:val="00CF4DFE"/>
    <w:rsid w:val="00CF7117"/>
    <w:rsid w:val="00CF7EA2"/>
    <w:rsid w:val="00D00E3C"/>
    <w:rsid w:val="00D040C3"/>
    <w:rsid w:val="00D0672D"/>
    <w:rsid w:val="00D068DE"/>
    <w:rsid w:val="00D122AD"/>
    <w:rsid w:val="00D12C4B"/>
    <w:rsid w:val="00D16E8B"/>
    <w:rsid w:val="00D214D7"/>
    <w:rsid w:val="00D30674"/>
    <w:rsid w:val="00D34941"/>
    <w:rsid w:val="00D41B41"/>
    <w:rsid w:val="00D549C4"/>
    <w:rsid w:val="00D54F4D"/>
    <w:rsid w:val="00D659A6"/>
    <w:rsid w:val="00D71877"/>
    <w:rsid w:val="00D73BB9"/>
    <w:rsid w:val="00D74123"/>
    <w:rsid w:val="00D75D4A"/>
    <w:rsid w:val="00D81E4A"/>
    <w:rsid w:val="00D86EAF"/>
    <w:rsid w:val="00D902E1"/>
    <w:rsid w:val="00D90719"/>
    <w:rsid w:val="00D9101A"/>
    <w:rsid w:val="00D92FBD"/>
    <w:rsid w:val="00D93295"/>
    <w:rsid w:val="00D93299"/>
    <w:rsid w:val="00D95713"/>
    <w:rsid w:val="00D96848"/>
    <w:rsid w:val="00DA146D"/>
    <w:rsid w:val="00DA1645"/>
    <w:rsid w:val="00DA1843"/>
    <w:rsid w:val="00DA5E9A"/>
    <w:rsid w:val="00DB063D"/>
    <w:rsid w:val="00DB3E27"/>
    <w:rsid w:val="00DB3E7D"/>
    <w:rsid w:val="00DB5FBC"/>
    <w:rsid w:val="00DB7A16"/>
    <w:rsid w:val="00DD093C"/>
    <w:rsid w:val="00DD0FF3"/>
    <w:rsid w:val="00DD1788"/>
    <w:rsid w:val="00DD32D5"/>
    <w:rsid w:val="00DE04D0"/>
    <w:rsid w:val="00DE100E"/>
    <w:rsid w:val="00DE2563"/>
    <w:rsid w:val="00DE3A76"/>
    <w:rsid w:val="00DF1DA8"/>
    <w:rsid w:val="00DF3013"/>
    <w:rsid w:val="00DF3F2D"/>
    <w:rsid w:val="00DF4D20"/>
    <w:rsid w:val="00DF6DAB"/>
    <w:rsid w:val="00E017BB"/>
    <w:rsid w:val="00E02429"/>
    <w:rsid w:val="00E06D13"/>
    <w:rsid w:val="00E06EAE"/>
    <w:rsid w:val="00E11BEC"/>
    <w:rsid w:val="00E1518B"/>
    <w:rsid w:val="00E15C80"/>
    <w:rsid w:val="00E24A51"/>
    <w:rsid w:val="00E24ED6"/>
    <w:rsid w:val="00E3106B"/>
    <w:rsid w:val="00E35C77"/>
    <w:rsid w:val="00E41199"/>
    <w:rsid w:val="00E427E0"/>
    <w:rsid w:val="00E438FF"/>
    <w:rsid w:val="00E46525"/>
    <w:rsid w:val="00E50178"/>
    <w:rsid w:val="00E5059E"/>
    <w:rsid w:val="00E53633"/>
    <w:rsid w:val="00E5381E"/>
    <w:rsid w:val="00E552B3"/>
    <w:rsid w:val="00E616E6"/>
    <w:rsid w:val="00E61BCE"/>
    <w:rsid w:val="00E6305D"/>
    <w:rsid w:val="00E639A4"/>
    <w:rsid w:val="00E65B37"/>
    <w:rsid w:val="00E65F3F"/>
    <w:rsid w:val="00E67B71"/>
    <w:rsid w:val="00E709A8"/>
    <w:rsid w:val="00E711C2"/>
    <w:rsid w:val="00E72949"/>
    <w:rsid w:val="00E75798"/>
    <w:rsid w:val="00E87421"/>
    <w:rsid w:val="00E96F91"/>
    <w:rsid w:val="00EA2803"/>
    <w:rsid w:val="00EB0F0D"/>
    <w:rsid w:val="00EB2142"/>
    <w:rsid w:val="00EB304C"/>
    <w:rsid w:val="00EB6269"/>
    <w:rsid w:val="00EC774F"/>
    <w:rsid w:val="00ED00A6"/>
    <w:rsid w:val="00ED092A"/>
    <w:rsid w:val="00ED371E"/>
    <w:rsid w:val="00EE486A"/>
    <w:rsid w:val="00EE55F1"/>
    <w:rsid w:val="00EF17B7"/>
    <w:rsid w:val="00EF2FB0"/>
    <w:rsid w:val="00EF3C20"/>
    <w:rsid w:val="00EF689D"/>
    <w:rsid w:val="00EF6D4D"/>
    <w:rsid w:val="00F00300"/>
    <w:rsid w:val="00F038C0"/>
    <w:rsid w:val="00F12141"/>
    <w:rsid w:val="00F12DAD"/>
    <w:rsid w:val="00F23932"/>
    <w:rsid w:val="00F24B2F"/>
    <w:rsid w:val="00F307F2"/>
    <w:rsid w:val="00F32F8D"/>
    <w:rsid w:val="00F363E6"/>
    <w:rsid w:val="00F40219"/>
    <w:rsid w:val="00F4459D"/>
    <w:rsid w:val="00F4582F"/>
    <w:rsid w:val="00F45978"/>
    <w:rsid w:val="00F47FE8"/>
    <w:rsid w:val="00F505C2"/>
    <w:rsid w:val="00F51D35"/>
    <w:rsid w:val="00F52D08"/>
    <w:rsid w:val="00F5463D"/>
    <w:rsid w:val="00F5566C"/>
    <w:rsid w:val="00F5740F"/>
    <w:rsid w:val="00F60EF4"/>
    <w:rsid w:val="00F625DE"/>
    <w:rsid w:val="00F66224"/>
    <w:rsid w:val="00F678A2"/>
    <w:rsid w:val="00F679E6"/>
    <w:rsid w:val="00F707F3"/>
    <w:rsid w:val="00F71D83"/>
    <w:rsid w:val="00F759C7"/>
    <w:rsid w:val="00F7691C"/>
    <w:rsid w:val="00F800D9"/>
    <w:rsid w:val="00F831AE"/>
    <w:rsid w:val="00F9220F"/>
    <w:rsid w:val="00F92CD4"/>
    <w:rsid w:val="00F9367D"/>
    <w:rsid w:val="00F93BA2"/>
    <w:rsid w:val="00F93D75"/>
    <w:rsid w:val="00F95C17"/>
    <w:rsid w:val="00FA0A12"/>
    <w:rsid w:val="00FA3A5F"/>
    <w:rsid w:val="00FB4033"/>
    <w:rsid w:val="00FC0692"/>
    <w:rsid w:val="00FC3FD3"/>
    <w:rsid w:val="00FC5AF2"/>
    <w:rsid w:val="00FC71A5"/>
    <w:rsid w:val="00FC7409"/>
    <w:rsid w:val="00FC75C0"/>
    <w:rsid w:val="00FD6B09"/>
    <w:rsid w:val="00FE0DE7"/>
    <w:rsid w:val="00FE4637"/>
    <w:rsid w:val="00FE5802"/>
    <w:rsid w:val="00FE67C5"/>
    <w:rsid w:val="00FE724B"/>
    <w:rsid w:val="00FF5AEB"/>
    <w:rsid w:val="00FF70E8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F042E8-465D-485E-9B98-7022145F5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6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160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5160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link w:val="40"/>
    <w:qFormat/>
    <w:rsid w:val="00EF6D4D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160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751608"/>
    <w:rPr>
      <w:rFonts w:ascii="Arial" w:hAnsi="Arial" w:cs="Arial"/>
      <w:b/>
      <w:bCs/>
      <w:i/>
      <w:iCs/>
      <w:sz w:val="28"/>
      <w:szCs w:val="28"/>
    </w:rPr>
  </w:style>
  <w:style w:type="table" w:styleId="a3">
    <w:name w:val="Table Grid"/>
    <w:basedOn w:val="a1"/>
    <w:uiPriority w:val="59"/>
    <w:rsid w:val="00F445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qFormat/>
    <w:rsid w:val="001E0ED9"/>
    <w:pPr>
      <w:ind w:left="720"/>
      <w:contextualSpacing/>
    </w:pPr>
  </w:style>
  <w:style w:type="paragraph" w:customStyle="1" w:styleId="ConsPlusNonformat">
    <w:name w:val="ConsPlusNonformat"/>
    <w:rsid w:val="0045135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EE55F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EE55F1"/>
  </w:style>
  <w:style w:type="character" w:styleId="a7">
    <w:name w:val="page number"/>
    <w:basedOn w:val="a0"/>
    <w:rsid w:val="00EE55F1"/>
  </w:style>
  <w:style w:type="paragraph" w:customStyle="1" w:styleId="ConsPlusNormal">
    <w:name w:val="ConsPlusNormal"/>
    <w:rsid w:val="00EE55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EE55F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E55F1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4F7C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link w:val="ab"/>
    <w:uiPriority w:val="99"/>
    <w:rsid w:val="00E552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D1478"/>
    <w:rPr>
      <w:sz w:val="24"/>
      <w:szCs w:val="24"/>
    </w:rPr>
  </w:style>
  <w:style w:type="paragraph" w:styleId="ac">
    <w:name w:val="No Spacing"/>
    <w:uiPriority w:val="1"/>
    <w:qFormat/>
    <w:rsid w:val="00820AA6"/>
    <w:rPr>
      <w:sz w:val="24"/>
      <w:szCs w:val="24"/>
    </w:rPr>
  </w:style>
  <w:style w:type="paragraph" w:customStyle="1" w:styleId="Style2">
    <w:name w:val="Style2"/>
    <w:basedOn w:val="a"/>
    <w:rsid w:val="00E24ED6"/>
    <w:pPr>
      <w:widowControl w:val="0"/>
      <w:autoSpaceDE w:val="0"/>
      <w:autoSpaceDN w:val="0"/>
      <w:adjustRightInd w:val="0"/>
      <w:spacing w:line="634" w:lineRule="exact"/>
      <w:ind w:firstLine="2477"/>
    </w:pPr>
  </w:style>
  <w:style w:type="paragraph" w:customStyle="1" w:styleId="Style4">
    <w:name w:val="Style4"/>
    <w:basedOn w:val="a"/>
    <w:rsid w:val="00E24ED6"/>
    <w:pPr>
      <w:widowControl w:val="0"/>
      <w:autoSpaceDE w:val="0"/>
      <w:autoSpaceDN w:val="0"/>
      <w:adjustRightInd w:val="0"/>
      <w:spacing w:line="206" w:lineRule="exact"/>
    </w:pPr>
  </w:style>
  <w:style w:type="character" w:customStyle="1" w:styleId="FontStyle22">
    <w:name w:val="Font Style22"/>
    <w:rsid w:val="00E24ED6"/>
    <w:rPr>
      <w:rFonts w:ascii="Times New Roman" w:hAnsi="Times New Roman" w:cs="Times New Roman"/>
      <w:sz w:val="16"/>
      <w:szCs w:val="16"/>
    </w:rPr>
  </w:style>
  <w:style w:type="character" w:customStyle="1" w:styleId="40">
    <w:name w:val="Заголовок 4 Знак"/>
    <w:basedOn w:val="a0"/>
    <w:link w:val="4"/>
    <w:rsid w:val="00EF6D4D"/>
    <w:rPr>
      <w:b/>
      <w:bCs/>
      <w:sz w:val="24"/>
      <w:szCs w:val="24"/>
    </w:rPr>
  </w:style>
  <w:style w:type="paragraph" w:styleId="ad">
    <w:name w:val="Normal (Web)"/>
    <w:basedOn w:val="a"/>
    <w:rsid w:val="00EF6D4D"/>
    <w:pPr>
      <w:spacing w:before="100" w:beforeAutospacing="1" w:after="100" w:afterAutospacing="1"/>
    </w:pPr>
  </w:style>
  <w:style w:type="paragraph" w:customStyle="1" w:styleId="aj">
    <w:name w:val="_aj"/>
    <w:basedOn w:val="a"/>
    <w:rsid w:val="00EF6D4D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F6D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F6D4D"/>
    <w:rPr>
      <w:rFonts w:ascii="Courier New" w:hAnsi="Courier New" w:cs="Courier New"/>
    </w:rPr>
  </w:style>
  <w:style w:type="paragraph" w:customStyle="1" w:styleId="ae">
    <w:name w:val="текст сноски"/>
    <w:basedOn w:val="a"/>
    <w:rsid w:val="00EF6D4D"/>
    <w:pPr>
      <w:autoSpaceDE w:val="0"/>
      <w:autoSpaceDN w:val="0"/>
    </w:pPr>
    <w:rPr>
      <w:sz w:val="20"/>
      <w:szCs w:val="20"/>
    </w:rPr>
  </w:style>
  <w:style w:type="paragraph" w:styleId="21">
    <w:name w:val="Body Text 2"/>
    <w:basedOn w:val="a"/>
    <w:link w:val="22"/>
    <w:rsid w:val="00EF6D4D"/>
    <w:pPr>
      <w:autoSpaceDE w:val="0"/>
      <w:autoSpaceDN w:val="0"/>
      <w:spacing w:after="120" w:line="312" w:lineRule="atLeast"/>
      <w:ind w:firstLine="539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EF6D4D"/>
    <w:rPr>
      <w:sz w:val="28"/>
      <w:szCs w:val="28"/>
    </w:rPr>
  </w:style>
  <w:style w:type="paragraph" w:styleId="23">
    <w:name w:val="Body Text Indent 2"/>
    <w:basedOn w:val="a"/>
    <w:link w:val="24"/>
    <w:rsid w:val="00EF6D4D"/>
    <w:pPr>
      <w:autoSpaceDE w:val="0"/>
      <w:autoSpaceDN w:val="0"/>
      <w:spacing w:before="120" w:after="120"/>
      <w:ind w:firstLine="709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EF6D4D"/>
    <w:rPr>
      <w:sz w:val="28"/>
      <w:szCs w:val="28"/>
    </w:rPr>
  </w:style>
  <w:style w:type="paragraph" w:customStyle="1" w:styleId="11">
    <w:name w:val="заголовок 1"/>
    <w:basedOn w:val="a"/>
    <w:next w:val="a"/>
    <w:rsid w:val="00EF6D4D"/>
    <w:pPr>
      <w:keepNext/>
      <w:autoSpaceDE w:val="0"/>
      <w:autoSpaceDN w:val="0"/>
      <w:outlineLvl w:val="0"/>
    </w:pPr>
    <w:rPr>
      <w:lang w:val="en-US"/>
    </w:rPr>
  </w:style>
  <w:style w:type="character" w:customStyle="1" w:styleId="af">
    <w:name w:val="Основной шрифт"/>
    <w:rsid w:val="00EF6D4D"/>
  </w:style>
  <w:style w:type="paragraph" w:styleId="af0">
    <w:name w:val="Title"/>
    <w:basedOn w:val="a"/>
    <w:next w:val="a"/>
    <w:link w:val="af1"/>
    <w:qFormat/>
    <w:rsid w:val="00EF6D4D"/>
    <w:pPr>
      <w:framePr w:w="4468" w:h="3505" w:hRule="exact" w:hSpace="180" w:wrap="auto" w:vAnchor="text" w:hAnchor="page" w:x="1146" w:y="1170"/>
      <w:autoSpaceDE w:val="0"/>
      <w:autoSpaceDN w:val="0"/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rsid w:val="00EF6D4D"/>
    <w:rPr>
      <w:b/>
      <w:bCs/>
      <w:sz w:val="24"/>
      <w:szCs w:val="24"/>
    </w:rPr>
  </w:style>
  <w:style w:type="paragraph" w:styleId="af2">
    <w:name w:val="caption"/>
    <w:basedOn w:val="a"/>
    <w:next w:val="a"/>
    <w:qFormat/>
    <w:rsid w:val="00EF6D4D"/>
    <w:pPr>
      <w:framePr w:w="9815" w:h="2445" w:hSpace="180" w:wrap="auto" w:vAnchor="text" w:hAnchor="page" w:x="1149" w:y="1455"/>
      <w:suppressAutoHyphens/>
      <w:autoSpaceDE w:val="0"/>
      <w:autoSpaceDN w:val="0"/>
      <w:jc w:val="center"/>
    </w:pPr>
    <w:rPr>
      <w:sz w:val="32"/>
      <w:szCs w:val="32"/>
    </w:rPr>
  </w:style>
  <w:style w:type="character" w:customStyle="1" w:styleId="af3">
    <w:name w:val="Текст сноски Знак"/>
    <w:link w:val="af4"/>
    <w:uiPriority w:val="99"/>
    <w:rsid w:val="00EF6D4D"/>
  </w:style>
  <w:style w:type="character" w:customStyle="1" w:styleId="af5">
    <w:name w:val="знак сноски"/>
    <w:rsid w:val="00EF6D4D"/>
    <w:rPr>
      <w:rFonts w:cs="Times New Roman"/>
      <w:vertAlign w:val="superscript"/>
    </w:rPr>
  </w:style>
  <w:style w:type="character" w:customStyle="1" w:styleId="af6">
    <w:name w:val="номер страницы"/>
    <w:rsid w:val="00EF6D4D"/>
    <w:rPr>
      <w:rFonts w:cs="Times New Roman"/>
    </w:rPr>
  </w:style>
  <w:style w:type="paragraph" w:customStyle="1" w:styleId="DecimalAligned">
    <w:name w:val="Decimal Aligned"/>
    <w:basedOn w:val="a"/>
    <w:uiPriority w:val="40"/>
    <w:qFormat/>
    <w:rsid w:val="00EF6D4D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f4">
    <w:name w:val="footnote text"/>
    <w:basedOn w:val="a"/>
    <w:link w:val="af3"/>
    <w:uiPriority w:val="99"/>
    <w:unhideWhenUsed/>
    <w:rsid w:val="00EF6D4D"/>
    <w:rPr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EF6D4D"/>
  </w:style>
  <w:style w:type="character" w:styleId="af7">
    <w:name w:val="Subtle Emphasis"/>
    <w:basedOn w:val="a0"/>
    <w:uiPriority w:val="19"/>
    <w:qFormat/>
    <w:rsid w:val="00EF6D4D"/>
    <w:rPr>
      <w:rFonts w:eastAsia="Times New Roman" w:cs="Times New Roman"/>
      <w:bCs w:val="0"/>
      <w:i/>
      <w:iCs/>
      <w:color w:val="808080"/>
      <w:szCs w:val="22"/>
      <w:lang w:val="ru-RU"/>
    </w:rPr>
  </w:style>
  <w:style w:type="table" w:customStyle="1" w:styleId="-11">
    <w:name w:val="Светлая заливка - Акцент 11"/>
    <w:basedOn w:val="a1"/>
    <w:uiPriority w:val="60"/>
    <w:rsid w:val="00EF6D4D"/>
    <w:rPr>
      <w:rFonts w:ascii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3">
    <w:name w:val="Сетка таблицы1"/>
    <w:basedOn w:val="a1"/>
    <w:next w:val="a3"/>
    <w:uiPriority w:val="59"/>
    <w:rsid w:val="00283E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1">
    <w:name w:val="Light Shading Accent 1"/>
    <w:basedOn w:val="a1"/>
    <w:uiPriority w:val="60"/>
    <w:rsid w:val="0036387D"/>
    <w:rPr>
      <w:rFonts w:ascii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63B7C-C1FC-4136-AE76-E735C3FF0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1</Pages>
  <Words>6456</Words>
  <Characters>36803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173</CharactersWithSpaces>
  <SharedDoc>false</SharedDoc>
  <HLinks>
    <vt:vector size="156" baseType="variant">
      <vt:variant>
        <vt:i4>655365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42257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537395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642257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55365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42257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55365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42257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4351</vt:lpwstr>
      </vt:variant>
      <vt:variant>
        <vt:i4>629150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4351</vt:lpwstr>
      </vt:variant>
      <vt:variant>
        <vt:i4>655365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53739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642257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42257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42257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55365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42257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4225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9271671</vt:i4>
      </vt:variant>
      <vt:variant>
        <vt:i4>3</vt:i4>
      </vt:variant>
      <vt:variant>
        <vt:i4>0</vt:i4>
      </vt:variant>
      <vt:variant>
        <vt:i4>5</vt:i4>
      </vt:variant>
      <vt:variant>
        <vt:lpwstr>../../../Local Settings/AppData/Local/Microsoft/Windows/Temporary Internet Files/Content.IE5/MB5BRCNA/Программа по ДУ и ФОК.doc</vt:lpwstr>
      </vt:variant>
      <vt:variant>
        <vt:lpwstr>Par31#Par3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18-08-02T10:19:00Z</cp:lastPrinted>
  <dcterms:created xsi:type="dcterms:W3CDTF">2018-07-30T10:58:00Z</dcterms:created>
  <dcterms:modified xsi:type="dcterms:W3CDTF">2020-10-26T13:24:00Z</dcterms:modified>
</cp:coreProperties>
</file>